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7A1A" w14:textId="77777777" w:rsidR="00B54AA3" w:rsidRDefault="00B16F51" w:rsidP="009E5749">
      <w:pPr>
        <w:jc w:val="center"/>
        <w:rPr>
          <w:b/>
          <w:sz w:val="22"/>
        </w:rPr>
      </w:pPr>
      <w:r>
        <w:rPr>
          <w:b/>
          <w:sz w:val="22"/>
        </w:rPr>
        <w:t xml:space="preserve">T.C. </w:t>
      </w:r>
    </w:p>
    <w:p w14:paraId="1D170830" w14:textId="10A352E9" w:rsidR="009E5749" w:rsidRPr="00BA3D97" w:rsidRDefault="009E5749" w:rsidP="009E5749">
      <w:pPr>
        <w:jc w:val="center"/>
        <w:rPr>
          <w:b/>
          <w:sz w:val="22"/>
        </w:rPr>
      </w:pPr>
      <w:r w:rsidRPr="00BA3D97">
        <w:rPr>
          <w:b/>
          <w:sz w:val="22"/>
        </w:rPr>
        <w:t>ORDU ÜNİVERSİTESİ</w:t>
      </w:r>
    </w:p>
    <w:p w14:paraId="17A1EA4A" w14:textId="77777777" w:rsidR="009E5749" w:rsidRPr="00BA3D97" w:rsidRDefault="009E5749" w:rsidP="009E5749">
      <w:pPr>
        <w:jc w:val="center"/>
        <w:rPr>
          <w:b/>
          <w:sz w:val="22"/>
        </w:rPr>
      </w:pPr>
      <w:r w:rsidRPr="00BA3D97">
        <w:rPr>
          <w:b/>
          <w:sz w:val="22"/>
        </w:rPr>
        <w:t>BEDEN EĞİTİMİ VE SPOR YÜKSEKOKULU</w:t>
      </w:r>
    </w:p>
    <w:p w14:paraId="39A5CBFC" w14:textId="77777777" w:rsidR="00AC3B5C" w:rsidRPr="00BA3D97" w:rsidRDefault="009E5749" w:rsidP="009E5749">
      <w:pPr>
        <w:jc w:val="center"/>
        <w:rPr>
          <w:b/>
          <w:sz w:val="22"/>
        </w:rPr>
      </w:pPr>
      <w:r w:rsidRPr="00BA3D97">
        <w:rPr>
          <w:b/>
          <w:sz w:val="22"/>
        </w:rPr>
        <w:t xml:space="preserve">SPOR YÖNETİCİLİĞİ BÖLÜMÜ </w:t>
      </w:r>
    </w:p>
    <w:p w14:paraId="2D688862" w14:textId="054DC553" w:rsidR="00C3608A" w:rsidRPr="006B26CD" w:rsidRDefault="00997CA4" w:rsidP="006B26CD">
      <w:pPr>
        <w:jc w:val="center"/>
        <w:rPr>
          <w:b/>
          <w:sz w:val="22"/>
        </w:rPr>
      </w:pPr>
      <w:r w:rsidRPr="00BA3D97">
        <w:rPr>
          <w:b/>
          <w:sz w:val="22"/>
        </w:rPr>
        <w:t xml:space="preserve">I. ÖĞRETİM </w:t>
      </w:r>
      <w:r w:rsidR="009E5749" w:rsidRPr="00BA3D97">
        <w:rPr>
          <w:b/>
          <w:sz w:val="22"/>
        </w:rPr>
        <w:t>LİSANS PROGRAMI</w:t>
      </w:r>
    </w:p>
    <w:p w14:paraId="1E44F4F7" w14:textId="77777777" w:rsidR="00C3608A" w:rsidRPr="00BA3D97" w:rsidRDefault="00C3608A" w:rsidP="009E5749">
      <w:pPr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E5749" w:rsidRPr="00BA3D97" w14:paraId="1772FC76" w14:textId="77777777" w:rsidTr="00AA6CF7">
        <w:trPr>
          <w:trHeight w:val="270"/>
        </w:trPr>
        <w:tc>
          <w:tcPr>
            <w:tcW w:w="10031" w:type="dxa"/>
          </w:tcPr>
          <w:p w14:paraId="567667A5" w14:textId="77777777" w:rsidR="009E5749" w:rsidRPr="00BA3D97" w:rsidRDefault="003023D1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BİRİNCİ YIL</w:t>
            </w:r>
          </w:p>
        </w:tc>
      </w:tr>
    </w:tbl>
    <w:p w14:paraId="314BF457" w14:textId="77777777" w:rsidR="009E5749" w:rsidRPr="00BA3D97" w:rsidRDefault="009E5749" w:rsidP="009E5749">
      <w:pPr>
        <w:rPr>
          <w:sz w:val="22"/>
        </w:rPr>
      </w:pPr>
    </w:p>
    <w:p w14:paraId="49E96D4B" w14:textId="77777777" w:rsidR="009E5749" w:rsidRPr="00BA3D97" w:rsidRDefault="000831E7" w:rsidP="009E5749">
      <w:pPr>
        <w:rPr>
          <w:b/>
        </w:rPr>
      </w:pPr>
      <w:r w:rsidRPr="00BA3D97">
        <w:rPr>
          <w:b/>
        </w:rPr>
        <w:t xml:space="preserve">                         I.YARIYIL</w:t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  <w:t>II. YARIYIL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087"/>
        <w:gridCol w:w="451"/>
        <w:gridCol w:w="463"/>
        <w:gridCol w:w="7"/>
        <w:gridCol w:w="517"/>
        <w:gridCol w:w="7"/>
        <w:gridCol w:w="809"/>
        <w:gridCol w:w="7"/>
        <w:gridCol w:w="453"/>
        <w:gridCol w:w="7"/>
        <w:gridCol w:w="1020"/>
        <w:gridCol w:w="2109"/>
        <w:gridCol w:w="420"/>
        <w:gridCol w:w="375"/>
        <w:gridCol w:w="588"/>
        <w:gridCol w:w="705"/>
      </w:tblGrid>
      <w:tr w:rsidR="00BA3D97" w:rsidRPr="00BA3D97" w14:paraId="38D906DF" w14:textId="77777777" w:rsidTr="00AC7F35">
        <w:trPr>
          <w:trHeight w:val="322"/>
          <w:jc w:val="center"/>
        </w:trPr>
        <w:tc>
          <w:tcPr>
            <w:tcW w:w="1027" w:type="dxa"/>
          </w:tcPr>
          <w:p w14:paraId="393EB38A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087" w:type="dxa"/>
          </w:tcPr>
          <w:p w14:paraId="357A9A10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51" w:type="dxa"/>
          </w:tcPr>
          <w:p w14:paraId="3B7524FD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63" w:type="dxa"/>
          </w:tcPr>
          <w:p w14:paraId="1818DB33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24" w:type="dxa"/>
            <w:gridSpan w:val="2"/>
          </w:tcPr>
          <w:p w14:paraId="0C9DEC7A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  <w:gridSpan w:val="2"/>
          </w:tcPr>
          <w:p w14:paraId="2185B999" w14:textId="77777777" w:rsidR="00D86E6E" w:rsidRPr="00BA3D97" w:rsidRDefault="00D86E6E" w:rsidP="00AA6CF7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22DDBAE" w14:textId="77777777" w:rsidR="00D86E6E" w:rsidRPr="00BA3D97" w:rsidRDefault="00D86E6E" w:rsidP="00AA6CF7"/>
        </w:tc>
        <w:tc>
          <w:tcPr>
            <w:tcW w:w="1027" w:type="dxa"/>
            <w:gridSpan w:val="2"/>
          </w:tcPr>
          <w:p w14:paraId="5451656C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09" w:type="dxa"/>
          </w:tcPr>
          <w:p w14:paraId="51ACB773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0" w:type="dxa"/>
          </w:tcPr>
          <w:p w14:paraId="6A06A119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375" w:type="dxa"/>
          </w:tcPr>
          <w:p w14:paraId="1B5F329F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88" w:type="dxa"/>
          </w:tcPr>
          <w:p w14:paraId="2E25BEE0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705" w:type="dxa"/>
          </w:tcPr>
          <w:p w14:paraId="79186B4B" w14:textId="77777777" w:rsidR="00D86E6E" w:rsidRPr="00BA3D97" w:rsidRDefault="00D86E6E" w:rsidP="00FE5738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BA3D97" w:rsidRPr="00BA3D97" w14:paraId="07187CF8" w14:textId="77777777" w:rsidTr="00AC7F35">
        <w:trPr>
          <w:trHeight w:val="267"/>
          <w:jc w:val="center"/>
        </w:trPr>
        <w:tc>
          <w:tcPr>
            <w:tcW w:w="1027" w:type="dxa"/>
            <w:vAlign w:val="center"/>
          </w:tcPr>
          <w:p w14:paraId="78E95EC4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1</w:t>
            </w:r>
          </w:p>
        </w:tc>
        <w:tc>
          <w:tcPr>
            <w:tcW w:w="2087" w:type="dxa"/>
            <w:vAlign w:val="center"/>
          </w:tcPr>
          <w:p w14:paraId="2BE58987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Beden Eğitimi ve Spor Bilimlerine Giriş </w:t>
            </w:r>
          </w:p>
        </w:tc>
        <w:tc>
          <w:tcPr>
            <w:tcW w:w="451" w:type="dxa"/>
            <w:vAlign w:val="center"/>
          </w:tcPr>
          <w:p w14:paraId="1FD9D17E" w14:textId="77777777" w:rsidR="00D86E6E" w:rsidRPr="002F460A" w:rsidRDefault="00C3608A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14:paraId="02469343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688C2590" w14:textId="77777777" w:rsidR="00D86E6E" w:rsidRPr="002F460A" w:rsidRDefault="00C3608A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6389F64E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3EBAFBE2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265DD602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2</w:t>
            </w:r>
          </w:p>
        </w:tc>
        <w:tc>
          <w:tcPr>
            <w:tcW w:w="2109" w:type="dxa"/>
            <w:vAlign w:val="center"/>
          </w:tcPr>
          <w:p w14:paraId="78E7DA72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por Sakatlıkları ve İlk Yardım </w:t>
            </w:r>
          </w:p>
        </w:tc>
        <w:tc>
          <w:tcPr>
            <w:tcW w:w="420" w:type="dxa"/>
            <w:vAlign w:val="center"/>
          </w:tcPr>
          <w:p w14:paraId="71B451CE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vAlign w:val="center"/>
          </w:tcPr>
          <w:p w14:paraId="2DB3388F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4F8D8F01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04B3F707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4</w:t>
            </w:r>
          </w:p>
        </w:tc>
      </w:tr>
      <w:tr w:rsidR="00BA3D97" w:rsidRPr="00BA3D97" w14:paraId="3E07218B" w14:textId="77777777" w:rsidTr="00AC7F35">
        <w:trPr>
          <w:trHeight w:val="267"/>
          <w:jc w:val="center"/>
        </w:trPr>
        <w:tc>
          <w:tcPr>
            <w:tcW w:w="1027" w:type="dxa"/>
            <w:vAlign w:val="center"/>
          </w:tcPr>
          <w:p w14:paraId="517EFD20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3</w:t>
            </w:r>
          </w:p>
        </w:tc>
        <w:tc>
          <w:tcPr>
            <w:tcW w:w="2087" w:type="dxa"/>
            <w:vAlign w:val="center"/>
          </w:tcPr>
          <w:p w14:paraId="0FC195F6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Yönetim Bilimi</w:t>
            </w:r>
          </w:p>
        </w:tc>
        <w:tc>
          <w:tcPr>
            <w:tcW w:w="451" w:type="dxa"/>
            <w:vAlign w:val="center"/>
          </w:tcPr>
          <w:p w14:paraId="10A2AFF9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14:paraId="4C45A060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26265034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6DF9FC0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C005FD0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6568B14F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4</w:t>
            </w:r>
          </w:p>
        </w:tc>
        <w:tc>
          <w:tcPr>
            <w:tcW w:w="2109" w:type="dxa"/>
            <w:vAlign w:val="center"/>
          </w:tcPr>
          <w:p w14:paraId="7C67228D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İktisada Giriş </w:t>
            </w:r>
          </w:p>
        </w:tc>
        <w:tc>
          <w:tcPr>
            <w:tcW w:w="420" w:type="dxa"/>
            <w:vAlign w:val="center"/>
          </w:tcPr>
          <w:p w14:paraId="1BA568EC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vAlign w:val="center"/>
          </w:tcPr>
          <w:p w14:paraId="33B6D63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0844C37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510B6AA5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4</w:t>
            </w:r>
          </w:p>
        </w:tc>
      </w:tr>
      <w:tr w:rsidR="00BA3D97" w:rsidRPr="00BA3D97" w14:paraId="11545007" w14:textId="77777777" w:rsidTr="00AC7F35">
        <w:trPr>
          <w:trHeight w:val="267"/>
          <w:jc w:val="center"/>
        </w:trPr>
        <w:tc>
          <w:tcPr>
            <w:tcW w:w="1027" w:type="dxa"/>
            <w:vAlign w:val="center"/>
          </w:tcPr>
          <w:p w14:paraId="329EB706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5</w:t>
            </w:r>
          </w:p>
        </w:tc>
        <w:tc>
          <w:tcPr>
            <w:tcW w:w="2087" w:type="dxa"/>
            <w:vAlign w:val="center"/>
          </w:tcPr>
          <w:p w14:paraId="0DE03FBE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ağlık Bilgisi </w:t>
            </w:r>
          </w:p>
        </w:tc>
        <w:tc>
          <w:tcPr>
            <w:tcW w:w="451" w:type="dxa"/>
            <w:vAlign w:val="center"/>
          </w:tcPr>
          <w:p w14:paraId="6EFA185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14:paraId="0B84A3EA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7A910778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28D88107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4DABBE4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2666E535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6</w:t>
            </w:r>
          </w:p>
        </w:tc>
        <w:tc>
          <w:tcPr>
            <w:tcW w:w="2109" w:type="dxa"/>
            <w:vAlign w:val="center"/>
          </w:tcPr>
          <w:p w14:paraId="5473F1C0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por Tarihi</w:t>
            </w:r>
          </w:p>
        </w:tc>
        <w:tc>
          <w:tcPr>
            <w:tcW w:w="420" w:type="dxa"/>
            <w:vAlign w:val="center"/>
          </w:tcPr>
          <w:p w14:paraId="7F0E483C" w14:textId="77777777" w:rsidR="00D86E6E" w:rsidRPr="002F460A" w:rsidRDefault="002E0DC5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61F61ECE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3A08AC2A" w14:textId="77777777" w:rsidR="00D86E6E" w:rsidRPr="002F460A" w:rsidRDefault="002E0DC5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79C18D3D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4</w:t>
            </w:r>
          </w:p>
        </w:tc>
      </w:tr>
      <w:tr w:rsidR="00BA3D97" w:rsidRPr="00BA3D97" w14:paraId="7B2E90E9" w14:textId="77777777" w:rsidTr="00AC7F35">
        <w:trPr>
          <w:trHeight w:val="267"/>
          <w:jc w:val="center"/>
        </w:trPr>
        <w:tc>
          <w:tcPr>
            <w:tcW w:w="1027" w:type="dxa"/>
            <w:vAlign w:val="center"/>
          </w:tcPr>
          <w:p w14:paraId="6A8EE18D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7</w:t>
            </w:r>
          </w:p>
        </w:tc>
        <w:tc>
          <w:tcPr>
            <w:tcW w:w="2087" w:type="dxa"/>
            <w:vAlign w:val="center"/>
          </w:tcPr>
          <w:p w14:paraId="066FC33B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Hukuka Giriş</w:t>
            </w:r>
          </w:p>
        </w:tc>
        <w:tc>
          <w:tcPr>
            <w:tcW w:w="451" w:type="dxa"/>
            <w:vAlign w:val="center"/>
          </w:tcPr>
          <w:p w14:paraId="08A15C38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14:paraId="315B8325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1EC30221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3A355DBE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C5A0CE1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15ACD8D3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8</w:t>
            </w:r>
          </w:p>
        </w:tc>
        <w:tc>
          <w:tcPr>
            <w:tcW w:w="2109" w:type="dxa"/>
            <w:vAlign w:val="center"/>
          </w:tcPr>
          <w:p w14:paraId="2306DC43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por Anatomisi ve </w:t>
            </w:r>
            <w:proofErr w:type="spellStart"/>
            <w:r w:rsidRPr="002F460A">
              <w:rPr>
                <w:sz w:val="20"/>
                <w:szCs w:val="20"/>
              </w:rPr>
              <w:t>Kinesiyolojisi</w:t>
            </w:r>
            <w:proofErr w:type="spellEnd"/>
          </w:p>
        </w:tc>
        <w:tc>
          <w:tcPr>
            <w:tcW w:w="420" w:type="dxa"/>
            <w:vAlign w:val="center"/>
          </w:tcPr>
          <w:p w14:paraId="593CC65D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0B92B754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168FC751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24DE31F0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</w:tr>
      <w:tr w:rsidR="00BA3D97" w:rsidRPr="00BA3D97" w14:paraId="3ABDD4D5" w14:textId="77777777" w:rsidTr="00AC7F35">
        <w:trPr>
          <w:trHeight w:val="267"/>
          <w:jc w:val="center"/>
        </w:trPr>
        <w:tc>
          <w:tcPr>
            <w:tcW w:w="1027" w:type="dxa"/>
            <w:vAlign w:val="center"/>
          </w:tcPr>
          <w:p w14:paraId="447A3AD9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09</w:t>
            </w:r>
          </w:p>
        </w:tc>
        <w:tc>
          <w:tcPr>
            <w:tcW w:w="2087" w:type="dxa"/>
            <w:vAlign w:val="center"/>
          </w:tcPr>
          <w:p w14:paraId="20306895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Genel </w:t>
            </w:r>
            <w:proofErr w:type="spellStart"/>
            <w:r w:rsidRPr="002F460A">
              <w:rPr>
                <w:sz w:val="20"/>
                <w:szCs w:val="20"/>
              </w:rPr>
              <w:t>Cimnastik</w:t>
            </w:r>
            <w:proofErr w:type="spellEnd"/>
            <w:r w:rsidRPr="002F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14:paraId="7C28D61F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14:paraId="45AB53BB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58B7F922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4DD8324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0FCC43B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5C010890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110</w:t>
            </w:r>
          </w:p>
        </w:tc>
        <w:tc>
          <w:tcPr>
            <w:tcW w:w="2109" w:type="dxa"/>
            <w:vAlign w:val="center"/>
          </w:tcPr>
          <w:p w14:paraId="2EB26331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Atletizm</w:t>
            </w:r>
          </w:p>
        </w:tc>
        <w:tc>
          <w:tcPr>
            <w:tcW w:w="420" w:type="dxa"/>
            <w:vAlign w:val="center"/>
          </w:tcPr>
          <w:p w14:paraId="0C94115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vAlign w:val="center"/>
          </w:tcPr>
          <w:p w14:paraId="2769F579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Align w:val="center"/>
          </w:tcPr>
          <w:p w14:paraId="26FAE5A5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0248B7BF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</w:tr>
      <w:tr w:rsidR="00BA3D97" w:rsidRPr="00BA3D97" w14:paraId="4D0B56F1" w14:textId="77777777" w:rsidTr="00AC7F35">
        <w:trPr>
          <w:trHeight w:val="312"/>
          <w:jc w:val="center"/>
        </w:trPr>
        <w:tc>
          <w:tcPr>
            <w:tcW w:w="1027" w:type="dxa"/>
            <w:vAlign w:val="center"/>
          </w:tcPr>
          <w:p w14:paraId="1F9ABCEF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TDK101</w:t>
            </w:r>
          </w:p>
        </w:tc>
        <w:tc>
          <w:tcPr>
            <w:tcW w:w="2087" w:type="dxa"/>
            <w:vAlign w:val="center"/>
          </w:tcPr>
          <w:p w14:paraId="0E4EE73B" w14:textId="30B8B71C" w:rsidR="00D86E6E" w:rsidRPr="002F460A" w:rsidRDefault="00A34E1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Türk Dili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14:paraId="04098413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14:paraId="7C1C84DF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6D225326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8DCC79F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8E3117B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2A2252AF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TDK102</w:t>
            </w:r>
          </w:p>
        </w:tc>
        <w:tc>
          <w:tcPr>
            <w:tcW w:w="2109" w:type="dxa"/>
            <w:vAlign w:val="center"/>
          </w:tcPr>
          <w:p w14:paraId="01CAC37E" w14:textId="77777777" w:rsidR="00D86E6E" w:rsidRPr="002F460A" w:rsidRDefault="00E20D7A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Türk Dili</w:t>
            </w:r>
            <w:r w:rsidR="00D86E6E" w:rsidRPr="002F460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20" w:type="dxa"/>
            <w:vAlign w:val="center"/>
          </w:tcPr>
          <w:p w14:paraId="5ABA69ED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vAlign w:val="center"/>
          </w:tcPr>
          <w:p w14:paraId="3C7E88EF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5D580F84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16581ADD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</w:tr>
      <w:tr w:rsidR="00BA3D97" w:rsidRPr="00BA3D97" w14:paraId="7DF9FBB4" w14:textId="77777777" w:rsidTr="00AC7F35">
        <w:trPr>
          <w:trHeight w:val="292"/>
          <w:jc w:val="center"/>
        </w:trPr>
        <w:tc>
          <w:tcPr>
            <w:tcW w:w="1027" w:type="dxa"/>
            <w:vAlign w:val="center"/>
          </w:tcPr>
          <w:p w14:paraId="47134067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YDİ101</w:t>
            </w:r>
          </w:p>
        </w:tc>
        <w:tc>
          <w:tcPr>
            <w:tcW w:w="2087" w:type="dxa"/>
            <w:vAlign w:val="center"/>
          </w:tcPr>
          <w:p w14:paraId="489A9BFD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Yabancı Dil I</w:t>
            </w:r>
          </w:p>
        </w:tc>
        <w:tc>
          <w:tcPr>
            <w:tcW w:w="451" w:type="dxa"/>
            <w:vAlign w:val="center"/>
          </w:tcPr>
          <w:p w14:paraId="6E5F1A50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14:paraId="5181745C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6E59CCA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060D1DB4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0393FC2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6F4FC63F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YDİ102</w:t>
            </w:r>
          </w:p>
        </w:tc>
        <w:tc>
          <w:tcPr>
            <w:tcW w:w="2109" w:type="dxa"/>
            <w:vAlign w:val="center"/>
          </w:tcPr>
          <w:p w14:paraId="627557BF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Yabancı Dil II</w:t>
            </w:r>
          </w:p>
        </w:tc>
        <w:tc>
          <w:tcPr>
            <w:tcW w:w="420" w:type="dxa"/>
            <w:vAlign w:val="center"/>
          </w:tcPr>
          <w:p w14:paraId="4AB413C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79678784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13C6C512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4B830F97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</w:tr>
      <w:tr w:rsidR="00BA3D97" w:rsidRPr="00BA3D97" w14:paraId="68449368" w14:textId="77777777" w:rsidTr="00AC7F35">
        <w:trPr>
          <w:trHeight w:val="292"/>
          <w:jc w:val="center"/>
        </w:trPr>
        <w:tc>
          <w:tcPr>
            <w:tcW w:w="1027" w:type="dxa"/>
            <w:vAlign w:val="center"/>
          </w:tcPr>
          <w:p w14:paraId="7A3A1F26" w14:textId="77777777" w:rsidR="002E0DC5" w:rsidRPr="005F0080" w:rsidRDefault="002E0DC5" w:rsidP="002E0DC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…</w:t>
            </w:r>
          </w:p>
        </w:tc>
        <w:tc>
          <w:tcPr>
            <w:tcW w:w="2087" w:type="dxa"/>
            <w:vAlign w:val="center"/>
          </w:tcPr>
          <w:p w14:paraId="22C9F143" w14:textId="77777777" w:rsidR="002E0DC5" w:rsidRPr="005F0080" w:rsidRDefault="002E0DC5" w:rsidP="002E0DC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I</w:t>
            </w:r>
          </w:p>
        </w:tc>
        <w:tc>
          <w:tcPr>
            <w:tcW w:w="451" w:type="dxa"/>
            <w:vAlign w:val="center"/>
          </w:tcPr>
          <w:p w14:paraId="383965F1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63" w:type="dxa"/>
            <w:vAlign w:val="center"/>
          </w:tcPr>
          <w:p w14:paraId="0D0896C9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1D8D5465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1EB6315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E4505E7" w14:textId="77777777" w:rsidR="002E0DC5" w:rsidRPr="002F460A" w:rsidRDefault="002E0DC5" w:rsidP="002E0DC5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490050A0" w14:textId="77777777" w:rsidR="002E0DC5" w:rsidRPr="005F0080" w:rsidRDefault="00F8347E" w:rsidP="002E0DC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2E0DC5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109" w:type="dxa"/>
            <w:vAlign w:val="center"/>
          </w:tcPr>
          <w:p w14:paraId="2C21DE92" w14:textId="77777777" w:rsidR="002E0DC5" w:rsidRPr="005F0080" w:rsidRDefault="002E0DC5" w:rsidP="002E0DC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II</w:t>
            </w:r>
          </w:p>
        </w:tc>
        <w:tc>
          <w:tcPr>
            <w:tcW w:w="420" w:type="dxa"/>
            <w:vAlign w:val="center"/>
          </w:tcPr>
          <w:p w14:paraId="2A6455B7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14:paraId="66391CAD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88" w:type="dxa"/>
            <w:vAlign w:val="center"/>
          </w:tcPr>
          <w:p w14:paraId="380E18D3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0FDB39C9" w14:textId="77777777" w:rsidR="002E0DC5" w:rsidRPr="005F0080" w:rsidRDefault="002E0DC5" w:rsidP="002E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D86E6E" w:rsidRPr="00BA3D97" w14:paraId="7150DD26" w14:textId="77777777" w:rsidTr="00AC7F35">
        <w:trPr>
          <w:trHeight w:val="292"/>
          <w:jc w:val="center"/>
        </w:trPr>
        <w:tc>
          <w:tcPr>
            <w:tcW w:w="4035" w:type="dxa"/>
            <w:gridSpan w:val="5"/>
          </w:tcPr>
          <w:p w14:paraId="29D7F03F" w14:textId="77777777" w:rsidR="00D86E6E" w:rsidRPr="00BA3D97" w:rsidRDefault="00D86E6E" w:rsidP="00AA6CF7">
            <w:pPr>
              <w:rPr>
                <w:b/>
              </w:rPr>
            </w:pPr>
            <w:r w:rsidRPr="00BA3D97">
              <w:rPr>
                <w:b/>
                <w:sz w:val="22"/>
              </w:rPr>
              <w:t>Toplam Kredi</w:t>
            </w:r>
          </w:p>
        </w:tc>
        <w:tc>
          <w:tcPr>
            <w:tcW w:w="524" w:type="dxa"/>
            <w:gridSpan w:val="2"/>
          </w:tcPr>
          <w:p w14:paraId="5C287734" w14:textId="77777777" w:rsidR="00D86E6E" w:rsidRPr="002F460A" w:rsidRDefault="00D86E6E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20</w:t>
            </w:r>
          </w:p>
        </w:tc>
        <w:tc>
          <w:tcPr>
            <w:tcW w:w="816" w:type="dxa"/>
            <w:gridSpan w:val="2"/>
          </w:tcPr>
          <w:p w14:paraId="1771E953" w14:textId="77777777" w:rsidR="00D86E6E" w:rsidRPr="002F460A" w:rsidRDefault="00946C5F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30</w:t>
            </w:r>
          </w:p>
        </w:tc>
        <w:tc>
          <w:tcPr>
            <w:tcW w:w="46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810CA0E" w14:textId="77777777" w:rsidR="00D86E6E" w:rsidRPr="00BA3D97" w:rsidRDefault="00D86E6E" w:rsidP="00AA6CF7"/>
        </w:tc>
        <w:tc>
          <w:tcPr>
            <w:tcW w:w="3924" w:type="dxa"/>
            <w:gridSpan w:val="4"/>
          </w:tcPr>
          <w:p w14:paraId="072437B5" w14:textId="77777777" w:rsidR="00D86E6E" w:rsidRPr="00BA3D97" w:rsidRDefault="00D86E6E" w:rsidP="00AA6CF7">
            <w:r w:rsidRPr="00BA3D97">
              <w:rPr>
                <w:b/>
                <w:sz w:val="22"/>
              </w:rPr>
              <w:t>Toplam Kredi</w:t>
            </w:r>
          </w:p>
        </w:tc>
        <w:tc>
          <w:tcPr>
            <w:tcW w:w="588" w:type="dxa"/>
          </w:tcPr>
          <w:p w14:paraId="1379CC36" w14:textId="77777777" w:rsidR="00D86E6E" w:rsidRPr="002F460A" w:rsidRDefault="00D86E6E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20</w:t>
            </w:r>
          </w:p>
        </w:tc>
        <w:tc>
          <w:tcPr>
            <w:tcW w:w="705" w:type="dxa"/>
          </w:tcPr>
          <w:p w14:paraId="429BE299" w14:textId="77777777" w:rsidR="00D86E6E" w:rsidRPr="002F460A" w:rsidRDefault="00946C5F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30</w:t>
            </w:r>
          </w:p>
        </w:tc>
      </w:tr>
    </w:tbl>
    <w:p w14:paraId="42A8B2FA" w14:textId="77777777" w:rsidR="009E5749" w:rsidRPr="00BA3D97" w:rsidRDefault="009E5749" w:rsidP="009E5749">
      <w:pPr>
        <w:rPr>
          <w:sz w:val="22"/>
        </w:rPr>
      </w:pPr>
    </w:p>
    <w:p w14:paraId="5CE70705" w14:textId="77777777" w:rsidR="00013E3C" w:rsidRPr="00BA3D97" w:rsidRDefault="00013E3C" w:rsidP="000831E7">
      <w:pPr>
        <w:pStyle w:val="ListeParagraf"/>
        <w:ind w:left="709" w:hanging="425"/>
        <w:rPr>
          <w:b/>
        </w:rPr>
      </w:pPr>
      <w:r w:rsidRPr="00BA3D97">
        <w:rPr>
          <w:b/>
        </w:rPr>
        <w:t>Seçmeli Uygulamalı-I</w:t>
      </w:r>
      <w:r w:rsidRPr="00BA3D97">
        <w:rPr>
          <w:b/>
        </w:rPr>
        <w:tab/>
      </w:r>
      <w:r w:rsidRPr="00BA3D97">
        <w:rPr>
          <w:b/>
        </w:rPr>
        <w:tab/>
      </w:r>
      <w:r w:rsidR="000831E7" w:rsidRPr="00BA3D97">
        <w:rPr>
          <w:b/>
        </w:rPr>
        <w:t xml:space="preserve">             </w:t>
      </w:r>
      <w:r w:rsidRPr="00BA3D97">
        <w:rPr>
          <w:b/>
        </w:rPr>
        <w:tab/>
      </w:r>
      <w:r w:rsidR="000A30DC" w:rsidRPr="00BA3D97">
        <w:rPr>
          <w:b/>
        </w:rPr>
        <w:tab/>
      </w:r>
      <w:r w:rsidRPr="00BA3D97">
        <w:rPr>
          <w:b/>
        </w:rPr>
        <w:t>Seçmeli Uygulamalı-I</w:t>
      </w:r>
      <w:r w:rsidR="000831E7" w:rsidRPr="00BA3D97">
        <w:rPr>
          <w:b/>
        </w:rPr>
        <w:t>I</w:t>
      </w: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018"/>
        <w:gridCol w:w="441"/>
        <w:gridCol w:w="452"/>
        <w:gridCol w:w="511"/>
        <w:gridCol w:w="816"/>
        <w:gridCol w:w="451"/>
        <w:gridCol w:w="983"/>
        <w:gridCol w:w="2050"/>
        <w:gridCol w:w="409"/>
        <w:gridCol w:w="421"/>
        <w:gridCol w:w="497"/>
        <w:gridCol w:w="817"/>
      </w:tblGrid>
      <w:tr w:rsidR="00BA3D97" w:rsidRPr="00BA3D97" w14:paraId="335FF031" w14:textId="77777777" w:rsidTr="006B26CD">
        <w:trPr>
          <w:trHeight w:val="329"/>
          <w:jc w:val="center"/>
        </w:trPr>
        <w:tc>
          <w:tcPr>
            <w:tcW w:w="982" w:type="dxa"/>
          </w:tcPr>
          <w:p w14:paraId="32B76087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2018" w:type="dxa"/>
          </w:tcPr>
          <w:p w14:paraId="3FFEDA5C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441" w:type="dxa"/>
          </w:tcPr>
          <w:p w14:paraId="2F0BC18E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2" w:type="dxa"/>
          </w:tcPr>
          <w:p w14:paraId="710D3F06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511" w:type="dxa"/>
          </w:tcPr>
          <w:p w14:paraId="2437AC3D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816" w:type="dxa"/>
          </w:tcPr>
          <w:p w14:paraId="06D758BC" w14:textId="3E843C09" w:rsidR="007F63DE" w:rsidRPr="00BA3D97" w:rsidRDefault="00013E3C" w:rsidP="000831E7">
            <w:pPr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0E73DD19" w14:textId="71FFF5D1" w:rsidR="007F63DE" w:rsidRPr="00BA3D97" w:rsidRDefault="007F63DE" w:rsidP="000831E7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14:paraId="0DF5AF6C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2050" w:type="dxa"/>
          </w:tcPr>
          <w:p w14:paraId="25578393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409" w:type="dxa"/>
          </w:tcPr>
          <w:p w14:paraId="295F60DE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1" w:type="dxa"/>
          </w:tcPr>
          <w:p w14:paraId="4B13DC8B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497" w:type="dxa"/>
          </w:tcPr>
          <w:p w14:paraId="5400ADAA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817" w:type="dxa"/>
          </w:tcPr>
          <w:p w14:paraId="3913458C" w14:textId="77777777" w:rsidR="00013E3C" w:rsidRPr="00BA3D97" w:rsidRDefault="00013E3C" w:rsidP="000831E7">
            <w:pPr>
              <w:jc w:val="center"/>
              <w:rPr>
                <w:b/>
                <w:sz w:val="22"/>
                <w:szCs w:val="22"/>
              </w:rPr>
            </w:pPr>
            <w:r w:rsidRPr="00BA3D97">
              <w:rPr>
                <w:b/>
                <w:sz w:val="22"/>
                <w:szCs w:val="22"/>
              </w:rPr>
              <w:t>AKTS</w:t>
            </w:r>
          </w:p>
        </w:tc>
      </w:tr>
      <w:tr w:rsidR="007119E4" w:rsidRPr="00BA3D97" w14:paraId="775BAF5C" w14:textId="77777777" w:rsidTr="006B26CD">
        <w:trPr>
          <w:trHeight w:val="329"/>
          <w:jc w:val="center"/>
        </w:trPr>
        <w:tc>
          <w:tcPr>
            <w:tcW w:w="982" w:type="dxa"/>
            <w:vAlign w:val="center"/>
          </w:tcPr>
          <w:p w14:paraId="7FC72919" w14:textId="4E875BCC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1</w:t>
            </w:r>
          </w:p>
        </w:tc>
        <w:tc>
          <w:tcPr>
            <w:tcW w:w="2018" w:type="dxa"/>
            <w:vAlign w:val="center"/>
          </w:tcPr>
          <w:p w14:paraId="168093CE" w14:textId="6ACC85BA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 xml:space="preserve">Kano </w:t>
            </w:r>
          </w:p>
        </w:tc>
        <w:tc>
          <w:tcPr>
            <w:tcW w:w="441" w:type="dxa"/>
            <w:vAlign w:val="center"/>
          </w:tcPr>
          <w:p w14:paraId="5DB2F2B7" w14:textId="1B78E969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5164F1E" w14:textId="5A6283DF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33E5F64F" w14:textId="4A43536D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8270852" w14:textId="38060D2E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2C77008A" w14:textId="77777777" w:rsidR="007119E4" w:rsidRPr="00BA3D97" w:rsidRDefault="007119E4" w:rsidP="007119E4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C5C844C" w14:textId="087BFB25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2</w:t>
            </w:r>
          </w:p>
        </w:tc>
        <w:tc>
          <w:tcPr>
            <w:tcW w:w="2050" w:type="dxa"/>
            <w:vAlign w:val="center"/>
          </w:tcPr>
          <w:p w14:paraId="344C5378" w14:textId="1F0A26C2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 xml:space="preserve">Kano </w:t>
            </w:r>
          </w:p>
        </w:tc>
        <w:tc>
          <w:tcPr>
            <w:tcW w:w="409" w:type="dxa"/>
            <w:vAlign w:val="center"/>
          </w:tcPr>
          <w:p w14:paraId="6F2ADFCF" w14:textId="657C13F9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5AD8F166" w14:textId="658370D2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4FB1B0CB" w14:textId="5F063D75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6ED8344F" w14:textId="3302F09B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4E68C58B" w14:textId="77777777" w:rsidTr="006B26CD">
        <w:trPr>
          <w:trHeight w:val="329"/>
          <w:jc w:val="center"/>
        </w:trPr>
        <w:tc>
          <w:tcPr>
            <w:tcW w:w="982" w:type="dxa"/>
            <w:vAlign w:val="center"/>
          </w:tcPr>
          <w:p w14:paraId="46F346F5" w14:textId="18BB8D77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3</w:t>
            </w:r>
          </w:p>
        </w:tc>
        <w:tc>
          <w:tcPr>
            <w:tcW w:w="2018" w:type="dxa"/>
            <w:vAlign w:val="center"/>
          </w:tcPr>
          <w:p w14:paraId="7DF5FE17" w14:textId="1439FDE0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Kürek</w:t>
            </w:r>
          </w:p>
        </w:tc>
        <w:tc>
          <w:tcPr>
            <w:tcW w:w="441" w:type="dxa"/>
            <w:vAlign w:val="center"/>
          </w:tcPr>
          <w:p w14:paraId="6121B76F" w14:textId="4EC945D5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6586F98F" w14:textId="0CA64A01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0620D3CC" w14:textId="41AFE839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469DB5A" w14:textId="2982F8C1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5C10E5E8" w14:textId="77777777" w:rsidR="007119E4" w:rsidRPr="00BA3D97" w:rsidRDefault="007119E4" w:rsidP="007119E4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F50E9CC" w14:textId="7CDC3312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4</w:t>
            </w:r>
          </w:p>
        </w:tc>
        <w:tc>
          <w:tcPr>
            <w:tcW w:w="2050" w:type="dxa"/>
            <w:vAlign w:val="center"/>
          </w:tcPr>
          <w:p w14:paraId="2E25FBE5" w14:textId="68926546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Kürek</w:t>
            </w:r>
          </w:p>
        </w:tc>
        <w:tc>
          <w:tcPr>
            <w:tcW w:w="409" w:type="dxa"/>
            <w:vAlign w:val="center"/>
          </w:tcPr>
          <w:p w14:paraId="023D504B" w14:textId="75D85B66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053E0765" w14:textId="4A05FE8E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37AE5F5F" w14:textId="13C63C3B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378D9A64" w14:textId="4AEE491E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473084CD" w14:textId="77777777" w:rsidTr="006B26CD">
        <w:trPr>
          <w:trHeight w:val="329"/>
          <w:jc w:val="center"/>
        </w:trPr>
        <w:tc>
          <w:tcPr>
            <w:tcW w:w="982" w:type="dxa"/>
            <w:vAlign w:val="center"/>
          </w:tcPr>
          <w:p w14:paraId="3FE8B304" w14:textId="39CAA11F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5</w:t>
            </w:r>
          </w:p>
        </w:tc>
        <w:tc>
          <w:tcPr>
            <w:tcW w:w="2018" w:type="dxa"/>
            <w:vAlign w:val="center"/>
          </w:tcPr>
          <w:p w14:paraId="5D286EE7" w14:textId="1DEB4945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proofErr w:type="gramStart"/>
            <w:r w:rsidRPr="00C92BFF">
              <w:rPr>
                <w:sz w:val="20"/>
                <w:szCs w:val="20"/>
              </w:rPr>
              <w:t>Rüzgar</w:t>
            </w:r>
            <w:proofErr w:type="gramEnd"/>
            <w:r w:rsidRPr="00C92BFF">
              <w:rPr>
                <w:sz w:val="20"/>
                <w:szCs w:val="20"/>
              </w:rPr>
              <w:t xml:space="preserve"> Sörfü</w:t>
            </w:r>
          </w:p>
        </w:tc>
        <w:tc>
          <w:tcPr>
            <w:tcW w:w="441" w:type="dxa"/>
            <w:vAlign w:val="center"/>
          </w:tcPr>
          <w:p w14:paraId="73337493" w14:textId="0B830C4C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80C1162" w14:textId="425457AD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22039852" w14:textId="79CF9D38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7EF752B5" w14:textId="2D653D20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712CF08C" w14:textId="77777777" w:rsidR="007119E4" w:rsidRPr="00BA3D97" w:rsidRDefault="007119E4" w:rsidP="007119E4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415225E" w14:textId="74941C83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6</w:t>
            </w:r>
          </w:p>
        </w:tc>
        <w:tc>
          <w:tcPr>
            <w:tcW w:w="2050" w:type="dxa"/>
            <w:vAlign w:val="center"/>
          </w:tcPr>
          <w:p w14:paraId="19D46590" w14:textId="10F62C89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Yelken</w:t>
            </w:r>
          </w:p>
        </w:tc>
        <w:tc>
          <w:tcPr>
            <w:tcW w:w="409" w:type="dxa"/>
            <w:vAlign w:val="center"/>
          </w:tcPr>
          <w:p w14:paraId="044910FE" w14:textId="4AC025C3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021DA549" w14:textId="60912D23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465AA029" w14:textId="37BE751D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1DBF190B" w14:textId="2AA8706D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28E71A70" w14:textId="77777777" w:rsidTr="006B26CD">
        <w:trPr>
          <w:trHeight w:val="329"/>
          <w:jc w:val="center"/>
        </w:trPr>
        <w:tc>
          <w:tcPr>
            <w:tcW w:w="982" w:type="dxa"/>
            <w:vAlign w:val="center"/>
          </w:tcPr>
          <w:p w14:paraId="0AD035AD" w14:textId="3131ADEA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7</w:t>
            </w:r>
          </w:p>
        </w:tc>
        <w:tc>
          <w:tcPr>
            <w:tcW w:w="2018" w:type="dxa"/>
            <w:vAlign w:val="center"/>
          </w:tcPr>
          <w:p w14:paraId="70A7EFB5" w14:textId="7689FED5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Rafting</w:t>
            </w:r>
          </w:p>
        </w:tc>
        <w:tc>
          <w:tcPr>
            <w:tcW w:w="441" w:type="dxa"/>
            <w:vAlign w:val="center"/>
          </w:tcPr>
          <w:p w14:paraId="75A3E5FE" w14:textId="16A89BBF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2BBB2933" w14:textId="05D70555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462860F8" w14:textId="477988E1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61CE2F6" w14:textId="35A68615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6D3BBB2D" w14:textId="77777777" w:rsidR="007119E4" w:rsidRPr="00BA3D97" w:rsidRDefault="007119E4" w:rsidP="007119E4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78895F3" w14:textId="5AD481FF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8</w:t>
            </w:r>
          </w:p>
        </w:tc>
        <w:tc>
          <w:tcPr>
            <w:tcW w:w="2050" w:type="dxa"/>
            <w:vAlign w:val="center"/>
          </w:tcPr>
          <w:p w14:paraId="3DED54A2" w14:textId="06AEB5A4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proofErr w:type="gramStart"/>
            <w:r w:rsidRPr="00C92BFF">
              <w:rPr>
                <w:color w:val="000000"/>
                <w:sz w:val="20"/>
                <w:szCs w:val="20"/>
              </w:rPr>
              <w:t>Rüzgar</w:t>
            </w:r>
            <w:proofErr w:type="gramEnd"/>
            <w:r w:rsidRPr="00C92BFF">
              <w:rPr>
                <w:color w:val="000000"/>
                <w:sz w:val="20"/>
                <w:szCs w:val="20"/>
              </w:rPr>
              <w:t xml:space="preserve"> Sörfü</w:t>
            </w:r>
          </w:p>
        </w:tc>
        <w:tc>
          <w:tcPr>
            <w:tcW w:w="409" w:type="dxa"/>
            <w:vAlign w:val="center"/>
          </w:tcPr>
          <w:p w14:paraId="54D49E05" w14:textId="43A94D03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7BBF177B" w14:textId="77E89A94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6CF4B893" w14:textId="75E5F43C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0359D904" w14:textId="14C2B5F7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28914E0A" w14:textId="77777777" w:rsidTr="006B26CD">
        <w:trPr>
          <w:trHeight w:val="329"/>
          <w:jc w:val="center"/>
        </w:trPr>
        <w:tc>
          <w:tcPr>
            <w:tcW w:w="982" w:type="dxa"/>
            <w:vAlign w:val="center"/>
          </w:tcPr>
          <w:p w14:paraId="474C55D6" w14:textId="7578F34B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09</w:t>
            </w:r>
          </w:p>
        </w:tc>
        <w:tc>
          <w:tcPr>
            <w:tcW w:w="2018" w:type="dxa"/>
            <w:vAlign w:val="center"/>
          </w:tcPr>
          <w:p w14:paraId="5685C65C" w14:textId="5E557899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Buz pateni</w:t>
            </w:r>
          </w:p>
        </w:tc>
        <w:tc>
          <w:tcPr>
            <w:tcW w:w="441" w:type="dxa"/>
            <w:vAlign w:val="center"/>
          </w:tcPr>
          <w:p w14:paraId="6517AC88" w14:textId="7A98958C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842D9F0" w14:textId="14D63F38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17AFA1AF" w14:textId="1F869E9B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7DA73B7" w14:textId="55392F99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229615B7" w14:textId="77777777" w:rsidR="007119E4" w:rsidRPr="00BA3D97" w:rsidRDefault="007119E4" w:rsidP="007119E4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72CBC5F9" w14:textId="7D330561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SEC110</w:t>
            </w:r>
          </w:p>
        </w:tc>
        <w:tc>
          <w:tcPr>
            <w:tcW w:w="2050" w:type="dxa"/>
            <w:vAlign w:val="center"/>
          </w:tcPr>
          <w:p w14:paraId="0E76E004" w14:textId="3E372729" w:rsidR="007119E4" w:rsidRPr="00BA3D97" w:rsidRDefault="007119E4" w:rsidP="007119E4">
            <w:pPr>
              <w:rPr>
                <w:b/>
                <w:sz w:val="22"/>
                <w:szCs w:val="22"/>
              </w:rPr>
            </w:pPr>
            <w:r w:rsidRPr="00C92BFF">
              <w:rPr>
                <w:color w:val="000000"/>
                <w:sz w:val="20"/>
                <w:szCs w:val="20"/>
              </w:rPr>
              <w:t>Rafting</w:t>
            </w:r>
          </w:p>
        </w:tc>
        <w:tc>
          <w:tcPr>
            <w:tcW w:w="409" w:type="dxa"/>
            <w:vAlign w:val="center"/>
          </w:tcPr>
          <w:p w14:paraId="017CA4FE" w14:textId="69FEE3F2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25D245D8" w14:textId="0C370892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0ECE3156" w14:textId="4904E2C8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17476242" w14:textId="6061AEA3" w:rsidR="007119E4" w:rsidRPr="00BA3D97" w:rsidRDefault="007119E4" w:rsidP="007119E4">
            <w:pPr>
              <w:jc w:val="center"/>
              <w:rPr>
                <w:b/>
                <w:sz w:val="22"/>
                <w:szCs w:val="22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741B7EA8" w14:textId="77777777" w:rsidTr="008B1AF7">
        <w:trPr>
          <w:trHeight w:val="273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028E4399" w14:textId="1FD1EB27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11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6C3F61D" w14:textId="7E4FFC8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Tenis 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6C56C7C" w14:textId="32E913A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EDFB980" w14:textId="5FAB454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7DC1EEC" w14:textId="1A10592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9AF8C9" w14:textId="31820E2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E470193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51433F9" w14:textId="0A808E4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1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31AD3EA" w14:textId="722766B3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asketbol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740869B" w14:textId="30C3ACAD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178D6E7" w14:textId="49E0D26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3D939A7" w14:textId="58BE0C3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F859E6C" w14:textId="78D08A0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2C8DEC9A" w14:textId="77777777" w:rsidTr="008B1AF7">
        <w:trPr>
          <w:trHeight w:val="252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5DD6E2BF" w14:textId="2D3F50FD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113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7C5B300" w14:textId="78D10FC0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Futbol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670B2E9" w14:textId="0E47634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C8C590D" w14:textId="148A622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F4141B5" w14:textId="4C401FD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828B80" w14:textId="715171D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C2EAA08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53DCA8D" w14:textId="47918362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1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E904E4C" w14:textId="68F7E35D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Dağcılık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118B9F7" w14:textId="3B6643D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CA2F20D" w14:textId="43EA4D6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22CB4D8" w14:textId="470E0B3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8227277" w14:textId="77B493C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0A81E99D" w14:textId="77777777" w:rsidTr="008B1AF7">
        <w:trPr>
          <w:trHeight w:val="273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5BBAACF5" w14:textId="3E3CBD3E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115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38A2439" w14:textId="72D424AC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elken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59C63CB" w14:textId="59C0268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AD285A" w14:textId="2B428E4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CF1FB16" w14:textId="77900AD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3A2E2C" w14:textId="63EA39F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50A03C8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3FF988" w14:textId="6A183FF9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D54A335" w14:textId="27587D66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uz pateni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3060910" w14:textId="19AA4AB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996785C" w14:textId="1F11DF00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C94618C" w14:textId="4CA80D9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36F28EC" w14:textId="1748DE7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4917CAC2" w14:textId="77777777" w:rsidTr="008B1AF7">
        <w:trPr>
          <w:trHeight w:val="273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34EBD386" w14:textId="5ECC3543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117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61E8AF4" w14:textId="15D85A32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skrim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CC59339" w14:textId="783FDA2D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2ADD0B7" w14:textId="1522D120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12CE29C" w14:textId="46E5BC3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FE4455" w14:textId="2E88FBD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2901333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C3D4659" w14:textId="44CE7376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4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5C0A55E" w14:textId="38AB843E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inicilik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A94C33E" w14:textId="533E204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5812EEEC" w14:textId="6760609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964C5EC" w14:textId="27EF672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A09E80B" w14:textId="445EFAD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72DFB861" w14:textId="77777777" w:rsidTr="008B1AF7">
        <w:trPr>
          <w:trHeight w:val="273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3C51088B" w14:textId="05EE73DF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19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BC1852E" w14:textId="5528AA6C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inicilik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A1EF088" w14:textId="002CFDD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FFE5B70" w14:textId="68D8EF8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C069CD9" w14:textId="0E16272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BBFD69" w14:textId="299029E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AF5710C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4FEB346" w14:textId="31B202AF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6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A305D12" w14:textId="3041F101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İzcilik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C6F50D0" w14:textId="3D08468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57BE3CD" w14:textId="7E3572E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CDEF7B5" w14:textId="421BFD3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0D19221" w14:textId="6CE4B1B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25289235" w14:textId="77777777" w:rsidTr="008B1AF7">
        <w:trPr>
          <w:trHeight w:val="273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60EC592E" w14:textId="489997E8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261439" w14:textId="192C9FB9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İzcilik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DE2B8BB" w14:textId="51B9E22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DD5B898" w14:textId="6833DE0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B17972D" w14:textId="2FC554B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0F9223" w14:textId="4ECCAC1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765F4B4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D694268" w14:textId="12B2D84B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8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A257645" w14:textId="6066F27D" w:rsidR="007119E4" w:rsidRPr="009F3BAE" w:rsidRDefault="007119E4" w:rsidP="007119E4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color w:val="000000"/>
                <w:sz w:val="20"/>
                <w:szCs w:val="20"/>
              </w:rPr>
              <w:t>Futsal</w:t>
            </w:r>
            <w:proofErr w:type="spellEnd"/>
            <w:r w:rsidRPr="00C92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A3738B8" w14:textId="69029FB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387A3DE" w14:textId="5581DD3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5A637E5" w14:textId="5DFF254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4BB012A" w14:textId="1875615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1552CF0D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3B1342D7" w14:textId="207AA185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3</w:t>
            </w:r>
          </w:p>
        </w:tc>
        <w:tc>
          <w:tcPr>
            <w:tcW w:w="2018" w:type="dxa"/>
            <w:vAlign w:val="center"/>
          </w:tcPr>
          <w:p w14:paraId="6CF80772" w14:textId="76E01A1A" w:rsidR="007119E4" w:rsidRPr="009F3BAE" w:rsidRDefault="007119E4" w:rsidP="007119E4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Futsal</w:t>
            </w:r>
            <w:proofErr w:type="spellEnd"/>
            <w:r w:rsidRPr="00C92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14:paraId="02429C59" w14:textId="22E2FC3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074C697" w14:textId="332FC61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2AF37AE8" w14:textId="0F0EB2C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9BEDDE9" w14:textId="3168786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0A54265D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95074C8" w14:textId="7F54AF3C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0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14:paraId="7E9D02EE" w14:textId="452F4198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Hentbol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8866257" w14:textId="725175E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06778371" w14:textId="34D899B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1FA45BE" w14:textId="7972A30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69524CA2" w14:textId="39B0D94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45C050A6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2320F716" w14:textId="0D6DEB1B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5</w:t>
            </w:r>
          </w:p>
        </w:tc>
        <w:tc>
          <w:tcPr>
            <w:tcW w:w="2018" w:type="dxa"/>
            <w:vAlign w:val="center"/>
          </w:tcPr>
          <w:p w14:paraId="42B3C243" w14:textId="7156DF1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entbol</w:t>
            </w:r>
          </w:p>
        </w:tc>
        <w:tc>
          <w:tcPr>
            <w:tcW w:w="441" w:type="dxa"/>
            <w:vAlign w:val="center"/>
          </w:tcPr>
          <w:p w14:paraId="053051D2" w14:textId="50A3672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29BF91B9" w14:textId="6BEC582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35463508" w14:textId="1069A10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16D510A" w14:textId="5BF0162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39CAE45E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7A7CE07" w14:textId="2EEF95BF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2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14:paraId="3B97C141" w14:textId="058D280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Voleybol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47DDA4DE" w14:textId="52A0E08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1D0AB2B7" w14:textId="1B2463A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E76D6B2" w14:textId="0F052020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701737B0" w14:textId="7F55FE4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43670C34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01EDA274" w14:textId="1B6582B5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7</w:t>
            </w:r>
          </w:p>
        </w:tc>
        <w:tc>
          <w:tcPr>
            <w:tcW w:w="2018" w:type="dxa"/>
            <w:vAlign w:val="center"/>
          </w:tcPr>
          <w:p w14:paraId="147DEC2C" w14:textId="52F408F5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Voleybol</w:t>
            </w:r>
          </w:p>
        </w:tc>
        <w:tc>
          <w:tcPr>
            <w:tcW w:w="441" w:type="dxa"/>
            <w:vAlign w:val="center"/>
          </w:tcPr>
          <w:p w14:paraId="3DDA1806" w14:textId="1EFBFB0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72D865F5" w14:textId="00D48E7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72CC68A7" w14:textId="7A77FB8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6D7CA3A" w14:textId="5D6C6C5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3F75DAC7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756D79D" w14:textId="582DAE1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4</w:t>
            </w:r>
          </w:p>
        </w:tc>
        <w:tc>
          <w:tcPr>
            <w:tcW w:w="2050" w:type="dxa"/>
            <w:vAlign w:val="center"/>
          </w:tcPr>
          <w:p w14:paraId="499A7B46" w14:textId="355ED1BC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Tenis</w:t>
            </w:r>
          </w:p>
        </w:tc>
        <w:tc>
          <w:tcPr>
            <w:tcW w:w="409" w:type="dxa"/>
            <w:vAlign w:val="center"/>
          </w:tcPr>
          <w:p w14:paraId="46781315" w14:textId="63AB394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0780E0A1" w14:textId="16043E29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7636255A" w14:textId="6E0C46EB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1643D5A0" w14:textId="51A0F27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168F5B6A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5CA06BB6" w14:textId="2D25FA1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29</w:t>
            </w:r>
          </w:p>
        </w:tc>
        <w:tc>
          <w:tcPr>
            <w:tcW w:w="2018" w:type="dxa"/>
            <w:vAlign w:val="center"/>
          </w:tcPr>
          <w:p w14:paraId="115101A8" w14:textId="6ACB7EA7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üzme</w:t>
            </w:r>
          </w:p>
        </w:tc>
        <w:tc>
          <w:tcPr>
            <w:tcW w:w="441" w:type="dxa"/>
            <w:vAlign w:val="center"/>
          </w:tcPr>
          <w:p w14:paraId="6BB94A05" w14:textId="314D1FC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E59804D" w14:textId="7CBCFAB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0A9BE5C3" w14:textId="5E75474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9CA30E0" w14:textId="4748951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7CC1BC57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F6353F0" w14:textId="3D47908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6</w:t>
            </w:r>
          </w:p>
        </w:tc>
        <w:tc>
          <w:tcPr>
            <w:tcW w:w="2050" w:type="dxa"/>
            <w:vAlign w:val="center"/>
          </w:tcPr>
          <w:p w14:paraId="1097DB42" w14:textId="5118921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Yüzme</w:t>
            </w:r>
          </w:p>
        </w:tc>
        <w:tc>
          <w:tcPr>
            <w:tcW w:w="409" w:type="dxa"/>
            <w:vAlign w:val="center"/>
          </w:tcPr>
          <w:p w14:paraId="2CC327E1" w14:textId="0A5C3A9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55DD9F5B" w14:textId="5FC66BA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32373DE0" w14:textId="45BC4E4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0C4D8FB9" w14:textId="789F3C3D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56D2DF9E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35FAA11E" w14:textId="428E000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1</w:t>
            </w:r>
          </w:p>
        </w:tc>
        <w:tc>
          <w:tcPr>
            <w:tcW w:w="2018" w:type="dxa"/>
            <w:vAlign w:val="center"/>
          </w:tcPr>
          <w:p w14:paraId="6B03CB3F" w14:textId="06B2E89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Güreş </w:t>
            </w:r>
          </w:p>
        </w:tc>
        <w:tc>
          <w:tcPr>
            <w:tcW w:w="441" w:type="dxa"/>
            <w:vAlign w:val="center"/>
          </w:tcPr>
          <w:p w14:paraId="0B991771" w14:textId="35F658F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0B24FEBB" w14:textId="3277B0C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254CF3A6" w14:textId="3FBB5AA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42BE520" w14:textId="034A6D4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7301AA7A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1F610D2" w14:textId="36BFD5DF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8</w:t>
            </w:r>
          </w:p>
        </w:tc>
        <w:tc>
          <w:tcPr>
            <w:tcW w:w="2050" w:type="dxa"/>
            <w:vAlign w:val="center"/>
          </w:tcPr>
          <w:p w14:paraId="77EFFD8F" w14:textId="618EA6E2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 xml:space="preserve">Güreş </w:t>
            </w:r>
          </w:p>
        </w:tc>
        <w:tc>
          <w:tcPr>
            <w:tcW w:w="409" w:type="dxa"/>
            <w:vAlign w:val="center"/>
          </w:tcPr>
          <w:p w14:paraId="4CDF5CC5" w14:textId="2EF5B3C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2FF6DB4B" w14:textId="4C4BB4C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2C478B0A" w14:textId="5FA6882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4FADBA5A" w14:textId="23AFE1C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2D251F01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52680C81" w14:textId="23C100FE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3</w:t>
            </w:r>
          </w:p>
        </w:tc>
        <w:tc>
          <w:tcPr>
            <w:tcW w:w="2018" w:type="dxa"/>
            <w:vAlign w:val="center"/>
          </w:tcPr>
          <w:p w14:paraId="7CB489A6" w14:textId="190F00A5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oks</w:t>
            </w:r>
          </w:p>
        </w:tc>
        <w:tc>
          <w:tcPr>
            <w:tcW w:w="441" w:type="dxa"/>
            <w:vAlign w:val="center"/>
          </w:tcPr>
          <w:p w14:paraId="3511AEE0" w14:textId="4570F62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026E8DBD" w14:textId="0AE3726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66402E46" w14:textId="06293B5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73C307D" w14:textId="17482F89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6B1CFBF5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1FAC9F5" w14:textId="0C556A01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0</w:t>
            </w:r>
          </w:p>
        </w:tc>
        <w:tc>
          <w:tcPr>
            <w:tcW w:w="2050" w:type="dxa"/>
            <w:vAlign w:val="center"/>
          </w:tcPr>
          <w:p w14:paraId="1D22A1D5" w14:textId="2D31C3D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oks</w:t>
            </w:r>
          </w:p>
        </w:tc>
        <w:tc>
          <w:tcPr>
            <w:tcW w:w="409" w:type="dxa"/>
            <w:vAlign w:val="center"/>
          </w:tcPr>
          <w:p w14:paraId="54A73C73" w14:textId="4D7EBFA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2EC6D9FA" w14:textId="7C8B35E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1DA50944" w14:textId="10CA7CA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5F612714" w14:textId="533DA390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4D63DD4F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1D5B79E7" w14:textId="0E006B32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5</w:t>
            </w:r>
          </w:p>
        </w:tc>
        <w:tc>
          <w:tcPr>
            <w:tcW w:w="2018" w:type="dxa"/>
            <w:vAlign w:val="center"/>
          </w:tcPr>
          <w:p w14:paraId="59606351" w14:textId="1308B5C5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Judo</w:t>
            </w:r>
          </w:p>
        </w:tc>
        <w:tc>
          <w:tcPr>
            <w:tcW w:w="441" w:type="dxa"/>
            <w:vAlign w:val="center"/>
          </w:tcPr>
          <w:p w14:paraId="61CEF071" w14:textId="2AB96DF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AEB0CF8" w14:textId="4F5BC13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065D71D8" w14:textId="1336732B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9E52696" w14:textId="61CDA2D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77062E64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32EB3BB" w14:textId="3671E1C9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2</w:t>
            </w:r>
          </w:p>
        </w:tc>
        <w:tc>
          <w:tcPr>
            <w:tcW w:w="2050" w:type="dxa"/>
            <w:vAlign w:val="center"/>
          </w:tcPr>
          <w:p w14:paraId="71B1DB15" w14:textId="0B7F91D7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Judo</w:t>
            </w:r>
          </w:p>
        </w:tc>
        <w:tc>
          <w:tcPr>
            <w:tcW w:w="409" w:type="dxa"/>
            <w:vAlign w:val="center"/>
          </w:tcPr>
          <w:p w14:paraId="4F2E9FC7" w14:textId="09921D8C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4AB4658A" w14:textId="7AFE3EE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05A84D95" w14:textId="224B28D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24B4F691" w14:textId="63CA705D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248189E9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3E7F7668" w14:textId="4F62BDC0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7</w:t>
            </w:r>
          </w:p>
        </w:tc>
        <w:tc>
          <w:tcPr>
            <w:tcW w:w="2018" w:type="dxa"/>
            <w:vAlign w:val="center"/>
          </w:tcPr>
          <w:p w14:paraId="3AEE3C3D" w14:textId="633682AC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rate</w:t>
            </w:r>
          </w:p>
        </w:tc>
        <w:tc>
          <w:tcPr>
            <w:tcW w:w="441" w:type="dxa"/>
            <w:vAlign w:val="center"/>
          </w:tcPr>
          <w:p w14:paraId="6089BC6F" w14:textId="59FFE1C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F0EEB15" w14:textId="3DC395B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1A5D48AB" w14:textId="5FCF2CA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7B978E7" w14:textId="01BF1C7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715FF2E8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8F6A8F1" w14:textId="50045330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4</w:t>
            </w:r>
          </w:p>
        </w:tc>
        <w:tc>
          <w:tcPr>
            <w:tcW w:w="2050" w:type="dxa"/>
            <w:vAlign w:val="center"/>
          </w:tcPr>
          <w:p w14:paraId="79BBE65C" w14:textId="5F5F806D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Karate</w:t>
            </w:r>
          </w:p>
        </w:tc>
        <w:tc>
          <w:tcPr>
            <w:tcW w:w="409" w:type="dxa"/>
            <w:vAlign w:val="center"/>
          </w:tcPr>
          <w:p w14:paraId="38815C32" w14:textId="2E5DDFA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55BABEE8" w14:textId="2B2F5E48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783AB4D4" w14:textId="770253C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7F380E17" w14:textId="6085BB8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34E8202E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7D7DB97E" w14:textId="594D92A5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39</w:t>
            </w:r>
          </w:p>
        </w:tc>
        <w:tc>
          <w:tcPr>
            <w:tcW w:w="2018" w:type="dxa"/>
            <w:vAlign w:val="center"/>
          </w:tcPr>
          <w:p w14:paraId="5B4213E7" w14:textId="60A78189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alk Oyunları</w:t>
            </w:r>
          </w:p>
        </w:tc>
        <w:tc>
          <w:tcPr>
            <w:tcW w:w="441" w:type="dxa"/>
            <w:vAlign w:val="center"/>
          </w:tcPr>
          <w:p w14:paraId="11026BF3" w14:textId="3B0C2E9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24F3F364" w14:textId="4C9A862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3DCCF9F4" w14:textId="5A2BE63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7B9DC913" w14:textId="56C3A25D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6F37CA05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A4E2637" w14:textId="5C8D8467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6</w:t>
            </w:r>
          </w:p>
        </w:tc>
        <w:tc>
          <w:tcPr>
            <w:tcW w:w="2050" w:type="dxa"/>
            <w:vAlign w:val="center"/>
          </w:tcPr>
          <w:p w14:paraId="331CE452" w14:textId="4D0B0D60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Halk Oyunları</w:t>
            </w:r>
          </w:p>
        </w:tc>
        <w:tc>
          <w:tcPr>
            <w:tcW w:w="409" w:type="dxa"/>
            <w:vAlign w:val="center"/>
          </w:tcPr>
          <w:p w14:paraId="766FFD8B" w14:textId="58945B2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415EC2F2" w14:textId="2277B67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6B6984B8" w14:textId="3791ED8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4A1579A2" w14:textId="0839BF0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09760110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5FED157B" w14:textId="211499A4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1</w:t>
            </w:r>
          </w:p>
        </w:tc>
        <w:tc>
          <w:tcPr>
            <w:tcW w:w="2018" w:type="dxa"/>
            <w:vAlign w:val="center"/>
          </w:tcPr>
          <w:p w14:paraId="255DEC5F" w14:textId="599A64D6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Badminton </w:t>
            </w:r>
          </w:p>
        </w:tc>
        <w:tc>
          <w:tcPr>
            <w:tcW w:w="441" w:type="dxa"/>
            <w:vAlign w:val="center"/>
          </w:tcPr>
          <w:p w14:paraId="1F41C671" w14:textId="1A65662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9668CEE" w14:textId="5714D7DA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2E3962ED" w14:textId="679B48DF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A94D71E" w14:textId="0FB4670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6B0D7C80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F6E3C33" w14:textId="526DE7D7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8</w:t>
            </w:r>
          </w:p>
        </w:tc>
        <w:tc>
          <w:tcPr>
            <w:tcW w:w="2050" w:type="dxa"/>
            <w:vAlign w:val="center"/>
          </w:tcPr>
          <w:p w14:paraId="43085A8D" w14:textId="5FB7E3E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 xml:space="preserve">Badminton </w:t>
            </w:r>
          </w:p>
        </w:tc>
        <w:tc>
          <w:tcPr>
            <w:tcW w:w="409" w:type="dxa"/>
            <w:vAlign w:val="center"/>
          </w:tcPr>
          <w:p w14:paraId="3286ADF6" w14:textId="5ED698AD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73CC8EEE" w14:textId="07FA24BB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09943521" w14:textId="521872A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15C6DF6C" w14:textId="16922649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1B942C24" w14:textId="77777777" w:rsidTr="00762CCD">
        <w:trPr>
          <w:trHeight w:val="273"/>
          <w:jc w:val="center"/>
        </w:trPr>
        <w:tc>
          <w:tcPr>
            <w:tcW w:w="982" w:type="dxa"/>
            <w:vAlign w:val="center"/>
          </w:tcPr>
          <w:p w14:paraId="225E07B2" w14:textId="6F95009D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3</w:t>
            </w:r>
          </w:p>
        </w:tc>
        <w:tc>
          <w:tcPr>
            <w:tcW w:w="2018" w:type="dxa"/>
            <w:vAlign w:val="center"/>
          </w:tcPr>
          <w:p w14:paraId="0C59EF7E" w14:textId="7F428DD6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yak (Alp Disiplini)</w:t>
            </w:r>
          </w:p>
        </w:tc>
        <w:tc>
          <w:tcPr>
            <w:tcW w:w="441" w:type="dxa"/>
            <w:vAlign w:val="center"/>
          </w:tcPr>
          <w:p w14:paraId="71455CA2" w14:textId="6AEE9D8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0CFFA4F9" w14:textId="4ABC7D2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46688A25" w14:textId="34A3CEC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388954B" w14:textId="3EA8CAC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19D42EA6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vAlign w:val="center"/>
          </w:tcPr>
          <w:p w14:paraId="7C0E45F5" w14:textId="4210F75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50</w:t>
            </w:r>
          </w:p>
        </w:tc>
        <w:tc>
          <w:tcPr>
            <w:tcW w:w="2050" w:type="dxa"/>
            <w:shd w:val="clear" w:color="auto" w:fill="FFFF00"/>
            <w:vAlign w:val="center"/>
          </w:tcPr>
          <w:p w14:paraId="4A9EB5EC" w14:textId="0A435088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45B60A8E" w14:textId="52312B76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FFFF00"/>
            <w:vAlign w:val="center"/>
          </w:tcPr>
          <w:p w14:paraId="73BFD208" w14:textId="66986A22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00"/>
            <w:vAlign w:val="center"/>
          </w:tcPr>
          <w:p w14:paraId="20E9850E" w14:textId="469A34A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FFFF00"/>
            <w:vAlign w:val="center"/>
          </w:tcPr>
          <w:p w14:paraId="39A21F36" w14:textId="1B70FDE1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7119E4" w:rsidRPr="00BA3D97" w14:paraId="506EFFCB" w14:textId="77777777" w:rsidTr="006B26CD">
        <w:trPr>
          <w:trHeight w:val="273"/>
          <w:jc w:val="center"/>
        </w:trPr>
        <w:tc>
          <w:tcPr>
            <w:tcW w:w="982" w:type="dxa"/>
            <w:vAlign w:val="center"/>
          </w:tcPr>
          <w:p w14:paraId="27C67CE5" w14:textId="17A71B6A" w:rsidR="007119E4" w:rsidRPr="009F3BAE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5</w:t>
            </w:r>
          </w:p>
        </w:tc>
        <w:tc>
          <w:tcPr>
            <w:tcW w:w="2018" w:type="dxa"/>
            <w:vAlign w:val="center"/>
          </w:tcPr>
          <w:p w14:paraId="04B21C36" w14:textId="00D3759F" w:rsidR="007119E4" w:rsidRPr="006B26CD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Masa Tenisi</w:t>
            </w:r>
          </w:p>
        </w:tc>
        <w:tc>
          <w:tcPr>
            <w:tcW w:w="441" w:type="dxa"/>
            <w:vAlign w:val="center"/>
          </w:tcPr>
          <w:p w14:paraId="3FF0EDE1" w14:textId="7270B675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8E2954D" w14:textId="593DB4A3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4786662A" w14:textId="6C51A00E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A0A4622" w14:textId="5C1C0214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473136E8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61430BB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0F9E5698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486CC4D5" w14:textId="7777777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FC80163" w14:textId="7777777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06E9FCEC" w14:textId="7777777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998A7EC" w14:textId="168D0B0A" w:rsidR="007119E4" w:rsidRPr="006B26CD" w:rsidRDefault="007119E4" w:rsidP="007119E4">
            <w:pPr>
              <w:rPr>
                <w:sz w:val="20"/>
                <w:szCs w:val="20"/>
              </w:rPr>
            </w:pPr>
          </w:p>
        </w:tc>
      </w:tr>
      <w:tr w:rsidR="007119E4" w:rsidRPr="00BA3D97" w14:paraId="59009B29" w14:textId="77777777" w:rsidTr="00762CCD">
        <w:trPr>
          <w:trHeight w:val="273"/>
          <w:jc w:val="center"/>
        </w:trPr>
        <w:tc>
          <w:tcPr>
            <w:tcW w:w="982" w:type="dxa"/>
            <w:shd w:val="clear" w:color="auto" w:fill="FFFF00"/>
            <w:vAlign w:val="center"/>
          </w:tcPr>
          <w:p w14:paraId="6828EC8B" w14:textId="074D51C9" w:rsidR="007119E4" w:rsidRPr="00C92BFF" w:rsidRDefault="007119E4" w:rsidP="007119E4">
            <w:pPr>
              <w:rPr>
                <w:color w:val="000000"/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147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0507835D" w14:textId="3C472FFC" w:rsidR="007119E4" w:rsidRPr="00C92BFF" w:rsidRDefault="007119E4" w:rsidP="007119E4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441" w:type="dxa"/>
            <w:shd w:val="clear" w:color="auto" w:fill="FFFF00"/>
            <w:vAlign w:val="center"/>
          </w:tcPr>
          <w:p w14:paraId="0C474BB9" w14:textId="1208B795" w:rsidR="007119E4" w:rsidRPr="00C92BFF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FFFF00"/>
            <w:vAlign w:val="center"/>
          </w:tcPr>
          <w:p w14:paraId="2630AFE1" w14:textId="73778B38" w:rsidR="007119E4" w:rsidRPr="00C92BFF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FFFF00"/>
            <w:vAlign w:val="center"/>
          </w:tcPr>
          <w:p w14:paraId="34D82301" w14:textId="4C24D71C" w:rsidR="007119E4" w:rsidRPr="00C92BFF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62C3B627" w14:textId="3C5D1913" w:rsidR="007119E4" w:rsidRPr="00C92BFF" w:rsidRDefault="007119E4" w:rsidP="007119E4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FFFFFF"/>
              <w:bottom w:val="single" w:sz="4" w:space="0" w:color="FFFFFF"/>
            </w:tcBorders>
          </w:tcPr>
          <w:p w14:paraId="092FD960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BB2FE3C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6CD00CC6" w14:textId="77777777" w:rsidR="007119E4" w:rsidRPr="009F3BAE" w:rsidRDefault="007119E4" w:rsidP="007119E4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048704FD" w14:textId="7777777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AD71788" w14:textId="7777777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38AE8A08" w14:textId="77777777" w:rsidR="007119E4" w:rsidRPr="009F3BAE" w:rsidRDefault="007119E4" w:rsidP="0071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AF235A4" w14:textId="77777777" w:rsidR="007119E4" w:rsidRPr="006B26CD" w:rsidRDefault="007119E4" w:rsidP="007119E4">
            <w:pPr>
              <w:rPr>
                <w:sz w:val="20"/>
                <w:szCs w:val="20"/>
              </w:rPr>
            </w:pPr>
          </w:p>
        </w:tc>
      </w:tr>
    </w:tbl>
    <w:p w14:paraId="237D03C6" w14:textId="098D5035" w:rsidR="000831E7" w:rsidRDefault="00FE5738" w:rsidP="009E5749">
      <w:pPr>
        <w:rPr>
          <w:b/>
          <w:sz w:val="22"/>
        </w:rPr>
      </w:pPr>
      <w:r w:rsidRPr="00BA3D97">
        <w:rPr>
          <w:b/>
          <w:sz w:val="22"/>
        </w:rPr>
        <w:t xml:space="preserve">                       </w:t>
      </w:r>
    </w:p>
    <w:p w14:paraId="0D4AC332" w14:textId="77777777" w:rsidR="006B26CD" w:rsidRDefault="006B26CD" w:rsidP="009E5749">
      <w:pPr>
        <w:rPr>
          <w:b/>
          <w:sz w:val="22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8"/>
      </w:tblGrid>
      <w:tr w:rsidR="006B26CD" w:rsidRPr="00BA3D97" w14:paraId="5156C9EC" w14:textId="77777777" w:rsidTr="006B26CD">
        <w:trPr>
          <w:trHeight w:val="337"/>
          <w:jc w:val="center"/>
        </w:trPr>
        <w:tc>
          <w:tcPr>
            <w:tcW w:w="10031" w:type="dxa"/>
          </w:tcPr>
          <w:p w14:paraId="10420F6F" w14:textId="77777777" w:rsidR="006B26CD" w:rsidRPr="00BA3D97" w:rsidRDefault="006B26CD" w:rsidP="00D22090">
            <w:pPr>
              <w:jc w:val="center"/>
              <w:rPr>
                <w:b/>
              </w:rPr>
            </w:pPr>
            <w:r w:rsidRPr="00BA3D97">
              <w:rPr>
                <w:sz w:val="22"/>
              </w:rPr>
              <w:tab/>
            </w:r>
            <w:r w:rsidRPr="00BA3D97">
              <w:rPr>
                <w:b/>
                <w:sz w:val="22"/>
              </w:rPr>
              <w:t>İKİNCİ YIL</w:t>
            </w:r>
          </w:p>
        </w:tc>
      </w:tr>
    </w:tbl>
    <w:p w14:paraId="32375845" w14:textId="77777777" w:rsidR="006B26CD" w:rsidRPr="00BA3D97" w:rsidRDefault="006B26CD" w:rsidP="009E5749">
      <w:pPr>
        <w:rPr>
          <w:b/>
          <w:sz w:val="22"/>
        </w:rPr>
      </w:pPr>
    </w:p>
    <w:p w14:paraId="0E069667" w14:textId="77777777" w:rsidR="009E5749" w:rsidRPr="00BA3D97" w:rsidRDefault="000831E7" w:rsidP="000831E7">
      <w:pPr>
        <w:jc w:val="center"/>
        <w:rPr>
          <w:b/>
        </w:rPr>
      </w:pPr>
      <w:r w:rsidRPr="00BA3D97">
        <w:rPr>
          <w:b/>
        </w:rPr>
        <w:t>III.YARIYIL</w:t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</w:r>
      <w:r w:rsidRPr="00BA3D97">
        <w:rPr>
          <w:b/>
        </w:rPr>
        <w:tab/>
        <w:t xml:space="preserve">                 IV. YARIYIL</w:t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216"/>
        <w:gridCol w:w="375"/>
        <w:gridCol w:w="401"/>
        <w:gridCol w:w="20"/>
        <w:gridCol w:w="433"/>
        <w:gridCol w:w="20"/>
        <w:gridCol w:w="816"/>
        <w:gridCol w:w="450"/>
        <w:gridCol w:w="20"/>
        <w:gridCol w:w="986"/>
        <w:gridCol w:w="2099"/>
        <w:gridCol w:w="421"/>
        <w:gridCol w:w="434"/>
        <w:gridCol w:w="21"/>
        <w:gridCol w:w="492"/>
        <w:gridCol w:w="21"/>
        <w:gridCol w:w="795"/>
        <w:gridCol w:w="21"/>
      </w:tblGrid>
      <w:tr w:rsidR="00BA3D97" w:rsidRPr="00BA3D97" w14:paraId="0FBB4A5C" w14:textId="77777777" w:rsidTr="00026206">
        <w:trPr>
          <w:gridAfter w:val="1"/>
          <w:wAfter w:w="21" w:type="dxa"/>
          <w:trHeight w:val="384"/>
          <w:jc w:val="center"/>
        </w:trPr>
        <w:tc>
          <w:tcPr>
            <w:tcW w:w="1006" w:type="dxa"/>
          </w:tcPr>
          <w:p w14:paraId="6D5CEBD7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216" w:type="dxa"/>
          </w:tcPr>
          <w:p w14:paraId="20D09237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75" w:type="dxa"/>
          </w:tcPr>
          <w:p w14:paraId="7C860C3D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01" w:type="dxa"/>
          </w:tcPr>
          <w:p w14:paraId="3D906C35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453" w:type="dxa"/>
            <w:gridSpan w:val="2"/>
          </w:tcPr>
          <w:p w14:paraId="68940465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36" w:type="dxa"/>
            <w:gridSpan w:val="2"/>
          </w:tcPr>
          <w:p w14:paraId="11797A0D" w14:textId="77777777" w:rsidR="00D86E6E" w:rsidRPr="00BA3D97" w:rsidRDefault="00D86E6E" w:rsidP="00AA6CF7"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7C4BF2A6" w14:textId="77777777" w:rsidR="00D86E6E" w:rsidRPr="00BA3D97" w:rsidRDefault="00D86E6E" w:rsidP="00AA6CF7"/>
        </w:tc>
        <w:tc>
          <w:tcPr>
            <w:tcW w:w="1006" w:type="dxa"/>
            <w:gridSpan w:val="2"/>
          </w:tcPr>
          <w:p w14:paraId="08A8D7C6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099" w:type="dxa"/>
          </w:tcPr>
          <w:p w14:paraId="506A7802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1" w:type="dxa"/>
          </w:tcPr>
          <w:p w14:paraId="1F8ABD98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34" w:type="dxa"/>
          </w:tcPr>
          <w:p w14:paraId="28983408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3" w:type="dxa"/>
            <w:gridSpan w:val="2"/>
          </w:tcPr>
          <w:p w14:paraId="7210D924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  <w:gridSpan w:val="2"/>
          </w:tcPr>
          <w:p w14:paraId="0B6729CD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BA3D97" w:rsidRPr="00BA3D97" w14:paraId="01892B30" w14:textId="77777777" w:rsidTr="00026206">
        <w:trPr>
          <w:gridAfter w:val="1"/>
          <w:wAfter w:w="21" w:type="dxa"/>
          <w:trHeight w:val="259"/>
          <w:jc w:val="center"/>
        </w:trPr>
        <w:tc>
          <w:tcPr>
            <w:tcW w:w="1006" w:type="dxa"/>
            <w:vAlign w:val="center"/>
          </w:tcPr>
          <w:p w14:paraId="1F205755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1</w:t>
            </w:r>
          </w:p>
        </w:tc>
        <w:tc>
          <w:tcPr>
            <w:tcW w:w="2216" w:type="dxa"/>
            <w:vAlign w:val="center"/>
          </w:tcPr>
          <w:p w14:paraId="36C31C4A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por Yönetimi I</w:t>
            </w:r>
          </w:p>
        </w:tc>
        <w:tc>
          <w:tcPr>
            <w:tcW w:w="375" w:type="dxa"/>
            <w:vAlign w:val="center"/>
          </w:tcPr>
          <w:p w14:paraId="76211680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6E69219C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14:paraId="523B5A47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gridSpan w:val="2"/>
            <w:vAlign w:val="center"/>
          </w:tcPr>
          <w:p w14:paraId="4A033254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77AEA6DD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02447123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2</w:t>
            </w:r>
          </w:p>
        </w:tc>
        <w:tc>
          <w:tcPr>
            <w:tcW w:w="2099" w:type="dxa"/>
            <w:vAlign w:val="center"/>
          </w:tcPr>
          <w:p w14:paraId="16B50124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Genel İşletme Bilgisi </w:t>
            </w:r>
          </w:p>
        </w:tc>
        <w:tc>
          <w:tcPr>
            <w:tcW w:w="421" w:type="dxa"/>
            <w:vAlign w:val="center"/>
          </w:tcPr>
          <w:p w14:paraId="38F9891D" w14:textId="77777777" w:rsidR="00D86E6E" w:rsidRPr="002F460A" w:rsidRDefault="009263A8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vAlign w:val="center"/>
          </w:tcPr>
          <w:p w14:paraId="580DEF81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29AA1D21" w14:textId="77777777" w:rsidR="00D86E6E" w:rsidRPr="002F460A" w:rsidRDefault="009263A8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7E2C38BA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</w:tr>
      <w:tr w:rsidR="00BA3D97" w:rsidRPr="00BA3D97" w14:paraId="51B3C0FB" w14:textId="77777777" w:rsidTr="00026206">
        <w:trPr>
          <w:gridAfter w:val="1"/>
          <w:wAfter w:w="21" w:type="dxa"/>
          <w:trHeight w:val="259"/>
          <w:jc w:val="center"/>
        </w:trPr>
        <w:tc>
          <w:tcPr>
            <w:tcW w:w="1006" w:type="dxa"/>
            <w:vAlign w:val="center"/>
          </w:tcPr>
          <w:p w14:paraId="064A8E68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3</w:t>
            </w:r>
          </w:p>
        </w:tc>
        <w:tc>
          <w:tcPr>
            <w:tcW w:w="2216" w:type="dxa"/>
            <w:vAlign w:val="center"/>
          </w:tcPr>
          <w:p w14:paraId="7545E793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por Fizyolojisi</w:t>
            </w:r>
          </w:p>
        </w:tc>
        <w:tc>
          <w:tcPr>
            <w:tcW w:w="375" w:type="dxa"/>
            <w:vAlign w:val="center"/>
          </w:tcPr>
          <w:p w14:paraId="15D1D5CB" w14:textId="77777777" w:rsidR="00D86E6E" w:rsidRPr="002F460A" w:rsidRDefault="00ED2A82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2E0389D0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14:paraId="58CACBD3" w14:textId="77777777" w:rsidR="00D86E6E" w:rsidRPr="002F460A" w:rsidRDefault="00ED2A82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gridSpan w:val="2"/>
            <w:vAlign w:val="center"/>
          </w:tcPr>
          <w:p w14:paraId="76FA40A1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798E5EAA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65D29B76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4</w:t>
            </w:r>
          </w:p>
        </w:tc>
        <w:tc>
          <w:tcPr>
            <w:tcW w:w="2099" w:type="dxa"/>
            <w:vAlign w:val="center"/>
          </w:tcPr>
          <w:p w14:paraId="5BA2F9DF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por Hukuku </w:t>
            </w:r>
          </w:p>
        </w:tc>
        <w:tc>
          <w:tcPr>
            <w:tcW w:w="421" w:type="dxa"/>
            <w:vAlign w:val="center"/>
          </w:tcPr>
          <w:p w14:paraId="1658D175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14:paraId="68682921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7EFEB698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0CAFDCBC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</w:tr>
      <w:tr w:rsidR="00BA3D97" w:rsidRPr="00BA3D97" w14:paraId="1A0CC3D9" w14:textId="77777777" w:rsidTr="00026206">
        <w:trPr>
          <w:gridAfter w:val="1"/>
          <w:wAfter w:w="21" w:type="dxa"/>
          <w:trHeight w:val="259"/>
          <w:jc w:val="center"/>
        </w:trPr>
        <w:tc>
          <w:tcPr>
            <w:tcW w:w="1006" w:type="dxa"/>
            <w:vAlign w:val="center"/>
          </w:tcPr>
          <w:p w14:paraId="77FF4F39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5</w:t>
            </w:r>
          </w:p>
        </w:tc>
        <w:tc>
          <w:tcPr>
            <w:tcW w:w="2216" w:type="dxa"/>
            <w:vAlign w:val="center"/>
          </w:tcPr>
          <w:p w14:paraId="188F2915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osyolojiye Giriş </w:t>
            </w:r>
          </w:p>
        </w:tc>
        <w:tc>
          <w:tcPr>
            <w:tcW w:w="375" w:type="dxa"/>
            <w:vAlign w:val="center"/>
          </w:tcPr>
          <w:p w14:paraId="4727C958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01" w:type="dxa"/>
            <w:vAlign w:val="center"/>
          </w:tcPr>
          <w:p w14:paraId="5C641015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14:paraId="05C9CAAD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vAlign w:val="center"/>
          </w:tcPr>
          <w:p w14:paraId="2971088B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70619116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6A07FBF7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6</w:t>
            </w:r>
          </w:p>
        </w:tc>
        <w:tc>
          <w:tcPr>
            <w:tcW w:w="2099" w:type="dxa"/>
            <w:vAlign w:val="center"/>
          </w:tcPr>
          <w:p w14:paraId="4F5A200D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por Yönetimi II</w:t>
            </w:r>
          </w:p>
        </w:tc>
        <w:tc>
          <w:tcPr>
            <w:tcW w:w="421" w:type="dxa"/>
            <w:vAlign w:val="center"/>
          </w:tcPr>
          <w:p w14:paraId="4F8C6D16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14:paraId="5941C114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4A98FF2C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6A820BD4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</w:tr>
      <w:tr w:rsidR="00BA3D97" w:rsidRPr="00BA3D97" w14:paraId="0B1EB85A" w14:textId="77777777" w:rsidTr="00026206">
        <w:trPr>
          <w:gridAfter w:val="1"/>
          <w:wAfter w:w="21" w:type="dxa"/>
          <w:trHeight w:val="259"/>
          <w:jc w:val="center"/>
        </w:trPr>
        <w:tc>
          <w:tcPr>
            <w:tcW w:w="1006" w:type="dxa"/>
            <w:vAlign w:val="center"/>
          </w:tcPr>
          <w:p w14:paraId="76C20AA9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7</w:t>
            </w:r>
          </w:p>
        </w:tc>
        <w:tc>
          <w:tcPr>
            <w:tcW w:w="2216" w:type="dxa"/>
            <w:vAlign w:val="center"/>
          </w:tcPr>
          <w:p w14:paraId="0D1FE365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por İktisadı ve Politikası </w:t>
            </w:r>
          </w:p>
        </w:tc>
        <w:tc>
          <w:tcPr>
            <w:tcW w:w="375" w:type="dxa"/>
            <w:vAlign w:val="center"/>
          </w:tcPr>
          <w:p w14:paraId="1B633FAF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498ED392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14:paraId="07576E52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gridSpan w:val="2"/>
            <w:vAlign w:val="center"/>
          </w:tcPr>
          <w:p w14:paraId="402FF0F1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0A3B2D63" w14:textId="77777777" w:rsidR="00D86E6E" w:rsidRPr="002F460A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1B48EEA8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208</w:t>
            </w:r>
          </w:p>
        </w:tc>
        <w:tc>
          <w:tcPr>
            <w:tcW w:w="2099" w:type="dxa"/>
            <w:vAlign w:val="center"/>
          </w:tcPr>
          <w:p w14:paraId="57F865A4" w14:textId="77777777" w:rsidR="00D86E6E" w:rsidRPr="002F460A" w:rsidRDefault="00D86E6E" w:rsidP="0089267D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 xml:space="preserve">Spor Sosyolojisi </w:t>
            </w:r>
          </w:p>
        </w:tc>
        <w:tc>
          <w:tcPr>
            <w:tcW w:w="421" w:type="dxa"/>
            <w:vAlign w:val="center"/>
          </w:tcPr>
          <w:p w14:paraId="6F6030C6" w14:textId="77777777" w:rsidR="00D86E6E" w:rsidRPr="002F460A" w:rsidRDefault="009263A8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14:paraId="583C00DB" w14:textId="77777777" w:rsidR="00D86E6E" w:rsidRPr="002F460A" w:rsidRDefault="00D86E6E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10F9C52D" w14:textId="77777777" w:rsidR="00D86E6E" w:rsidRPr="002F460A" w:rsidRDefault="009263A8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590E0D3D" w14:textId="77777777" w:rsidR="00D86E6E" w:rsidRPr="002F460A" w:rsidRDefault="00B76A1F" w:rsidP="009D0068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</w:tr>
      <w:tr w:rsidR="00BA3D97" w:rsidRPr="00BA3D97" w14:paraId="1CBF52B9" w14:textId="77777777" w:rsidTr="00026206">
        <w:trPr>
          <w:gridAfter w:val="1"/>
          <w:wAfter w:w="21" w:type="dxa"/>
          <w:trHeight w:val="259"/>
          <w:jc w:val="center"/>
        </w:trPr>
        <w:tc>
          <w:tcPr>
            <w:tcW w:w="1006" w:type="dxa"/>
            <w:vAlign w:val="center"/>
          </w:tcPr>
          <w:p w14:paraId="34930A58" w14:textId="77777777" w:rsidR="005E7E46" w:rsidRPr="002F460A" w:rsidRDefault="005E7E46" w:rsidP="00F67FA7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</w:t>
            </w:r>
            <w:r w:rsidR="009C54DF" w:rsidRPr="002F460A">
              <w:rPr>
                <w:sz w:val="20"/>
                <w:szCs w:val="20"/>
              </w:rPr>
              <w:t>211</w:t>
            </w:r>
          </w:p>
        </w:tc>
        <w:tc>
          <w:tcPr>
            <w:tcW w:w="2216" w:type="dxa"/>
            <w:vAlign w:val="center"/>
          </w:tcPr>
          <w:p w14:paraId="0800ADE9" w14:textId="77777777" w:rsidR="005E7E46" w:rsidRPr="002F460A" w:rsidRDefault="009C54DF" w:rsidP="005E7E46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Yüzme</w:t>
            </w:r>
          </w:p>
        </w:tc>
        <w:tc>
          <w:tcPr>
            <w:tcW w:w="375" w:type="dxa"/>
            <w:vAlign w:val="center"/>
          </w:tcPr>
          <w:p w14:paraId="1D1C7241" w14:textId="77777777" w:rsidR="005E7E46" w:rsidRPr="002F460A" w:rsidRDefault="002D325A" w:rsidP="005E7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vAlign w:val="center"/>
          </w:tcPr>
          <w:p w14:paraId="6757DA56" w14:textId="77777777" w:rsidR="005E7E46" w:rsidRPr="002F460A" w:rsidRDefault="002D325A" w:rsidP="005E7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vAlign w:val="center"/>
          </w:tcPr>
          <w:p w14:paraId="30601452" w14:textId="77777777" w:rsidR="005E7E46" w:rsidRPr="002F460A" w:rsidRDefault="00F67FA7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vAlign w:val="center"/>
          </w:tcPr>
          <w:p w14:paraId="70F86A06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05085907" w14:textId="77777777" w:rsidR="005E7E46" w:rsidRPr="002F460A" w:rsidRDefault="005E7E46" w:rsidP="005E7E46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2C4C03F0" w14:textId="77777777" w:rsidR="005E7E46" w:rsidRPr="002F460A" w:rsidRDefault="005E7E46" w:rsidP="00F67FA7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YB</w:t>
            </w:r>
            <w:r w:rsidR="009C54DF" w:rsidRPr="002F460A">
              <w:rPr>
                <w:sz w:val="20"/>
                <w:szCs w:val="20"/>
              </w:rPr>
              <w:t>212</w:t>
            </w:r>
          </w:p>
        </w:tc>
        <w:tc>
          <w:tcPr>
            <w:tcW w:w="2099" w:type="dxa"/>
            <w:vAlign w:val="center"/>
          </w:tcPr>
          <w:p w14:paraId="7B3FCFF9" w14:textId="77777777" w:rsidR="005E7E46" w:rsidRPr="002F460A" w:rsidRDefault="009C54DF" w:rsidP="005E7E46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Spor Kuruluşlarında Bütçe ve Muhasebe</w:t>
            </w:r>
          </w:p>
        </w:tc>
        <w:tc>
          <w:tcPr>
            <w:tcW w:w="421" w:type="dxa"/>
            <w:vAlign w:val="center"/>
          </w:tcPr>
          <w:p w14:paraId="5A1A6FBA" w14:textId="77777777" w:rsidR="005E7E46" w:rsidRPr="002F460A" w:rsidRDefault="002D325A" w:rsidP="005E7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vAlign w:val="center"/>
          </w:tcPr>
          <w:p w14:paraId="433D1E8B" w14:textId="77777777" w:rsidR="005E7E46" w:rsidRPr="002F460A" w:rsidRDefault="002D325A" w:rsidP="005E7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1AC98A86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40D3E9DB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</w:tr>
      <w:tr w:rsidR="00BA3D97" w:rsidRPr="00BA3D97" w14:paraId="67132EBF" w14:textId="77777777" w:rsidTr="00026206">
        <w:trPr>
          <w:gridAfter w:val="1"/>
          <w:wAfter w:w="21" w:type="dxa"/>
          <w:trHeight w:val="283"/>
          <w:jc w:val="center"/>
        </w:trPr>
        <w:tc>
          <w:tcPr>
            <w:tcW w:w="1006" w:type="dxa"/>
            <w:vAlign w:val="center"/>
          </w:tcPr>
          <w:p w14:paraId="72D546B7" w14:textId="77777777" w:rsidR="005E7E46" w:rsidRPr="002F460A" w:rsidRDefault="005E7E46" w:rsidP="005E7E46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TİT201</w:t>
            </w:r>
          </w:p>
        </w:tc>
        <w:tc>
          <w:tcPr>
            <w:tcW w:w="2216" w:type="dxa"/>
            <w:vAlign w:val="center"/>
          </w:tcPr>
          <w:p w14:paraId="7B06CD91" w14:textId="77777777" w:rsidR="005E7E46" w:rsidRPr="002F460A" w:rsidRDefault="005E7E46" w:rsidP="005E7E46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375" w:type="dxa"/>
            <w:vAlign w:val="center"/>
          </w:tcPr>
          <w:p w14:paraId="4F0933E1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01" w:type="dxa"/>
            <w:vAlign w:val="center"/>
          </w:tcPr>
          <w:p w14:paraId="2F18107D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14:paraId="493D4568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vAlign w:val="center"/>
          </w:tcPr>
          <w:p w14:paraId="4E9C70E3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62A38097" w14:textId="77777777" w:rsidR="005E7E46" w:rsidRPr="002F460A" w:rsidRDefault="005E7E46" w:rsidP="005E7E46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5890FAD" w14:textId="77777777" w:rsidR="005E7E46" w:rsidRPr="002F460A" w:rsidRDefault="005E7E46" w:rsidP="005E7E46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TİT202</w:t>
            </w:r>
          </w:p>
        </w:tc>
        <w:tc>
          <w:tcPr>
            <w:tcW w:w="2099" w:type="dxa"/>
            <w:vAlign w:val="center"/>
          </w:tcPr>
          <w:p w14:paraId="662B2C1F" w14:textId="77777777" w:rsidR="005E7E46" w:rsidRPr="002F460A" w:rsidRDefault="005E7E46" w:rsidP="005E7E46">
            <w:pPr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421" w:type="dxa"/>
            <w:vAlign w:val="center"/>
          </w:tcPr>
          <w:p w14:paraId="21489E05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vAlign w:val="center"/>
          </w:tcPr>
          <w:p w14:paraId="79E2E9D9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11322757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4C1BF1AC" w14:textId="77777777" w:rsidR="005E7E46" w:rsidRPr="002F460A" w:rsidRDefault="005E7E46" w:rsidP="005E7E46">
            <w:pPr>
              <w:jc w:val="center"/>
              <w:rPr>
                <w:sz w:val="20"/>
                <w:szCs w:val="20"/>
              </w:rPr>
            </w:pPr>
            <w:r w:rsidRPr="002F460A">
              <w:rPr>
                <w:sz w:val="20"/>
                <w:szCs w:val="20"/>
              </w:rPr>
              <w:t>3</w:t>
            </w:r>
          </w:p>
        </w:tc>
      </w:tr>
      <w:tr w:rsidR="00BA3D97" w:rsidRPr="00BA3D97" w14:paraId="526D5F4E" w14:textId="77777777" w:rsidTr="00026206">
        <w:trPr>
          <w:gridAfter w:val="1"/>
          <w:wAfter w:w="21" w:type="dxa"/>
          <w:trHeight w:val="283"/>
          <w:jc w:val="center"/>
        </w:trPr>
        <w:tc>
          <w:tcPr>
            <w:tcW w:w="1006" w:type="dxa"/>
            <w:vAlign w:val="center"/>
          </w:tcPr>
          <w:p w14:paraId="65F5385D" w14:textId="77777777" w:rsidR="00ED2A82" w:rsidRPr="005F0080" w:rsidRDefault="00A60E43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ED2A82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16" w:type="dxa"/>
            <w:vAlign w:val="center"/>
          </w:tcPr>
          <w:p w14:paraId="0B8045F8" w14:textId="77777777" w:rsidR="00ED2A82" w:rsidRPr="005F0080" w:rsidRDefault="00ED2A82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III</w:t>
            </w:r>
          </w:p>
        </w:tc>
        <w:tc>
          <w:tcPr>
            <w:tcW w:w="375" w:type="dxa"/>
            <w:vAlign w:val="center"/>
          </w:tcPr>
          <w:p w14:paraId="5308EA13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01" w:type="dxa"/>
            <w:vAlign w:val="center"/>
          </w:tcPr>
          <w:p w14:paraId="1808B079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vAlign w:val="center"/>
          </w:tcPr>
          <w:p w14:paraId="2066D612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vAlign w:val="center"/>
          </w:tcPr>
          <w:p w14:paraId="242F284A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402957C1" w14:textId="77777777" w:rsidR="00ED2A82" w:rsidRPr="002F460A" w:rsidRDefault="00ED2A82" w:rsidP="00ED2A8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0D185BC9" w14:textId="77777777" w:rsidR="00ED2A82" w:rsidRPr="005F0080" w:rsidRDefault="00ED2A82" w:rsidP="00A60E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</w:t>
            </w:r>
            <w:r w:rsidR="00A60E43" w:rsidRPr="005F0080">
              <w:rPr>
                <w:b/>
                <w:bCs/>
                <w:color w:val="FF0000"/>
                <w:sz w:val="20"/>
                <w:szCs w:val="20"/>
              </w:rPr>
              <w:t>EC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99" w:type="dxa"/>
            <w:vAlign w:val="center"/>
          </w:tcPr>
          <w:p w14:paraId="7A85EB3C" w14:textId="77777777" w:rsidR="00ED2A82" w:rsidRPr="005F0080" w:rsidRDefault="00ED2A82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IV</w:t>
            </w:r>
          </w:p>
        </w:tc>
        <w:tc>
          <w:tcPr>
            <w:tcW w:w="421" w:type="dxa"/>
            <w:vAlign w:val="center"/>
          </w:tcPr>
          <w:p w14:paraId="7E9E45FE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34" w:type="dxa"/>
            <w:vAlign w:val="center"/>
          </w:tcPr>
          <w:p w14:paraId="18F02261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14:paraId="4F639584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3A6BBE39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BA3D97" w:rsidRPr="00BA3D97" w14:paraId="7A078242" w14:textId="77777777" w:rsidTr="00026206">
        <w:trPr>
          <w:gridAfter w:val="1"/>
          <w:wAfter w:w="21" w:type="dxa"/>
          <w:trHeight w:val="283"/>
          <w:jc w:val="center"/>
        </w:trPr>
        <w:tc>
          <w:tcPr>
            <w:tcW w:w="1006" w:type="dxa"/>
            <w:vAlign w:val="center"/>
          </w:tcPr>
          <w:p w14:paraId="48EE21EE" w14:textId="77777777" w:rsidR="0011084D" w:rsidRPr="005F0080" w:rsidRDefault="00A60E43" w:rsidP="001108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11084D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16" w:type="dxa"/>
            <w:vAlign w:val="center"/>
          </w:tcPr>
          <w:p w14:paraId="72988532" w14:textId="77777777" w:rsidR="0011084D" w:rsidRPr="005F0080" w:rsidRDefault="0011084D" w:rsidP="001108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Kuramsal</w:t>
            </w:r>
            <w:r w:rsidR="00924B83" w:rsidRPr="005F008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67FA7" w:rsidRPr="005F0080">
              <w:rPr>
                <w:b/>
                <w:bCs/>
                <w:color w:val="FF0000"/>
                <w:sz w:val="20"/>
                <w:szCs w:val="20"/>
              </w:rPr>
              <w:t>-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375" w:type="dxa"/>
            <w:vAlign w:val="center"/>
          </w:tcPr>
          <w:p w14:paraId="603AB1EB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46C86DCC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14:paraId="1228F464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36" w:type="dxa"/>
            <w:gridSpan w:val="2"/>
            <w:vAlign w:val="center"/>
          </w:tcPr>
          <w:p w14:paraId="48346C88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FFFFFF"/>
              <w:bottom w:val="single" w:sz="4" w:space="0" w:color="FFFFFF"/>
            </w:tcBorders>
          </w:tcPr>
          <w:p w14:paraId="1E346CD5" w14:textId="77777777" w:rsidR="0011084D" w:rsidRPr="002F460A" w:rsidRDefault="0011084D" w:rsidP="0011084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5C3FEF89" w14:textId="77777777" w:rsidR="0011084D" w:rsidRPr="005F0080" w:rsidRDefault="0011084D" w:rsidP="00A60E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</w:t>
            </w:r>
            <w:r w:rsidR="00A60E43" w:rsidRPr="005F0080">
              <w:rPr>
                <w:b/>
                <w:bCs/>
                <w:color w:val="FF0000"/>
                <w:sz w:val="20"/>
                <w:szCs w:val="20"/>
              </w:rPr>
              <w:t>EC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99" w:type="dxa"/>
            <w:vAlign w:val="center"/>
          </w:tcPr>
          <w:p w14:paraId="1BD5318A" w14:textId="77777777" w:rsidR="0011084D" w:rsidRPr="005F0080" w:rsidRDefault="0011084D" w:rsidP="001108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Seçmeli </w:t>
            </w:r>
            <w:proofErr w:type="gramStart"/>
            <w:r w:rsidRPr="005F0080">
              <w:rPr>
                <w:b/>
                <w:bCs/>
                <w:color w:val="FF0000"/>
                <w:sz w:val="20"/>
                <w:szCs w:val="20"/>
              </w:rPr>
              <w:t>Kuramsal</w:t>
            </w:r>
            <w:r w:rsidR="00924B83" w:rsidRPr="005F008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67FA7" w:rsidRPr="005F0080">
              <w:rPr>
                <w:b/>
                <w:bCs/>
                <w:color w:val="FF0000"/>
                <w:sz w:val="20"/>
                <w:szCs w:val="20"/>
              </w:rPr>
              <w:t>-</w:t>
            </w:r>
            <w:proofErr w:type="gramEnd"/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 II</w:t>
            </w:r>
          </w:p>
        </w:tc>
        <w:tc>
          <w:tcPr>
            <w:tcW w:w="421" w:type="dxa"/>
            <w:vAlign w:val="center"/>
          </w:tcPr>
          <w:p w14:paraId="5CDA3BA5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14:paraId="3B2F11D7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17CC4A56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134C87EE" w14:textId="77777777" w:rsidR="0011084D" w:rsidRPr="005F0080" w:rsidRDefault="0011084D" w:rsidP="001108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5E7E46" w:rsidRPr="00BA3D97" w14:paraId="2355AB08" w14:textId="77777777" w:rsidTr="00026206">
        <w:trPr>
          <w:trHeight w:val="283"/>
          <w:jc w:val="center"/>
        </w:trPr>
        <w:tc>
          <w:tcPr>
            <w:tcW w:w="4018" w:type="dxa"/>
            <w:gridSpan w:val="5"/>
          </w:tcPr>
          <w:p w14:paraId="0D1D2527" w14:textId="77777777" w:rsidR="005E7E46" w:rsidRPr="00BA3D97" w:rsidRDefault="005E7E46" w:rsidP="005E7E46">
            <w:r w:rsidRPr="00BA3D97">
              <w:rPr>
                <w:b/>
                <w:sz w:val="22"/>
              </w:rPr>
              <w:t>Toplam Kredi</w:t>
            </w:r>
          </w:p>
        </w:tc>
        <w:tc>
          <w:tcPr>
            <w:tcW w:w="453" w:type="dxa"/>
            <w:gridSpan w:val="2"/>
          </w:tcPr>
          <w:p w14:paraId="3226F05B" w14:textId="77777777" w:rsidR="005E7E46" w:rsidRPr="002F460A" w:rsidRDefault="005E7E46" w:rsidP="005E7E46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20</w:t>
            </w:r>
          </w:p>
        </w:tc>
        <w:tc>
          <w:tcPr>
            <w:tcW w:w="816" w:type="dxa"/>
          </w:tcPr>
          <w:p w14:paraId="1ADFACD3" w14:textId="77777777" w:rsidR="005E7E46" w:rsidRPr="002F460A" w:rsidRDefault="005E7E46" w:rsidP="005E7E46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1F5E55C" w14:textId="77777777" w:rsidR="005E7E46" w:rsidRPr="00BA3D97" w:rsidRDefault="005E7E46" w:rsidP="005E7E46"/>
        </w:tc>
        <w:tc>
          <w:tcPr>
            <w:tcW w:w="3961" w:type="dxa"/>
            <w:gridSpan w:val="5"/>
          </w:tcPr>
          <w:p w14:paraId="216CB192" w14:textId="77777777" w:rsidR="005E7E46" w:rsidRPr="00BA3D97" w:rsidRDefault="005E7E46" w:rsidP="005E7E46">
            <w:r w:rsidRPr="00BA3D97">
              <w:rPr>
                <w:b/>
                <w:sz w:val="22"/>
              </w:rPr>
              <w:t>Toplam Kredi</w:t>
            </w:r>
          </w:p>
        </w:tc>
        <w:tc>
          <w:tcPr>
            <w:tcW w:w="513" w:type="dxa"/>
            <w:gridSpan w:val="2"/>
          </w:tcPr>
          <w:p w14:paraId="61E4FBE3" w14:textId="77777777" w:rsidR="005E7E46" w:rsidRPr="002F460A" w:rsidRDefault="005E7E46" w:rsidP="005E7E46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20</w:t>
            </w:r>
          </w:p>
        </w:tc>
        <w:tc>
          <w:tcPr>
            <w:tcW w:w="816" w:type="dxa"/>
            <w:gridSpan w:val="2"/>
          </w:tcPr>
          <w:p w14:paraId="28A0291B" w14:textId="77777777" w:rsidR="005E7E46" w:rsidRPr="002F460A" w:rsidRDefault="005E7E46" w:rsidP="005E7E46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30</w:t>
            </w:r>
          </w:p>
        </w:tc>
      </w:tr>
    </w:tbl>
    <w:p w14:paraId="6C31AB46" w14:textId="77777777" w:rsidR="006E4AAB" w:rsidRPr="00BA3D97" w:rsidRDefault="006E4AAB" w:rsidP="009E5749">
      <w:pPr>
        <w:rPr>
          <w:sz w:val="22"/>
        </w:rPr>
      </w:pPr>
    </w:p>
    <w:p w14:paraId="48848481" w14:textId="77777777" w:rsidR="00013E3C" w:rsidRPr="00BA3D97" w:rsidRDefault="00013E3C" w:rsidP="006E4AAB">
      <w:pPr>
        <w:pStyle w:val="ListeParagraf"/>
        <w:ind w:left="709" w:hanging="425"/>
        <w:rPr>
          <w:b/>
          <w:sz w:val="22"/>
        </w:rPr>
      </w:pPr>
      <w:r w:rsidRPr="00BA3D97">
        <w:rPr>
          <w:b/>
          <w:sz w:val="22"/>
        </w:rPr>
        <w:t>Seçmeli Uygulamalı-I</w:t>
      </w:r>
      <w:r w:rsidR="0011084D" w:rsidRPr="00BA3D97">
        <w:rPr>
          <w:b/>
          <w:sz w:val="22"/>
        </w:rPr>
        <w:t>II</w:t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="0011084D" w:rsidRPr="00BA3D97">
        <w:rPr>
          <w:b/>
          <w:sz w:val="22"/>
        </w:rPr>
        <w:t xml:space="preserve">          </w:t>
      </w:r>
      <w:r w:rsidR="000A30DC" w:rsidRPr="00BA3D97">
        <w:rPr>
          <w:b/>
          <w:sz w:val="22"/>
        </w:rPr>
        <w:tab/>
      </w:r>
      <w:r w:rsidR="000A30DC" w:rsidRPr="00BA3D97">
        <w:rPr>
          <w:b/>
          <w:sz w:val="22"/>
        </w:rPr>
        <w:tab/>
      </w:r>
      <w:r w:rsidR="000A30DC" w:rsidRPr="00BA3D97">
        <w:rPr>
          <w:b/>
          <w:sz w:val="22"/>
        </w:rPr>
        <w:tab/>
      </w:r>
      <w:r w:rsidR="00727213" w:rsidRPr="00BA3D97">
        <w:rPr>
          <w:b/>
          <w:sz w:val="22"/>
        </w:rPr>
        <w:t xml:space="preserve">    </w:t>
      </w:r>
      <w:r w:rsidRPr="00BA3D97">
        <w:rPr>
          <w:b/>
          <w:sz w:val="22"/>
        </w:rPr>
        <w:t>Seçmeli Uygulamalı-</w:t>
      </w:r>
      <w:r w:rsidR="0011084D" w:rsidRPr="00BA3D97">
        <w:rPr>
          <w:b/>
          <w:sz w:val="22"/>
        </w:rPr>
        <w:t>IV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165"/>
        <w:gridCol w:w="363"/>
        <w:gridCol w:w="464"/>
        <w:gridCol w:w="525"/>
        <w:gridCol w:w="816"/>
        <w:gridCol w:w="464"/>
        <w:gridCol w:w="983"/>
        <w:gridCol w:w="2103"/>
        <w:gridCol w:w="420"/>
        <w:gridCol w:w="432"/>
        <w:gridCol w:w="511"/>
        <w:gridCol w:w="816"/>
      </w:tblGrid>
      <w:tr w:rsidR="00BA3D97" w:rsidRPr="00BA3D97" w14:paraId="4DB21238" w14:textId="77777777" w:rsidTr="002F460A">
        <w:trPr>
          <w:trHeight w:val="322"/>
          <w:jc w:val="center"/>
        </w:trPr>
        <w:tc>
          <w:tcPr>
            <w:tcW w:w="983" w:type="dxa"/>
          </w:tcPr>
          <w:p w14:paraId="7FE6D125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65" w:type="dxa"/>
          </w:tcPr>
          <w:p w14:paraId="54F2635D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63" w:type="dxa"/>
          </w:tcPr>
          <w:p w14:paraId="71DAC86A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64" w:type="dxa"/>
          </w:tcPr>
          <w:p w14:paraId="71477E58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25" w:type="dxa"/>
          </w:tcPr>
          <w:p w14:paraId="5EC6EF47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10D653A2" w14:textId="77777777" w:rsidR="00013E3C" w:rsidRPr="00BA3D97" w:rsidRDefault="00013E3C" w:rsidP="000831E7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953235B" w14:textId="77777777" w:rsidR="00013E3C" w:rsidRPr="00BA3D97" w:rsidRDefault="00013E3C" w:rsidP="000831E7"/>
        </w:tc>
        <w:tc>
          <w:tcPr>
            <w:tcW w:w="983" w:type="dxa"/>
          </w:tcPr>
          <w:p w14:paraId="558001B2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03" w:type="dxa"/>
          </w:tcPr>
          <w:p w14:paraId="2ACDE6E0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0" w:type="dxa"/>
          </w:tcPr>
          <w:p w14:paraId="381EF7B7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32" w:type="dxa"/>
          </w:tcPr>
          <w:p w14:paraId="1712073E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1" w:type="dxa"/>
          </w:tcPr>
          <w:p w14:paraId="29AC8E3F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5BD9CD9E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8B1AF7" w:rsidRPr="00BA3D97" w14:paraId="1BAD0FE8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4371D6CB" w14:textId="4FBFCFD8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1</w:t>
            </w:r>
          </w:p>
        </w:tc>
        <w:tc>
          <w:tcPr>
            <w:tcW w:w="2165" w:type="dxa"/>
            <w:vAlign w:val="center"/>
          </w:tcPr>
          <w:p w14:paraId="014A0B88" w14:textId="5AE68B82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 xml:space="preserve">Kano </w:t>
            </w:r>
          </w:p>
        </w:tc>
        <w:tc>
          <w:tcPr>
            <w:tcW w:w="363" w:type="dxa"/>
            <w:vAlign w:val="center"/>
          </w:tcPr>
          <w:p w14:paraId="10A91575" w14:textId="0D8105A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1A8F40F" w14:textId="3067F42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9A7BE87" w14:textId="6AD9BE5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344FF63" w14:textId="3DF6131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906313D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D9BB473" w14:textId="7AD78281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2</w:t>
            </w:r>
          </w:p>
        </w:tc>
        <w:tc>
          <w:tcPr>
            <w:tcW w:w="2103" w:type="dxa"/>
            <w:vAlign w:val="center"/>
          </w:tcPr>
          <w:p w14:paraId="69666E97" w14:textId="4D004357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Kano </w:t>
            </w:r>
          </w:p>
        </w:tc>
        <w:tc>
          <w:tcPr>
            <w:tcW w:w="420" w:type="dxa"/>
            <w:vAlign w:val="center"/>
          </w:tcPr>
          <w:p w14:paraId="19AD8B12" w14:textId="70E581E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31BD00D0" w14:textId="0CDD842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3AD50C25" w14:textId="2ACE90C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A3FC674" w14:textId="77E80FF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157C75B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594800DC" w14:textId="35988797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3</w:t>
            </w:r>
          </w:p>
        </w:tc>
        <w:tc>
          <w:tcPr>
            <w:tcW w:w="2165" w:type="dxa"/>
            <w:vAlign w:val="center"/>
          </w:tcPr>
          <w:p w14:paraId="3A55DFFF" w14:textId="22240B67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Kürek</w:t>
            </w:r>
          </w:p>
        </w:tc>
        <w:tc>
          <w:tcPr>
            <w:tcW w:w="363" w:type="dxa"/>
            <w:vAlign w:val="center"/>
          </w:tcPr>
          <w:p w14:paraId="0B7F1EF1" w14:textId="4296EC1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6D2CD35" w14:textId="1031BC1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01732F0" w14:textId="17417EB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509DC02" w14:textId="72D4F96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64A02C2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0589F4A" w14:textId="75C10E3A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4</w:t>
            </w:r>
          </w:p>
        </w:tc>
        <w:tc>
          <w:tcPr>
            <w:tcW w:w="2103" w:type="dxa"/>
            <w:vAlign w:val="center"/>
          </w:tcPr>
          <w:p w14:paraId="72E3C733" w14:textId="177C21F0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ürek</w:t>
            </w:r>
          </w:p>
        </w:tc>
        <w:tc>
          <w:tcPr>
            <w:tcW w:w="420" w:type="dxa"/>
            <w:vAlign w:val="center"/>
          </w:tcPr>
          <w:p w14:paraId="275DF042" w14:textId="6C6C6DB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59D6C9D9" w14:textId="521801C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200A7AAD" w14:textId="510E58E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D110774" w14:textId="7ECE0AF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728B8B18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3F87BC36" w14:textId="39020CB7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5</w:t>
            </w:r>
          </w:p>
        </w:tc>
        <w:tc>
          <w:tcPr>
            <w:tcW w:w="2165" w:type="dxa"/>
            <w:vAlign w:val="center"/>
          </w:tcPr>
          <w:p w14:paraId="554C2866" w14:textId="2DB288A9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Yelken</w:t>
            </w:r>
          </w:p>
        </w:tc>
        <w:tc>
          <w:tcPr>
            <w:tcW w:w="363" w:type="dxa"/>
            <w:vAlign w:val="center"/>
          </w:tcPr>
          <w:p w14:paraId="65B6C784" w14:textId="467F7B4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3010F376" w14:textId="298452A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558CDE9" w14:textId="146AAB86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AE02788" w14:textId="30CA59C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459559C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2362D46" w14:textId="6D52719C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6</w:t>
            </w:r>
          </w:p>
        </w:tc>
        <w:tc>
          <w:tcPr>
            <w:tcW w:w="2103" w:type="dxa"/>
            <w:vAlign w:val="center"/>
          </w:tcPr>
          <w:p w14:paraId="7373839C" w14:textId="5DA23528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elken</w:t>
            </w:r>
          </w:p>
        </w:tc>
        <w:tc>
          <w:tcPr>
            <w:tcW w:w="420" w:type="dxa"/>
            <w:vAlign w:val="center"/>
          </w:tcPr>
          <w:p w14:paraId="318CE5D2" w14:textId="0DFBBDA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0559744C" w14:textId="43746B2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53CF3444" w14:textId="165A72E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F14F86F" w14:textId="121E9EE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502F0B62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6E641093" w14:textId="2EE17882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7</w:t>
            </w:r>
          </w:p>
        </w:tc>
        <w:tc>
          <w:tcPr>
            <w:tcW w:w="2165" w:type="dxa"/>
            <w:vAlign w:val="center"/>
          </w:tcPr>
          <w:p w14:paraId="0FDCD729" w14:textId="0B2603BA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Rüzgâr Sörfü</w:t>
            </w:r>
          </w:p>
        </w:tc>
        <w:tc>
          <w:tcPr>
            <w:tcW w:w="363" w:type="dxa"/>
            <w:vAlign w:val="center"/>
          </w:tcPr>
          <w:p w14:paraId="2636E7D5" w14:textId="0E316E9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368A91A" w14:textId="5639393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12C124E" w14:textId="02247A7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2C6F53C" w14:textId="415BE4E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5BAA96E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502D3DE" w14:textId="2DD91937" w:rsidR="008B1AF7" w:rsidRPr="00F768D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8</w:t>
            </w:r>
          </w:p>
        </w:tc>
        <w:tc>
          <w:tcPr>
            <w:tcW w:w="2103" w:type="dxa"/>
            <w:vAlign w:val="center"/>
          </w:tcPr>
          <w:p w14:paraId="2886A0ED" w14:textId="01DB7DF2" w:rsidR="008B1AF7" w:rsidRPr="00F768D7" w:rsidRDefault="008B1AF7" w:rsidP="008B1AF7">
            <w:pPr>
              <w:rPr>
                <w:sz w:val="20"/>
                <w:szCs w:val="20"/>
              </w:rPr>
            </w:pPr>
            <w:proofErr w:type="gramStart"/>
            <w:r w:rsidRPr="00C92BFF">
              <w:rPr>
                <w:sz w:val="20"/>
                <w:szCs w:val="20"/>
              </w:rPr>
              <w:t>Rüzgar</w:t>
            </w:r>
            <w:proofErr w:type="gramEnd"/>
            <w:r w:rsidRPr="00C92BFF">
              <w:rPr>
                <w:sz w:val="20"/>
                <w:szCs w:val="20"/>
              </w:rPr>
              <w:t xml:space="preserve"> Sörfü</w:t>
            </w:r>
          </w:p>
        </w:tc>
        <w:tc>
          <w:tcPr>
            <w:tcW w:w="420" w:type="dxa"/>
            <w:vAlign w:val="center"/>
          </w:tcPr>
          <w:p w14:paraId="4FD85D31" w14:textId="0610984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3A7C0A60" w14:textId="57D757E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43A6DC17" w14:textId="75F5B81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735648AD" w14:textId="4DBC88E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636F5B51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41EB751F" w14:textId="4883EEBB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09</w:t>
            </w:r>
          </w:p>
        </w:tc>
        <w:tc>
          <w:tcPr>
            <w:tcW w:w="2165" w:type="dxa"/>
            <w:vAlign w:val="center"/>
          </w:tcPr>
          <w:p w14:paraId="00F901E7" w14:textId="7149EB88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Rafting</w:t>
            </w:r>
          </w:p>
        </w:tc>
        <w:tc>
          <w:tcPr>
            <w:tcW w:w="363" w:type="dxa"/>
            <w:vAlign w:val="center"/>
          </w:tcPr>
          <w:p w14:paraId="6BCAB403" w14:textId="43A6444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5A68C0AA" w14:textId="77B30C8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FB41C96" w14:textId="28A29BD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BB996BC" w14:textId="5CBF7AC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9D88808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2E77DA9" w14:textId="5C98673D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10</w:t>
            </w:r>
          </w:p>
        </w:tc>
        <w:tc>
          <w:tcPr>
            <w:tcW w:w="2103" w:type="dxa"/>
            <w:vAlign w:val="center"/>
          </w:tcPr>
          <w:p w14:paraId="65CCA5AB" w14:textId="4A434AB3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Rafting</w:t>
            </w:r>
          </w:p>
        </w:tc>
        <w:tc>
          <w:tcPr>
            <w:tcW w:w="420" w:type="dxa"/>
            <w:vAlign w:val="center"/>
          </w:tcPr>
          <w:p w14:paraId="76FC72D3" w14:textId="1142CD8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DCE0376" w14:textId="44A3063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7367949D" w14:textId="2EB2744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7BD4790" w14:textId="4CDE2B5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AAF7ACD" w14:textId="77777777" w:rsidTr="008B1AF7">
        <w:trPr>
          <w:trHeight w:val="267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0486C948" w14:textId="1C5B0039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21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1E494C4" w14:textId="101E43F4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entbol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792BF339" w14:textId="48A77B4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1ED19D" w14:textId="0A97E9C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75C29EA" w14:textId="734187E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C09A1F" w14:textId="11FBC1D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8E5863A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85B5FBA" w14:textId="347207FD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12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4741168" w14:textId="1BD19DD5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uz Pateni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3CC640C" w14:textId="56E6BC2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3271314" w14:textId="66B0774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D139D57" w14:textId="0E22C5A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87D97D" w14:textId="56FD189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1274F930" w14:textId="77777777" w:rsidTr="008B1AF7">
        <w:trPr>
          <w:trHeight w:val="267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58BFEBB3" w14:textId="6117252A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21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5C20A38" w14:textId="391C1F6C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Güreş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100ED82B" w14:textId="7D065C4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487AA96" w14:textId="11D7EDF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3A8027B" w14:textId="3AEDB81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73CED2" w14:textId="5119F47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8D23995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3F80D87" w14:textId="56F29525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214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E2BCC62" w14:textId="340B4085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adminton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14CAB5D" w14:textId="3A76A99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556C781" w14:textId="6B37F6E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D308CF6" w14:textId="3169CB9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A9C8A5D" w14:textId="19F3325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1ABEF9BF" w14:textId="77777777" w:rsidTr="008B1AF7">
        <w:trPr>
          <w:trHeight w:val="267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6AEAFFB8" w14:textId="1F7F4FC9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21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461288F" w14:textId="7F6CBBEF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Okçuluk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2E5DD363" w14:textId="1026F65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08343D8" w14:textId="4E0997E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6CEAF3B" w14:textId="19B31A4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252447" w14:textId="1DCD337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5ED9A53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7463685" w14:textId="4C619577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216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BA67A62" w14:textId="32666D5C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İzcilik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B1FB48" w14:textId="67CCF6B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301F8C3" w14:textId="3654A7B6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DB11133" w14:textId="2CD099C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CEDD2DC" w14:textId="5248F2A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3D0ECB7F" w14:textId="77777777" w:rsidTr="008B1AF7">
        <w:trPr>
          <w:trHeight w:val="267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CC0D9BD" w14:textId="28B731C5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219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D6DFBBB" w14:textId="06926681" w:rsidR="008B1AF7" w:rsidRPr="009F3BAE" w:rsidRDefault="008B1AF7" w:rsidP="008B1AF7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14:paraId="1F5F0722" w14:textId="0FBF72A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160CC" w14:textId="04C99DA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90B237D" w14:textId="43D0DBC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B5D40C9" w14:textId="22E54E9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38B38B6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F0B61DB" w14:textId="4B5AA167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2B5C9D3" w14:textId="5902061B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üzme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30C977D" w14:textId="4D7996E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1C8F92" w14:textId="1093511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3BCA2F0" w14:textId="0BF13C3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C3B54B" w14:textId="2887928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15259CF4" w14:textId="77777777" w:rsidTr="008B1AF7">
        <w:trPr>
          <w:trHeight w:val="267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ADE89C2" w14:textId="4036E4BE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2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657A853" w14:textId="295F373C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Yüzme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7BE1519D" w14:textId="7CEBF07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E04EF98" w14:textId="520FD2D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E6861EC" w14:textId="4CC1316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581946B" w14:textId="4364E31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727A61C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71C66D3" w14:textId="3B91933A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2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7A180A5" w14:textId="0FBCD00B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inicilik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9D12B89" w14:textId="04A7B29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87FE855" w14:textId="18906E9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E00DC3F" w14:textId="2478CC8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0E2EC9" w14:textId="567942B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302CDB1E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54BE1F1A" w14:textId="29810088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23</w:t>
            </w:r>
          </w:p>
        </w:tc>
        <w:tc>
          <w:tcPr>
            <w:tcW w:w="2165" w:type="dxa"/>
            <w:vAlign w:val="center"/>
          </w:tcPr>
          <w:p w14:paraId="1CBC044F" w14:textId="3428E01E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uz pateni</w:t>
            </w:r>
          </w:p>
        </w:tc>
        <w:tc>
          <w:tcPr>
            <w:tcW w:w="363" w:type="dxa"/>
            <w:vAlign w:val="center"/>
          </w:tcPr>
          <w:p w14:paraId="73FE18B2" w14:textId="4309D2D6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7606683C" w14:textId="343EFC0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ED9C480" w14:textId="6F8E0DF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3544256" w14:textId="3CEA7F8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2819D02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1711F4F" w14:textId="7CD05658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4</w:t>
            </w:r>
          </w:p>
        </w:tc>
        <w:tc>
          <w:tcPr>
            <w:tcW w:w="2103" w:type="dxa"/>
            <w:vAlign w:val="center"/>
          </w:tcPr>
          <w:p w14:paraId="6BCADB69" w14:textId="512FAF7D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Futbol</w:t>
            </w:r>
          </w:p>
        </w:tc>
        <w:tc>
          <w:tcPr>
            <w:tcW w:w="420" w:type="dxa"/>
            <w:vAlign w:val="center"/>
          </w:tcPr>
          <w:p w14:paraId="60503072" w14:textId="2C89EBC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5F80F8" w14:textId="1809EF0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0DE39818" w14:textId="1E313A6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F4E76B4" w14:textId="7ACE179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5B4ED9A4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3260C3B1" w14:textId="71FE3884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25</w:t>
            </w:r>
          </w:p>
        </w:tc>
        <w:tc>
          <w:tcPr>
            <w:tcW w:w="2165" w:type="dxa"/>
            <w:vAlign w:val="center"/>
          </w:tcPr>
          <w:p w14:paraId="45403E09" w14:textId="4A082296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inicilik</w:t>
            </w:r>
          </w:p>
        </w:tc>
        <w:tc>
          <w:tcPr>
            <w:tcW w:w="363" w:type="dxa"/>
            <w:vAlign w:val="center"/>
          </w:tcPr>
          <w:p w14:paraId="4C98A5DA" w14:textId="37C0C39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171F7A15" w14:textId="3524EEF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D9B41F6" w14:textId="74104AB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83E3509" w14:textId="4813450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5857CBA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D0EB8F9" w14:textId="69114634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6</w:t>
            </w:r>
          </w:p>
        </w:tc>
        <w:tc>
          <w:tcPr>
            <w:tcW w:w="2103" w:type="dxa"/>
            <w:vAlign w:val="center"/>
          </w:tcPr>
          <w:p w14:paraId="28DAF449" w14:textId="002C48D6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asketbol</w:t>
            </w:r>
          </w:p>
        </w:tc>
        <w:tc>
          <w:tcPr>
            <w:tcW w:w="420" w:type="dxa"/>
            <w:vAlign w:val="center"/>
          </w:tcPr>
          <w:p w14:paraId="72DA6776" w14:textId="2A893A4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3FC01CFE" w14:textId="5DA0433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48251151" w14:textId="7004FBC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116307C" w14:textId="47BCA50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293272E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2832AE2F" w14:textId="10B949B2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27</w:t>
            </w:r>
          </w:p>
        </w:tc>
        <w:tc>
          <w:tcPr>
            <w:tcW w:w="2165" w:type="dxa"/>
            <w:vAlign w:val="center"/>
          </w:tcPr>
          <w:p w14:paraId="3B511C1D" w14:textId="348C416A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İzcilik</w:t>
            </w:r>
          </w:p>
        </w:tc>
        <w:tc>
          <w:tcPr>
            <w:tcW w:w="363" w:type="dxa"/>
            <w:vAlign w:val="center"/>
          </w:tcPr>
          <w:p w14:paraId="31B0529D" w14:textId="03F92F3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545E0EDA" w14:textId="5DDD55B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76C956A" w14:textId="29F52E9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BACE3A4" w14:textId="0355BA8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2A5E625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17ACB93" w14:textId="2DB82E1A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8</w:t>
            </w:r>
          </w:p>
        </w:tc>
        <w:tc>
          <w:tcPr>
            <w:tcW w:w="2103" w:type="dxa"/>
            <w:vAlign w:val="center"/>
          </w:tcPr>
          <w:p w14:paraId="5EE0675F" w14:textId="1BBABE7B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Voleybol</w:t>
            </w:r>
          </w:p>
        </w:tc>
        <w:tc>
          <w:tcPr>
            <w:tcW w:w="420" w:type="dxa"/>
            <w:vAlign w:val="center"/>
          </w:tcPr>
          <w:p w14:paraId="61EA7E5A" w14:textId="7E16733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BFE3C00" w14:textId="1B08005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6350CF1F" w14:textId="5A90CC9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E26D3AC" w14:textId="1CCD690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3BC6FF99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34EEEA67" w14:textId="7EAFE997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29</w:t>
            </w:r>
          </w:p>
        </w:tc>
        <w:tc>
          <w:tcPr>
            <w:tcW w:w="2165" w:type="dxa"/>
            <w:vAlign w:val="center"/>
          </w:tcPr>
          <w:p w14:paraId="4CA345F0" w14:textId="708D8DCF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Futbol</w:t>
            </w:r>
          </w:p>
        </w:tc>
        <w:tc>
          <w:tcPr>
            <w:tcW w:w="363" w:type="dxa"/>
            <w:vAlign w:val="center"/>
          </w:tcPr>
          <w:p w14:paraId="2EBEDDD5" w14:textId="1537713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6B50FF74" w14:textId="600AAB4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D65057F" w14:textId="53316B7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7909275" w14:textId="3E75804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04F6A9F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1BA209D" w14:textId="3DA30BFC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50</w:t>
            </w:r>
          </w:p>
        </w:tc>
        <w:tc>
          <w:tcPr>
            <w:tcW w:w="2103" w:type="dxa"/>
            <w:vAlign w:val="center"/>
          </w:tcPr>
          <w:p w14:paraId="6C82127B" w14:textId="762673B5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entbol</w:t>
            </w:r>
          </w:p>
        </w:tc>
        <w:tc>
          <w:tcPr>
            <w:tcW w:w="420" w:type="dxa"/>
            <w:vAlign w:val="center"/>
          </w:tcPr>
          <w:p w14:paraId="550BE4A8" w14:textId="5F53EF5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44FD121" w14:textId="532809C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4516BF7F" w14:textId="376BE0F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4BD432E" w14:textId="2D40234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5EFFC298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4A768EF8" w14:textId="601FB5C6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31</w:t>
            </w:r>
          </w:p>
        </w:tc>
        <w:tc>
          <w:tcPr>
            <w:tcW w:w="2165" w:type="dxa"/>
            <w:vAlign w:val="center"/>
          </w:tcPr>
          <w:p w14:paraId="41579224" w14:textId="3781927D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asketbol</w:t>
            </w:r>
          </w:p>
        </w:tc>
        <w:tc>
          <w:tcPr>
            <w:tcW w:w="363" w:type="dxa"/>
            <w:vAlign w:val="center"/>
          </w:tcPr>
          <w:p w14:paraId="578E44F2" w14:textId="4DD1F2D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07F7D7E7" w14:textId="5FF11648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A22602E" w14:textId="30D401B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3D0A572" w14:textId="64F5634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667CD00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7303086" w14:textId="1E9A8376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52</w:t>
            </w:r>
          </w:p>
        </w:tc>
        <w:tc>
          <w:tcPr>
            <w:tcW w:w="2103" w:type="dxa"/>
            <w:vAlign w:val="center"/>
          </w:tcPr>
          <w:p w14:paraId="7EC24F01" w14:textId="51E2122C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Güreş </w:t>
            </w:r>
          </w:p>
        </w:tc>
        <w:tc>
          <w:tcPr>
            <w:tcW w:w="420" w:type="dxa"/>
            <w:vAlign w:val="center"/>
          </w:tcPr>
          <w:p w14:paraId="7F5DE0C1" w14:textId="720C337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F845502" w14:textId="4FB21F2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22BE022C" w14:textId="7E06AFD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E6620A8" w14:textId="109C4A0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79A9B45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27A94C9E" w14:textId="1F0972CA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33</w:t>
            </w:r>
          </w:p>
        </w:tc>
        <w:tc>
          <w:tcPr>
            <w:tcW w:w="2165" w:type="dxa"/>
            <w:vAlign w:val="center"/>
          </w:tcPr>
          <w:p w14:paraId="24ED0591" w14:textId="42E3246D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Voleybol</w:t>
            </w:r>
          </w:p>
        </w:tc>
        <w:tc>
          <w:tcPr>
            <w:tcW w:w="363" w:type="dxa"/>
            <w:vAlign w:val="center"/>
          </w:tcPr>
          <w:p w14:paraId="33FB600C" w14:textId="5C2F8AC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DA07411" w14:textId="2B3F072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F918380" w14:textId="4A24F7E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C6E7861" w14:textId="6C51B8A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250CE187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A34CC09" w14:textId="5C787EC2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54</w:t>
            </w:r>
          </w:p>
        </w:tc>
        <w:tc>
          <w:tcPr>
            <w:tcW w:w="2103" w:type="dxa"/>
            <w:vAlign w:val="center"/>
          </w:tcPr>
          <w:p w14:paraId="568466DC" w14:textId="45DCA980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oks</w:t>
            </w:r>
          </w:p>
        </w:tc>
        <w:tc>
          <w:tcPr>
            <w:tcW w:w="420" w:type="dxa"/>
            <w:vAlign w:val="center"/>
          </w:tcPr>
          <w:p w14:paraId="306AEDD9" w14:textId="113A510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11337534" w14:textId="1B9F2B5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7E23F76C" w14:textId="3D1E9B36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4D7D887" w14:textId="4489E19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75D773D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0DBB697C" w14:textId="6216580A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35</w:t>
            </w:r>
          </w:p>
        </w:tc>
        <w:tc>
          <w:tcPr>
            <w:tcW w:w="2165" w:type="dxa"/>
            <w:vAlign w:val="center"/>
          </w:tcPr>
          <w:p w14:paraId="69CA69A0" w14:textId="3EB1B6BA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Tenis</w:t>
            </w:r>
          </w:p>
        </w:tc>
        <w:tc>
          <w:tcPr>
            <w:tcW w:w="363" w:type="dxa"/>
            <w:vAlign w:val="center"/>
          </w:tcPr>
          <w:p w14:paraId="15430614" w14:textId="3C51DCA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74CF6C5" w14:textId="11B2EBB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EA3C4AC" w14:textId="3F5E0E6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BBCE3E9" w14:textId="6013BEC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8802B00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7FE722C" w14:textId="27B4EFA3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56</w:t>
            </w:r>
          </w:p>
        </w:tc>
        <w:tc>
          <w:tcPr>
            <w:tcW w:w="2103" w:type="dxa"/>
            <w:vAlign w:val="center"/>
          </w:tcPr>
          <w:p w14:paraId="676ECD49" w14:textId="0E848C5A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Judo</w:t>
            </w:r>
          </w:p>
        </w:tc>
        <w:tc>
          <w:tcPr>
            <w:tcW w:w="420" w:type="dxa"/>
            <w:vAlign w:val="center"/>
          </w:tcPr>
          <w:p w14:paraId="20C6586A" w14:textId="0F21634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43AADC0" w14:textId="336C2E6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0A289763" w14:textId="2CD60ED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2447586" w14:textId="6BB96E8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4326D687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51372408" w14:textId="1D09DCB2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37</w:t>
            </w:r>
          </w:p>
        </w:tc>
        <w:tc>
          <w:tcPr>
            <w:tcW w:w="2165" w:type="dxa"/>
            <w:vAlign w:val="center"/>
          </w:tcPr>
          <w:p w14:paraId="4B6E28E9" w14:textId="0D0581FF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 xml:space="preserve">Güreş </w:t>
            </w:r>
          </w:p>
        </w:tc>
        <w:tc>
          <w:tcPr>
            <w:tcW w:w="363" w:type="dxa"/>
            <w:vAlign w:val="center"/>
          </w:tcPr>
          <w:p w14:paraId="5C2462F6" w14:textId="16ACF4C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7AF55BEB" w14:textId="2B316A1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1D43D6F" w14:textId="2BBF305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64596EE" w14:textId="4589017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26BBE681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186A5A1" w14:textId="1C31412B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58</w:t>
            </w:r>
          </w:p>
        </w:tc>
        <w:tc>
          <w:tcPr>
            <w:tcW w:w="2103" w:type="dxa"/>
            <w:vAlign w:val="center"/>
          </w:tcPr>
          <w:p w14:paraId="758CBEE4" w14:textId="470C6C2D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rate</w:t>
            </w:r>
          </w:p>
        </w:tc>
        <w:tc>
          <w:tcPr>
            <w:tcW w:w="420" w:type="dxa"/>
            <w:vAlign w:val="center"/>
          </w:tcPr>
          <w:p w14:paraId="338433E1" w14:textId="63391BD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1C70CBC" w14:textId="7B8C222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7C408BDE" w14:textId="319A627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342C25A" w14:textId="7B52FD6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4A83B075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68421D5D" w14:textId="32AC9C37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39</w:t>
            </w:r>
          </w:p>
        </w:tc>
        <w:tc>
          <w:tcPr>
            <w:tcW w:w="2165" w:type="dxa"/>
            <w:vAlign w:val="center"/>
          </w:tcPr>
          <w:p w14:paraId="4B6D56BF" w14:textId="2BC1F133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Boks</w:t>
            </w:r>
          </w:p>
        </w:tc>
        <w:tc>
          <w:tcPr>
            <w:tcW w:w="363" w:type="dxa"/>
            <w:vAlign w:val="center"/>
          </w:tcPr>
          <w:p w14:paraId="3CA5AEAF" w14:textId="55C7431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3B2B4C7C" w14:textId="30B8FA5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72213E2" w14:textId="005C175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161689E" w14:textId="14B4B4E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0F752FC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B37625E" w14:textId="690EC287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60</w:t>
            </w:r>
          </w:p>
        </w:tc>
        <w:tc>
          <w:tcPr>
            <w:tcW w:w="2103" w:type="dxa"/>
            <w:vAlign w:val="center"/>
          </w:tcPr>
          <w:p w14:paraId="56C57B4D" w14:textId="03BE0EF1" w:rsidR="008B1AF7" w:rsidRDefault="008B1AF7" w:rsidP="008B1AF7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420" w:type="dxa"/>
            <w:vAlign w:val="center"/>
          </w:tcPr>
          <w:p w14:paraId="711819ED" w14:textId="6FEE2BB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4A79AF3" w14:textId="53F6A50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6CF02DDF" w14:textId="3519FB0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51CBCCC" w14:textId="3CE023D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7212A5A4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348C55FF" w14:textId="6BB227A4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1</w:t>
            </w:r>
          </w:p>
        </w:tc>
        <w:tc>
          <w:tcPr>
            <w:tcW w:w="2165" w:type="dxa"/>
            <w:vAlign w:val="center"/>
          </w:tcPr>
          <w:p w14:paraId="06CBDA7A" w14:textId="364F7E72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Judo</w:t>
            </w:r>
          </w:p>
        </w:tc>
        <w:tc>
          <w:tcPr>
            <w:tcW w:w="363" w:type="dxa"/>
            <w:vAlign w:val="center"/>
          </w:tcPr>
          <w:p w14:paraId="55892EB2" w14:textId="397F173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0AD13B3C" w14:textId="311E40D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7DA14BD" w14:textId="4CDAD35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45A4305" w14:textId="209CA8C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5C9DEAC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C704DBE" w14:textId="48676985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62</w:t>
            </w:r>
          </w:p>
        </w:tc>
        <w:tc>
          <w:tcPr>
            <w:tcW w:w="2103" w:type="dxa"/>
            <w:vAlign w:val="center"/>
          </w:tcPr>
          <w:p w14:paraId="1B634306" w14:textId="5EF42B96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alk Oyunları</w:t>
            </w:r>
          </w:p>
        </w:tc>
        <w:tc>
          <w:tcPr>
            <w:tcW w:w="420" w:type="dxa"/>
            <w:vAlign w:val="center"/>
          </w:tcPr>
          <w:p w14:paraId="4A0EFE38" w14:textId="1E17DBD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3C3B774C" w14:textId="28C5BC9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505C66FD" w14:textId="1D0BA91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3E7E396" w14:textId="4A62CA1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D04AAD5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64626FD8" w14:textId="53AA8FC9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3</w:t>
            </w:r>
          </w:p>
        </w:tc>
        <w:tc>
          <w:tcPr>
            <w:tcW w:w="2165" w:type="dxa"/>
            <w:vAlign w:val="center"/>
          </w:tcPr>
          <w:p w14:paraId="2F69938D" w14:textId="29E5F3C6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Karate</w:t>
            </w:r>
          </w:p>
        </w:tc>
        <w:tc>
          <w:tcPr>
            <w:tcW w:w="363" w:type="dxa"/>
            <w:vAlign w:val="center"/>
          </w:tcPr>
          <w:p w14:paraId="004E5926" w14:textId="3E8A278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58BEC0DF" w14:textId="2798D37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8FA2273" w14:textId="77567B46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F086C2C" w14:textId="3CA3FA9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212A9805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A16CEF4" w14:textId="1A08F90B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64</w:t>
            </w:r>
          </w:p>
        </w:tc>
        <w:tc>
          <w:tcPr>
            <w:tcW w:w="2103" w:type="dxa"/>
            <w:vAlign w:val="center"/>
          </w:tcPr>
          <w:p w14:paraId="580E705C" w14:textId="6C0F1FBA" w:rsidR="008B1AF7" w:rsidRDefault="008B1AF7" w:rsidP="008B1AF7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20" w:type="dxa"/>
            <w:vAlign w:val="center"/>
          </w:tcPr>
          <w:p w14:paraId="3CF94DDE" w14:textId="282E4DB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32D0C53" w14:textId="3E7B0E9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323E9B5A" w14:textId="266E26C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6DAA550" w14:textId="347F87F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4D789D34" w14:textId="77777777" w:rsidTr="00762CCD">
        <w:trPr>
          <w:trHeight w:val="267"/>
          <w:jc w:val="center"/>
        </w:trPr>
        <w:tc>
          <w:tcPr>
            <w:tcW w:w="983" w:type="dxa"/>
            <w:vAlign w:val="center"/>
          </w:tcPr>
          <w:p w14:paraId="192249FB" w14:textId="5E0FC64D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5</w:t>
            </w:r>
          </w:p>
        </w:tc>
        <w:tc>
          <w:tcPr>
            <w:tcW w:w="2165" w:type="dxa"/>
            <w:vAlign w:val="center"/>
          </w:tcPr>
          <w:p w14:paraId="537CE94A" w14:textId="4DB18E8F" w:rsidR="008B1AF7" w:rsidRPr="009F3BAE" w:rsidRDefault="008B1AF7" w:rsidP="008B1AF7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color w:val="000000"/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363" w:type="dxa"/>
            <w:vAlign w:val="center"/>
          </w:tcPr>
          <w:p w14:paraId="7A0EA42E" w14:textId="1567600F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1EBD72EC" w14:textId="6783608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4EE8519" w14:textId="5DD3A103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D750738" w14:textId="7161B4F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DA2C1D6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vAlign w:val="center"/>
          </w:tcPr>
          <w:p w14:paraId="67F32E6B" w14:textId="4C68B077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66</w:t>
            </w:r>
          </w:p>
        </w:tc>
        <w:tc>
          <w:tcPr>
            <w:tcW w:w="2103" w:type="dxa"/>
            <w:shd w:val="clear" w:color="auto" w:fill="FFFF00"/>
            <w:vAlign w:val="center"/>
          </w:tcPr>
          <w:p w14:paraId="7748AC7D" w14:textId="67469062" w:rsidR="008B1AF7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3A0E2DA6" w14:textId="191DE09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FFFF00"/>
            <w:vAlign w:val="center"/>
          </w:tcPr>
          <w:p w14:paraId="4CFA050F" w14:textId="2A3CA97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FFFF00"/>
            <w:vAlign w:val="center"/>
          </w:tcPr>
          <w:p w14:paraId="2EA0DC6E" w14:textId="743CFF35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6C35227A" w14:textId="63178611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8B1AF7" w:rsidRPr="00BA3D97" w14:paraId="2F2E0645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540894C7" w14:textId="6370F299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7</w:t>
            </w:r>
          </w:p>
        </w:tc>
        <w:tc>
          <w:tcPr>
            <w:tcW w:w="2165" w:type="dxa"/>
            <w:vAlign w:val="center"/>
          </w:tcPr>
          <w:p w14:paraId="68407407" w14:textId="4F1A5E93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Halk Oyunları</w:t>
            </w:r>
          </w:p>
        </w:tc>
        <w:tc>
          <w:tcPr>
            <w:tcW w:w="363" w:type="dxa"/>
            <w:vAlign w:val="center"/>
          </w:tcPr>
          <w:p w14:paraId="0BB0134D" w14:textId="575EBCEC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7CE133E1" w14:textId="72322DB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69046CE" w14:textId="690B493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7F947A5" w14:textId="3D30D64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13E539E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F1AA39A" w14:textId="6E99E301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0C02FE33" w14:textId="6F4614D3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9DEA74B" w14:textId="213E54C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DC4CE00" w14:textId="1FD3F3D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221FA31A" w14:textId="15ACC37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2C0F2C4" w14:textId="25ED24E2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</w:tr>
      <w:tr w:rsidR="008B1AF7" w:rsidRPr="00BA3D97" w14:paraId="5B80CC6C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3774EFF9" w14:textId="557D3552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49</w:t>
            </w:r>
          </w:p>
        </w:tc>
        <w:tc>
          <w:tcPr>
            <w:tcW w:w="2165" w:type="dxa"/>
            <w:vAlign w:val="center"/>
          </w:tcPr>
          <w:p w14:paraId="1C26EE9D" w14:textId="485E4C5E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 xml:space="preserve">Badminton </w:t>
            </w:r>
          </w:p>
        </w:tc>
        <w:tc>
          <w:tcPr>
            <w:tcW w:w="363" w:type="dxa"/>
            <w:vAlign w:val="center"/>
          </w:tcPr>
          <w:p w14:paraId="1C9CB7A2" w14:textId="186FF10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33D76FA" w14:textId="0C57CE8D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80A2658" w14:textId="3104B14E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86DC96C" w14:textId="18AAB87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6D50AB4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6086666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0B4D03B7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249440D9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688959A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20E02DCF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34A1126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</w:tr>
      <w:tr w:rsidR="008B1AF7" w:rsidRPr="00BA3D97" w14:paraId="08F1269D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4C94CDDD" w14:textId="39BD0264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71</w:t>
            </w:r>
          </w:p>
        </w:tc>
        <w:tc>
          <w:tcPr>
            <w:tcW w:w="2165" w:type="dxa"/>
            <w:vAlign w:val="center"/>
          </w:tcPr>
          <w:p w14:paraId="03AA6A62" w14:textId="74DD0764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yak (Alp Disiplini)</w:t>
            </w:r>
          </w:p>
        </w:tc>
        <w:tc>
          <w:tcPr>
            <w:tcW w:w="363" w:type="dxa"/>
            <w:vAlign w:val="center"/>
          </w:tcPr>
          <w:p w14:paraId="3BBFF5F0" w14:textId="4504772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E4AC4D7" w14:textId="15BE7619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56E3EFA" w14:textId="1EA1423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172D29E" w14:textId="7E767D90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D06AA0C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3B68679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0C518A08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2F28FF9E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2E31867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6D2C169C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F6C4DCA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</w:tr>
      <w:tr w:rsidR="008B1AF7" w:rsidRPr="00BA3D97" w14:paraId="54B86370" w14:textId="77777777" w:rsidTr="002F460A">
        <w:trPr>
          <w:trHeight w:val="267"/>
          <w:jc w:val="center"/>
        </w:trPr>
        <w:tc>
          <w:tcPr>
            <w:tcW w:w="983" w:type="dxa"/>
            <w:vAlign w:val="center"/>
          </w:tcPr>
          <w:p w14:paraId="4C6EE8A0" w14:textId="1D9849B4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73</w:t>
            </w:r>
          </w:p>
        </w:tc>
        <w:tc>
          <w:tcPr>
            <w:tcW w:w="2165" w:type="dxa"/>
            <w:vAlign w:val="center"/>
          </w:tcPr>
          <w:p w14:paraId="55DF3118" w14:textId="0186D5EE" w:rsidR="008B1AF7" w:rsidRPr="009F3BAE" w:rsidRDefault="008B1AF7" w:rsidP="008B1AF7">
            <w:pPr>
              <w:rPr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Masa Tenisi</w:t>
            </w:r>
          </w:p>
        </w:tc>
        <w:tc>
          <w:tcPr>
            <w:tcW w:w="363" w:type="dxa"/>
            <w:vAlign w:val="center"/>
          </w:tcPr>
          <w:p w14:paraId="6E6B3FEE" w14:textId="54527BFA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38081FA" w14:textId="56587014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40718AF" w14:textId="6F372D5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F4AA246" w14:textId="7293B02B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D405A2F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8D06F33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F46E538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5DD4928C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F06F2C8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089CA80B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CE7691C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</w:tr>
      <w:tr w:rsidR="008B1AF7" w:rsidRPr="00BA3D97" w14:paraId="38374A3D" w14:textId="77777777" w:rsidTr="00762CCD">
        <w:trPr>
          <w:trHeight w:val="267"/>
          <w:jc w:val="center"/>
        </w:trPr>
        <w:tc>
          <w:tcPr>
            <w:tcW w:w="983" w:type="dxa"/>
            <w:shd w:val="clear" w:color="auto" w:fill="FFFF00"/>
            <w:vAlign w:val="center"/>
          </w:tcPr>
          <w:p w14:paraId="6F3999BD" w14:textId="26DA4F9E" w:rsidR="008B1AF7" w:rsidRDefault="008B1AF7" w:rsidP="008B1AF7">
            <w:pPr>
              <w:rPr>
                <w:color w:val="000000"/>
                <w:sz w:val="20"/>
                <w:szCs w:val="20"/>
              </w:rPr>
            </w:pPr>
            <w:r w:rsidRPr="00C92BFF">
              <w:rPr>
                <w:color w:val="000000"/>
                <w:sz w:val="20"/>
                <w:szCs w:val="20"/>
              </w:rPr>
              <w:t>SEC275</w:t>
            </w:r>
          </w:p>
        </w:tc>
        <w:tc>
          <w:tcPr>
            <w:tcW w:w="2165" w:type="dxa"/>
            <w:shd w:val="clear" w:color="auto" w:fill="FFFF00"/>
            <w:vAlign w:val="center"/>
          </w:tcPr>
          <w:p w14:paraId="0FCBC9AB" w14:textId="202D2CC1" w:rsidR="008B1AF7" w:rsidRPr="005F2DF8" w:rsidRDefault="008B1AF7" w:rsidP="008B1AF7">
            <w:pPr>
              <w:rPr>
                <w:color w:val="000000"/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363" w:type="dxa"/>
            <w:shd w:val="clear" w:color="auto" w:fill="FFFF00"/>
            <w:vAlign w:val="center"/>
          </w:tcPr>
          <w:p w14:paraId="18046F14" w14:textId="001A9F1D" w:rsidR="008B1AF7" w:rsidRPr="005E42BB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FFFF00"/>
            <w:vAlign w:val="center"/>
          </w:tcPr>
          <w:p w14:paraId="7D261074" w14:textId="1856DB74" w:rsidR="008B1AF7" w:rsidRPr="005E42BB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FFFF00"/>
            <w:vAlign w:val="center"/>
          </w:tcPr>
          <w:p w14:paraId="38522934" w14:textId="572DA24B" w:rsidR="008B1AF7" w:rsidRPr="005E42BB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43037B7E" w14:textId="0CB80573" w:rsidR="008B1AF7" w:rsidRPr="005E42BB" w:rsidRDefault="008B1AF7" w:rsidP="008B1AF7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7A5752D" w14:textId="77777777" w:rsidR="008B1AF7" w:rsidRPr="009F3BAE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18D2879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F567DCD" w14:textId="77777777" w:rsidR="008B1AF7" w:rsidRDefault="008B1AF7" w:rsidP="008B1A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74250520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B428CCB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53201E70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23C8E99" w14:textId="77777777" w:rsidR="008B1AF7" w:rsidRPr="009F3BAE" w:rsidRDefault="008B1AF7" w:rsidP="008B1A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D4963A" w14:textId="1F56892A" w:rsidR="00D86E6E" w:rsidRDefault="00D86E6E" w:rsidP="009E5749">
      <w:pPr>
        <w:rPr>
          <w:sz w:val="22"/>
        </w:rPr>
      </w:pPr>
    </w:p>
    <w:p w14:paraId="55D8E5FA" w14:textId="688B929D" w:rsidR="006B22AA" w:rsidRDefault="006B22AA" w:rsidP="009E5749">
      <w:pPr>
        <w:rPr>
          <w:sz w:val="22"/>
        </w:rPr>
      </w:pPr>
    </w:p>
    <w:p w14:paraId="4D848878" w14:textId="77777777" w:rsidR="00DE6261" w:rsidRDefault="00DE6261" w:rsidP="009E5749">
      <w:pPr>
        <w:rPr>
          <w:sz w:val="22"/>
        </w:rPr>
      </w:pPr>
    </w:p>
    <w:p w14:paraId="567F0F84" w14:textId="63831B16" w:rsidR="006B22AA" w:rsidRDefault="006B22AA" w:rsidP="009E5749">
      <w:pPr>
        <w:rPr>
          <w:sz w:val="22"/>
        </w:rPr>
      </w:pPr>
    </w:p>
    <w:p w14:paraId="37B2F68E" w14:textId="67A97E13" w:rsidR="006B22AA" w:rsidRDefault="006B22AA" w:rsidP="009E5749">
      <w:pPr>
        <w:rPr>
          <w:sz w:val="22"/>
        </w:rPr>
      </w:pPr>
    </w:p>
    <w:p w14:paraId="6C568C98" w14:textId="77777777" w:rsidR="006B22AA" w:rsidRPr="00BA3D97" w:rsidRDefault="006B22AA" w:rsidP="009E5749">
      <w:pPr>
        <w:rPr>
          <w:sz w:val="22"/>
        </w:rPr>
      </w:pPr>
    </w:p>
    <w:p w14:paraId="719410ED" w14:textId="77777777" w:rsidR="0011084D" w:rsidRPr="00BA3D97" w:rsidRDefault="00727213" w:rsidP="00727213">
      <w:pPr>
        <w:ind w:firstLine="708"/>
        <w:rPr>
          <w:sz w:val="22"/>
        </w:rPr>
      </w:pPr>
      <w:r w:rsidRPr="00BA3D97">
        <w:rPr>
          <w:b/>
          <w:sz w:val="22"/>
        </w:rPr>
        <w:t xml:space="preserve">Seçmeli Kuramsal-I </w:t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  <w:t>Seçmeli Kuramsal-II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165"/>
        <w:gridCol w:w="363"/>
        <w:gridCol w:w="464"/>
        <w:gridCol w:w="525"/>
        <w:gridCol w:w="816"/>
        <w:gridCol w:w="464"/>
        <w:gridCol w:w="983"/>
        <w:gridCol w:w="2103"/>
        <w:gridCol w:w="420"/>
        <w:gridCol w:w="432"/>
        <w:gridCol w:w="511"/>
        <w:gridCol w:w="816"/>
      </w:tblGrid>
      <w:tr w:rsidR="00F32F95" w:rsidRPr="00BA3D97" w14:paraId="4A3A526B" w14:textId="77777777" w:rsidTr="002F460A">
        <w:trPr>
          <w:trHeight w:val="322"/>
          <w:jc w:val="center"/>
        </w:trPr>
        <w:tc>
          <w:tcPr>
            <w:tcW w:w="983" w:type="dxa"/>
          </w:tcPr>
          <w:p w14:paraId="17E8D332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65" w:type="dxa"/>
          </w:tcPr>
          <w:p w14:paraId="59FAD5B7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63" w:type="dxa"/>
          </w:tcPr>
          <w:p w14:paraId="06E5C24C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64" w:type="dxa"/>
          </w:tcPr>
          <w:p w14:paraId="375B97E8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25" w:type="dxa"/>
          </w:tcPr>
          <w:p w14:paraId="4FDF5EE5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47485933" w14:textId="77777777" w:rsidR="00F32F95" w:rsidRPr="00BA3D97" w:rsidRDefault="00F32F95" w:rsidP="009F3BAE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D92C37B" w14:textId="77777777" w:rsidR="00F32F95" w:rsidRPr="00BA3D97" w:rsidRDefault="00F32F95" w:rsidP="009F3BAE"/>
        </w:tc>
        <w:tc>
          <w:tcPr>
            <w:tcW w:w="983" w:type="dxa"/>
          </w:tcPr>
          <w:p w14:paraId="42622A3D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03" w:type="dxa"/>
          </w:tcPr>
          <w:p w14:paraId="4AFB36DC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0" w:type="dxa"/>
          </w:tcPr>
          <w:p w14:paraId="22746174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32" w:type="dxa"/>
          </w:tcPr>
          <w:p w14:paraId="65CB5636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1" w:type="dxa"/>
          </w:tcPr>
          <w:p w14:paraId="44B742DD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458CEBAE" w14:textId="77777777" w:rsidR="00F32F95" w:rsidRPr="00BA3D97" w:rsidRDefault="00F32F95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F32F95" w:rsidRPr="00BA3D97" w14:paraId="798354BF" w14:textId="77777777" w:rsidTr="002F460A">
        <w:trPr>
          <w:trHeight w:val="267"/>
          <w:jc w:val="center"/>
        </w:trPr>
        <w:tc>
          <w:tcPr>
            <w:tcW w:w="983" w:type="dxa"/>
          </w:tcPr>
          <w:p w14:paraId="3A78B567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51</w:t>
            </w:r>
          </w:p>
        </w:tc>
        <w:tc>
          <w:tcPr>
            <w:tcW w:w="2165" w:type="dxa"/>
          </w:tcPr>
          <w:p w14:paraId="43D404CA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İnsan Anatomisi</w:t>
            </w:r>
          </w:p>
        </w:tc>
        <w:tc>
          <w:tcPr>
            <w:tcW w:w="363" w:type="dxa"/>
            <w:vAlign w:val="center"/>
          </w:tcPr>
          <w:p w14:paraId="37C88117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220D22AE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6CF82016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05F3D2A6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5E4D815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67429D28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20</w:t>
            </w:r>
          </w:p>
        </w:tc>
        <w:tc>
          <w:tcPr>
            <w:tcW w:w="2103" w:type="dxa"/>
          </w:tcPr>
          <w:p w14:paraId="0193E75E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İnsan Anatomisi</w:t>
            </w:r>
          </w:p>
        </w:tc>
        <w:tc>
          <w:tcPr>
            <w:tcW w:w="420" w:type="dxa"/>
            <w:vAlign w:val="center"/>
          </w:tcPr>
          <w:p w14:paraId="221FC0D7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3735BAB8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2348F62E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41190FE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3A5109E1" w14:textId="77777777" w:rsidTr="002F460A">
        <w:trPr>
          <w:trHeight w:val="267"/>
          <w:jc w:val="center"/>
        </w:trPr>
        <w:tc>
          <w:tcPr>
            <w:tcW w:w="983" w:type="dxa"/>
          </w:tcPr>
          <w:p w14:paraId="3E57290F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53</w:t>
            </w:r>
          </w:p>
        </w:tc>
        <w:tc>
          <w:tcPr>
            <w:tcW w:w="2165" w:type="dxa"/>
          </w:tcPr>
          <w:p w14:paraId="30CF0016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Fiziksel Uygunluk</w:t>
            </w:r>
          </w:p>
        </w:tc>
        <w:tc>
          <w:tcPr>
            <w:tcW w:w="363" w:type="dxa"/>
            <w:vAlign w:val="center"/>
          </w:tcPr>
          <w:p w14:paraId="10432B74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7BE6C459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5F0787E9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3EF5DFF8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99DFD44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3D0A012E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22</w:t>
            </w:r>
          </w:p>
        </w:tc>
        <w:tc>
          <w:tcPr>
            <w:tcW w:w="2103" w:type="dxa"/>
          </w:tcPr>
          <w:p w14:paraId="43DC15B5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Fiziksel Uygunluk</w:t>
            </w:r>
          </w:p>
        </w:tc>
        <w:tc>
          <w:tcPr>
            <w:tcW w:w="420" w:type="dxa"/>
            <w:vAlign w:val="center"/>
          </w:tcPr>
          <w:p w14:paraId="6D398BF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53BC041C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6EF67D9C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013DC8E7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665B16C7" w14:textId="77777777" w:rsidTr="002F460A">
        <w:trPr>
          <w:trHeight w:val="267"/>
          <w:jc w:val="center"/>
        </w:trPr>
        <w:tc>
          <w:tcPr>
            <w:tcW w:w="983" w:type="dxa"/>
          </w:tcPr>
          <w:p w14:paraId="51F4CCE9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55</w:t>
            </w:r>
          </w:p>
        </w:tc>
        <w:tc>
          <w:tcPr>
            <w:tcW w:w="2165" w:type="dxa"/>
          </w:tcPr>
          <w:p w14:paraId="3765F996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Olimpik Hareket</w:t>
            </w:r>
          </w:p>
        </w:tc>
        <w:tc>
          <w:tcPr>
            <w:tcW w:w="363" w:type="dxa"/>
            <w:vAlign w:val="center"/>
          </w:tcPr>
          <w:p w14:paraId="5E24BB65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4235EB9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299C71F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71CC4C8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5A16576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5BBE282C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24</w:t>
            </w:r>
          </w:p>
        </w:tc>
        <w:tc>
          <w:tcPr>
            <w:tcW w:w="2103" w:type="dxa"/>
          </w:tcPr>
          <w:p w14:paraId="291804B1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Olimpik Hareket</w:t>
            </w:r>
          </w:p>
        </w:tc>
        <w:tc>
          <w:tcPr>
            <w:tcW w:w="420" w:type="dxa"/>
            <w:vAlign w:val="center"/>
          </w:tcPr>
          <w:p w14:paraId="1978B29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466774B0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09F46220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7F652576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3A89E6E3" w14:textId="77777777" w:rsidTr="002F460A">
        <w:trPr>
          <w:trHeight w:val="267"/>
          <w:jc w:val="center"/>
        </w:trPr>
        <w:tc>
          <w:tcPr>
            <w:tcW w:w="983" w:type="dxa"/>
          </w:tcPr>
          <w:p w14:paraId="4F85B452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57</w:t>
            </w:r>
          </w:p>
        </w:tc>
        <w:tc>
          <w:tcPr>
            <w:tcW w:w="2165" w:type="dxa"/>
          </w:tcPr>
          <w:p w14:paraId="57639A6F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Kariyer Yönetimi ve Girişimcilik</w:t>
            </w:r>
          </w:p>
        </w:tc>
        <w:tc>
          <w:tcPr>
            <w:tcW w:w="363" w:type="dxa"/>
            <w:vAlign w:val="center"/>
          </w:tcPr>
          <w:p w14:paraId="23287CB4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6344B9D7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5E9A4CA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607AF9C1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68CC5A92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02BB7DBE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26</w:t>
            </w:r>
          </w:p>
        </w:tc>
        <w:tc>
          <w:tcPr>
            <w:tcW w:w="2103" w:type="dxa"/>
          </w:tcPr>
          <w:p w14:paraId="6DD3884F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Kariyer Yönetimi ve Girişimcilik</w:t>
            </w:r>
          </w:p>
        </w:tc>
        <w:tc>
          <w:tcPr>
            <w:tcW w:w="420" w:type="dxa"/>
            <w:vAlign w:val="center"/>
          </w:tcPr>
          <w:p w14:paraId="672137EF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006BB8B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3F995B95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795B3194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257CA6DC" w14:textId="77777777" w:rsidTr="002F460A">
        <w:trPr>
          <w:trHeight w:val="267"/>
          <w:jc w:val="center"/>
        </w:trPr>
        <w:tc>
          <w:tcPr>
            <w:tcW w:w="983" w:type="dxa"/>
          </w:tcPr>
          <w:p w14:paraId="576B7080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59</w:t>
            </w:r>
          </w:p>
        </w:tc>
        <w:tc>
          <w:tcPr>
            <w:tcW w:w="2165" w:type="dxa"/>
          </w:tcPr>
          <w:p w14:paraId="4FC7B6C4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porcu Beslenmesi</w:t>
            </w:r>
          </w:p>
        </w:tc>
        <w:tc>
          <w:tcPr>
            <w:tcW w:w="363" w:type="dxa"/>
            <w:vAlign w:val="center"/>
          </w:tcPr>
          <w:p w14:paraId="3BBB55FE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1CDED47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2B8A390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70BB23F9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6600483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3C99F593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28</w:t>
            </w:r>
          </w:p>
        </w:tc>
        <w:tc>
          <w:tcPr>
            <w:tcW w:w="2103" w:type="dxa"/>
          </w:tcPr>
          <w:p w14:paraId="796ED606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porcu Beslenmesi</w:t>
            </w:r>
          </w:p>
        </w:tc>
        <w:tc>
          <w:tcPr>
            <w:tcW w:w="420" w:type="dxa"/>
            <w:vAlign w:val="center"/>
          </w:tcPr>
          <w:p w14:paraId="2C15AB47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5658897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1D9DE5A2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4D7F3E0F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7AD19EFC" w14:textId="77777777" w:rsidTr="002F460A">
        <w:trPr>
          <w:trHeight w:val="267"/>
          <w:jc w:val="center"/>
        </w:trPr>
        <w:tc>
          <w:tcPr>
            <w:tcW w:w="983" w:type="dxa"/>
          </w:tcPr>
          <w:p w14:paraId="3A19FE7E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61</w:t>
            </w:r>
          </w:p>
        </w:tc>
        <w:tc>
          <w:tcPr>
            <w:tcW w:w="2165" w:type="dxa"/>
          </w:tcPr>
          <w:p w14:paraId="124506EF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osyal İletişim ve Grup Yönetimi</w:t>
            </w:r>
          </w:p>
        </w:tc>
        <w:tc>
          <w:tcPr>
            <w:tcW w:w="363" w:type="dxa"/>
            <w:vAlign w:val="center"/>
          </w:tcPr>
          <w:p w14:paraId="7D27CC85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7ADE1861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355A2A10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5F0C8625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E832D94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09787570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30</w:t>
            </w:r>
          </w:p>
        </w:tc>
        <w:tc>
          <w:tcPr>
            <w:tcW w:w="2103" w:type="dxa"/>
          </w:tcPr>
          <w:p w14:paraId="6D3E081A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osyal İletişim ve Grup Yönetimi</w:t>
            </w:r>
          </w:p>
        </w:tc>
        <w:tc>
          <w:tcPr>
            <w:tcW w:w="420" w:type="dxa"/>
            <w:vAlign w:val="center"/>
          </w:tcPr>
          <w:p w14:paraId="7FC9B30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77E6B8E2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694FBB19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32C997CF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0F2AD63C" w14:textId="77777777" w:rsidTr="002F460A">
        <w:trPr>
          <w:trHeight w:val="267"/>
          <w:jc w:val="center"/>
        </w:trPr>
        <w:tc>
          <w:tcPr>
            <w:tcW w:w="983" w:type="dxa"/>
          </w:tcPr>
          <w:p w14:paraId="56CD31FD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63</w:t>
            </w:r>
          </w:p>
        </w:tc>
        <w:tc>
          <w:tcPr>
            <w:tcW w:w="2165" w:type="dxa"/>
          </w:tcPr>
          <w:p w14:paraId="1903AE46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por ve Çevre</w:t>
            </w:r>
          </w:p>
        </w:tc>
        <w:tc>
          <w:tcPr>
            <w:tcW w:w="363" w:type="dxa"/>
            <w:vAlign w:val="center"/>
          </w:tcPr>
          <w:p w14:paraId="3D417478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131DEC8C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7E087F3D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270632D5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3D8EFF8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247AC7B9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32</w:t>
            </w:r>
          </w:p>
        </w:tc>
        <w:tc>
          <w:tcPr>
            <w:tcW w:w="2103" w:type="dxa"/>
          </w:tcPr>
          <w:p w14:paraId="154CDAC1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por ve Çevre</w:t>
            </w:r>
          </w:p>
        </w:tc>
        <w:tc>
          <w:tcPr>
            <w:tcW w:w="420" w:type="dxa"/>
            <w:vAlign w:val="center"/>
          </w:tcPr>
          <w:p w14:paraId="4070C9B9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41F78D1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50ED28E9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35476643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  <w:tr w:rsidR="00F32F95" w:rsidRPr="00BA3D97" w14:paraId="001188C3" w14:textId="77777777" w:rsidTr="002F460A">
        <w:trPr>
          <w:trHeight w:val="267"/>
          <w:jc w:val="center"/>
        </w:trPr>
        <w:tc>
          <w:tcPr>
            <w:tcW w:w="983" w:type="dxa"/>
          </w:tcPr>
          <w:p w14:paraId="7969709E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65</w:t>
            </w:r>
          </w:p>
        </w:tc>
        <w:tc>
          <w:tcPr>
            <w:tcW w:w="2165" w:type="dxa"/>
          </w:tcPr>
          <w:p w14:paraId="5D125FC6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Ergojenik Yardım ve Doping</w:t>
            </w:r>
          </w:p>
        </w:tc>
        <w:tc>
          <w:tcPr>
            <w:tcW w:w="363" w:type="dxa"/>
            <w:vAlign w:val="center"/>
          </w:tcPr>
          <w:p w14:paraId="24F10ADE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64" w:type="dxa"/>
            <w:vAlign w:val="center"/>
          </w:tcPr>
          <w:p w14:paraId="4E3ABB9E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3E3C757D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30741520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05B48DC" w14:textId="77777777" w:rsidR="00F32F95" w:rsidRPr="009F3BAE" w:rsidRDefault="00F32F95" w:rsidP="00F32F95">
            <w:pPr>
              <w:rPr>
                <w:sz w:val="20"/>
                <w:szCs w:val="22"/>
              </w:rPr>
            </w:pPr>
          </w:p>
        </w:tc>
        <w:tc>
          <w:tcPr>
            <w:tcW w:w="983" w:type="dxa"/>
          </w:tcPr>
          <w:p w14:paraId="790710C3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SEC234</w:t>
            </w:r>
          </w:p>
        </w:tc>
        <w:tc>
          <w:tcPr>
            <w:tcW w:w="2103" w:type="dxa"/>
          </w:tcPr>
          <w:p w14:paraId="1F1AF7F6" w14:textId="77777777" w:rsidR="00F32F95" w:rsidRPr="009F3BAE" w:rsidRDefault="00F32F95" w:rsidP="00F32F95">
            <w:pPr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Ergojenik Yardım ve Doping</w:t>
            </w:r>
          </w:p>
        </w:tc>
        <w:tc>
          <w:tcPr>
            <w:tcW w:w="420" w:type="dxa"/>
            <w:vAlign w:val="center"/>
          </w:tcPr>
          <w:p w14:paraId="68A75A3A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773D564F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0</w:t>
            </w:r>
          </w:p>
        </w:tc>
        <w:tc>
          <w:tcPr>
            <w:tcW w:w="511" w:type="dxa"/>
            <w:vAlign w:val="center"/>
          </w:tcPr>
          <w:p w14:paraId="0724FC7B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C54DF">
              <w:rPr>
                <w:sz w:val="20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14:paraId="30F69DD4" w14:textId="77777777" w:rsidR="00F32F95" w:rsidRPr="009F3BAE" w:rsidRDefault="00F32F95" w:rsidP="00F32F95">
            <w:pPr>
              <w:jc w:val="center"/>
              <w:rPr>
                <w:sz w:val="20"/>
                <w:szCs w:val="22"/>
              </w:rPr>
            </w:pPr>
            <w:r w:rsidRPr="009F3BAE">
              <w:rPr>
                <w:sz w:val="20"/>
                <w:szCs w:val="22"/>
              </w:rPr>
              <w:t>4</w:t>
            </w:r>
          </w:p>
        </w:tc>
      </w:tr>
    </w:tbl>
    <w:p w14:paraId="3BB863E7" w14:textId="77777777" w:rsidR="00F32F95" w:rsidRPr="00BA3D97" w:rsidRDefault="00F32F95" w:rsidP="009E5749">
      <w:pPr>
        <w:rPr>
          <w:sz w:val="22"/>
        </w:rPr>
      </w:pPr>
    </w:p>
    <w:p w14:paraId="2BDD5E33" w14:textId="77777777" w:rsidR="0011084D" w:rsidRDefault="0011084D" w:rsidP="009E5749">
      <w:pPr>
        <w:rPr>
          <w:sz w:val="22"/>
        </w:rPr>
      </w:pPr>
    </w:p>
    <w:p w14:paraId="6673A45D" w14:textId="77777777" w:rsidR="00F32F95" w:rsidRDefault="00F32F95" w:rsidP="009E5749">
      <w:pPr>
        <w:rPr>
          <w:sz w:val="22"/>
        </w:rPr>
      </w:pPr>
    </w:p>
    <w:p w14:paraId="7D757BD1" w14:textId="1537F8FD" w:rsidR="009F3BAE" w:rsidRDefault="009F3BAE" w:rsidP="009E5749">
      <w:pPr>
        <w:rPr>
          <w:sz w:val="22"/>
        </w:rPr>
      </w:pPr>
    </w:p>
    <w:p w14:paraId="1F57C9EB" w14:textId="1B807F43" w:rsidR="00B54AA3" w:rsidRDefault="00B54AA3" w:rsidP="009E5749">
      <w:pPr>
        <w:rPr>
          <w:sz w:val="22"/>
        </w:rPr>
      </w:pPr>
    </w:p>
    <w:p w14:paraId="2B9EE157" w14:textId="0937A2B2" w:rsidR="00AB4786" w:rsidRDefault="00AB4786" w:rsidP="009E5749">
      <w:pPr>
        <w:rPr>
          <w:sz w:val="22"/>
        </w:rPr>
      </w:pPr>
    </w:p>
    <w:p w14:paraId="36694335" w14:textId="7F441919" w:rsidR="00AB4786" w:rsidRDefault="00AB4786" w:rsidP="009E5749">
      <w:pPr>
        <w:rPr>
          <w:sz w:val="22"/>
        </w:rPr>
      </w:pPr>
    </w:p>
    <w:p w14:paraId="7283D3E8" w14:textId="466566FD" w:rsidR="00AB4786" w:rsidRDefault="00AB4786" w:rsidP="009E5749">
      <w:pPr>
        <w:rPr>
          <w:sz w:val="22"/>
        </w:rPr>
      </w:pPr>
    </w:p>
    <w:p w14:paraId="3B2CCD8E" w14:textId="40D68BAA" w:rsidR="00AB4786" w:rsidRDefault="00AB4786" w:rsidP="009E5749">
      <w:pPr>
        <w:rPr>
          <w:sz w:val="22"/>
        </w:rPr>
      </w:pPr>
    </w:p>
    <w:p w14:paraId="01B8D2C0" w14:textId="2A79C8FF" w:rsidR="00AB4786" w:rsidRDefault="00AB4786" w:rsidP="009E5749">
      <w:pPr>
        <w:rPr>
          <w:sz w:val="22"/>
        </w:rPr>
      </w:pPr>
    </w:p>
    <w:p w14:paraId="1D20AFCA" w14:textId="0A049800" w:rsidR="00AB4786" w:rsidRDefault="00AB4786" w:rsidP="009E5749">
      <w:pPr>
        <w:rPr>
          <w:sz w:val="22"/>
        </w:rPr>
      </w:pPr>
    </w:p>
    <w:p w14:paraId="6D47F3A4" w14:textId="7C5ACAE4" w:rsidR="00AB4786" w:rsidRDefault="00AB4786" w:rsidP="009E5749">
      <w:pPr>
        <w:rPr>
          <w:sz w:val="22"/>
        </w:rPr>
      </w:pPr>
    </w:p>
    <w:p w14:paraId="422697D2" w14:textId="5D9B2B07" w:rsidR="00AB4786" w:rsidRDefault="00AB4786" w:rsidP="009E5749">
      <w:pPr>
        <w:rPr>
          <w:sz w:val="22"/>
        </w:rPr>
      </w:pPr>
    </w:p>
    <w:p w14:paraId="3BCF987A" w14:textId="77B4BBFD" w:rsidR="00AB4786" w:rsidRDefault="00AB4786" w:rsidP="009E5749">
      <w:pPr>
        <w:rPr>
          <w:sz w:val="22"/>
        </w:rPr>
      </w:pPr>
    </w:p>
    <w:p w14:paraId="6B9CDFB4" w14:textId="7C3EF3E6" w:rsidR="008C7049" w:rsidRDefault="008C7049" w:rsidP="009E5749">
      <w:pPr>
        <w:rPr>
          <w:sz w:val="22"/>
        </w:rPr>
      </w:pPr>
    </w:p>
    <w:p w14:paraId="161FB3F8" w14:textId="5947FCD8" w:rsidR="008C7049" w:rsidRDefault="008C7049" w:rsidP="009E5749">
      <w:pPr>
        <w:rPr>
          <w:sz w:val="22"/>
        </w:rPr>
      </w:pPr>
    </w:p>
    <w:p w14:paraId="39BBDCCF" w14:textId="7712D214" w:rsidR="008C7049" w:rsidRDefault="008C7049" w:rsidP="009E5749">
      <w:pPr>
        <w:rPr>
          <w:sz w:val="22"/>
        </w:rPr>
      </w:pPr>
    </w:p>
    <w:p w14:paraId="28124426" w14:textId="77777777" w:rsidR="008C7049" w:rsidRDefault="008C7049" w:rsidP="009E5749">
      <w:pPr>
        <w:rPr>
          <w:sz w:val="22"/>
        </w:rPr>
      </w:pPr>
    </w:p>
    <w:p w14:paraId="3725D73D" w14:textId="41BF096A" w:rsidR="00AB4786" w:rsidRDefault="00AB4786" w:rsidP="009E5749">
      <w:pPr>
        <w:rPr>
          <w:sz w:val="22"/>
        </w:rPr>
      </w:pPr>
    </w:p>
    <w:p w14:paraId="58D90192" w14:textId="181E249E" w:rsidR="00AB4786" w:rsidRDefault="00AB4786" w:rsidP="009E5749">
      <w:pPr>
        <w:rPr>
          <w:sz w:val="22"/>
        </w:rPr>
      </w:pPr>
    </w:p>
    <w:p w14:paraId="576F8E6C" w14:textId="6DB7BAF2" w:rsidR="00AB4786" w:rsidRDefault="00AB4786" w:rsidP="009E5749">
      <w:pPr>
        <w:rPr>
          <w:sz w:val="22"/>
        </w:rPr>
      </w:pPr>
    </w:p>
    <w:p w14:paraId="3C8BBD77" w14:textId="57F05944" w:rsidR="00AB4786" w:rsidRDefault="00AB4786" w:rsidP="009E5749">
      <w:pPr>
        <w:rPr>
          <w:sz w:val="22"/>
        </w:rPr>
      </w:pPr>
    </w:p>
    <w:p w14:paraId="3A9D7A24" w14:textId="46639B42" w:rsidR="00AB4786" w:rsidRDefault="00AB4786" w:rsidP="009E5749">
      <w:pPr>
        <w:rPr>
          <w:sz w:val="22"/>
        </w:rPr>
      </w:pPr>
    </w:p>
    <w:p w14:paraId="76480731" w14:textId="4448E94C" w:rsidR="00AB4786" w:rsidRDefault="00AB4786" w:rsidP="009E5749">
      <w:pPr>
        <w:rPr>
          <w:sz w:val="22"/>
        </w:rPr>
      </w:pPr>
    </w:p>
    <w:p w14:paraId="3C2AE43F" w14:textId="54832458" w:rsidR="00AB4786" w:rsidRDefault="00AB4786" w:rsidP="009E5749">
      <w:pPr>
        <w:rPr>
          <w:sz w:val="22"/>
        </w:rPr>
      </w:pPr>
    </w:p>
    <w:p w14:paraId="46162D8B" w14:textId="1F540260" w:rsidR="00AB4786" w:rsidRDefault="00AB4786" w:rsidP="009E5749">
      <w:pPr>
        <w:rPr>
          <w:sz w:val="22"/>
        </w:rPr>
      </w:pPr>
    </w:p>
    <w:p w14:paraId="74EBD1EC" w14:textId="15E13BA7" w:rsidR="005F0080" w:rsidRDefault="005F0080" w:rsidP="009E5749">
      <w:pPr>
        <w:rPr>
          <w:sz w:val="22"/>
        </w:rPr>
      </w:pPr>
    </w:p>
    <w:p w14:paraId="7CBA4550" w14:textId="77777777" w:rsidR="005F0080" w:rsidRDefault="005F0080" w:rsidP="009E5749">
      <w:pPr>
        <w:rPr>
          <w:sz w:val="22"/>
        </w:rPr>
      </w:pPr>
    </w:p>
    <w:p w14:paraId="6F67A470" w14:textId="761C5339" w:rsidR="00AB4786" w:rsidRDefault="00AB4786" w:rsidP="009E5749">
      <w:pPr>
        <w:rPr>
          <w:sz w:val="22"/>
        </w:rPr>
      </w:pPr>
    </w:p>
    <w:p w14:paraId="37B19955" w14:textId="335433D0" w:rsidR="00AB4786" w:rsidRDefault="00AB4786" w:rsidP="009E5749">
      <w:pPr>
        <w:rPr>
          <w:sz w:val="22"/>
        </w:rPr>
      </w:pPr>
    </w:p>
    <w:p w14:paraId="4054758C" w14:textId="032E648A" w:rsidR="00AB4786" w:rsidRDefault="00AB4786" w:rsidP="009E5749">
      <w:pPr>
        <w:rPr>
          <w:sz w:val="22"/>
        </w:rPr>
      </w:pPr>
    </w:p>
    <w:p w14:paraId="25D3AC18" w14:textId="77777777" w:rsidR="00AB4786" w:rsidRDefault="00AB4786" w:rsidP="009E5749">
      <w:pPr>
        <w:rPr>
          <w:sz w:val="22"/>
        </w:rPr>
      </w:pPr>
    </w:p>
    <w:p w14:paraId="7DD664A4" w14:textId="24DFF618" w:rsidR="00B54AA3" w:rsidRDefault="00B54AA3" w:rsidP="009E5749">
      <w:pPr>
        <w:rPr>
          <w:sz w:val="22"/>
        </w:rPr>
      </w:pPr>
    </w:p>
    <w:p w14:paraId="3EF0BCC7" w14:textId="3486F1C4" w:rsidR="00B54AA3" w:rsidRDefault="00B54AA3" w:rsidP="009E5749">
      <w:pPr>
        <w:rPr>
          <w:sz w:val="22"/>
        </w:rPr>
      </w:pPr>
    </w:p>
    <w:p w14:paraId="37F5AD04" w14:textId="66FB50DC" w:rsidR="00B54AA3" w:rsidRDefault="00B54AA3" w:rsidP="009E5749">
      <w:pPr>
        <w:rPr>
          <w:sz w:val="22"/>
        </w:rPr>
      </w:pPr>
    </w:p>
    <w:p w14:paraId="525A0307" w14:textId="62330E17" w:rsidR="00B54AA3" w:rsidRDefault="00B54AA3" w:rsidP="009E5749">
      <w:pPr>
        <w:rPr>
          <w:sz w:val="22"/>
        </w:rPr>
      </w:pPr>
    </w:p>
    <w:p w14:paraId="5BB06D6F" w14:textId="1A631671" w:rsidR="00B54AA3" w:rsidRDefault="00B54AA3" w:rsidP="009E5749">
      <w:pPr>
        <w:rPr>
          <w:sz w:val="22"/>
        </w:rPr>
      </w:pPr>
    </w:p>
    <w:p w14:paraId="66609BBB" w14:textId="234334FE" w:rsidR="00B54AA3" w:rsidRDefault="00B54AA3" w:rsidP="009E5749">
      <w:pPr>
        <w:rPr>
          <w:sz w:val="22"/>
        </w:rPr>
      </w:pPr>
    </w:p>
    <w:p w14:paraId="6454C8DE" w14:textId="77777777" w:rsidR="00B54AA3" w:rsidRPr="00BA3D97" w:rsidRDefault="00B54AA3" w:rsidP="009E5749">
      <w:pPr>
        <w:rPr>
          <w:sz w:val="22"/>
        </w:rPr>
      </w:pPr>
    </w:p>
    <w:p w14:paraId="1F1C00AE" w14:textId="77777777" w:rsidR="009E5749" w:rsidRDefault="009E5749" w:rsidP="009E5749">
      <w:pPr>
        <w:rPr>
          <w:sz w:val="22"/>
        </w:rPr>
      </w:pPr>
    </w:p>
    <w:p w14:paraId="1052E184" w14:textId="77777777" w:rsidR="009F3BAE" w:rsidRPr="00BA3D97" w:rsidRDefault="009F3BAE" w:rsidP="009E5749">
      <w:pPr>
        <w:rPr>
          <w:sz w:val="22"/>
        </w:rPr>
      </w:pPr>
    </w:p>
    <w:p w14:paraId="56A2314F" w14:textId="77777777" w:rsidR="00D91EB4" w:rsidRPr="00BA3D97" w:rsidRDefault="00D91EB4" w:rsidP="009E5749">
      <w:pPr>
        <w:rPr>
          <w:sz w:val="22"/>
        </w:rPr>
      </w:pPr>
    </w:p>
    <w:p w14:paraId="274A91EC" w14:textId="77777777" w:rsidR="002E6435" w:rsidRPr="00BA3D97" w:rsidRDefault="002E6435" w:rsidP="009E5749">
      <w:pPr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E5749" w:rsidRPr="00BA3D97" w14:paraId="34C6827D" w14:textId="77777777" w:rsidTr="00AA6CF7">
        <w:trPr>
          <w:trHeight w:val="300"/>
        </w:trPr>
        <w:tc>
          <w:tcPr>
            <w:tcW w:w="10031" w:type="dxa"/>
          </w:tcPr>
          <w:p w14:paraId="72CCC5A0" w14:textId="77777777" w:rsidR="009E5749" w:rsidRPr="00BA3D97" w:rsidRDefault="003023D1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ÜÇÜNCÜ YIL</w:t>
            </w:r>
          </w:p>
        </w:tc>
      </w:tr>
    </w:tbl>
    <w:p w14:paraId="3E88B686" w14:textId="77777777" w:rsidR="00FE5738" w:rsidRPr="00BA3D97" w:rsidRDefault="00FE5738" w:rsidP="009E5749">
      <w:pPr>
        <w:rPr>
          <w:b/>
          <w:sz w:val="22"/>
        </w:rPr>
      </w:pPr>
    </w:p>
    <w:p w14:paraId="1DCF069A" w14:textId="77777777" w:rsidR="009E5749" w:rsidRPr="00BA3D97" w:rsidRDefault="00FE5738" w:rsidP="009E5749">
      <w:pPr>
        <w:rPr>
          <w:b/>
        </w:rPr>
      </w:pPr>
      <w:r w:rsidRPr="00BA3D97">
        <w:rPr>
          <w:b/>
          <w:sz w:val="22"/>
        </w:rPr>
        <w:t xml:space="preserve">                  </w:t>
      </w:r>
      <w:r w:rsidR="006E4AAB" w:rsidRPr="00BA3D97">
        <w:rPr>
          <w:b/>
        </w:rPr>
        <w:t xml:space="preserve">        V.YARIYIL</w:t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  <w:t xml:space="preserve">            </w:t>
      </w:r>
      <w:r w:rsidR="006E4AAB" w:rsidRPr="00BA3D97">
        <w:rPr>
          <w:b/>
        </w:rPr>
        <w:tab/>
        <w:t>VI. YARIYIL</w:t>
      </w:r>
    </w:p>
    <w:tbl>
      <w:tblPr>
        <w:tblW w:w="11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277"/>
        <w:gridCol w:w="374"/>
        <w:gridCol w:w="401"/>
        <w:gridCol w:w="9"/>
        <w:gridCol w:w="443"/>
        <w:gridCol w:w="9"/>
        <w:gridCol w:w="807"/>
        <w:gridCol w:w="9"/>
        <w:gridCol w:w="467"/>
        <w:gridCol w:w="9"/>
        <w:gridCol w:w="965"/>
        <w:gridCol w:w="2132"/>
        <w:gridCol w:w="422"/>
        <w:gridCol w:w="435"/>
        <w:gridCol w:w="9"/>
        <w:gridCol w:w="504"/>
        <w:gridCol w:w="9"/>
        <w:gridCol w:w="807"/>
        <w:gridCol w:w="9"/>
      </w:tblGrid>
      <w:tr w:rsidR="00BA3D97" w:rsidRPr="00BA3D97" w14:paraId="3138ABB2" w14:textId="77777777" w:rsidTr="002F460A">
        <w:trPr>
          <w:gridAfter w:val="1"/>
          <w:wAfter w:w="9" w:type="dxa"/>
          <w:trHeight w:val="308"/>
          <w:jc w:val="center"/>
        </w:trPr>
        <w:tc>
          <w:tcPr>
            <w:tcW w:w="1006" w:type="dxa"/>
          </w:tcPr>
          <w:p w14:paraId="0223E4F1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277" w:type="dxa"/>
          </w:tcPr>
          <w:p w14:paraId="3612A22E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74" w:type="dxa"/>
          </w:tcPr>
          <w:p w14:paraId="03E49423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01" w:type="dxa"/>
          </w:tcPr>
          <w:p w14:paraId="7313A986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452" w:type="dxa"/>
            <w:gridSpan w:val="2"/>
          </w:tcPr>
          <w:p w14:paraId="545B7D54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  <w:gridSpan w:val="2"/>
          </w:tcPr>
          <w:p w14:paraId="54E3DEE6" w14:textId="77777777" w:rsidR="00D86E6E" w:rsidRPr="00BA3D97" w:rsidRDefault="00D86E6E" w:rsidP="00AA6CF7"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4EB0029" w14:textId="77777777" w:rsidR="00D86E6E" w:rsidRPr="00BA3D97" w:rsidRDefault="00D86E6E" w:rsidP="00AA6CF7"/>
        </w:tc>
        <w:tc>
          <w:tcPr>
            <w:tcW w:w="974" w:type="dxa"/>
            <w:gridSpan w:val="2"/>
          </w:tcPr>
          <w:p w14:paraId="0672003C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32" w:type="dxa"/>
          </w:tcPr>
          <w:p w14:paraId="5E7FC161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2" w:type="dxa"/>
          </w:tcPr>
          <w:p w14:paraId="662AA04B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35" w:type="dxa"/>
          </w:tcPr>
          <w:p w14:paraId="0C545955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3" w:type="dxa"/>
            <w:gridSpan w:val="2"/>
          </w:tcPr>
          <w:p w14:paraId="1AF3BD91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  <w:gridSpan w:val="2"/>
          </w:tcPr>
          <w:p w14:paraId="13BC132F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BA3D97" w:rsidRPr="00BA3D97" w14:paraId="014CB2F2" w14:textId="77777777" w:rsidTr="002F460A">
        <w:trPr>
          <w:gridAfter w:val="1"/>
          <w:wAfter w:w="9" w:type="dxa"/>
          <w:trHeight w:val="250"/>
          <w:jc w:val="center"/>
        </w:trPr>
        <w:tc>
          <w:tcPr>
            <w:tcW w:w="1006" w:type="dxa"/>
            <w:vAlign w:val="center"/>
          </w:tcPr>
          <w:p w14:paraId="661F994A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1</w:t>
            </w:r>
          </w:p>
        </w:tc>
        <w:tc>
          <w:tcPr>
            <w:tcW w:w="2277" w:type="dxa"/>
            <w:vAlign w:val="center"/>
          </w:tcPr>
          <w:p w14:paraId="65488C9D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Spor Yönetiminde Liderlik </w:t>
            </w:r>
          </w:p>
        </w:tc>
        <w:tc>
          <w:tcPr>
            <w:tcW w:w="374" w:type="dxa"/>
            <w:vAlign w:val="center"/>
          </w:tcPr>
          <w:p w14:paraId="2B474FFC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69D42E11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gridSpan w:val="2"/>
            <w:vAlign w:val="center"/>
          </w:tcPr>
          <w:p w14:paraId="0BF832DF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4BC44FAE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531A8AB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D207586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2</w:t>
            </w:r>
          </w:p>
        </w:tc>
        <w:tc>
          <w:tcPr>
            <w:tcW w:w="2132" w:type="dxa"/>
            <w:vAlign w:val="center"/>
          </w:tcPr>
          <w:p w14:paraId="01496183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Spor ve Egzersiz Psikolojisi </w:t>
            </w:r>
          </w:p>
        </w:tc>
        <w:tc>
          <w:tcPr>
            <w:tcW w:w="422" w:type="dxa"/>
            <w:vAlign w:val="center"/>
          </w:tcPr>
          <w:p w14:paraId="772E8B2B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4F9DF3BF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799CC6D1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0E84375D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</w:tr>
      <w:tr w:rsidR="00BA3D97" w:rsidRPr="00BA3D97" w14:paraId="7F87356F" w14:textId="77777777" w:rsidTr="002F460A">
        <w:trPr>
          <w:gridAfter w:val="1"/>
          <w:wAfter w:w="9" w:type="dxa"/>
          <w:trHeight w:val="250"/>
          <w:jc w:val="center"/>
        </w:trPr>
        <w:tc>
          <w:tcPr>
            <w:tcW w:w="1006" w:type="dxa"/>
            <w:vAlign w:val="center"/>
          </w:tcPr>
          <w:p w14:paraId="76799E51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3</w:t>
            </w:r>
          </w:p>
        </w:tc>
        <w:tc>
          <w:tcPr>
            <w:tcW w:w="2277" w:type="dxa"/>
            <w:vAlign w:val="center"/>
          </w:tcPr>
          <w:p w14:paraId="32BB704E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da Halkla İlişkiler ve Medya</w:t>
            </w:r>
          </w:p>
        </w:tc>
        <w:tc>
          <w:tcPr>
            <w:tcW w:w="374" w:type="dxa"/>
            <w:vAlign w:val="center"/>
          </w:tcPr>
          <w:p w14:paraId="5BD02E7C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01" w:type="dxa"/>
            <w:vAlign w:val="center"/>
          </w:tcPr>
          <w:p w14:paraId="5C943631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gridSpan w:val="2"/>
            <w:vAlign w:val="center"/>
          </w:tcPr>
          <w:p w14:paraId="3CEFEC43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B47A6D9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6D8AADF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1201743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4</w:t>
            </w:r>
          </w:p>
        </w:tc>
        <w:tc>
          <w:tcPr>
            <w:tcW w:w="2132" w:type="dxa"/>
            <w:vAlign w:val="center"/>
          </w:tcPr>
          <w:p w14:paraId="67292E8B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Türk Spor Yönetimi ve İdari Yapısı </w:t>
            </w:r>
          </w:p>
        </w:tc>
        <w:tc>
          <w:tcPr>
            <w:tcW w:w="422" w:type="dxa"/>
            <w:vAlign w:val="center"/>
          </w:tcPr>
          <w:p w14:paraId="31EB7618" w14:textId="77777777" w:rsidR="00D86E6E" w:rsidRPr="009F3BAE" w:rsidRDefault="00ED2A8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311E4A44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7213DA7B" w14:textId="77777777" w:rsidR="00D86E6E" w:rsidRPr="009F3BAE" w:rsidRDefault="00ED2A8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7EB1A155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</w:tr>
      <w:tr w:rsidR="00BA3D97" w:rsidRPr="00BA3D97" w14:paraId="2B7C3672" w14:textId="77777777" w:rsidTr="002F460A">
        <w:trPr>
          <w:gridAfter w:val="1"/>
          <w:wAfter w:w="9" w:type="dxa"/>
          <w:trHeight w:val="250"/>
          <w:jc w:val="center"/>
        </w:trPr>
        <w:tc>
          <w:tcPr>
            <w:tcW w:w="1006" w:type="dxa"/>
            <w:vAlign w:val="center"/>
          </w:tcPr>
          <w:p w14:paraId="0119D166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5</w:t>
            </w:r>
          </w:p>
        </w:tc>
        <w:tc>
          <w:tcPr>
            <w:tcW w:w="2277" w:type="dxa"/>
            <w:vAlign w:val="center"/>
          </w:tcPr>
          <w:p w14:paraId="5682E316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Felsefesi</w:t>
            </w:r>
          </w:p>
        </w:tc>
        <w:tc>
          <w:tcPr>
            <w:tcW w:w="374" w:type="dxa"/>
            <w:vAlign w:val="center"/>
          </w:tcPr>
          <w:p w14:paraId="764EA333" w14:textId="77777777" w:rsidR="00D86E6E" w:rsidRPr="009F3BAE" w:rsidRDefault="00ED2A8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41D7C986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gridSpan w:val="2"/>
            <w:vAlign w:val="center"/>
          </w:tcPr>
          <w:p w14:paraId="0E5AE609" w14:textId="77777777" w:rsidR="00D86E6E" w:rsidRPr="009F3BAE" w:rsidRDefault="00ED2A8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50379E44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0BF7CFC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D2A80B3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6</w:t>
            </w:r>
          </w:p>
        </w:tc>
        <w:tc>
          <w:tcPr>
            <w:tcW w:w="2132" w:type="dxa"/>
            <w:vAlign w:val="center"/>
          </w:tcPr>
          <w:p w14:paraId="729832DC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Ekonomisi ve Pazarlaması</w:t>
            </w:r>
          </w:p>
        </w:tc>
        <w:tc>
          <w:tcPr>
            <w:tcW w:w="422" w:type="dxa"/>
            <w:vAlign w:val="center"/>
          </w:tcPr>
          <w:p w14:paraId="53E41370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6FCA90B8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491EC54D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3C83E886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BA3D97" w:rsidRPr="00BA3D97" w14:paraId="063EA403" w14:textId="77777777" w:rsidTr="002F460A">
        <w:trPr>
          <w:gridAfter w:val="1"/>
          <w:wAfter w:w="9" w:type="dxa"/>
          <w:trHeight w:val="250"/>
          <w:jc w:val="center"/>
        </w:trPr>
        <w:tc>
          <w:tcPr>
            <w:tcW w:w="1006" w:type="dxa"/>
            <w:vAlign w:val="center"/>
          </w:tcPr>
          <w:p w14:paraId="57417E1E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7</w:t>
            </w:r>
          </w:p>
        </w:tc>
        <w:tc>
          <w:tcPr>
            <w:tcW w:w="2277" w:type="dxa"/>
            <w:vAlign w:val="center"/>
          </w:tcPr>
          <w:p w14:paraId="0690226A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Bilgisayar</w:t>
            </w:r>
          </w:p>
        </w:tc>
        <w:tc>
          <w:tcPr>
            <w:tcW w:w="374" w:type="dxa"/>
            <w:vAlign w:val="center"/>
          </w:tcPr>
          <w:p w14:paraId="6284E3FE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vAlign w:val="center"/>
          </w:tcPr>
          <w:p w14:paraId="1F2B7CEA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vAlign w:val="center"/>
          </w:tcPr>
          <w:p w14:paraId="6263D73A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2B44AB15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4640466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C096046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8</w:t>
            </w:r>
          </w:p>
        </w:tc>
        <w:tc>
          <w:tcPr>
            <w:tcW w:w="2132" w:type="dxa"/>
            <w:vAlign w:val="center"/>
          </w:tcPr>
          <w:p w14:paraId="5EBF1F24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Psikomotor Gelişim</w:t>
            </w:r>
          </w:p>
        </w:tc>
        <w:tc>
          <w:tcPr>
            <w:tcW w:w="422" w:type="dxa"/>
            <w:vAlign w:val="center"/>
          </w:tcPr>
          <w:p w14:paraId="651A8D61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vAlign w:val="center"/>
          </w:tcPr>
          <w:p w14:paraId="46AEB242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36F956A8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167E4C37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BA3D97" w:rsidRPr="00BA3D97" w14:paraId="35C0D411" w14:textId="77777777" w:rsidTr="002F460A">
        <w:trPr>
          <w:gridAfter w:val="1"/>
          <w:wAfter w:w="9" w:type="dxa"/>
          <w:trHeight w:val="250"/>
          <w:jc w:val="center"/>
        </w:trPr>
        <w:tc>
          <w:tcPr>
            <w:tcW w:w="1006" w:type="dxa"/>
            <w:vAlign w:val="center"/>
          </w:tcPr>
          <w:p w14:paraId="2C26CC40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09</w:t>
            </w:r>
          </w:p>
        </w:tc>
        <w:tc>
          <w:tcPr>
            <w:tcW w:w="2277" w:type="dxa"/>
            <w:vAlign w:val="center"/>
          </w:tcPr>
          <w:p w14:paraId="67767FD3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Genel Antrenman Bilgisi </w:t>
            </w:r>
          </w:p>
        </w:tc>
        <w:tc>
          <w:tcPr>
            <w:tcW w:w="374" w:type="dxa"/>
            <w:vAlign w:val="center"/>
          </w:tcPr>
          <w:p w14:paraId="4812B3EB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01" w:type="dxa"/>
            <w:vAlign w:val="center"/>
          </w:tcPr>
          <w:p w14:paraId="108D184A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gridSpan w:val="2"/>
            <w:vAlign w:val="center"/>
          </w:tcPr>
          <w:p w14:paraId="0FE9812A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0C0CD72B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3A734DB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0A3A428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10</w:t>
            </w:r>
          </w:p>
        </w:tc>
        <w:tc>
          <w:tcPr>
            <w:tcW w:w="2132" w:type="dxa"/>
            <w:vAlign w:val="center"/>
          </w:tcPr>
          <w:p w14:paraId="40DD49E7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Bilimsel Araştırma Teknikleri </w:t>
            </w:r>
          </w:p>
        </w:tc>
        <w:tc>
          <w:tcPr>
            <w:tcW w:w="422" w:type="dxa"/>
            <w:vAlign w:val="center"/>
          </w:tcPr>
          <w:p w14:paraId="046905AD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vAlign w:val="center"/>
          </w:tcPr>
          <w:p w14:paraId="4C0B80C2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7057742E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66110384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BA3D97" w:rsidRPr="00BA3D97" w14:paraId="72EF7394" w14:textId="77777777" w:rsidTr="002F460A">
        <w:trPr>
          <w:gridAfter w:val="1"/>
          <w:wAfter w:w="9" w:type="dxa"/>
          <w:trHeight w:val="274"/>
          <w:jc w:val="center"/>
        </w:trPr>
        <w:tc>
          <w:tcPr>
            <w:tcW w:w="1006" w:type="dxa"/>
            <w:vAlign w:val="center"/>
          </w:tcPr>
          <w:p w14:paraId="41946658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11</w:t>
            </w:r>
          </w:p>
        </w:tc>
        <w:tc>
          <w:tcPr>
            <w:tcW w:w="2277" w:type="dxa"/>
            <w:vAlign w:val="center"/>
          </w:tcPr>
          <w:p w14:paraId="75271376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Mesleki Yabancı Dil I</w:t>
            </w:r>
          </w:p>
        </w:tc>
        <w:tc>
          <w:tcPr>
            <w:tcW w:w="374" w:type="dxa"/>
            <w:vAlign w:val="center"/>
          </w:tcPr>
          <w:p w14:paraId="7722795E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01" w:type="dxa"/>
            <w:vAlign w:val="center"/>
          </w:tcPr>
          <w:p w14:paraId="009713BF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gridSpan w:val="2"/>
            <w:vAlign w:val="center"/>
          </w:tcPr>
          <w:p w14:paraId="3EDD3EF5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48C51C2A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CD6506C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4D81EEB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312</w:t>
            </w:r>
          </w:p>
        </w:tc>
        <w:tc>
          <w:tcPr>
            <w:tcW w:w="2132" w:type="dxa"/>
            <w:vAlign w:val="center"/>
          </w:tcPr>
          <w:p w14:paraId="0226F57E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Mesleki Yabancı Dil II</w:t>
            </w:r>
          </w:p>
        </w:tc>
        <w:tc>
          <w:tcPr>
            <w:tcW w:w="422" w:type="dxa"/>
            <w:vAlign w:val="center"/>
          </w:tcPr>
          <w:p w14:paraId="2BA48744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vAlign w:val="center"/>
          </w:tcPr>
          <w:p w14:paraId="61E600CA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4FB921FE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0C59FA99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BA3D97" w:rsidRPr="00BA3D97" w14:paraId="0AED7A66" w14:textId="77777777" w:rsidTr="002F460A">
        <w:trPr>
          <w:gridAfter w:val="1"/>
          <w:wAfter w:w="9" w:type="dxa"/>
          <w:trHeight w:val="274"/>
          <w:jc w:val="center"/>
        </w:trPr>
        <w:tc>
          <w:tcPr>
            <w:tcW w:w="1006" w:type="dxa"/>
            <w:vAlign w:val="center"/>
          </w:tcPr>
          <w:p w14:paraId="6731F737" w14:textId="77777777" w:rsidR="00ED2A82" w:rsidRPr="005F0080" w:rsidRDefault="00A940D0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ED2A82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77" w:type="dxa"/>
            <w:vAlign w:val="center"/>
          </w:tcPr>
          <w:p w14:paraId="02E5DBF7" w14:textId="77777777" w:rsidR="00ED2A82" w:rsidRPr="005F0080" w:rsidRDefault="00ED2A82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 V</w:t>
            </w:r>
          </w:p>
        </w:tc>
        <w:tc>
          <w:tcPr>
            <w:tcW w:w="374" w:type="dxa"/>
            <w:vAlign w:val="center"/>
          </w:tcPr>
          <w:p w14:paraId="4734442F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01" w:type="dxa"/>
            <w:vAlign w:val="center"/>
          </w:tcPr>
          <w:p w14:paraId="3B28946C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vAlign w:val="center"/>
          </w:tcPr>
          <w:p w14:paraId="1ED2B972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15210576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EDB3870" w14:textId="77777777" w:rsidR="00ED2A82" w:rsidRPr="009F3BAE" w:rsidRDefault="00ED2A82" w:rsidP="00ED2A82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B10FFD9" w14:textId="77777777" w:rsidR="00ED2A82" w:rsidRPr="005F0080" w:rsidRDefault="00A940D0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ED2A82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132" w:type="dxa"/>
            <w:vAlign w:val="center"/>
          </w:tcPr>
          <w:p w14:paraId="4633F588" w14:textId="77777777" w:rsidR="00ED2A82" w:rsidRPr="005F0080" w:rsidRDefault="00ED2A82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 VI</w:t>
            </w:r>
          </w:p>
        </w:tc>
        <w:tc>
          <w:tcPr>
            <w:tcW w:w="422" w:type="dxa"/>
            <w:vAlign w:val="center"/>
          </w:tcPr>
          <w:p w14:paraId="525F4A1B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2CAAD6A3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14:paraId="30F8E31D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72D9657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BA3D97" w:rsidRPr="00BA3D97" w14:paraId="74C8F7C0" w14:textId="77777777" w:rsidTr="002F460A">
        <w:trPr>
          <w:gridAfter w:val="1"/>
          <w:wAfter w:w="9" w:type="dxa"/>
          <w:trHeight w:val="274"/>
          <w:jc w:val="center"/>
        </w:trPr>
        <w:tc>
          <w:tcPr>
            <w:tcW w:w="1006" w:type="dxa"/>
            <w:vAlign w:val="center"/>
          </w:tcPr>
          <w:p w14:paraId="537D5905" w14:textId="77777777" w:rsidR="00394D12" w:rsidRPr="005F0080" w:rsidRDefault="00A940D0" w:rsidP="00394D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394D12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77" w:type="dxa"/>
            <w:vAlign w:val="center"/>
          </w:tcPr>
          <w:p w14:paraId="0ACCF6FA" w14:textId="77777777" w:rsidR="00394D12" w:rsidRPr="005F0080" w:rsidRDefault="00394D12" w:rsidP="00394D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Seçmeli </w:t>
            </w:r>
            <w:proofErr w:type="gramStart"/>
            <w:r w:rsidRPr="005F0080">
              <w:rPr>
                <w:b/>
                <w:bCs/>
                <w:color w:val="FF0000"/>
                <w:sz w:val="20"/>
                <w:szCs w:val="20"/>
              </w:rPr>
              <w:t>Kuramsal</w:t>
            </w:r>
            <w:r w:rsidR="00924B83" w:rsidRPr="005F008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-</w:t>
            </w:r>
            <w:proofErr w:type="gramEnd"/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74" w:type="dxa"/>
            <w:vAlign w:val="center"/>
          </w:tcPr>
          <w:p w14:paraId="742B8658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01" w:type="dxa"/>
            <w:vAlign w:val="center"/>
          </w:tcPr>
          <w:p w14:paraId="44CDE0A5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52" w:type="dxa"/>
            <w:gridSpan w:val="2"/>
            <w:vAlign w:val="center"/>
          </w:tcPr>
          <w:p w14:paraId="292FEB64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E661FD0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EDF4927" w14:textId="77777777" w:rsidR="00394D12" w:rsidRPr="009F3BAE" w:rsidRDefault="00394D12" w:rsidP="00394D12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70627CB" w14:textId="77777777" w:rsidR="00394D12" w:rsidRPr="005F0080" w:rsidRDefault="00A940D0" w:rsidP="00394D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394D12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132" w:type="dxa"/>
            <w:vAlign w:val="center"/>
          </w:tcPr>
          <w:p w14:paraId="423193A7" w14:textId="77777777" w:rsidR="00394D12" w:rsidRPr="005F0080" w:rsidRDefault="00394D12" w:rsidP="00394D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Seçmeli </w:t>
            </w:r>
            <w:proofErr w:type="gramStart"/>
            <w:r w:rsidRPr="005F0080">
              <w:rPr>
                <w:b/>
                <w:bCs/>
                <w:color w:val="FF0000"/>
                <w:sz w:val="20"/>
                <w:szCs w:val="20"/>
              </w:rPr>
              <w:t>Kuramsal</w:t>
            </w:r>
            <w:r w:rsidR="00924B83" w:rsidRPr="005F008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-</w:t>
            </w:r>
            <w:proofErr w:type="gramEnd"/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 IV</w:t>
            </w:r>
          </w:p>
        </w:tc>
        <w:tc>
          <w:tcPr>
            <w:tcW w:w="422" w:type="dxa"/>
            <w:vAlign w:val="center"/>
          </w:tcPr>
          <w:p w14:paraId="02FA3FB8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556B2559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14:paraId="0A84A752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1E13B30F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D86E6E" w:rsidRPr="00BA3D97" w14:paraId="25111A81" w14:textId="77777777" w:rsidTr="002F460A">
        <w:trPr>
          <w:trHeight w:val="274"/>
          <w:jc w:val="center"/>
        </w:trPr>
        <w:tc>
          <w:tcPr>
            <w:tcW w:w="4067" w:type="dxa"/>
            <w:gridSpan w:val="5"/>
          </w:tcPr>
          <w:p w14:paraId="5CD56E85" w14:textId="77777777" w:rsidR="00D86E6E" w:rsidRPr="00BA3D97" w:rsidRDefault="00D86E6E" w:rsidP="00AA6CF7">
            <w:r w:rsidRPr="00BA3D97">
              <w:rPr>
                <w:b/>
                <w:sz w:val="22"/>
              </w:rPr>
              <w:t>Toplam Kredi</w:t>
            </w:r>
          </w:p>
        </w:tc>
        <w:tc>
          <w:tcPr>
            <w:tcW w:w="452" w:type="dxa"/>
            <w:gridSpan w:val="2"/>
          </w:tcPr>
          <w:p w14:paraId="02FDC235" w14:textId="77777777" w:rsidR="00D86E6E" w:rsidRPr="002F460A" w:rsidRDefault="00D86E6E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19</w:t>
            </w:r>
          </w:p>
        </w:tc>
        <w:tc>
          <w:tcPr>
            <w:tcW w:w="816" w:type="dxa"/>
            <w:gridSpan w:val="2"/>
          </w:tcPr>
          <w:p w14:paraId="5C100F38" w14:textId="77777777" w:rsidR="00D86E6E" w:rsidRPr="002F460A" w:rsidRDefault="00946C5F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30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F24B860" w14:textId="77777777" w:rsidR="00D86E6E" w:rsidRPr="00BA3D97" w:rsidRDefault="00D86E6E" w:rsidP="00AA6CF7"/>
        </w:tc>
        <w:tc>
          <w:tcPr>
            <w:tcW w:w="3963" w:type="dxa"/>
            <w:gridSpan w:val="5"/>
          </w:tcPr>
          <w:p w14:paraId="6EC23455" w14:textId="77777777" w:rsidR="00D86E6E" w:rsidRPr="00BA3D97" w:rsidRDefault="00D86E6E" w:rsidP="00AA6CF7">
            <w:r w:rsidRPr="00BA3D97">
              <w:rPr>
                <w:b/>
                <w:sz w:val="22"/>
              </w:rPr>
              <w:t>Toplam Kredi</w:t>
            </w:r>
          </w:p>
        </w:tc>
        <w:tc>
          <w:tcPr>
            <w:tcW w:w="513" w:type="dxa"/>
            <w:gridSpan w:val="2"/>
          </w:tcPr>
          <w:p w14:paraId="2B5E8BA7" w14:textId="77777777" w:rsidR="00D86E6E" w:rsidRPr="002F460A" w:rsidRDefault="00D86E6E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20</w:t>
            </w:r>
          </w:p>
        </w:tc>
        <w:tc>
          <w:tcPr>
            <w:tcW w:w="816" w:type="dxa"/>
            <w:gridSpan w:val="2"/>
          </w:tcPr>
          <w:p w14:paraId="6520595C" w14:textId="77777777" w:rsidR="00D86E6E" w:rsidRPr="002F460A" w:rsidRDefault="00946C5F" w:rsidP="00946C5F">
            <w:pPr>
              <w:jc w:val="center"/>
              <w:rPr>
                <w:b/>
              </w:rPr>
            </w:pPr>
            <w:r w:rsidRPr="002F460A">
              <w:rPr>
                <w:b/>
                <w:sz w:val="22"/>
              </w:rPr>
              <w:t>30</w:t>
            </w:r>
          </w:p>
        </w:tc>
      </w:tr>
    </w:tbl>
    <w:p w14:paraId="7E126A06" w14:textId="77777777" w:rsidR="006E4AAB" w:rsidRPr="00BA3D97" w:rsidRDefault="006E4AAB" w:rsidP="006E4AAB">
      <w:pPr>
        <w:pStyle w:val="ListeParagraf"/>
        <w:ind w:left="0"/>
        <w:rPr>
          <w:b/>
        </w:rPr>
      </w:pPr>
    </w:p>
    <w:p w14:paraId="237A6F47" w14:textId="77777777" w:rsidR="00013E3C" w:rsidRPr="00BA3D97" w:rsidRDefault="00013E3C" w:rsidP="000A30DC">
      <w:pPr>
        <w:pStyle w:val="ListeParagraf"/>
        <w:ind w:left="0" w:firstLine="708"/>
        <w:rPr>
          <w:b/>
          <w:sz w:val="22"/>
        </w:rPr>
      </w:pPr>
      <w:r w:rsidRPr="00BA3D97">
        <w:rPr>
          <w:b/>
          <w:sz w:val="22"/>
        </w:rPr>
        <w:t>Seçmeli Uygulamalı-</w:t>
      </w:r>
      <w:r w:rsidR="0011084D" w:rsidRPr="00BA3D97">
        <w:rPr>
          <w:b/>
          <w:sz w:val="22"/>
        </w:rPr>
        <w:t>V</w:t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="000A30DC" w:rsidRPr="00BA3D97">
        <w:rPr>
          <w:b/>
          <w:sz w:val="22"/>
        </w:rPr>
        <w:tab/>
      </w:r>
      <w:r w:rsidR="000A30DC"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="00727213" w:rsidRPr="00BA3D97">
        <w:rPr>
          <w:b/>
          <w:sz w:val="22"/>
        </w:rPr>
        <w:t xml:space="preserve">    </w:t>
      </w:r>
      <w:r w:rsidRPr="00BA3D97">
        <w:rPr>
          <w:b/>
          <w:sz w:val="22"/>
        </w:rPr>
        <w:t>Seçmeli Uygulamalı-</w:t>
      </w:r>
      <w:r w:rsidR="0011084D" w:rsidRPr="00BA3D97">
        <w:rPr>
          <w:b/>
          <w:sz w:val="22"/>
        </w:rPr>
        <w:t>VI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185"/>
        <w:gridCol w:w="363"/>
        <w:gridCol w:w="446"/>
        <w:gridCol w:w="500"/>
        <w:gridCol w:w="816"/>
        <w:gridCol w:w="434"/>
        <w:gridCol w:w="983"/>
        <w:gridCol w:w="1962"/>
        <w:gridCol w:w="404"/>
        <w:gridCol w:w="416"/>
        <w:gridCol w:w="488"/>
        <w:gridCol w:w="816"/>
      </w:tblGrid>
      <w:tr w:rsidR="00BA3D97" w:rsidRPr="00BA3D97" w14:paraId="7723F713" w14:textId="77777777" w:rsidTr="002F460A">
        <w:trPr>
          <w:trHeight w:val="333"/>
          <w:jc w:val="center"/>
        </w:trPr>
        <w:tc>
          <w:tcPr>
            <w:tcW w:w="983" w:type="dxa"/>
          </w:tcPr>
          <w:p w14:paraId="7C6FC9A1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85" w:type="dxa"/>
          </w:tcPr>
          <w:p w14:paraId="6797120F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63" w:type="dxa"/>
          </w:tcPr>
          <w:p w14:paraId="299CAAEF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46" w:type="dxa"/>
          </w:tcPr>
          <w:p w14:paraId="7A56525C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00" w:type="dxa"/>
          </w:tcPr>
          <w:p w14:paraId="5CA294D2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643430CD" w14:textId="77777777" w:rsidR="00013E3C" w:rsidRPr="00BA3D97" w:rsidRDefault="00013E3C" w:rsidP="000831E7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4141139F" w14:textId="77777777" w:rsidR="00013E3C" w:rsidRPr="00BA3D97" w:rsidRDefault="00013E3C" w:rsidP="000831E7"/>
        </w:tc>
        <w:tc>
          <w:tcPr>
            <w:tcW w:w="983" w:type="dxa"/>
          </w:tcPr>
          <w:p w14:paraId="789A8ADB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1962" w:type="dxa"/>
          </w:tcPr>
          <w:p w14:paraId="5BCDFA6E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04" w:type="dxa"/>
          </w:tcPr>
          <w:p w14:paraId="080D2601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16" w:type="dxa"/>
          </w:tcPr>
          <w:p w14:paraId="7B77B83F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488" w:type="dxa"/>
          </w:tcPr>
          <w:p w14:paraId="3AE43875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6056A5D0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DE6261" w:rsidRPr="00BA3D97" w14:paraId="4A47B32C" w14:textId="77777777" w:rsidTr="0011368E">
        <w:trPr>
          <w:trHeight w:val="276"/>
          <w:jc w:val="center"/>
        </w:trPr>
        <w:tc>
          <w:tcPr>
            <w:tcW w:w="983" w:type="dxa"/>
            <w:vAlign w:val="center"/>
          </w:tcPr>
          <w:p w14:paraId="39CA7DED" w14:textId="42B04A1C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1</w:t>
            </w:r>
          </w:p>
        </w:tc>
        <w:tc>
          <w:tcPr>
            <w:tcW w:w="2185" w:type="dxa"/>
            <w:vAlign w:val="center"/>
          </w:tcPr>
          <w:p w14:paraId="4AF8354F" w14:textId="2FFBE74F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 xml:space="preserve">Kano </w:t>
            </w:r>
          </w:p>
        </w:tc>
        <w:tc>
          <w:tcPr>
            <w:tcW w:w="363" w:type="dxa"/>
            <w:vAlign w:val="center"/>
          </w:tcPr>
          <w:p w14:paraId="2F21E600" w14:textId="1925E3A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428160B9" w14:textId="06AA4FD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7868610F" w14:textId="038E887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57608411" w14:textId="095EB90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2CB777B0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57769EA" w14:textId="67F73F23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2</w:t>
            </w:r>
          </w:p>
        </w:tc>
        <w:tc>
          <w:tcPr>
            <w:tcW w:w="1962" w:type="dxa"/>
            <w:vAlign w:val="center"/>
          </w:tcPr>
          <w:p w14:paraId="2126FAB8" w14:textId="4C8F00C2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Masa Tenisi</w:t>
            </w:r>
          </w:p>
        </w:tc>
        <w:tc>
          <w:tcPr>
            <w:tcW w:w="404" w:type="dxa"/>
            <w:vAlign w:val="center"/>
          </w:tcPr>
          <w:p w14:paraId="6F6D2DF9" w14:textId="603E412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4A898E16" w14:textId="2229480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1A1CB9BC" w14:textId="1533CF9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5B0E2FAC" w14:textId="1824CC97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393EBD20" w14:textId="77777777" w:rsidTr="0011368E">
        <w:trPr>
          <w:trHeight w:val="276"/>
          <w:jc w:val="center"/>
        </w:trPr>
        <w:tc>
          <w:tcPr>
            <w:tcW w:w="983" w:type="dxa"/>
            <w:vAlign w:val="center"/>
          </w:tcPr>
          <w:p w14:paraId="3BB18915" w14:textId="0851C548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3</w:t>
            </w:r>
          </w:p>
        </w:tc>
        <w:tc>
          <w:tcPr>
            <w:tcW w:w="2185" w:type="dxa"/>
            <w:vAlign w:val="center"/>
          </w:tcPr>
          <w:p w14:paraId="24E4CC43" w14:textId="4E6D8AB7" w:rsidR="00DE6261" w:rsidRPr="00F768D7" w:rsidRDefault="00DE6261" w:rsidP="00DE6261">
            <w:pPr>
              <w:rPr>
                <w:sz w:val="20"/>
                <w:szCs w:val="20"/>
              </w:rPr>
            </w:pPr>
            <w:proofErr w:type="gramStart"/>
            <w:r w:rsidRPr="00C92BFF">
              <w:rPr>
                <w:sz w:val="18"/>
                <w:szCs w:val="18"/>
              </w:rPr>
              <w:t>Rüzgar</w:t>
            </w:r>
            <w:proofErr w:type="gramEnd"/>
            <w:r w:rsidRPr="00C92BFF">
              <w:rPr>
                <w:sz w:val="18"/>
                <w:szCs w:val="18"/>
              </w:rPr>
              <w:t xml:space="preserve"> Sörfü</w:t>
            </w:r>
          </w:p>
        </w:tc>
        <w:tc>
          <w:tcPr>
            <w:tcW w:w="363" w:type="dxa"/>
            <w:vAlign w:val="center"/>
          </w:tcPr>
          <w:p w14:paraId="787CF3D0" w14:textId="5E57C88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CA26BB8" w14:textId="2A717F6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2E0B671C" w14:textId="60EE1D7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67F5AFE" w14:textId="03018A2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5ED27021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A24821F" w14:textId="1711179B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4</w:t>
            </w:r>
          </w:p>
        </w:tc>
        <w:tc>
          <w:tcPr>
            <w:tcW w:w="1962" w:type="dxa"/>
            <w:vAlign w:val="center"/>
          </w:tcPr>
          <w:p w14:paraId="75A0BAD2" w14:textId="314D475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Kürek</w:t>
            </w:r>
          </w:p>
        </w:tc>
        <w:tc>
          <w:tcPr>
            <w:tcW w:w="404" w:type="dxa"/>
            <w:vAlign w:val="center"/>
          </w:tcPr>
          <w:p w14:paraId="322C0925" w14:textId="2777AAB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5E6797D9" w14:textId="03C4B84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47393DA4" w14:textId="7CB850F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79FEA64C" w14:textId="3FECC46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1A947128" w14:textId="77777777" w:rsidTr="0011368E">
        <w:trPr>
          <w:trHeight w:val="276"/>
          <w:jc w:val="center"/>
        </w:trPr>
        <w:tc>
          <w:tcPr>
            <w:tcW w:w="983" w:type="dxa"/>
            <w:vAlign w:val="center"/>
          </w:tcPr>
          <w:p w14:paraId="36EA56DB" w14:textId="70B087A6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5</w:t>
            </w:r>
          </w:p>
        </w:tc>
        <w:tc>
          <w:tcPr>
            <w:tcW w:w="2185" w:type="dxa"/>
            <w:vAlign w:val="center"/>
          </w:tcPr>
          <w:p w14:paraId="5712EE6B" w14:textId="1E566CC0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Yelken</w:t>
            </w:r>
          </w:p>
        </w:tc>
        <w:tc>
          <w:tcPr>
            <w:tcW w:w="363" w:type="dxa"/>
            <w:vAlign w:val="center"/>
          </w:tcPr>
          <w:p w14:paraId="0C515711" w14:textId="5961EDD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2785D2A3" w14:textId="50D39A2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53EE782D" w14:textId="53439FE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7E8542B1" w14:textId="6028E10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595C732A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ABAFDA1" w14:textId="6A65012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6</w:t>
            </w:r>
          </w:p>
        </w:tc>
        <w:tc>
          <w:tcPr>
            <w:tcW w:w="1962" w:type="dxa"/>
            <w:vAlign w:val="center"/>
          </w:tcPr>
          <w:p w14:paraId="02A0EE7F" w14:textId="247C3483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Voleybol</w:t>
            </w:r>
          </w:p>
        </w:tc>
        <w:tc>
          <w:tcPr>
            <w:tcW w:w="404" w:type="dxa"/>
            <w:vAlign w:val="center"/>
          </w:tcPr>
          <w:p w14:paraId="72EA2BEA" w14:textId="694630F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1CA3AF8A" w14:textId="2BB3B60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4E921188" w14:textId="725ABF3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54B7646C" w14:textId="735F14B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280DFB48" w14:textId="77777777" w:rsidTr="0011368E">
        <w:trPr>
          <w:trHeight w:val="276"/>
          <w:jc w:val="center"/>
        </w:trPr>
        <w:tc>
          <w:tcPr>
            <w:tcW w:w="983" w:type="dxa"/>
            <w:vAlign w:val="center"/>
          </w:tcPr>
          <w:p w14:paraId="4BC5D0EA" w14:textId="3A6BF893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7</w:t>
            </w:r>
          </w:p>
        </w:tc>
        <w:tc>
          <w:tcPr>
            <w:tcW w:w="2185" w:type="dxa"/>
            <w:vAlign w:val="center"/>
          </w:tcPr>
          <w:p w14:paraId="7EEC827C" w14:textId="41A3AA15" w:rsidR="00DE6261" w:rsidRPr="00F768D7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Rafting</w:t>
            </w:r>
          </w:p>
        </w:tc>
        <w:tc>
          <w:tcPr>
            <w:tcW w:w="363" w:type="dxa"/>
            <w:vAlign w:val="center"/>
          </w:tcPr>
          <w:p w14:paraId="5256DB50" w14:textId="0440C4F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9286719" w14:textId="44379B4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4E081E85" w14:textId="13D3E84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2887B87F" w14:textId="74F6C61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79BDB45A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DBCE730" w14:textId="2577CBC3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8</w:t>
            </w:r>
          </w:p>
        </w:tc>
        <w:tc>
          <w:tcPr>
            <w:tcW w:w="1962" w:type="dxa"/>
            <w:vAlign w:val="center"/>
          </w:tcPr>
          <w:p w14:paraId="79E28E38" w14:textId="088777B5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 xml:space="preserve">Kano </w:t>
            </w:r>
          </w:p>
        </w:tc>
        <w:tc>
          <w:tcPr>
            <w:tcW w:w="404" w:type="dxa"/>
            <w:vAlign w:val="center"/>
          </w:tcPr>
          <w:p w14:paraId="0376EAE4" w14:textId="5F140AB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041DD9B7" w14:textId="0740688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0835ED64" w14:textId="126AF00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7E0D9BE" w14:textId="13FAC22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1897BB24" w14:textId="77777777" w:rsidTr="0011368E">
        <w:trPr>
          <w:trHeight w:val="276"/>
          <w:jc w:val="center"/>
        </w:trPr>
        <w:tc>
          <w:tcPr>
            <w:tcW w:w="983" w:type="dxa"/>
            <w:vAlign w:val="center"/>
          </w:tcPr>
          <w:p w14:paraId="532F1D78" w14:textId="5B036CB2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09</w:t>
            </w:r>
          </w:p>
        </w:tc>
        <w:tc>
          <w:tcPr>
            <w:tcW w:w="2185" w:type="dxa"/>
            <w:vAlign w:val="center"/>
          </w:tcPr>
          <w:p w14:paraId="518A6566" w14:textId="69F07C52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uz pateni</w:t>
            </w:r>
          </w:p>
        </w:tc>
        <w:tc>
          <w:tcPr>
            <w:tcW w:w="363" w:type="dxa"/>
            <w:vAlign w:val="center"/>
          </w:tcPr>
          <w:p w14:paraId="4560EDF8" w14:textId="711188E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32961CDC" w14:textId="2B56F04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43DDEEA0" w14:textId="63E27D5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34184DA3" w14:textId="3C86622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23673411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9453F73" w14:textId="0ABD3AFE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10</w:t>
            </w:r>
          </w:p>
        </w:tc>
        <w:tc>
          <w:tcPr>
            <w:tcW w:w="1962" w:type="dxa"/>
            <w:vAlign w:val="center"/>
          </w:tcPr>
          <w:p w14:paraId="009FFF5D" w14:textId="6D3900B2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Yüzme</w:t>
            </w:r>
          </w:p>
        </w:tc>
        <w:tc>
          <w:tcPr>
            <w:tcW w:w="404" w:type="dxa"/>
            <w:vAlign w:val="center"/>
          </w:tcPr>
          <w:p w14:paraId="15144B6F" w14:textId="32175B7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469EA117" w14:textId="61EC87A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4E96C470" w14:textId="3629927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8FACD04" w14:textId="0D2E552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7F532ADA" w14:textId="77777777" w:rsidTr="00464ADF">
        <w:trPr>
          <w:trHeight w:val="276"/>
          <w:jc w:val="center"/>
        </w:trPr>
        <w:tc>
          <w:tcPr>
            <w:tcW w:w="983" w:type="dxa"/>
            <w:vAlign w:val="center"/>
          </w:tcPr>
          <w:p w14:paraId="41A8A8F5" w14:textId="32D26977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11</w:t>
            </w:r>
          </w:p>
        </w:tc>
        <w:tc>
          <w:tcPr>
            <w:tcW w:w="2185" w:type="dxa"/>
            <w:vAlign w:val="center"/>
          </w:tcPr>
          <w:p w14:paraId="7E669F5C" w14:textId="17AC5671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Yüzme</w:t>
            </w:r>
          </w:p>
        </w:tc>
        <w:tc>
          <w:tcPr>
            <w:tcW w:w="363" w:type="dxa"/>
            <w:vAlign w:val="center"/>
          </w:tcPr>
          <w:p w14:paraId="41FC7CE4" w14:textId="559EF9A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0E500309" w14:textId="6E7CC1F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2E911955" w14:textId="35AAD36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F859A0A" w14:textId="691F1F0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1373220A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2ED9A25" w14:textId="543CF64B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12</w:t>
            </w:r>
          </w:p>
        </w:tc>
        <w:tc>
          <w:tcPr>
            <w:tcW w:w="1962" w:type="dxa"/>
            <w:vAlign w:val="center"/>
          </w:tcPr>
          <w:p w14:paraId="303F6658" w14:textId="34DB287E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Rüzgâr Sörfü</w:t>
            </w:r>
          </w:p>
        </w:tc>
        <w:tc>
          <w:tcPr>
            <w:tcW w:w="404" w:type="dxa"/>
            <w:vAlign w:val="center"/>
          </w:tcPr>
          <w:p w14:paraId="0B45FCD6" w14:textId="50E7E59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1701606E" w14:textId="7C09A57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2ADD28C4" w14:textId="3A4EFBD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171A1A7" w14:textId="3529E69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3DB5C373" w14:textId="77777777" w:rsidTr="00CD2857">
        <w:trPr>
          <w:trHeight w:val="276"/>
          <w:jc w:val="center"/>
        </w:trPr>
        <w:tc>
          <w:tcPr>
            <w:tcW w:w="983" w:type="dxa"/>
            <w:shd w:val="clear" w:color="auto" w:fill="FFFFFF" w:themeFill="background1"/>
          </w:tcPr>
          <w:p w14:paraId="62895701" w14:textId="77C2519A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13</w:t>
            </w:r>
          </w:p>
        </w:tc>
        <w:tc>
          <w:tcPr>
            <w:tcW w:w="2185" w:type="dxa"/>
            <w:shd w:val="clear" w:color="auto" w:fill="FFFFFF" w:themeFill="background1"/>
          </w:tcPr>
          <w:p w14:paraId="49DBB068" w14:textId="3AA1CD4D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yak (Alp Disiplini)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0C0B66F7" w14:textId="7E5154F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2C79DBC3" w14:textId="2CE3273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59F08CFF" w14:textId="0C3C351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C5E0593" w14:textId="676601D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3E08CAAB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253DC1B" w14:textId="57124D93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14</w:t>
            </w:r>
          </w:p>
        </w:tc>
        <w:tc>
          <w:tcPr>
            <w:tcW w:w="1962" w:type="dxa"/>
            <w:shd w:val="clear" w:color="auto" w:fill="FFFFFF" w:themeFill="background1"/>
          </w:tcPr>
          <w:p w14:paraId="162FFDC9" w14:textId="7811862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Vücut Geliştirme ve </w:t>
            </w:r>
            <w:proofErr w:type="spellStart"/>
            <w:r w:rsidRPr="00C92BFF">
              <w:rPr>
                <w:sz w:val="20"/>
                <w:szCs w:val="20"/>
              </w:rPr>
              <w:t>Fitness</w:t>
            </w:r>
            <w:proofErr w:type="spellEnd"/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4A27B2CE" w14:textId="0B555B7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00357CF" w14:textId="4798267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4B4C8B45" w14:textId="1135EF1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5287C5A2" w14:textId="05F5FA9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DE6261" w:rsidRPr="00BA3D97" w14:paraId="61E3A027" w14:textId="77777777" w:rsidTr="00CD2857">
        <w:trPr>
          <w:trHeight w:val="276"/>
          <w:jc w:val="center"/>
        </w:trPr>
        <w:tc>
          <w:tcPr>
            <w:tcW w:w="983" w:type="dxa"/>
            <w:shd w:val="clear" w:color="auto" w:fill="FFFFFF" w:themeFill="background1"/>
            <w:vAlign w:val="center"/>
          </w:tcPr>
          <w:p w14:paraId="010DA4F0" w14:textId="79192FC7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15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037D38AC" w14:textId="109B3EC0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Masa Tenisi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75F3DBC6" w14:textId="088CD3D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27433699" w14:textId="44B161A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589242F4" w14:textId="3B3258E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E1F6D65" w14:textId="4E05628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16B4A4F8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2B297983" w14:textId="5347542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16</w:t>
            </w:r>
          </w:p>
        </w:tc>
        <w:tc>
          <w:tcPr>
            <w:tcW w:w="1962" w:type="dxa"/>
            <w:shd w:val="clear" w:color="auto" w:fill="FFFFFF" w:themeFill="background1"/>
          </w:tcPr>
          <w:p w14:paraId="71277200" w14:textId="12A48528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isiklet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114D5AEC" w14:textId="0A03480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FA5B905" w14:textId="7728BD7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73B7D1E0" w14:textId="055B936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6DFB6F24" w14:textId="268F0F6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DE6261" w:rsidRPr="00BA3D97" w14:paraId="37FDA9A0" w14:textId="77777777" w:rsidTr="00CD2857">
        <w:trPr>
          <w:trHeight w:val="276"/>
          <w:jc w:val="center"/>
        </w:trPr>
        <w:tc>
          <w:tcPr>
            <w:tcW w:w="983" w:type="dxa"/>
            <w:shd w:val="clear" w:color="auto" w:fill="FFFFFF" w:themeFill="background1"/>
            <w:vAlign w:val="center"/>
          </w:tcPr>
          <w:p w14:paraId="28DE4DCE" w14:textId="3F8A1FC4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17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735B8EC2" w14:textId="3A4A8E04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Kürek 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1A809ECA" w14:textId="2D052F9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53587E07" w14:textId="7E88F6A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04E7B9CC" w14:textId="36A0B58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8CF8620" w14:textId="7EFDF1E7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5C594A3F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68823DCF" w14:textId="09DF5015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18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678A0FC1" w14:textId="181E061B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alkoyunları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68B4BFC" w14:textId="00821B7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8EED977" w14:textId="067145A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1E1978AF" w14:textId="13AFF3E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52378BDE" w14:textId="4CEA78B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DE6261" w:rsidRPr="00BA3D97" w14:paraId="52023F80" w14:textId="77777777" w:rsidTr="00CD2857">
        <w:trPr>
          <w:trHeight w:val="276"/>
          <w:jc w:val="center"/>
        </w:trPr>
        <w:tc>
          <w:tcPr>
            <w:tcW w:w="983" w:type="dxa"/>
            <w:shd w:val="clear" w:color="auto" w:fill="FFFFFF" w:themeFill="background1"/>
            <w:vAlign w:val="center"/>
          </w:tcPr>
          <w:p w14:paraId="739B6062" w14:textId="1AB7E669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21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2ACD9606" w14:textId="06EAE584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Voleybol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2C0138ED" w14:textId="7A3B05B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5F1A048" w14:textId="1E226DB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619ECF3C" w14:textId="3ABB623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24810BE9" w14:textId="4560CA6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05B2BEB1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54A45FF" w14:textId="3B08F04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32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D6C1C3A" w14:textId="141C8DAE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Drama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783E00C" w14:textId="4A2ABFD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936F351" w14:textId="1553786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2C2144CA" w14:textId="05642E1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358D579" w14:textId="5307B28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DE6261" w:rsidRPr="00BA3D97" w14:paraId="707386EB" w14:textId="77777777" w:rsidTr="00192A79">
        <w:trPr>
          <w:trHeight w:val="276"/>
          <w:jc w:val="center"/>
        </w:trPr>
        <w:tc>
          <w:tcPr>
            <w:tcW w:w="983" w:type="dxa"/>
            <w:vAlign w:val="center"/>
          </w:tcPr>
          <w:p w14:paraId="6FFAB181" w14:textId="15731020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23</w:t>
            </w:r>
          </w:p>
        </w:tc>
        <w:tc>
          <w:tcPr>
            <w:tcW w:w="2185" w:type="dxa"/>
            <w:vAlign w:val="center"/>
          </w:tcPr>
          <w:p w14:paraId="7F789C71" w14:textId="469DC563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inicilik</w:t>
            </w:r>
          </w:p>
        </w:tc>
        <w:tc>
          <w:tcPr>
            <w:tcW w:w="363" w:type="dxa"/>
            <w:vAlign w:val="center"/>
          </w:tcPr>
          <w:p w14:paraId="5116A18C" w14:textId="7A4DD06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C40537F" w14:textId="00D921F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7AD00E98" w14:textId="16EC766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ACCC6F2" w14:textId="4770A8C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3CF8F0C8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539EB58" w14:textId="44593668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0A065BC6" w14:textId="7C4430CB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Yelken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0FB7560" w14:textId="26373AF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39D2B16D" w14:textId="11DDA26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62ED7C5C" w14:textId="0BD148B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BC8C67D" w14:textId="156197D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2E3E32C6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0683F2FB" w14:textId="1AC90306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25</w:t>
            </w:r>
          </w:p>
        </w:tc>
        <w:tc>
          <w:tcPr>
            <w:tcW w:w="2185" w:type="dxa"/>
            <w:vAlign w:val="center"/>
          </w:tcPr>
          <w:p w14:paraId="0F0D2D7A" w14:textId="21F91622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İzcilik</w:t>
            </w:r>
          </w:p>
        </w:tc>
        <w:tc>
          <w:tcPr>
            <w:tcW w:w="363" w:type="dxa"/>
            <w:vAlign w:val="center"/>
          </w:tcPr>
          <w:p w14:paraId="07964DD5" w14:textId="13E8756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2C3493CF" w14:textId="38F7488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78174536" w14:textId="3AA67AF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2FC720BB" w14:textId="776FAA4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053F6002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B52D76F" w14:textId="2F55D12F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2</w:t>
            </w:r>
          </w:p>
        </w:tc>
        <w:tc>
          <w:tcPr>
            <w:tcW w:w="1962" w:type="dxa"/>
            <w:vAlign w:val="center"/>
          </w:tcPr>
          <w:p w14:paraId="641FABB1" w14:textId="554CA517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Rafting</w:t>
            </w:r>
          </w:p>
        </w:tc>
        <w:tc>
          <w:tcPr>
            <w:tcW w:w="404" w:type="dxa"/>
            <w:vAlign w:val="center"/>
          </w:tcPr>
          <w:p w14:paraId="2E0A9492" w14:textId="074EC16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66F274C3" w14:textId="2D29122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7E7640DE" w14:textId="668EB24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9A3714C" w14:textId="4349C6E7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73FC2AB8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275703F5" w14:textId="0B49AAE1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27</w:t>
            </w:r>
          </w:p>
        </w:tc>
        <w:tc>
          <w:tcPr>
            <w:tcW w:w="2185" w:type="dxa"/>
            <w:vAlign w:val="center"/>
          </w:tcPr>
          <w:p w14:paraId="503F854D" w14:textId="746034B3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Futbol</w:t>
            </w:r>
          </w:p>
        </w:tc>
        <w:tc>
          <w:tcPr>
            <w:tcW w:w="363" w:type="dxa"/>
            <w:vAlign w:val="center"/>
          </w:tcPr>
          <w:p w14:paraId="2FE9B6C3" w14:textId="111BB31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34151DDF" w14:textId="7150142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2927D558" w14:textId="20C09E2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783068EE" w14:textId="15373D5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74367C1A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943E535" w14:textId="34A995C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4</w:t>
            </w:r>
          </w:p>
        </w:tc>
        <w:tc>
          <w:tcPr>
            <w:tcW w:w="1962" w:type="dxa"/>
            <w:vAlign w:val="center"/>
          </w:tcPr>
          <w:p w14:paraId="6CBD1484" w14:textId="248FBCF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uz pateni</w:t>
            </w:r>
          </w:p>
        </w:tc>
        <w:tc>
          <w:tcPr>
            <w:tcW w:w="404" w:type="dxa"/>
            <w:vAlign w:val="center"/>
          </w:tcPr>
          <w:p w14:paraId="2CC90C3B" w14:textId="09EB5CF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37E70C13" w14:textId="1307804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35C70A2C" w14:textId="3C140E1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2FDE0896" w14:textId="28D8095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0B4D6ACC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41CCFC96" w14:textId="1801AF76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29</w:t>
            </w:r>
          </w:p>
        </w:tc>
        <w:tc>
          <w:tcPr>
            <w:tcW w:w="2185" w:type="dxa"/>
            <w:vAlign w:val="center"/>
          </w:tcPr>
          <w:p w14:paraId="7002CBCC" w14:textId="20FE5098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asketbol</w:t>
            </w:r>
          </w:p>
        </w:tc>
        <w:tc>
          <w:tcPr>
            <w:tcW w:w="363" w:type="dxa"/>
            <w:vAlign w:val="center"/>
          </w:tcPr>
          <w:p w14:paraId="365151FD" w14:textId="1539B0F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8C31A91" w14:textId="58B8493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FDF2DB4" w14:textId="33AA2DA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4FE923FD" w14:textId="696FDDD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3E167355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E535639" w14:textId="05DBCA2B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6</w:t>
            </w:r>
          </w:p>
        </w:tc>
        <w:tc>
          <w:tcPr>
            <w:tcW w:w="1962" w:type="dxa"/>
            <w:vAlign w:val="center"/>
          </w:tcPr>
          <w:p w14:paraId="5E1FBA72" w14:textId="5BAF81D5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inicilik</w:t>
            </w:r>
          </w:p>
        </w:tc>
        <w:tc>
          <w:tcPr>
            <w:tcW w:w="404" w:type="dxa"/>
            <w:vAlign w:val="center"/>
          </w:tcPr>
          <w:p w14:paraId="02409D6E" w14:textId="6DD6AD8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03E43BAA" w14:textId="5B24FA7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65D18CCC" w14:textId="0DD0F42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33136D1B" w14:textId="71E1B3D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595496C9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13AFEF28" w14:textId="1D5F6422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31</w:t>
            </w:r>
          </w:p>
        </w:tc>
        <w:tc>
          <w:tcPr>
            <w:tcW w:w="2185" w:type="dxa"/>
            <w:vAlign w:val="center"/>
          </w:tcPr>
          <w:p w14:paraId="5F7697D0" w14:textId="2EFA489E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Hentbol</w:t>
            </w:r>
          </w:p>
        </w:tc>
        <w:tc>
          <w:tcPr>
            <w:tcW w:w="363" w:type="dxa"/>
            <w:vAlign w:val="center"/>
          </w:tcPr>
          <w:p w14:paraId="63AAEEF0" w14:textId="43FB953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2F9D4800" w14:textId="0B813C5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3FE00789" w14:textId="6C8BE57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08DDCF4" w14:textId="5777479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2D622960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9DA0C36" w14:textId="0B117A1F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8</w:t>
            </w:r>
          </w:p>
        </w:tc>
        <w:tc>
          <w:tcPr>
            <w:tcW w:w="1962" w:type="dxa"/>
            <w:vAlign w:val="center"/>
          </w:tcPr>
          <w:p w14:paraId="2D134045" w14:textId="2222BCE5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İzcilik</w:t>
            </w:r>
          </w:p>
        </w:tc>
        <w:tc>
          <w:tcPr>
            <w:tcW w:w="404" w:type="dxa"/>
            <w:vAlign w:val="center"/>
          </w:tcPr>
          <w:p w14:paraId="569569F0" w14:textId="2CBC181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3D0DF1FB" w14:textId="4609E62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5B090332" w14:textId="16A4D14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3CC8D47" w14:textId="6FCC39A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762ADD02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198BF66A" w14:textId="3F8A27FA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33</w:t>
            </w:r>
          </w:p>
        </w:tc>
        <w:tc>
          <w:tcPr>
            <w:tcW w:w="2185" w:type="dxa"/>
            <w:vAlign w:val="center"/>
          </w:tcPr>
          <w:p w14:paraId="29791062" w14:textId="70FDE3A4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Tenis</w:t>
            </w:r>
          </w:p>
        </w:tc>
        <w:tc>
          <w:tcPr>
            <w:tcW w:w="363" w:type="dxa"/>
            <w:vAlign w:val="center"/>
          </w:tcPr>
          <w:p w14:paraId="24764B35" w14:textId="0CCE77A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92FEE4B" w14:textId="5BF3BD9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6ED59C5E" w14:textId="5406428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3DCBC49" w14:textId="11507E9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162FF2FF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889D623" w14:textId="28C8C512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50</w:t>
            </w:r>
          </w:p>
        </w:tc>
        <w:tc>
          <w:tcPr>
            <w:tcW w:w="1962" w:type="dxa"/>
            <w:vAlign w:val="center"/>
          </w:tcPr>
          <w:p w14:paraId="6AE8CAB7" w14:textId="777A90F8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Futbol</w:t>
            </w:r>
          </w:p>
        </w:tc>
        <w:tc>
          <w:tcPr>
            <w:tcW w:w="404" w:type="dxa"/>
            <w:vAlign w:val="center"/>
          </w:tcPr>
          <w:p w14:paraId="7FB5ABB0" w14:textId="2929F20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77887DA3" w14:textId="4518FE4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4A48DC69" w14:textId="04554C2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683C8E45" w14:textId="299D78E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1D096950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08B3ABBB" w14:textId="6FFC3087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35</w:t>
            </w:r>
          </w:p>
        </w:tc>
        <w:tc>
          <w:tcPr>
            <w:tcW w:w="2185" w:type="dxa"/>
            <w:vAlign w:val="center"/>
          </w:tcPr>
          <w:p w14:paraId="6FCFE598" w14:textId="4DDB89FC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Masa Tenisi</w:t>
            </w:r>
          </w:p>
        </w:tc>
        <w:tc>
          <w:tcPr>
            <w:tcW w:w="363" w:type="dxa"/>
            <w:vAlign w:val="center"/>
          </w:tcPr>
          <w:p w14:paraId="15A7EF0F" w14:textId="6A81767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68AC938" w14:textId="3716EEC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75566114" w14:textId="74D2FAE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DD72026" w14:textId="275C4EE4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10F90A3B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D0A244B" w14:textId="31F9A54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52</w:t>
            </w:r>
          </w:p>
        </w:tc>
        <w:tc>
          <w:tcPr>
            <w:tcW w:w="1962" w:type="dxa"/>
            <w:vAlign w:val="center"/>
          </w:tcPr>
          <w:p w14:paraId="491F2730" w14:textId="2637746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asketbol</w:t>
            </w:r>
          </w:p>
        </w:tc>
        <w:tc>
          <w:tcPr>
            <w:tcW w:w="404" w:type="dxa"/>
            <w:vAlign w:val="center"/>
          </w:tcPr>
          <w:p w14:paraId="4B2F4363" w14:textId="4478C88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6F391CD5" w14:textId="1FBD6F5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7D13F87C" w14:textId="70F8430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230967A" w14:textId="0C2AEA0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0D3BD6DF" w14:textId="77777777" w:rsidTr="006A6890">
        <w:trPr>
          <w:trHeight w:val="276"/>
          <w:jc w:val="center"/>
        </w:trPr>
        <w:tc>
          <w:tcPr>
            <w:tcW w:w="983" w:type="dxa"/>
            <w:vAlign w:val="center"/>
          </w:tcPr>
          <w:p w14:paraId="25629D82" w14:textId="689C41F7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37</w:t>
            </w:r>
          </w:p>
        </w:tc>
        <w:tc>
          <w:tcPr>
            <w:tcW w:w="2185" w:type="dxa"/>
            <w:vAlign w:val="center"/>
          </w:tcPr>
          <w:p w14:paraId="53413800" w14:textId="62523258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 xml:space="preserve">Güreş </w:t>
            </w:r>
          </w:p>
        </w:tc>
        <w:tc>
          <w:tcPr>
            <w:tcW w:w="363" w:type="dxa"/>
            <w:vAlign w:val="center"/>
          </w:tcPr>
          <w:p w14:paraId="080E458D" w14:textId="04A32D4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268ED4C4" w14:textId="6E44C2E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508532ED" w14:textId="00364B7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20FF9221" w14:textId="39F245E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0795C246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74AB972" w14:textId="66D808F4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54</w:t>
            </w:r>
          </w:p>
        </w:tc>
        <w:tc>
          <w:tcPr>
            <w:tcW w:w="1962" w:type="dxa"/>
            <w:vAlign w:val="center"/>
          </w:tcPr>
          <w:p w14:paraId="28B8FEDE" w14:textId="0AC1C2E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Hentbol</w:t>
            </w:r>
          </w:p>
        </w:tc>
        <w:tc>
          <w:tcPr>
            <w:tcW w:w="404" w:type="dxa"/>
            <w:vAlign w:val="center"/>
          </w:tcPr>
          <w:p w14:paraId="5C1643D1" w14:textId="50377DD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5D349977" w14:textId="6A565B57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45F063B0" w14:textId="6FA6CBE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322D41A3" w14:textId="595F900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2A41F6EA" w14:textId="77777777" w:rsidTr="00192A79">
        <w:trPr>
          <w:trHeight w:val="276"/>
          <w:jc w:val="center"/>
        </w:trPr>
        <w:tc>
          <w:tcPr>
            <w:tcW w:w="983" w:type="dxa"/>
            <w:vAlign w:val="center"/>
          </w:tcPr>
          <w:p w14:paraId="57EE9857" w14:textId="1279DE91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39</w:t>
            </w:r>
          </w:p>
        </w:tc>
        <w:tc>
          <w:tcPr>
            <w:tcW w:w="2185" w:type="dxa"/>
            <w:vAlign w:val="center"/>
          </w:tcPr>
          <w:p w14:paraId="77572A47" w14:textId="2FB76B41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oks</w:t>
            </w:r>
          </w:p>
        </w:tc>
        <w:tc>
          <w:tcPr>
            <w:tcW w:w="363" w:type="dxa"/>
            <w:vAlign w:val="center"/>
          </w:tcPr>
          <w:p w14:paraId="65FDDC7A" w14:textId="01D35C6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570029BB" w14:textId="5AE67B3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3C4DDCFA" w14:textId="06E1D85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22327D5" w14:textId="3AA87B7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69BBD504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5E7F4F5" w14:textId="4A15C89C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56</w:t>
            </w:r>
          </w:p>
        </w:tc>
        <w:tc>
          <w:tcPr>
            <w:tcW w:w="1962" w:type="dxa"/>
            <w:vAlign w:val="center"/>
          </w:tcPr>
          <w:p w14:paraId="0EAD5A89" w14:textId="50B0015D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Tenis</w:t>
            </w:r>
          </w:p>
        </w:tc>
        <w:tc>
          <w:tcPr>
            <w:tcW w:w="404" w:type="dxa"/>
            <w:vAlign w:val="center"/>
          </w:tcPr>
          <w:p w14:paraId="2B76F317" w14:textId="783ED2C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0D589179" w14:textId="7C48E7B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19D199D0" w14:textId="66D2BE1E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90685A6" w14:textId="185FDD8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0A30D6C1" w14:textId="77777777" w:rsidTr="00A17977">
        <w:trPr>
          <w:trHeight w:val="276"/>
          <w:jc w:val="center"/>
        </w:trPr>
        <w:tc>
          <w:tcPr>
            <w:tcW w:w="983" w:type="dxa"/>
            <w:vAlign w:val="center"/>
          </w:tcPr>
          <w:p w14:paraId="24EF3AD2" w14:textId="2DA0C15E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1</w:t>
            </w:r>
          </w:p>
        </w:tc>
        <w:tc>
          <w:tcPr>
            <w:tcW w:w="2185" w:type="dxa"/>
            <w:vAlign w:val="center"/>
          </w:tcPr>
          <w:p w14:paraId="08B04ABB" w14:textId="718C55B6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Judo</w:t>
            </w:r>
          </w:p>
        </w:tc>
        <w:tc>
          <w:tcPr>
            <w:tcW w:w="363" w:type="dxa"/>
            <w:vAlign w:val="center"/>
          </w:tcPr>
          <w:p w14:paraId="6E2FA380" w14:textId="2028254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34A04EDA" w14:textId="09EFE20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04FDC3A9" w14:textId="0361EE1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647E24B" w14:textId="4E77C97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5EC11E0D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1AACB84" w14:textId="618767FE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58</w:t>
            </w:r>
          </w:p>
        </w:tc>
        <w:tc>
          <w:tcPr>
            <w:tcW w:w="1962" w:type="dxa"/>
            <w:vAlign w:val="center"/>
          </w:tcPr>
          <w:p w14:paraId="004E44EC" w14:textId="70A9940E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 xml:space="preserve">Güreş </w:t>
            </w:r>
          </w:p>
        </w:tc>
        <w:tc>
          <w:tcPr>
            <w:tcW w:w="404" w:type="dxa"/>
            <w:vAlign w:val="center"/>
          </w:tcPr>
          <w:p w14:paraId="55B6CD87" w14:textId="3F51A17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60F78BEF" w14:textId="188BD51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13C03A86" w14:textId="5EE2050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5091F355" w14:textId="0CF914F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21DE116E" w14:textId="77777777" w:rsidTr="0024376E">
        <w:trPr>
          <w:trHeight w:val="276"/>
          <w:jc w:val="center"/>
        </w:trPr>
        <w:tc>
          <w:tcPr>
            <w:tcW w:w="983" w:type="dxa"/>
            <w:vAlign w:val="center"/>
          </w:tcPr>
          <w:p w14:paraId="777F333B" w14:textId="359E1356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3</w:t>
            </w:r>
          </w:p>
        </w:tc>
        <w:tc>
          <w:tcPr>
            <w:tcW w:w="2185" w:type="dxa"/>
            <w:vAlign w:val="center"/>
          </w:tcPr>
          <w:p w14:paraId="65DD43BC" w14:textId="3B76DB06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Karate</w:t>
            </w:r>
          </w:p>
        </w:tc>
        <w:tc>
          <w:tcPr>
            <w:tcW w:w="363" w:type="dxa"/>
            <w:vAlign w:val="center"/>
          </w:tcPr>
          <w:p w14:paraId="747C7350" w14:textId="4C683D3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6560B31B" w14:textId="63CAD7F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49C3F424" w14:textId="6DBFDD8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7D79E10A" w14:textId="70AB0F72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47BB4647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683DF31" w14:textId="5D07ED5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60</w:t>
            </w:r>
          </w:p>
        </w:tc>
        <w:tc>
          <w:tcPr>
            <w:tcW w:w="1962" w:type="dxa"/>
            <w:vAlign w:val="center"/>
          </w:tcPr>
          <w:p w14:paraId="3C164CFE" w14:textId="168B96B8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Boks</w:t>
            </w:r>
          </w:p>
        </w:tc>
        <w:tc>
          <w:tcPr>
            <w:tcW w:w="404" w:type="dxa"/>
            <w:vAlign w:val="center"/>
          </w:tcPr>
          <w:p w14:paraId="3E947F38" w14:textId="1E1F135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61E1641A" w14:textId="10DABB1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1ECA34B4" w14:textId="428B15B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4E54AF83" w14:textId="1B74527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34065469" w14:textId="77777777" w:rsidTr="0024376E">
        <w:trPr>
          <w:trHeight w:val="276"/>
          <w:jc w:val="center"/>
        </w:trPr>
        <w:tc>
          <w:tcPr>
            <w:tcW w:w="983" w:type="dxa"/>
            <w:vAlign w:val="center"/>
          </w:tcPr>
          <w:p w14:paraId="54F39097" w14:textId="7A75AA31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5</w:t>
            </w:r>
          </w:p>
        </w:tc>
        <w:tc>
          <w:tcPr>
            <w:tcW w:w="2185" w:type="dxa"/>
            <w:vAlign w:val="center"/>
          </w:tcPr>
          <w:p w14:paraId="1EFED423" w14:textId="4F4EC22A" w:rsidR="00DE6261" w:rsidRDefault="00DE6261" w:rsidP="00DE6261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18"/>
                <w:szCs w:val="18"/>
              </w:rPr>
              <w:t>Taekwondo</w:t>
            </w:r>
            <w:proofErr w:type="spellEnd"/>
          </w:p>
        </w:tc>
        <w:tc>
          <w:tcPr>
            <w:tcW w:w="363" w:type="dxa"/>
            <w:vAlign w:val="center"/>
          </w:tcPr>
          <w:p w14:paraId="311D100B" w14:textId="7170A9C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42FD3ADB" w14:textId="3F71FED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07C7BAA1" w14:textId="36F18EB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44F6884" w14:textId="6FA5A34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45694201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2160716" w14:textId="790DBCBE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62</w:t>
            </w:r>
          </w:p>
        </w:tc>
        <w:tc>
          <w:tcPr>
            <w:tcW w:w="1962" w:type="dxa"/>
            <w:vAlign w:val="center"/>
          </w:tcPr>
          <w:p w14:paraId="521AD851" w14:textId="1189583C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Judo</w:t>
            </w:r>
          </w:p>
        </w:tc>
        <w:tc>
          <w:tcPr>
            <w:tcW w:w="404" w:type="dxa"/>
            <w:vAlign w:val="center"/>
          </w:tcPr>
          <w:p w14:paraId="6AE9890B" w14:textId="0023308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1C3B613C" w14:textId="534D61B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2D0E068D" w14:textId="701FD93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0E1E1B34" w14:textId="3A1F92E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309460E8" w14:textId="77777777" w:rsidTr="0024376E">
        <w:trPr>
          <w:trHeight w:val="276"/>
          <w:jc w:val="center"/>
        </w:trPr>
        <w:tc>
          <w:tcPr>
            <w:tcW w:w="983" w:type="dxa"/>
            <w:vAlign w:val="center"/>
          </w:tcPr>
          <w:p w14:paraId="059FA763" w14:textId="132560A2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7</w:t>
            </w:r>
          </w:p>
        </w:tc>
        <w:tc>
          <w:tcPr>
            <w:tcW w:w="2185" w:type="dxa"/>
            <w:vAlign w:val="center"/>
          </w:tcPr>
          <w:p w14:paraId="58E52275" w14:textId="3671E7F4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Halk Oyunları</w:t>
            </w:r>
          </w:p>
        </w:tc>
        <w:tc>
          <w:tcPr>
            <w:tcW w:w="363" w:type="dxa"/>
            <w:vAlign w:val="center"/>
          </w:tcPr>
          <w:p w14:paraId="6967C3C2" w14:textId="00DF4BD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4CCDE0D6" w14:textId="1C7E9E9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1375925" w14:textId="68157C9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1363AD65" w14:textId="6731F5C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71FFC412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C11D235" w14:textId="0C69AD78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64</w:t>
            </w:r>
          </w:p>
        </w:tc>
        <w:tc>
          <w:tcPr>
            <w:tcW w:w="1962" w:type="dxa"/>
            <w:vAlign w:val="center"/>
          </w:tcPr>
          <w:p w14:paraId="52BA3C34" w14:textId="5BD80C92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Karate</w:t>
            </w:r>
          </w:p>
        </w:tc>
        <w:tc>
          <w:tcPr>
            <w:tcW w:w="404" w:type="dxa"/>
            <w:vAlign w:val="center"/>
          </w:tcPr>
          <w:p w14:paraId="4DA487F5" w14:textId="3315E2A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3C009F84" w14:textId="242C6F9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7EF458CD" w14:textId="32F998B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7EFFA61B" w14:textId="4358530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5A95E015" w14:textId="77777777" w:rsidTr="0024376E">
        <w:trPr>
          <w:trHeight w:val="276"/>
          <w:jc w:val="center"/>
        </w:trPr>
        <w:tc>
          <w:tcPr>
            <w:tcW w:w="983" w:type="dxa"/>
            <w:vAlign w:val="center"/>
          </w:tcPr>
          <w:p w14:paraId="556E825A" w14:textId="7D4BEF8D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49</w:t>
            </w:r>
          </w:p>
        </w:tc>
        <w:tc>
          <w:tcPr>
            <w:tcW w:w="2185" w:type="dxa"/>
            <w:vAlign w:val="center"/>
          </w:tcPr>
          <w:p w14:paraId="0B8B92F0" w14:textId="49E4FB0D" w:rsidR="00DE6261" w:rsidRDefault="00DE6261" w:rsidP="00DE6261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18"/>
                <w:szCs w:val="18"/>
              </w:rPr>
              <w:t>Futsal</w:t>
            </w:r>
            <w:proofErr w:type="spellEnd"/>
          </w:p>
        </w:tc>
        <w:tc>
          <w:tcPr>
            <w:tcW w:w="363" w:type="dxa"/>
            <w:vAlign w:val="center"/>
          </w:tcPr>
          <w:p w14:paraId="0490A54F" w14:textId="76C90D2A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3C2269F1" w14:textId="3429EF7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0F471CC5" w14:textId="1B5573E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3627595B" w14:textId="65A509D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1E9BBCD8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7A87A91" w14:textId="39BFBA2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66</w:t>
            </w:r>
          </w:p>
        </w:tc>
        <w:tc>
          <w:tcPr>
            <w:tcW w:w="1962" w:type="dxa"/>
            <w:vAlign w:val="center"/>
          </w:tcPr>
          <w:p w14:paraId="7572ED2E" w14:textId="726C6B1B" w:rsidR="00DE6261" w:rsidRPr="005E42BB" w:rsidRDefault="00DE6261" w:rsidP="00DE6261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18"/>
                <w:szCs w:val="18"/>
              </w:rPr>
              <w:t>Taekwondo</w:t>
            </w:r>
            <w:proofErr w:type="spellEnd"/>
          </w:p>
        </w:tc>
        <w:tc>
          <w:tcPr>
            <w:tcW w:w="404" w:type="dxa"/>
            <w:vAlign w:val="center"/>
          </w:tcPr>
          <w:p w14:paraId="5501FC1D" w14:textId="2BFDE841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4831CEDC" w14:textId="60B6F576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39D99E19" w14:textId="4D88F8CF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6C92E631" w14:textId="06F71293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7FAD687D" w14:textId="77777777" w:rsidTr="0024376E">
        <w:trPr>
          <w:trHeight w:val="276"/>
          <w:jc w:val="center"/>
        </w:trPr>
        <w:tc>
          <w:tcPr>
            <w:tcW w:w="983" w:type="dxa"/>
            <w:vAlign w:val="center"/>
          </w:tcPr>
          <w:p w14:paraId="4FF83B46" w14:textId="6A733725" w:rsidR="00DE6261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51</w:t>
            </w:r>
          </w:p>
        </w:tc>
        <w:tc>
          <w:tcPr>
            <w:tcW w:w="2185" w:type="dxa"/>
            <w:vAlign w:val="center"/>
          </w:tcPr>
          <w:p w14:paraId="0106DE40" w14:textId="5AEF03A5" w:rsidR="00DE6261" w:rsidRDefault="00DE6261" w:rsidP="00DE6261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18"/>
                <w:szCs w:val="18"/>
              </w:rPr>
              <w:t>Korfball</w:t>
            </w:r>
            <w:proofErr w:type="spellEnd"/>
            <w:r w:rsidRPr="00C92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F88ED5A" w14:textId="22F0F2E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43068710" w14:textId="0657D72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6C784F72" w14:textId="08049BF0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5E8CB210" w14:textId="0A5C549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5697EE25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D97F595" w14:textId="49320C4A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68</w:t>
            </w:r>
          </w:p>
        </w:tc>
        <w:tc>
          <w:tcPr>
            <w:tcW w:w="1962" w:type="dxa"/>
            <w:vAlign w:val="center"/>
          </w:tcPr>
          <w:p w14:paraId="69B51D6F" w14:textId="5F5D29FB" w:rsidR="00DE6261" w:rsidRPr="005E42BB" w:rsidRDefault="00DE6261" w:rsidP="00DE6261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18"/>
                <w:szCs w:val="18"/>
              </w:rPr>
              <w:t>Futsal</w:t>
            </w:r>
            <w:proofErr w:type="spellEnd"/>
          </w:p>
        </w:tc>
        <w:tc>
          <w:tcPr>
            <w:tcW w:w="404" w:type="dxa"/>
            <w:vAlign w:val="center"/>
          </w:tcPr>
          <w:p w14:paraId="64371007" w14:textId="3BB8BE5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2F6EBB2E" w14:textId="60189285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460F96FF" w14:textId="58D1596D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5F2092D2" w14:textId="7DBF7798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526F4D98" w14:textId="77777777" w:rsidTr="0024376E">
        <w:trPr>
          <w:trHeight w:val="276"/>
          <w:jc w:val="center"/>
        </w:trPr>
        <w:tc>
          <w:tcPr>
            <w:tcW w:w="983" w:type="dxa"/>
            <w:vAlign w:val="center"/>
          </w:tcPr>
          <w:p w14:paraId="6DB69319" w14:textId="2654354B" w:rsidR="00DE6261" w:rsidRPr="00762CCD" w:rsidRDefault="00DE6261" w:rsidP="00DE6261">
            <w:pPr>
              <w:rPr>
                <w:sz w:val="18"/>
                <w:szCs w:val="18"/>
              </w:rPr>
            </w:pPr>
            <w:r w:rsidRPr="00762CCD">
              <w:rPr>
                <w:sz w:val="18"/>
                <w:szCs w:val="18"/>
              </w:rPr>
              <w:t>SEC353</w:t>
            </w:r>
          </w:p>
        </w:tc>
        <w:tc>
          <w:tcPr>
            <w:tcW w:w="2185" w:type="dxa"/>
            <w:vAlign w:val="center"/>
          </w:tcPr>
          <w:p w14:paraId="10361E1E" w14:textId="5145DA85" w:rsidR="00DE6261" w:rsidRPr="00762CCD" w:rsidRDefault="00DE6261" w:rsidP="00DE6261">
            <w:pPr>
              <w:rPr>
                <w:sz w:val="18"/>
                <w:szCs w:val="18"/>
              </w:rPr>
            </w:pPr>
            <w:r w:rsidRPr="00762CCD">
              <w:rPr>
                <w:sz w:val="18"/>
                <w:szCs w:val="18"/>
              </w:rPr>
              <w:t>Eğitsel Oyunlar</w:t>
            </w:r>
          </w:p>
        </w:tc>
        <w:tc>
          <w:tcPr>
            <w:tcW w:w="363" w:type="dxa"/>
            <w:vAlign w:val="center"/>
          </w:tcPr>
          <w:p w14:paraId="072E1070" w14:textId="5EEDDA3D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14:paraId="0D393A42" w14:textId="03050CE9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677CB7D6" w14:textId="1A8FFE55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36A57FFC" w14:textId="6A0A5EFF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062BA7F7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3D751CC" w14:textId="2272347C" w:rsidR="00DE6261" w:rsidRPr="005E42BB" w:rsidRDefault="00DE6261" w:rsidP="00DE6261">
            <w:pPr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SEC370</w:t>
            </w:r>
          </w:p>
        </w:tc>
        <w:tc>
          <w:tcPr>
            <w:tcW w:w="1962" w:type="dxa"/>
            <w:vAlign w:val="center"/>
          </w:tcPr>
          <w:p w14:paraId="0669D940" w14:textId="477E25D4" w:rsidR="00DE6261" w:rsidRPr="005E42BB" w:rsidRDefault="00DE6261" w:rsidP="00DE6261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18"/>
                <w:szCs w:val="18"/>
              </w:rPr>
              <w:t>Korfball</w:t>
            </w:r>
            <w:proofErr w:type="spellEnd"/>
          </w:p>
        </w:tc>
        <w:tc>
          <w:tcPr>
            <w:tcW w:w="404" w:type="dxa"/>
            <w:vAlign w:val="center"/>
          </w:tcPr>
          <w:p w14:paraId="25C0336F" w14:textId="768F691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5981F23A" w14:textId="4A01E559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14:paraId="69369128" w14:textId="3486982C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14:paraId="6D6B8F8F" w14:textId="57A8982B" w:rsidR="00DE6261" w:rsidRPr="009F3BAE" w:rsidRDefault="00DE6261" w:rsidP="00DE6261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18"/>
                <w:szCs w:val="18"/>
              </w:rPr>
              <w:t>4</w:t>
            </w:r>
          </w:p>
        </w:tc>
      </w:tr>
      <w:tr w:rsidR="00DE6261" w:rsidRPr="00BA3D97" w14:paraId="6CB66431" w14:textId="77777777" w:rsidTr="00762CCD">
        <w:trPr>
          <w:trHeight w:val="276"/>
          <w:jc w:val="center"/>
        </w:trPr>
        <w:tc>
          <w:tcPr>
            <w:tcW w:w="983" w:type="dxa"/>
            <w:shd w:val="clear" w:color="auto" w:fill="FFFF00"/>
            <w:vAlign w:val="center"/>
          </w:tcPr>
          <w:p w14:paraId="1B19F37F" w14:textId="79E290F2" w:rsidR="00DE6261" w:rsidRPr="005F0080" w:rsidRDefault="00DE6261" w:rsidP="00DE6261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5F0080">
              <w:rPr>
                <w:b/>
                <w:bCs/>
                <w:color w:val="00B050"/>
                <w:sz w:val="18"/>
                <w:szCs w:val="18"/>
              </w:rPr>
              <w:t>SEC355</w:t>
            </w:r>
          </w:p>
        </w:tc>
        <w:tc>
          <w:tcPr>
            <w:tcW w:w="2185" w:type="dxa"/>
            <w:shd w:val="clear" w:color="auto" w:fill="FFFF00"/>
            <w:vAlign w:val="center"/>
          </w:tcPr>
          <w:p w14:paraId="4D9EFDBE" w14:textId="03DF8044" w:rsidR="00DE6261" w:rsidRPr="005F0080" w:rsidRDefault="00DE6261" w:rsidP="00DE6261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E-Spor</w:t>
            </w:r>
          </w:p>
        </w:tc>
        <w:tc>
          <w:tcPr>
            <w:tcW w:w="363" w:type="dxa"/>
            <w:shd w:val="clear" w:color="auto" w:fill="FFFF00"/>
            <w:vAlign w:val="center"/>
          </w:tcPr>
          <w:p w14:paraId="67793B1C" w14:textId="304856FE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30DDA040" w14:textId="623E2124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00"/>
            <w:vAlign w:val="center"/>
          </w:tcPr>
          <w:p w14:paraId="4159937D" w14:textId="048A5E3D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247BECE4" w14:textId="4B4DFCD0" w:rsidR="00DE6261" w:rsidRPr="005F0080" w:rsidRDefault="00DE6261" w:rsidP="00DE626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FFFFFF"/>
              <w:bottom w:val="single" w:sz="4" w:space="0" w:color="FFFFFF"/>
            </w:tcBorders>
          </w:tcPr>
          <w:p w14:paraId="413BAF6F" w14:textId="77777777" w:rsidR="00DE6261" w:rsidRPr="009F3BAE" w:rsidRDefault="00DE6261" w:rsidP="00DE6261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14:paraId="29C60F8A" w14:textId="09E88950" w:rsidR="00DE6261" w:rsidRPr="00517D7B" w:rsidRDefault="00DE6261" w:rsidP="00DE6261">
            <w:pPr>
              <w:rPr>
                <w:sz w:val="18"/>
                <w:szCs w:val="18"/>
              </w:rPr>
            </w:pPr>
            <w:r w:rsidRPr="00C92BFF">
              <w:rPr>
                <w:sz w:val="18"/>
                <w:szCs w:val="18"/>
              </w:rPr>
              <w:t>SEC372</w:t>
            </w:r>
          </w:p>
        </w:tc>
        <w:tc>
          <w:tcPr>
            <w:tcW w:w="1962" w:type="dxa"/>
            <w:shd w:val="clear" w:color="auto" w:fill="FFFF00"/>
            <w:vAlign w:val="center"/>
          </w:tcPr>
          <w:p w14:paraId="2E4EEF49" w14:textId="38E87C0F" w:rsidR="00DE6261" w:rsidRPr="00DA0F3E" w:rsidRDefault="00DE6261" w:rsidP="00DE6261">
            <w:pPr>
              <w:rPr>
                <w:sz w:val="18"/>
                <w:szCs w:val="18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53E884E" w14:textId="49EC158E" w:rsidR="00DE6261" w:rsidRPr="00DA0F3E" w:rsidRDefault="00DE6261" w:rsidP="00DE6261">
            <w:pPr>
              <w:jc w:val="center"/>
              <w:rPr>
                <w:sz w:val="18"/>
                <w:szCs w:val="18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FFF00"/>
            <w:vAlign w:val="center"/>
          </w:tcPr>
          <w:p w14:paraId="6AFFE86F" w14:textId="0103B4B8" w:rsidR="00DE6261" w:rsidRPr="00DA0F3E" w:rsidRDefault="00DE6261" w:rsidP="00DE6261">
            <w:pPr>
              <w:jc w:val="center"/>
              <w:rPr>
                <w:sz w:val="18"/>
                <w:szCs w:val="18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00"/>
            <w:vAlign w:val="center"/>
          </w:tcPr>
          <w:p w14:paraId="7684CAD4" w14:textId="063898F1" w:rsidR="00DE6261" w:rsidRPr="00DA0F3E" w:rsidRDefault="00DE6261" w:rsidP="00DE6261">
            <w:pPr>
              <w:jc w:val="center"/>
              <w:rPr>
                <w:sz w:val="18"/>
                <w:szCs w:val="18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5F66256B" w14:textId="444FFB77" w:rsidR="00DE6261" w:rsidRPr="00DA0F3E" w:rsidRDefault="00DE6261" w:rsidP="00DE6261">
            <w:pPr>
              <w:jc w:val="center"/>
              <w:rPr>
                <w:sz w:val="18"/>
                <w:szCs w:val="18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</w:tbl>
    <w:p w14:paraId="3B6DC7E8" w14:textId="7C7035FF" w:rsidR="00013E3C" w:rsidRDefault="00013E3C" w:rsidP="00013E3C">
      <w:pPr>
        <w:rPr>
          <w:sz w:val="22"/>
        </w:rPr>
      </w:pPr>
    </w:p>
    <w:p w14:paraId="77D47C8E" w14:textId="67884AD8" w:rsidR="00BA0FAE" w:rsidRDefault="00BA0FAE" w:rsidP="00013E3C">
      <w:pPr>
        <w:rPr>
          <w:sz w:val="22"/>
        </w:rPr>
      </w:pPr>
    </w:p>
    <w:p w14:paraId="72AC40F8" w14:textId="554557A3" w:rsidR="003540F6" w:rsidRDefault="003540F6" w:rsidP="00013E3C">
      <w:pPr>
        <w:rPr>
          <w:sz w:val="22"/>
        </w:rPr>
      </w:pPr>
    </w:p>
    <w:p w14:paraId="603FF7A2" w14:textId="110BDF84" w:rsidR="003540F6" w:rsidRDefault="003540F6" w:rsidP="00013E3C">
      <w:pPr>
        <w:rPr>
          <w:sz w:val="22"/>
        </w:rPr>
      </w:pPr>
    </w:p>
    <w:p w14:paraId="0F8A8061" w14:textId="77777777" w:rsidR="003540F6" w:rsidRDefault="003540F6" w:rsidP="00013E3C">
      <w:pPr>
        <w:rPr>
          <w:sz w:val="22"/>
        </w:rPr>
      </w:pPr>
    </w:p>
    <w:p w14:paraId="7D9AE572" w14:textId="77777777" w:rsidR="009F3BAE" w:rsidRDefault="009F3BAE" w:rsidP="00013E3C">
      <w:pPr>
        <w:rPr>
          <w:sz w:val="22"/>
        </w:rPr>
      </w:pPr>
    </w:p>
    <w:p w14:paraId="3A614245" w14:textId="77777777" w:rsidR="009F3BAE" w:rsidRPr="00BA3D97" w:rsidRDefault="009F3BAE" w:rsidP="009F3BAE">
      <w:pPr>
        <w:rPr>
          <w:sz w:val="22"/>
        </w:rPr>
      </w:pPr>
      <w:r w:rsidRPr="00BA3D97">
        <w:rPr>
          <w:b/>
          <w:sz w:val="22"/>
        </w:rPr>
        <w:t xml:space="preserve">          Seçmeli Kuramsal-III </w:t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  <w:t xml:space="preserve">                  Seçmeli Kuramsal-IV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165"/>
        <w:gridCol w:w="363"/>
        <w:gridCol w:w="464"/>
        <w:gridCol w:w="525"/>
        <w:gridCol w:w="816"/>
        <w:gridCol w:w="464"/>
        <w:gridCol w:w="983"/>
        <w:gridCol w:w="2103"/>
        <w:gridCol w:w="420"/>
        <w:gridCol w:w="432"/>
        <w:gridCol w:w="511"/>
        <w:gridCol w:w="816"/>
      </w:tblGrid>
      <w:tr w:rsidR="009F3BAE" w:rsidRPr="00BA3D97" w14:paraId="118B764A" w14:textId="77777777" w:rsidTr="002F460A">
        <w:trPr>
          <w:trHeight w:val="322"/>
          <w:jc w:val="center"/>
        </w:trPr>
        <w:tc>
          <w:tcPr>
            <w:tcW w:w="983" w:type="dxa"/>
          </w:tcPr>
          <w:p w14:paraId="47488724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65" w:type="dxa"/>
          </w:tcPr>
          <w:p w14:paraId="44754AD1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63" w:type="dxa"/>
          </w:tcPr>
          <w:p w14:paraId="62C40C7D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64" w:type="dxa"/>
          </w:tcPr>
          <w:p w14:paraId="16200C14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25" w:type="dxa"/>
          </w:tcPr>
          <w:p w14:paraId="667C079F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3F3D4CFB" w14:textId="77777777" w:rsidR="009F3BAE" w:rsidRPr="00BA3D97" w:rsidRDefault="009F3BAE" w:rsidP="009F3BAE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2DBF1A71" w14:textId="77777777" w:rsidR="009F3BAE" w:rsidRPr="00BA3D97" w:rsidRDefault="009F3BAE" w:rsidP="009F3BAE"/>
        </w:tc>
        <w:tc>
          <w:tcPr>
            <w:tcW w:w="983" w:type="dxa"/>
          </w:tcPr>
          <w:p w14:paraId="1766320D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03" w:type="dxa"/>
          </w:tcPr>
          <w:p w14:paraId="469ADDC3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0" w:type="dxa"/>
          </w:tcPr>
          <w:p w14:paraId="3E3A4ECB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32" w:type="dxa"/>
          </w:tcPr>
          <w:p w14:paraId="5DED8A20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1" w:type="dxa"/>
          </w:tcPr>
          <w:p w14:paraId="7CD8D94B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26151320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9F3BAE" w:rsidRPr="00BA3D97" w14:paraId="232E76F0" w14:textId="77777777" w:rsidTr="002F460A">
        <w:trPr>
          <w:trHeight w:val="267"/>
          <w:jc w:val="center"/>
        </w:trPr>
        <w:tc>
          <w:tcPr>
            <w:tcW w:w="983" w:type="dxa"/>
          </w:tcPr>
          <w:p w14:paraId="2E45A92F" w14:textId="77777777" w:rsidR="009F3BAE" w:rsidRPr="005F0080" w:rsidRDefault="009F3BAE" w:rsidP="009F3BAE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SEC353</w:t>
            </w:r>
          </w:p>
        </w:tc>
        <w:tc>
          <w:tcPr>
            <w:tcW w:w="2165" w:type="dxa"/>
          </w:tcPr>
          <w:p w14:paraId="417841AC" w14:textId="77777777" w:rsidR="009F3BAE" w:rsidRPr="005F0080" w:rsidRDefault="009F3BAE" w:rsidP="009F3BAE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Spor Kazalarından Korunma ve Rehabilitasyon</w:t>
            </w:r>
          </w:p>
        </w:tc>
        <w:tc>
          <w:tcPr>
            <w:tcW w:w="363" w:type="dxa"/>
            <w:vAlign w:val="center"/>
          </w:tcPr>
          <w:p w14:paraId="3D7C35E8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612CD7A0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105906DF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42694226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B1B7AED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847CF1B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22</w:t>
            </w:r>
          </w:p>
        </w:tc>
        <w:tc>
          <w:tcPr>
            <w:tcW w:w="2103" w:type="dxa"/>
          </w:tcPr>
          <w:p w14:paraId="05E12610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Kazalarından Korunma ve Rehabilitasyon</w:t>
            </w:r>
          </w:p>
        </w:tc>
        <w:tc>
          <w:tcPr>
            <w:tcW w:w="420" w:type="dxa"/>
            <w:vAlign w:val="center"/>
          </w:tcPr>
          <w:p w14:paraId="297DF2D4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5FD97FA3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36027B23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83ACF46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221C536E" w14:textId="77777777" w:rsidTr="002F460A">
        <w:trPr>
          <w:trHeight w:val="267"/>
          <w:jc w:val="center"/>
        </w:trPr>
        <w:tc>
          <w:tcPr>
            <w:tcW w:w="983" w:type="dxa"/>
          </w:tcPr>
          <w:p w14:paraId="4895AC1B" w14:textId="77777777" w:rsidR="009F3BAE" w:rsidRPr="005F0080" w:rsidRDefault="009F3BAE" w:rsidP="009F3BAE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SEC355</w:t>
            </w:r>
          </w:p>
        </w:tc>
        <w:tc>
          <w:tcPr>
            <w:tcW w:w="2165" w:type="dxa"/>
          </w:tcPr>
          <w:p w14:paraId="30F85642" w14:textId="77777777" w:rsidR="009F3BAE" w:rsidRPr="005F0080" w:rsidRDefault="009F3BAE" w:rsidP="009F3BAE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Spor Medyası</w:t>
            </w:r>
          </w:p>
        </w:tc>
        <w:tc>
          <w:tcPr>
            <w:tcW w:w="363" w:type="dxa"/>
            <w:vAlign w:val="center"/>
          </w:tcPr>
          <w:p w14:paraId="421202A2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47FBE6D4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25D33506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2A5F123" w14:textId="77777777" w:rsidR="009F3BAE" w:rsidRPr="005F0080" w:rsidRDefault="009F3BAE" w:rsidP="009F3B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F0080">
              <w:rPr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232089E8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25759FB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24</w:t>
            </w:r>
          </w:p>
        </w:tc>
        <w:tc>
          <w:tcPr>
            <w:tcW w:w="2103" w:type="dxa"/>
          </w:tcPr>
          <w:p w14:paraId="5C23BDB6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Medyası</w:t>
            </w:r>
          </w:p>
        </w:tc>
        <w:tc>
          <w:tcPr>
            <w:tcW w:w="420" w:type="dxa"/>
            <w:vAlign w:val="center"/>
          </w:tcPr>
          <w:p w14:paraId="6231CC8D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2B812A78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154710FE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62639A1E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7105EF08" w14:textId="77777777" w:rsidTr="002F460A">
        <w:trPr>
          <w:trHeight w:val="267"/>
          <w:jc w:val="center"/>
        </w:trPr>
        <w:tc>
          <w:tcPr>
            <w:tcW w:w="983" w:type="dxa"/>
          </w:tcPr>
          <w:p w14:paraId="33B97755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57</w:t>
            </w:r>
          </w:p>
        </w:tc>
        <w:tc>
          <w:tcPr>
            <w:tcW w:w="2165" w:type="dxa"/>
          </w:tcPr>
          <w:p w14:paraId="6D23BF95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Masajı</w:t>
            </w:r>
          </w:p>
        </w:tc>
        <w:tc>
          <w:tcPr>
            <w:tcW w:w="363" w:type="dxa"/>
            <w:vAlign w:val="center"/>
          </w:tcPr>
          <w:p w14:paraId="0F79B0D1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4A80F4CD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503C4320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2E7F69F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7ECFCFE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9B25DD6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26</w:t>
            </w:r>
          </w:p>
        </w:tc>
        <w:tc>
          <w:tcPr>
            <w:tcW w:w="2103" w:type="dxa"/>
          </w:tcPr>
          <w:p w14:paraId="3AC6B21C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Masajı</w:t>
            </w:r>
          </w:p>
        </w:tc>
        <w:tc>
          <w:tcPr>
            <w:tcW w:w="420" w:type="dxa"/>
            <w:vAlign w:val="center"/>
          </w:tcPr>
          <w:p w14:paraId="73ABAE11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1C41B079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1F1BD3D2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0999EC2B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4B2741AC" w14:textId="77777777" w:rsidTr="002F460A">
        <w:trPr>
          <w:trHeight w:val="267"/>
          <w:jc w:val="center"/>
        </w:trPr>
        <w:tc>
          <w:tcPr>
            <w:tcW w:w="983" w:type="dxa"/>
          </w:tcPr>
          <w:p w14:paraId="0BAFF5B4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59</w:t>
            </w:r>
          </w:p>
        </w:tc>
        <w:tc>
          <w:tcPr>
            <w:tcW w:w="2165" w:type="dxa"/>
          </w:tcPr>
          <w:p w14:paraId="7871AE2A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Yaşam Boyu Spor</w:t>
            </w:r>
          </w:p>
        </w:tc>
        <w:tc>
          <w:tcPr>
            <w:tcW w:w="363" w:type="dxa"/>
            <w:vAlign w:val="center"/>
          </w:tcPr>
          <w:p w14:paraId="3C336ECE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1C2E9DE5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36C117D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23E7C433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D5E9F90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21C1249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28</w:t>
            </w:r>
          </w:p>
        </w:tc>
        <w:tc>
          <w:tcPr>
            <w:tcW w:w="2103" w:type="dxa"/>
          </w:tcPr>
          <w:p w14:paraId="09F62C20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Yaşam Boyu Spor</w:t>
            </w:r>
          </w:p>
        </w:tc>
        <w:tc>
          <w:tcPr>
            <w:tcW w:w="420" w:type="dxa"/>
            <w:vAlign w:val="center"/>
          </w:tcPr>
          <w:p w14:paraId="4407848B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6F74ACD0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6A16A0CB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0123880E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5961F64C" w14:textId="77777777" w:rsidTr="002F460A">
        <w:trPr>
          <w:trHeight w:val="267"/>
          <w:jc w:val="center"/>
        </w:trPr>
        <w:tc>
          <w:tcPr>
            <w:tcW w:w="983" w:type="dxa"/>
          </w:tcPr>
          <w:p w14:paraId="3C0F535B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61</w:t>
            </w:r>
          </w:p>
        </w:tc>
        <w:tc>
          <w:tcPr>
            <w:tcW w:w="2165" w:type="dxa"/>
          </w:tcPr>
          <w:p w14:paraId="32FD9044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iyaset Bilimi</w:t>
            </w:r>
          </w:p>
        </w:tc>
        <w:tc>
          <w:tcPr>
            <w:tcW w:w="363" w:type="dxa"/>
            <w:vAlign w:val="center"/>
          </w:tcPr>
          <w:p w14:paraId="4494621C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0B84AB1C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7BA509F7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057C3CCC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A351F86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307211C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30</w:t>
            </w:r>
          </w:p>
        </w:tc>
        <w:tc>
          <w:tcPr>
            <w:tcW w:w="2103" w:type="dxa"/>
          </w:tcPr>
          <w:p w14:paraId="338E0950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iyaset Bilimi</w:t>
            </w:r>
          </w:p>
        </w:tc>
        <w:tc>
          <w:tcPr>
            <w:tcW w:w="420" w:type="dxa"/>
            <w:vAlign w:val="center"/>
          </w:tcPr>
          <w:p w14:paraId="6B08093E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2E577ECB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6DA8018B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61501C7E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3D36EDCE" w14:textId="77777777" w:rsidTr="002F460A">
        <w:trPr>
          <w:trHeight w:val="267"/>
          <w:jc w:val="center"/>
        </w:trPr>
        <w:tc>
          <w:tcPr>
            <w:tcW w:w="983" w:type="dxa"/>
          </w:tcPr>
          <w:p w14:paraId="1E32AA5D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63</w:t>
            </w:r>
          </w:p>
        </w:tc>
        <w:tc>
          <w:tcPr>
            <w:tcW w:w="2165" w:type="dxa"/>
          </w:tcPr>
          <w:p w14:paraId="18BE62B7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İnsan Hakları ve Demokrasi</w:t>
            </w:r>
          </w:p>
        </w:tc>
        <w:tc>
          <w:tcPr>
            <w:tcW w:w="363" w:type="dxa"/>
            <w:vAlign w:val="center"/>
          </w:tcPr>
          <w:p w14:paraId="5ADDD168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0AB77533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B17E704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F0654DB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0F20536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FBED689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32</w:t>
            </w:r>
          </w:p>
        </w:tc>
        <w:tc>
          <w:tcPr>
            <w:tcW w:w="2103" w:type="dxa"/>
          </w:tcPr>
          <w:p w14:paraId="07393185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İnsan Hakları ve Demokrasi</w:t>
            </w:r>
          </w:p>
        </w:tc>
        <w:tc>
          <w:tcPr>
            <w:tcW w:w="420" w:type="dxa"/>
            <w:vAlign w:val="center"/>
          </w:tcPr>
          <w:p w14:paraId="382D7696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432B25F8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695C6DE3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9F092A8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64770765" w14:textId="77777777" w:rsidTr="002F460A">
        <w:trPr>
          <w:trHeight w:val="267"/>
          <w:jc w:val="center"/>
        </w:trPr>
        <w:tc>
          <w:tcPr>
            <w:tcW w:w="983" w:type="dxa"/>
          </w:tcPr>
          <w:p w14:paraId="7F4DC934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65</w:t>
            </w:r>
          </w:p>
        </w:tc>
        <w:tc>
          <w:tcPr>
            <w:tcW w:w="2165" w:type="dxa"/>
          </w:tcPr>
          <w:p w14:paraId="662CDA22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da Toplam Kalite Yönetimi</w:t>
            </w:r>
          </w:p>
        </w:tc>
        <w:tc>
          <w:tcPr>
            <w:tcW w:w="363" w:type="dxa"/>
            <w:vAlign w:val="center"/>
          </w:tcPr>
          <w:p w14:paraId="61B92922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176BF4F1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23A07122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5D20E5F0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222180E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101B232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34</w:t>
            </w:r>
          </w:p>
        </w:tc>
        <w:tc>
          <w:tcPr>
            <w:tcW w:w="2103" w:type="dxa"/>
          </w:tcPr>
          <w:p w14:paraId="391DEB3A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da Toplam Kalite Yönetimi</w:t>
            </w:r>
          </w:p>
        </w:tc>
        <w:tc>
          <w:tcPr>
            <w:tcW w:w="420" w:type="dxa"/>
            <w:vAlign w:val="center"/>
          </w:tcPr>
          <w:p w14:paraId="4BD5D95A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6600295C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2F3F9C31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657E19D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9F3BAE" w:rsidRPr="00BA3D97" w14:paraId="0F5A3582" w14:textId="77777777" w:rsidTr="002F460A">
        <w:trPr>
          <w:trHeight w:val="267"/>
          <w:jc w:val="center"/>
        </w:trPr>
        <w:tc>
          <w:tcPr>
            <w:tcW w:w="983" w:type="dxa"/>
          </w:tcPr>
          <w:p w14:paraId="456392D8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67</w:t>
            </w:r>
          </w:p>
        </w:tc>
        <w:tc>
          <w:tcPr>
            <w:tcW w:w="2165" w:type="dxa"/>
          </w:tcPr>
          <w:p w14:paraId="18054A8D" w14:textId="77777777" w:rsidR="009F3BAE" w:rsidRPr="009F3BAE" w:rsidRDefault="009F3BAE" w:rsidP="009F3BAE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da Performans Ölçümü</w:t>
            </w:r>
          </w:p>
        </w:tc>
        <w:tc>
          <w:tcPr>
            <w:tcW w:w="363" w:type="dxa"/>
            <w:vAlign w:val="center"/>
          </w:tcPr>
          <w:p w14:paraId="1E09D426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7A1C6FDF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2FFCB573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0CC9C4F0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394DB98" w14:textId="77777777" w:rsidR="009F3BAE" w:rsidRPr="009F3BAE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0B916BB" w14:textId="77777777" w:rsidR="009F3BAE" w:rsidRPr="009F3BAE" w:rsidRDefault="009F3BAE" w:rsidP="009F3B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EC336</w:t>
            </w:r>
          </w:p>
        </w:tc>
        <w:tc>
          <w:tcPr>
            <w:tcW w:w="2103" w:type="dxa"/>
          </w:tcPr>
          <w:p w14:paraId="07A9ECD6" w14:textId="77777777" w:rsidR="009F3BAE" w:rsidRPr="009F3BAE" w:rsidRDefault="009F3BAE" w:rsidP="009F3B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da Performans Ölçümü</w:t>
            </w:r>
          </w:p>
        </w:tc>
        <w:tc>
          <w:tcPr>
            <w:tcW w:w="420" w:type="dxa"/>
            <w:vAlign w:val="center"/>
          </w:tcPr>
          <w:p w14:paraId="1CEF8C9C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2CF1FF5C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5ADE3939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A462084" w14:textId="77777777"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</w:tbl>
    <w:p w14:paraId="12C36FA1" w14:textId="77777777" w:rsidR="00013E3C" w:rsidRPr="00BA3D97" w:rsidRDefault="00013E3C" w:rsidP="00013E3C">
      <w:pPr>
        <w:rPr>
          <w:sz w:val="22"/>
        </w:rPr>
      </w:pPr>
    </w:p>
    <w:p w14:paraId="3DB31548" w14:textId="3512D73A" w:rsidR="002E6435" w:rsidRDefault="002E6435" w:rsidP="009E5749">
      <w:pPr>
        <w:rPr>
          <w:sz w:val="22"/>
        </w:rPr>
      </w:pPr>
    </w:p>
    <w:p w14:paraId="2ED78AA3" w14:textId="1DEE5C65" w:rsidR="0067310F" w:rsidRDefault="0067310F" w:rsidP="009E5749">
      <w:pPr>
        <w:rPr>
          <w:sz w:val="22"/>
        </w:rPr>
      </w:pPr>
    </w:p>
    <w:p w14:paraId="5C5B459D" w14:textId="348A7758" w:rsidR="0067310F" w:rsidRDefault="0067310F" w:rsidP="009E5749">
      <w:pPr>
        <w:rPr>
          <w:sz w:val="22"/>
        </w:rPr>
      </w:pPr>
    </w:p>
    <w:p w14:paraId="3F11469B" w14:textId="14CE87C5" w:rsidR="0067310F" w:rsidRDefault="0067310F" w:rsidP="009E5749">
      <w:pPr>
        <w:rPr>
          <w:sz w:val="22"/>
        </w:rPr>
      </w:pPr>
    </w:p>
    <w:p w14:paraId="523B53C7" w14:textId="4909D082" w:rsidR="0067310F" w:rsidRDefault="0067310F" w:rsidP="009E5749">
      <w:pPr>
        <w:rPr>
          <w:sz w:val="22"/>
        </w:rPr>
      </w:pPr>
    </w:p>
    <w:p w14:paraId="1890F58D" w14:textId="0C28F266" w:rsidR="0067310F" w:rsidRDefault="0067310F" w:rsidP="009E5749">
      <w:pPr>
        <w:rPr>
          <w:sz w:val="22"/>
        </w:rPr>
      </w:pPr>
    </w:p>
    <w:p w14:paraId="19E7F42C" w14:textId="728EE98A" w:rsidR="0067310F" w:rsidRDefault="0067310F" w:rsidP="009E5749">
      <w:pPr>
        <w:rPr>
          <w:sz w:val="22"/>
        </w:rPr>
      </w:pPr>
    </w:p>
    <w:p w14:paraId="6FA23DC1" w14:textId="3E28013C" w:rsidR="0067310F" w:rsidRDefault="0067310F" w:rsidP="009E5749">
      <w:pPr>
        <w:rPr>
          <w:sz w:val="22"/>
        </w:rPr>
      </w:pPr>
    </w:p>
    <w:p w14:paraId="1FC438D6" w14:textId="45C51BA5" w:rsidR="0067310F" w:rsidRDefault="0067310F" w:rsidP="009E5749">
      <w:pPr>
        <w:rPr>
          <w:sz w:val="22"/>
        </w:rPr>
      </w:pPr>
    </w:p>
    <w:p w14:paraId="35C261BB" w14:textId="7D2C2623" w:rsidR="0067310F" w:rsidRDefault="0067310F" w:rsidP="009E5749">
      <w:pPr>
        <w:rPr>
          <w:sz w:val="22"/>
        </w:rPr>
      </w:pPr>
    </w:p>
    <w:p w14:paraId="21BFF970" w14:textId="5CD106BE" w:rsidR="0067310F" w:rsidRDefault="0067310F" w:rsidP="009E5749">
      <w:pPr>
        <w:rPr>
          <w:sz w:val="22"/>
        </w:rPr>
      </w:pPr>
    </w:p>
    <w:p w14:paraId="59FC84AF" w14:textId="477B095C" w:rsidR="0067310F" w:rsidRDefault="0067310F" w:rsidP="009E5749">
      <w:pPr>
        <w:rPr>
          <w:sz w:val="22"/>
        </w:rPr>
      </w:pPr>
    </w:p>
    <w:p w14:paraId="5622FBD1" w14:textId="17236243" w:rsidR="0067310F" w:rsidRDefault="0067310F" w:rsidP="009E5749">
      <w:pPr>
        <w:rPr>
          <w:sz w:val="22"/>
        </w:rPr>
      </w:pPr>
    </w:p>
    <w:p w14:paraId="437D55F1" w14:textId="3A56E1D5" w:rsidR="0067310F" w:rsidRDefault="0067310F" w:rsidP="009E5749">
      <w:pPr>
        <w:rPr>
          <w:sz w:val="22"/>
        </w:rPr>
      </w:pPr>
    </w:p>
    <w:p w14:paraId="322275B5" w14:textId="6F0A659C" w:rsidR="0067310F" w:rsidRDefault="0067310F" w:rsidP="009E5749">
      <w:pPr>
        <w:rPr>
          <w:sz w:val="22"/>
        </w:rPr>
      </w:pPr>
    </w:p>
    <w:p w14:paraId="7CE90F19" w14:textId="13F534FC" w:rsidR="0067310F" w:rsidRDefault="0067310F" w:rsidP="009E5749">
      <w:pPr>
        <w:rPr>
          <w:sz w:val="22"/>
        </w:rPr>
      </w:pPr>
    </w:p>
    <w:p w14:paraId="40FE679C" w14:textId="7AD9B11F" w:rsidR="0067310F" w:rsidRDefault="0067310F" w:rsidP="009E5749">
      <w:pPr>
        <w:rPr>
          <w:sz w:val="22"/>
        </w:rPr>
      </w:pPr>
    </w:p>
    <w:p w14:paraId="0C6CF038" w14:textId="4A4854DB" w:rsidR="0067310F" w:rsidRDefault="0067310F" w:rsidP="009E5749">
      <w:pPr>
        <w:rPr>
          <w:sz w:val="22"/>
        </w:rPr>
      </w:pPr>
    </w:p>
    <w:p w14:paraId="53EC3E75" w14:textId="2924F3BC" w:rsidR="0067310F" w:rsidRDefault="0067310F" w:rsidP="009E5749">
      <w:pPr>
        <w:rPr>
          <w:sz w:val="22"/>
        </w:rPr>
      </w:pPr>
    </w:p>
    <w:p w14:paraId="09A735FD" w14:textId="6ECED159" w:rsidR="0067310F" w:rsidRDefault="0067310F" w:rsidP="009E5749">
      <w:pPr>
        <w:rPr>
          <w:sz w:val="22"/>
        </w:rPr>
      </w:pPr>
    </w:p>
    <w:p w14:paraId="0F422425" w14:textId="777146A0" w:rsidR="0067310F" w:rsidRDefault="0067310F" w:rsidP="009E5749">
      <w:pPr>
        <w:rPr>
          <w:sz w:val="22"/>
        </w:rPr>
      </w:pPr>
    </w:p>
    <w:p w14:paraId="4FAF6840" w14:textId="173F5078" w:rsidR="0067310F" w:rsidRDefault="0067310F" w:rsidP="009E5749">
      <w:pPr>
        <w:rPr>
          <w:sz w:val="22"/>
        </w:rPr>
      </w:pPr>
    </w:p>
    <w:p w14:paraId="72FED0AD" w14:textId="349868D2" w:rsidR="0067310F" w:rsidRDefault="0067310F" w:rsidP="009E5749">
      <w:pPr>
        <w:rPr>
          <w:sz w:val="22"/>
        </w:rPr>
      </w:pPr>
    </w:p>
    <w:p w14:paraId="55FA1063" w14:textId="75538678" w:rsidR="0067310F" w:rsidRDefault="0067310F" w:rsidP="009E5749">
      <w:pPr>
        <w:rPr>
          <w:sz w:val="22"/>
        </w:rPr>
      </w:pPr>
    </w:p>
    <w:p w14:paraId="205AA800" w14:textId="50EBCBF6" w:rsidR="0067310F" w:rsidRDefault="0067310F" w:rsidP="009E5749">
      <w:pPr>
        <w:rPr>
          <w:sz w:val="22"/>
        </w:rPr>
      </w:pPr>
    </w:p>
    <w:p w14:paraId="00FC6C8B" w14:textId="6EDCD19B" w:rsidR="0067310F" w:rsidRDefault="0067310F" w:rsidP="009E5749">
      <w:pPr>
        <w:rPr>
          <w:sz w:val="22"/>
        </w:rPr>
      </w:pPr>
    </w:p>
    <w:p w14:paraId="28622198" w14:textId="57AF9404" w:rsidR="0067310F" w:rsidRDefault="0067310F" w:rsidP="009E5749">
      <w:pPr>
        <w:rPr>
          <w:sz w:val="22"/>
        </w:rPr>
      </w:pPr>
    </w:p>
    <w:p w14:paraId="05CE4874" w14:textId="55BE4C4D" w:rsidR="0067310F" w:rsidRDefault="0067310F" w:rsidP="009E5749">
      <w:pPr>
        <w:rPr>
          <w:sz w:val="22"/>
        </w:rPr>
      </w:pPr>
    </w:p>
    <w:p w14:paraId="00820EBA" w14:textId="187BA680" w:rsidR="0067310F" w:rsidRDefault="0067310F" w:rsidP="009E5749">
      <w:pPr>
        <w:rPr>
          <w:sz w:val="22"/>
        </w:rPr>
      </w:pPr>
    </w:p>
    <w:p w14:paraId="5AAF476E" w14:textId="11541E85" w:rsidR="0067310F" w:rsidRDefault="0067310F" w:rsidP="009E5749">
      <w:pPr>
        <w:rPr>
          <w:sz w:val="22"/>
        </w:rPr>
      </w:pPr>
    </w:p>
    <w:p w14:paraId="63237E20" w14:textId="63AA7919" w:rsidR="0067310F" w:rsidRDefault="0067310F" w:rsidP="009E5749">
      <w:pPr>
        <w:rPr>
          <w:sz w:val="22"/>
        </w:rPr>
      </w:pPr>
    </w:p>
    <w:p w14:paraId="1DF4AE5E" w14:textId="4ED21068" w:rsidR="0067310F" w:rsidRDefault="0067310F" w:rsidP="009E5749">
      <w:pPr>
        <w:rPr>
          <w:sz w:val="22"/>
        </w:rPr>
      </w:pPr>
    </w:p>
    <w:p w14:paraId="6BCC51D3" w14:textId="186C0903" w:rsidR="0067310F" w:rsidRDefault="0067310F" w:rsidP="009E5749">
      <w:pPr>
        <w:rPr>
          <w:sz w:val="22"/>
        </w:rPr>
      </w:pPr>
    </w:p>
    <w:p w14:paraId="03A26739" w14:textId="085EB2DA" w:rsidR="0067310F" w:rsidRDefault="0067310F" w:rsidP="009E5749">
      <w:pPr>
        <w:rPr>
          <w:sz w:val="22"/>
        </w:rPr>
      </w:pPr>
    </w:p>
    <w:p w14:paraId="34001110" w14:textId="4F6BD045" w:rsidR="0067310F" w:rsidRDefault="0067310F" w:rsidP="009E5749">
      <w:pPr>
        <w:rPr>
          <w:sz w:val="22"/>
        </w:rPr>
      </w:pPr>
    </w:p>
    <w:p w14:paraId="7621C865" w14:textId="77777777" w:rsidR="003540F6" w:rsidRDefault="003540F6" w:rsidP="009E5749">
      <w:pPr>
        <w:rPr>
          <w:sz w:val="22"/>
        </w:rPr>
      </w:pPr>
    </w:p>
    <w:p w14:paraId="1A444BBE" w14:textId="77777777" w:rsidR="009E5749" w:rsidRPr="00BA3D97" w:rsidRDefault="009E5749" w:rsidP="009E5749">
      <w:pPr>
        <w:rPr>
          <w:sz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E5749" w:rsidRPr="00BA3D97" w14:paraId="16613640" w14:textId="77777777" w:rsidTr="00AA6CF7">
        <w:trPr>
          <w:trHeight w:val="337"/>
        </w:trPr>
        <w:tc>
          <w:tcPr>
            <w:tcW w:w="10008" w:type="dxa"/>
          </w:tcPr>
          <w:p w14:paraId="491A70AB" w14:textId="77777777" w:rsidR="009E5749" w:rsidRPr="00BA3D97" w:rsidRDefault="003023D1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ÖRDÜNCÜ YIL</w:t>
            </w:r>
          </w:p>
        </w:tc>
      </w:tr>
    </w:tbl>
    <w:p w14:paraId="2A6AFED5" w14:textId="77777777" w:rsidR="009E5749" w:rsidRPr="00BA3D97" w:rsidRDefault="009E5749" w:rsidP="009E5749">
      <w:pPr>
        <w:rPr>
          <w:sz w:val="22"/>
        </w:rPr>
      </w:pPr>
    </w:p>
    <w:p w14:paraId="65BEF317" w14:textId="77777777" w:rsidR="009E5749" w:rsidRPr="00BA3D97" w:rsidRDefault="00FE5738" w:rsidP="009E5749">
      <w:pPr>
        <w:rPr>
          <w:b/>
        </w:rPr>
      </w:pPr>
      <w:r w:rsidRPr="00BA3D97">
        <w:rPr>
          <w:b/>
          <w:sz w:val="22"/>
        </w:rPr>
        <w:t xml:space="preserve">                     </w:t>
      </w:r>
      <w:r w:rsidR="006E4AAB" w:rsidRPr="00BA3D97">
        <w:rPr>
          <w:b/>
        </w:rPr>
        <w:t xml:space="preserve"> VII.YARIYIL</w:t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</w:r>
      <w:r w:rsidR="006E4AAB" w:rsidRPr="00BA3D97">
        <w:rPr>
          <w:b/>
        </w:rPr>
        <w:tab/>
        <w:t xml:space="preserve">     VIII. YARIYIL</w:t>
      </w:r>
    </w:p>
    <w:tbl>
      <w:tblPr>
        <w:tblW w:w="11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354"/>
        <w:gridCol w:w="373"/>
        <w:gridCol w:w="391"/>
        <w:gridCol w:w="451"/>
        <w:gridCol w:w="816"/>
        <w:gridCol w:w="305"/>
        <w:gridCol w:w="1056"/>
        <w:gridCol w:w="2472"/>
        <w:gridCol w:w="477"/>
        <w:gridCol w:w="394"/>
        <w:gridCol w:w="512"/>
        <w:gridCol w:w="816"/>
      </w:tblGrid>
      <w:tr w:rsidR="00BA3D97" w:rsidRPr="00BA3D97" w14:paraId="2F315CD4" w14:textId="77777777" w:rsidTr="00EB7A01">
        <w:trPr>
          <w:trHeight w:val="415"/>
          <w:jc w:val="center"/>
        </w:trPr>
        <w:tc>
          <w:tcPr>
            <w:tcW w:w="975" w:type="dxa"/>
          </w:tcPr>
          <w:p w14:paraId="0653830E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354" w:type="dxa"/>
          </w:tcPr>
          <w:p w14:paraId="4CD75267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73" w:type="dxa"/>
          </w:tcPr>
          <w:p w14:paraId="7B811A99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391" w:type="dxa"/>
          </w:tcPr>
          <w:p w14:paraId="22E64FFA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451" w:type="dxa"/>
          </w:tcPr>
          <w:p w14:paraId="7896EEFA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515ADFC2" w14:textId="77777777" w:rsidR="00D86E6E" w:rsidRPr="00BA3D97" w:rsidRDefault="00D86E6E" w:rsidP="00AA6CF7"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264707E5" w14:textId="77777777" w:rsidR="00D86E6E" w:rsidRPr="00BA3D97" w:rsidRDefault="00D86E6E" w:rsidP="00AA6CF7"/>
        </w:tc>
        <w:tc>
          <w:tcPr>
            <w:tcW w:w="1056" w:type="dxa"/>
          </w:tcPr>
          <w:p w14:paraId="0E069DAF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472" w:type="dxa"/>
          </w:tcPr>
          <w:p w14:paraId="2EDBEC9C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77" w:type="dxa"/>
          </w:tcPr>
          <w:p w14:paraId="4610F2B1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391" w:type="dxa"/>
          </w:tcPr>
          <w:p w14:paraId="133B37DC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2" w:type="dxa"/>
          </w:tcPr>
          <w:p w14:paraId="61DAB84E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1EDD69D2" w14:textId="77777777" w:rsidR="00D86E6E" w:rsidRPr="00BA3D97" w:rsidRDefault="00D86E6E" w:rsidP="00AA6CF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BA3D97" w:rsidRPr="00BA3D97" w14:paraId="5E5FA0F7" w14:textId="77777777" w:rsidTr="00EB7A01">
        <w:trPr>
          <w:trHeight w:val="271"/>
          <w:jc w:val="center"/>
        </w:trPr>
        <w:tc>
          <w:tcPr>
            <w:tcW w:w="975" w:type="dxa"/>
            <w:vAlign w:val="center"/>
          </w:tcPr>
          <w:p w14:paraId="13C30C0E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1</w:t>
            </w:r>
          </w:p>
        </w:tc>
        <w:tc>
          <w:tcPr>
            <w:tcW w:w="2354" w:type="dxa"/>
            <w:vAlign w:val="center"/>
          </w:tcPr>
          <w:p w14:paraId="3CB24329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Engelliler İçin Beden Eğitimi ve Spor </w:t>
            </w:r>
          </w:p>
        </w:tc>
        <w:tc>
          <w:tcPr>
            <w:tcW w:w="373" w:type="dxa"/>
            <w:vAlign w:val="center"/>
          </w:tcPr>
          <w:p w14:paraId="1DC76013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04BD8D20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76DBBE64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7240440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6BC40A40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ACA34E1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2</w:t>
            </w:r>
          </w:p>
        </w:tc>
        <w:tc>
          <w:tcPr>
            <w:tcW w:w="2472" w:type="dxa"/>
            <w:vAlign w:val="center"/>
          </w:tcPr>
          <w:p w14:paraId="1A5B90DB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da Sponsorluk</w:t>
            </w:r>
          </w:p>
        </w:tc>
        <w:tc>
          <w:tcPr>
            <w:tcW w:w="477" w:type="dxa"/>
            <w:vAlign w:val="center"/>
          </w:tcPr>
          <w:p w14:paraId="45D0D15D" w14:textId="77777777" w:rsidR="00D86E6E" w:rsidRPr="009F3BAE" w:rsidRDefault="007966C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76FCB246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vAlign w:val="center"/>
          </w:tcPr>
          <w:p w14:paraId="5750314C" w14:textId="77777777" w:rsidR="00D86E6E" w:rsidRPr="009F3BAE" w:rsidRDefault="007966C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A8012D7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BA3D97" w:rsidRPr="00BA3D97" w14:paraId="7CF4361F" w14:textId="77777777" w:rsidTr="00EB7A01">
        <w:trPr>
          <w:trHeight w:val="271"/>
          <w:jc w:val="center"/>
        </w:trPr>
        <w:tc>
          <w:tcPr>
            <w:tcW w:w="975" w:type="dxa"/>
            <w:vAlign w:val="center"/>
          </w:tcPr>
          <w:p w14:paraId="15AEFBED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3</w:t>
            </w:r>
          </w:p>
        </w:tc>
        <w:tc>
          <w:tcPr>
            <w:tcW w:w="2354" w:type="dxa"/>
            <w:vAlign w:val="center"/>
          </w:tcPr>
          <w:p w14:paraId="75035E8E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por Tesisleri ve İşletmeciliği</w:t>
            </w:r>
          </w:p>
        </w:tc>
        <w:tc>
          <w:tcPr>
            <w:tcW w:w="373" w:type="dxa"/>
            <w:vAlign w:val="center"/>
          </w:tcPr>
          <w:p w14:paraId="1D4F54EA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07795B12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55A76EA5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34C971F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7C4E384E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FD30371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4</w:t>
            </w:r>
          </w:p>
        </w:tc>
        <w:tc>
          <w:tcPr>
            <w:tcW w:w="2472" w:type="dxa"/>
            <w:vAlign w:val="center"/>
          </w:tcPr>
          <w:p w14:paraId="3D37F0AD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Karşılaştırmalı Spor Yönetimi </w:t>
            </w:r>
          </w:p>
        </w:tc>
        <w:tc>
          <w:tcPr>
            <w:tcW w:w="477" w:type="dxa"/>
            <w:vAlign w:val="center"/>
          </w:tcPr>
          <w:p w14:paraId="2618E288" w14:textId="77777777" w:rsidR="00D86E6E" w:rsidRPr="009F3BAE" w:rsidRDefault="007966C2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23B75266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vAlign w:val="center"/>
          </w:tcPr>
          <w:p w14:paraId="4AE0E879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143467F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</w:tr>
      <w:tr w:rsidR="00BA3D97" w:rsidRPr="00BA3D97" w14:paraId="2021D761" w14:textId="77777777" w:rsidTr="00EB7A01">
        <w:trPr>
          <w:trHeight w:val="271"/>
          <w:jc w:val="center"/>
        </w:trPr>
        <w:tc>
          <w:tcPr>
            <w:tcW w:w="975" w:type="dxa"/>
            <w:vAlign w:val="center"/>
          </w:tcPr>
          <w:p w14:paraId="3FCD481C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5</w:t>
            </w:r>
          </w:p>
        </w:tc>
        <w:tc>
          <w:tcPr>
            <w:tcW w:w="2354" w:type="dxa"/>
            <w:vAlign w:val="center"/>
          </w:tcPr>
          <w:p w14:paraId="415435F6" w14:textId="77777777" w:rsidR="00D86E6E" w:rsidRPr="009F3BAE" w:rsidRDefault="00D86E6E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Rekreasyon </w:t>
            </w:r>
          </w:p>
        </w:tc>
        <w:tc>
          <w:tcPr>
            <w:tcW w:w="373" w:type="dxa"/>
            <w:vAlign w:val="center"/>
          </w:tcPr>
          <w:p w14:paraId="56A6E566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5BBB5B63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3DADBCEE" w14:textId="77777777" w:rsidR="00D86E6E" w:rsidRPr="009F3BAE" w:rsidRDefault="00D86E6E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D35D9BE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25EF1B5A" w14:textId="77777777" w:rsidR="00D86E6E" w:rsidRPr="009F3BAE" w:rsidRDefault="00D86E6E" w:rsidP="00AA6CF7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60F9108D" w14:textId="77777777" w:rsidR="00D86E6E" w:rsidRPr="009F3BAE" w:rsidRDefault="00714EF5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6</w:t>
            </w:r>
          </w:p>
        </w:tc>
        <w:tc>
          <w:tcPr>
            <w:tcW w:w="2472" w:type="dxa"/>
            <w:vAlign w:val="center"/>
          </w:tcPr>
          <w:p w14:paraId="4DFCEEA7" w14:textId="77777777" w:rsidR="00D86E6E" w:rsidRPr="009F3BAE" w:rsidRDefault="005E7E46" w:rsidP="0089267D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tratejik Yönetim</w:t>
            </w:r>
            <w:r w:rsidR="0097266F" w:rsidRPr="009F3B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vAlign w:val="center"/>
          </w:tcPr>
          <w:p w14:paraId="7B5C590D" w14:textId="77777777" w:rsidR="00D86E6E" w:rsidRPr="009F3BAE" w:rsidRDefault="005E7E46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20D14681" w14:textId="77777777" w:rsidR="00D86E6E" w:rsidRPr="009F3BAE" w:rsidRDefault="005E7E46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vAlign w:val="center"/>
          </w:tcPr>
          <w:p w14:paraId="178A833B" w14:textId="77777777" w:rsidR="00D86E6E" w:rsidRPr="009F3BAE" w:rsidRDefault="005E7E46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7D92309" w14:textId="77777777" w:rsidR="00D86E6E" w:rsidRPr="009F3BAE" w:rsidRDefault="00B76A1F" w:rsidP="009D0068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</w:tr>
      <w:tr w:rsidR="00BA3D97" w:rsidRPr="00BA3D97" w14:paraId="00E83622" w14:textId="77777777" w:rsidTr="00EB7A01">
        <w:trPr>
          <w:trHeight w:val="271"/>
          <w:jc w:val="center"/>
        </w:trPr>
        <w:tc>
          <w:tcPr>
            <w:tcW w:w="975" w:type="dxa"/>
            <w:vAlign w:val="center"/>
          </w:tcPr>
          <w:p w14:paraId="4D50662D" w14:textId="77777777" w:rsidR="005E7E46" w:rsidRPr="009F3BAE" w:rsidRDefault="005E7E46" w:rsidP="00714EF5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</w:t>
            </w:r>
            <w:r w:rsidR="00714EF5" w:rsidRPr="009F3BAE">
              <w:rPr>
                <w:sz w:val="20"/>
                <w:szCs w:val="20"/>
              </w:rPr>
              <w:t>407</w:t>
            </w:r>
          </w:p>
        </w:tc>
        <w:tc>
          <w:tcPr>
            <w:tcW w:w="2354" w:type="dxa"/>
            <w:vAlign w:val="center"/>
          </w:tcPr>
          <w:p w14:paraId="206CA032" w14:textId="77777777" w:rsidR="005E7E46" w:rsidRPr="009F3BAE" w:rsidRDefault="005E7E46" w:rsidP="005E7E4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İnsan Kaynakları ve Yönetimi</w:t>
            </w:r>
          </w:p>
        </w:tc>
        <w:tc>
          <w:tcPr>
            <w:tcW w:w="373" w:type="dxa"/>
            <w:vAlign w:val="center"/>
          </w:tcPr>
          <w:p w14:paraId="024A5B76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79A3614E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0BD8EA52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BA21572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341D7F18" w14:textId="77777777" w:rsidR="005E7E46" w:rsidRPr="009F3BAE" w:rsidRDefault="005E7E46" w:rsidP="005E7E46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6AA19CE6" w14:textId="77777777" w:rsidR="005E7E46" w:rsidRPr="009F3BAE" w:rsidRDefault="005E7E46" w:rsidP="005E7E4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8</w:t>
            </w:r>
          </w:p>
        </w:tc>
        <w:tc>
          <w:tcPr>
            <w:tcW w:w="2472" w:type="dxa"/>
            <w:vAlign w:val="center"/>
          </w:tcPr>
          <w:p w14:paraId="550D13F2" w14:textId="77777777" w:rsidR="005E7E46" w:rsidRPr="009F3BAE" w:rsidRDefault="005E7E46" w:rsidP="005E7E4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Sporda Organizasyon ve Yarışma Sistemi </w:t>
            </w:r>
          </w:p>
        </w:tc>
        <w:tc>
          <w:tcPr>
            <w:tcW w:w="477" w:type="dxa"/>
            <w:vAlign w:val="center"/>
          </w:tcPr>
          <w:p w14:paraId="71C3166F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64409343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vAlign w:val="center"/>
          </w:tcPr>
          <w:p w14:paraId="1C5E63C2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C25CAF6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</w:tr>
      <w:tr w:rsidR="00BA3D97" w:rsidRPr="00BA3D97" w14:paraId="3E9469D7" w14:textId="77777777" w:rsidTr="00EB7A01">
        <w:trPr>
          <w:trHeight w:val="271"/>
          <w:jc w:val="center"/>
        </w:trPr>
        <w:tc>
          <w:tcPr>
            <w:tcW w:w="975" w:type="dxa"/>
            <w:vAlign w:val="center"/>
          </w:tcPr>
          <w:p w14:paraId="67716614" w14:textId="77777777" w:rsidR="003D7B86" w:rsidRPr="009F3BAE" w:rsidRDefault="003D7B86" w:rsidP="003D7B8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09</w:t>
            </w:r>
          </w:p>
        </w:tc>
        <w:tc>
          <w:tcPr>
            <w:tcW w:w="2354" w:type="dxa"/>
            <w:vAlign w:val="center"/>
          </w:tcPr>
          <w:p w14:paraId="04660229" w14:textId="77777777" w:rsidR="003D7B86" w:rsidRPr="009F3BAE" w:rsidRDefault="003D7B86" w:rsidP="003D7B8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İstatistik</w:t>
            </w:r>
          </w:p>
        </w:tc>
        <w:tc>
          <w:tcPr>
            <w:tcW w:w="373" w:type="dxa"/>
            <w:vAlign w:val="center"/>
          </w:tcPr>
          <w:p w14:paraId="586D8542" w14:textId="77777777" w:rsidR="003D7B86" w:rsidRPr="009F3BAE" w:rsidRDefault="00ED2A82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7C9E0ED0" w14:textId="77777777" w:rsidR="003D7B86" w:rsidRPr="009F3BAE" w:rsidRDefault="003D7B86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56AB3999" w14:textId="77777777" w:rsidR="003D7B86" w:rsidRPr="009F3BAE" w:rsidRDefault="00ED2A82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1CD7C20" w14:textId="77777777" w:rsidR="003D7B86" w:rsidRPr="009F3BAE" w:rsidRDefault="003D7B86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3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431F8D6C" w14:textId="77777777" w:rsidR="003D7B86" w:rsidRPr="009F3BAE" w:rsidRDefault="003D7B86" w:rsidP="003D7B86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2C81521D" w14:textId="77777777" w:rsidR="003D7B86" w:rsidRPr="009F3BAE" w:rsidRDefault="003D7B86" w:rsidP="00714EF5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</w:t>
            </w:r>
            <w:r w:rsidR="00714EF5" w:rsidRPr="009F3BAE">
              <w:rPr>
                <w:sz w:val="20"/>
                <w:szCs w:val="20"/>
              </w:rPr>
              <w:t>410</w:t>
            </w:r>
          </w:p>
        </w:tc>
        <w:tc>
          <w:tcPr>
            <w:tcW w:w="2472" w:type="dxa"/>
            <w:vAlign w:val="center"/>
          </w:tcPr>
          <w:p w14:paraId="7837DFE6" w14:textId="77777777" w:rsidR="003D7B86" w:rsidRPr="009F3BAE" w:rsidRDefault="003D7B86" w:rsidP="003D7B8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Sporda </w:t>
            </w:r>
            <w:proofErr w:type="spellStart"/>
            <w:r w:rsidRPr="009F3BAE">
              <w:rPr>
                <w:sz w:val="20"/>
                <w:szCs w:val="20"/>
              </w:rPr>
              <w:t>Fair</w:t>
            </w:r>
            <w:proofErr w:type="spellEnd"/>
            <w:r w:rsidRPr="009F3BAE">
              <w:rPr>
                <w:sz w:val="20"/>
                <w:szCs w:val="20"/>
              </w:rPr>
              <w:t>-Play Eğitimi</w:t>
            </w:r>
          </w:p>
        </w:tc>
        <w:tc>
          <w:tcPr>
            <w:tcW w:w="477" w:type="dxa"/>
            <w:vAlign w:val="center"/>
          </w:tcPr>
          <w:p w14:paraId="129571B2" w14:textId="77777777" w:rsidR="003D7B86" w:rsidRPr="009F3BAE" w:rsidRDefault="003D7B86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0A3765F3" w14:textId="77777777" w:rsidR="003D7B86" w:rsidRPr="009F3BAE" w:rsidRDefault="003D7B86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vAlign w:val="center"/>
          </w:tcPr>
          <w:p w14:paraId="0A4EDC2B" w14:textId="77777777" w:rsidR="003D7B86" w:rsidRPr="009F3BAE" w:rsidRDefault="003D7B86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E611CA4" w14:textId="77777777" w:rsidR="003D7B86" w:rsidRPr="009F3BAE" w:rsidRDefault="003D7B86" w:rsidP="003D7B8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</w:tr>
      <w:tr w:rsidR="00BA3D97" w:rsidRPr="00BA3D97" w14:paraId="6DC723CC" w14:textId="77777777" w:rsidTr="00EB7A01">
        <w:trPr>
          <w:trHeight w:val="295"/>
          <w:jc w:val="center"/>
        </w:trPr>
        <w:tc>
          <w:tcPr>
            <w:tcW w:w="975" w:type="dxa"/>
            <w:vAlign w:val="center"/>
          </w:tcPr>
          <w:p w14:paraId="5EAD21AA" w14:textId="77777777" w:rsidR="005E7E46" w:rsidRPr="009F3BAE" w:rsidRDefault="005E7E46" w:rsidP="005E7E4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11</w:t>
            </w:r>
          </w:p>
        </w:tc>
        <w:tc>
          <w:tcPr>
            <w:tcW w:w="2354" w:type="dxa"/>
            <w:vAlign w:val="center"/>
          </w:tcPr>
          <w:p w14:paraId="32F15851" w14:textId="77777777" w:rsidR="005E7E46" w:rsidRPr="009F3BAE" w:rsidRDefault="005E7E46" w:rsidP="005E7E4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Spor </w:t>
            </w:r>
            <w:r w:rsidR="009933D7" w:rsidRPr="009F3BAE">
              <w:rPr>
                <w:sz w:val="20"/>
                <w:szCs w:val="20"/>
              </w:rPr>
              <w:t>Yönetiminde Araştırma ve Proje</w:t>
            </w:r>
          </w:p>
        </w:tc>
        <w:tc>
          <w:tcPr>
            <w:tcW w:w="373" w:type="dxa"/>
            <w:vAlign w:val="center"/>
          </w:tcPr>
          <w:p w14:paraId="6FD5E1EE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vAlign w:val="center"/>
          </w:tcPr>
          <w:p w14:paraId="7B4964BD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49AA9B79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11B51B1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0019B9E3" w14:textId="77777777" w:rsidR="005E7E46" w:rsidRPr="009F3BAE" w:rsidRDefault="005E7E46" w:rsidP="005E7E46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75FCF0FC" w14:textId="77777777" w:rsidR="005E7E46" w:rsidRPr="009F3BAE" w:rsidRDefault="00714EF5" w:rsidP="003D7B8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SYB412</w:t>
            </w:r>
            <w:r w:rsidR="003D7B86" w:rsidRPr="009F3B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14:paraId="03B5E43F" w14:textId="77777777" w:rsidR="005E7E46" w:rsidRPr="009F3BAE" w:rsidRDefault="003D7B86" w:rsidP="003D7B86">
            <w:pPr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Topluma Hizmet Uygulamaları</w:t>
            </w:r>
          </w:p>
        </w:tc>
        <w:tc>
          <w:tcPr>
            <w:tcW w:w="477" w:type="dxa"/>
            <w:vAlign w:val="center"/>
          </w:tcPr>
          <w:p w14:paraId="7401E6FA" w14:textId="77777777" w:rsidR="005E7E46" w:rsidRPr="009F3BAE" w:rsidRDefault="00BC1CFB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14:paraId="0806F777" w14:textId="77777777" w:rsidR="005E7E46" w:rsidRPr="009F3BAE" w:rsidRDefault="003D7B8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vAlign w:val="center"/>
          </w:tcPr>
          <w:p w14:paraId="0E50406A" w14:textId="77777777" w:rsidR="005E7E46" w:rsidRPr="009F3BAE" w:rsidRDefault="00BC1CFB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7C3CE1E" w14:textId="77777777" w:rsidR="005E7E46" w:rsidRPr="009F3BAE" w:rsidRDefault="005E7E46" w:rsidP="005E7E46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>5</w:t>
            </w:r>
          </w:p>
        </w:tc>
      </w:tr>
      <w:tr w:rsidR="00BA3D97" w:rsidRPr="00BA3D97" w14:paraId="649CCFE0" w14:textId="77777777" w:rsidTr="00EB7A01">
        <w:trPr>
          <w:trHeight w:val="295"/>
          <w:jc w:val="center"/>
        </w:trPr>
        <w:tc>
          <w:tcPr>
            <w:tcW w:w="975" w:type="dxa"/>
            <w:vAlign w:val="center"/>
          </w:tcPr>
          <w:p w14:paraId="0BB52D38" w14:textId="77777777" w:rsidR="00ED2A82" w:rsidRPr="005F0080" w:rsidRDefault="00A940D0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C</w:t>
            </w:r>
            <w:r w:rsidR="00ED2A82"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354" w:type="dxa"/>
            <w:vAlign w:val="center"/>
          </w:tcPr>
          <w:p w14:paraId="4094643B" w14:textId="77777777" w:rsidR="00ED2A82" w:rsidRPr="005F0080" w:rsidRDefault="00ED2A82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 VII</w:t>
            </w:r>
          </w:p>
        </w:tc>
        <w:tc>
          <w:tcPr>
            <w:tcW w:w="373" w:type="dxa"/>
            <w:vAlign w:val="center"/>
          </w:tcPr>
          <w:p w14:paraId="17D60FB1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14:paraId="0A24AE21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14:paraId="3C38DDA3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C9B9226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2742B723" w14:textId="77777777" w:rsidR="00ED2A82" w:rsidRPr="009F3BAE" w:rsidRDefault="00ED2A82" w:rsidP="00ED2A8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457892F4" w14:textId="77777777" w:rsidR="00ED2A82" w:rsidRPr="005F0080" w:rsidRDefault="00ED2A82" w:rsidP="00A940D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</w:t>
            </w:r>
            <w:r w:rsidR="00A940D0" w:rsidRPr="005F0080">
              <w:rPr>
                <w:b/>
                <w:bCs/>
                <w:color w:val="FF0000"/>
                <w:sz w:val="20"/>
                <w:szCs w:val="20"/>
              </w:rPr>
              <w:t>EC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472" w:type="dxa"/>
            <w:vAlign w:val="center"/>
          </w:tcPr>
          <w:p w14:paraId="3DAA814B" w14:textId="77777777" w:rsidR="00ED2A82" w:rsidRPr="005F0080" w:rsidRDefault="00ED2A82" w:rsidP="00ED2A8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eçmeli Uygulamalı- VIII</w:t>
            </w:r>
          </w:p>
        </w:tc>
        <w:tc>
          <w:tcPr>
            <w:tcW w:w="477" w:type="dxa"/>
            <w:vAlign w:val="center"/>
          </w:tcPr>
          <w:p w14:paraId="512EEE3D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91" w:type="dxa"/>
            <w:vAlign w:val="center"/>
          </w:tcPr>
          <w:p w14:paraId="10768BC1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2" w:type="dxa"/>
            <w:vAlign w:val="center"/>
          </w:tcPr>
          <w:p w14:paraId="2EDC2CAD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FAAC037" w14:textId="77777777" w:rsidR="00ED2A82" w:rsidRPr="005F0080" w:rsidRDefault="00ED2A82" w:rsidP="00ED2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BA3D97" w:rsidRPr="00BA3D97" w14:paraId="68D2609B" w14:textId="77777777" w:rsidTr="00EB7A01">
        <w:trPr>
          <w:trHeight w:val="295"/>
          <w:jc w:val="center"/>
        </w:trPr>
        <w:tc>
          <w:tcPr>
            <w:tcW w:w="975" w:type="dxa"/>
            <w:vAlign w:val="center"/>
          </w:tcPr>
          <w:p w14:paraId="6EDFB2AB" w14:textId="77777777" w:rsidR="00394D12" w:rsidRPr="005F0080" w:rsidRDefault="00394D12" w:rsidP="00A940D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</w:t>
            </w:r>
            <w:r w:rsidR="00A940D0" w:rsidRPr="005F0080">
              <w:rPr>
                <w:b/>
                <w:bCs/>
                <w:color w:val="FF0000"/>
                <w:sz w:val="20"/>
                <w:szCs w:val="20"/>
              </w:rPr>
              <w:t>EC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354" w:type="dxa"/>
            <w:vAlign w:val="center"/>
          </w:tcPr>
          <w:p w14:paraId="16D63259" w14:textId="77777777" w:rsidR="00394D12" w:rsidRPr="005F0080" w:rsidRDefault="00394D12" w:rsidP="00394D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Seçmeli </w:t>
            </w:r>
            <w:proofErr w:type="gramStart"/>
            <w:r w:rsidRPr="005F0080">
              <w:rPr>
                <w:b/>
                <w:bCs/>
                <w:color w:val="FF0000"/>
                <w:sz w:val="20"/>
                <w:szCs w:val="20"/>
              </w:rPr>
              <w:t>Kuramsal</w:t>
            </w:r>
            <w:r w:rsidR="00924B83" w:rsidRPr="005F008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-</w:t>
            </w:r>
            <w:proofErr w:type="gramEnd"/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 V</w:t>
            </w:r>
          </w:p>
        </w:tc>
        <w:tc>
          <w:tcPr>
            <w:tcW w:w="373" w:type="dxa"/>
            <w:vAlign w:val="center"/>
          </w:tcPr>
          <w:p w14:paraId="32564D49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33DFB1E7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14:paraId="27B8B03A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734D7B95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7E8AED26" w14:textId="77777777" w:rsidR="00394D12" w:rsidRPr="009F3BAE" w:rsidRDefault="00394D12" w:rsidP="00394D1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32B8CBE8" w14:textId="77777777" w:rsidR="00394D12" w:rsidRPr="005F0080" w:rsidRDefault="00394D12" w:rsidP="00A940D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S</w:t>
            </w:r>
            <w:r w:rsidR="00A940D0" w:rsidRPr="005F0080">
              <w:rPr>
                <w:b/>
                <w:bCs/>
                <w:color w:val="FF0000"/>
                <w:sz w:val="20"/>
                <w:szCs w:val="20"/>
              </w:rPr>
              <w:t>EC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472" w:type="dxa"/>
            <w:vAlign w:val="center"/>
          </w:tcPr>
          <w:p w14:paraId="76735BEB" w14:textId="77777777" w:rsidR="00394D12" w:rsidRPr="005F0080" w:rsidRDefault="00394D12" w:rsidP="00394D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Seçmeli </w:t>
            </w:r>
            <w:proofErr w:type="gramStart"/>
            <w:r w:rsidRPr="005F0080">
              <w:rPr>
                <w:b/>
                <w:bCs/>
                <w:color w:val="FF0000"/>
                <w:sz w:val="20"/>
                <w:szCs w:val="20"/>
              </w:rPr>
              <w:t>Kuramsal</w:t>
            </w:r>
            <w:r w:rsidR="00924B83" w:rsidRPr="005F008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F0080">
              <w:rPr>
                <w:b/>
                <w:bCs/>
                <w:color w:val="FF0000"/>
                <w:sz w:val="20"/>
                <w:szCs w:val="20"/>
              </w:rPr>
              <w:t>-</w:t>
            </w:r>
            <w:proofErr w:type="gramEnd"/>
            <w:r w:rsidRPr="005F0080">
              <w:rPr>
                <w:b/>
                <w:bCs/>
                <w:color w:val="FF0000"/>
                <w:sz w:val="20"/>
                <w:szCs w:val="20"/>
              </w:rPr>
              <w:t xml:space="preserve"> VI</w:t>
            </w:r>
          </w:p>
        </w:tc>
        <w:tc>
          <w:tcPr>
            <w:tcW w:w="477" w:type="dxa"/>
            <w:vAlign w:val="center"/>
          </w:tcPr>
          <w:p w14:paraId="429A4201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32E2EF1D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vAlign w:val="center"/>
          </w:tcPr>
          <w:p w14:paraId="46FC01B4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4CDA2BE2" w14:textId="77777777" w:rsidR="00394D12" w:rsidRPr="005F0080" w:rsidRDefault="00394D12" w:rsidP="00394D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008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5E7E46" w:rsidRPr="00BA3D97" w14:paraId="034795EA" w14:textId="77777777" w:rsidTr="00EB7A01">
        <w:trPr>
          <w:trHeight w:val="295"/>
          <w:jc w:val="center"/>
        </w:trPr>
        <w:tc>
          <w:tcPr>
            <w:tcW w:w="4093" w:type="dxa"/>
            <w:gridSpan w:val="4"/>
          </w:tcPr>
          <w:p w14:paraId="69D0FC8A" w14:textId="77777777" w:rsidR="005E7E46" w:rsidRPr="009F3BAE" w:rsidRDefault="005E7E46" w:rsidP="005E7E46">
            <w:pPr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Toplam Kredi</w:t>
            </w:r>
          </w:p>
        </w:tc>
        <w:tc>
          <w:tcPr>
            <w:tcW w:w="451" w:type="dxa"/>
            <w:vAlign w:val="center"/>
          </w:tcPr>
          <w:p w14:paraId="117518FF" w14:textId="77777777" w:rsidR="005E7E46" w:rsidRPr="009F3BAE" w:rsidRDefault="005E7E46" w:rsidP="00ED2A82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1</w:t>
            </w:r>
            <w:r w:rsidR="00ED2A82" w:rsidRPr="009F3B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14:paraId="544CA077" w14:textId="77777777" w:rsidR="005E7E46" w:rsidRPr="009F3BAE" w:rsidRDefault="005E7E46" w:rsidP="005E7E46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1AB4C70E" w14:textId="77777777" w:rsidR="005E7E46" w:rsidRPr="009F3BAE" w:rsidRDefault="005E7E46" w:rsidP="005E7E46">
            <w:pPr>
              <w:rPr>
                <w:b/>
                <w:sz w:val="20"/>
                <w:szCs w:val="20"/>
              </w:rPr>
            </w:pPr>
          </w:p>
        </w:tc>
        <w:tc>
          <w:tcPr>
            <w:tcW w:w="4399" w:type="dxa"/>
            <w:gridSpan w:val="4"/>
          </w:tcPr>
          <w:p w14:paraId="2445250D" w14:textId="77777777" w:rsidR="005E7E46" w:rsidRPr="009F3BAE" w:rsidRDefault="005E7E46" w:rsidP="005E7E46">
            <w:pPr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Toplam Kredi</w:t>
            </w:r>
          </w:p>
        </w:tc>
        <w:tc>
          <w:tcPr>
            <w:tcW w:w="512" w:type="dxa"/>
          </w:tcPr>
          <w:p w14:paraId="0BAB29B6" w14:textId="77777777" w:rsidR="005E7E46" w:rsidRPr="009F3BAE" w:rsidRDefault="007966C2" w:rsidP="005E7E46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16" w:type="dxa"/>
          </w:tcPr>
          <w:p w14:paraId="406BD142" w14:textId="77777777" w:rsidR="005E7E46" w:rsidRPr="009F3BAE" w:rsidRDefault="005E7E46" w:rsidP="005E7E46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30</w:t>
            </w:r>
          </w:p>
        </w:tc>
      </w:tr>
    </w:tbl>
    <w:p w14:paraId="2A67907B" w14:textId="77777777" w:rsidR="000F2690" w:rsidRPr="00BA3D97" w:rsidRDefault="000F2690" w:rsidP="009E5749">
      <w:pPr>
        <w:rPr>
          <w:sz w:val="22"/>
        </w:rPr>
      </w:pPr>
    </w:p>
    <w:p w14:paraId="621E8830" w14:textId="77777777" w:rsidR="00013E3C" w:rsidRPr="00BA3D97" w:rsidRDefault="00013E3C" w:rsidP="000A30DC">
      <w:pPr>
        <w:pStyle w:val="ListeParagraf"/>
        <w:ind w:left="142" w:firstLine="566"/>
        <w:rPr>
          <w:b/>
          <w:sz w:val="22"/>
        </w:rPr>
      </w:pPr>
      <w:r w:rsidRPr="00BA3D97">
        <w:rPr>
          <w:b/>
          <w:sz w:val="22"/>
        </w:rPr>
        <w:t>Seçmeli Uygulamalı-</w:t>
      </w:r>
      <w:r w:rsidR="0011084D" w:rsidRPr="00BA3D97">
        <w:rPr>
          <w:b/>
          <w:sz w:val="22"/>
        </w:rPr>
        <w:t>VI</w:t>
      </w:r>
      <w:r w:rsidRPr="00BA3D97">
        <w:rPr>
          <w:b/>
          <w:sz w:val="22"/>
        </w:rPr>
        <w:t>I</w:t>
      </w:r>
      <w:r w:rsidR="0011084D" w:rsidRPr="00BA3D97">
        <w:rPr>
          <w:b/>
          <w:sz w:val="22"/>
        </w:rPr>
        <w:tab/>
      </w:r>
      <w:r w:rsidR="0011084D" w:rsidRPr="00BA3D97">
        <w:rPr>
          <w:b/>
          <w:sz w:val="22"/>
        </w:rPr>
        <w:tab/>
      </w:r>
      <w:r w:rsidR="000A30DC" w:rsidRPr="00BA3D97">
        <w:rPr>
          <w:b/>
          <w:sz w:val="22"/>
        </w:rPr>
        <w:tab/>
      </w:r>
      <w:r w:rsidR="000A30DC" w:rsidRPr="00BA3D97">
        <w:rPr>
          <w:b/>
          <w:sz w:val="22"/>
        </w:rPr>
        <w:tab/>
      </w:r>
      <w:r w:rsidR="0011084D" w:rsidRPr="00BA3D97">
        <w:rPr>
          <w:b/>
          <w:sz w:val="22"/>
        </w:rPr>
        <w:t xml:space="preserve">   </w:t>
      </w:r>
      <w:r w:rsidR="006E4AAB" w:rsidRPr="00BA3D97">
        <w:rPr>
          <w:b/>
          <w:sz w:val="22"/>
        </w:rPr>
        <w:t xml:space="preserve"> </w:t>
      </w:r>
      <w:r w:rsidRPr="00BA3D97">
        <w:rPr>
          <w:b/>
          <w:sz w:val="22"/>
        </w:rPr>
        <w:t>Seçmeli Uygulamalı-</w:t>
      </w:r>
      <w:r w:rsidR="0011084D" w:rsidRPr="00BA3D97">
        <w:rPr>
          <w:b/>
          <w:sz w:val="22"/>
        </w:rPr>
        <w:t>VII</w:t>
      </w:r>
      <w:r w:rsidRPr="00BA3D97">
        <w:rPr>
          <w:b/>
          <w:sz w:val="22"/>
        </w:rPr>
        <w:t>I</w:t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076"/>
        <w:gridCol w:w="452"/>
        <w:gridCol w:w="464"/>
        <w:gridCol w:w="525"/>
        <w:gridCol w:w="816"/>
        <w:gridCol w:w="464"/>
        <w:gridCol w:w="983"/>
        <w:gridCol w:w="2072"/>
        <w:gridCol w:w="425"/>
        <w:gridCol w:w="425"/>
        <w:gridCol w:w="425"/>
        <w:gridCol w:w="851"/>
      </w:tblGrid>
      <w:tr w:rsidR="00BA3D97" w:rsidRPr="00BA3D97" w14:paraId="516D4525" w14:textId="77777777" w:rsidTr="00EB7A01">
        <w:trPr>
          <w:trHeight w:val="322"/>
          <w:jc w:val="center"/>
        </w:trPr>
        <w:tc>
          <w:tcPr>
            <w:tcW w:w="983" w:type="dxa"/>
          </w:tcPr>
          <w:p w14:paraId="78790FEB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076" w:type="dxa"/>
          </w:tcPr>
          <w:p w14:paraId="57649A03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52" w:type="dxa"/>
          </w:tcPr>
          <w:p w14:paraId="497557CE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64" w:type="dxa"/>
          </w:tcPr>
          <w:p w14:paraId="35B65733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25" w:type="dxa"/>
          </w:tcPr>
          <w:p w14:paraId="2F3BFF71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2BC36992" w14:textId="77777777" w:rsidR="00013E3C" w:rsidRPr="00BA3D97" w:rsidRDefault="00013E3C" w:rsidP="000831E7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2B5BF83" w14:textId="77777777" w:rsidR="00013E3C" w:rsidRPr="00BA3D97" w:rsidRDefault="00013E3C" w:rsidP="000831E7"/>
        </w:tc>
        <w:tc>
          <w:tcPr>
            <w:tcW w:w="983" w:type="dxa"/>
          </w:tcPr>
          <w:p w14:paraId="1180C448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072" w:type="dxa"/>
          </w:tcPr>
          <w:p w14:paraId="13F6C0C6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5" w:type="dxa"/>
          </w:tcPr>
          <w:p w14:paraId="7C4E2266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25" w:type="dxa"/>
          </w:tcPr>
          <w:p w14:paraId="5C8AA547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425" w:type="dxa"/>
          </w:tcPr>
          <w:p w14:paraId="4DF3894E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51" w:type="dxa"/>
          </w:tcPr>
          <w:p w14:paraId="12E7607D" w14:textId="77777777" w:rsidR="00013E3C" w:rsidRPr="00BA3D97" w:rsidRDefault="00013E3C" w:rsidP="000831E7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3540F6" w:rsidRPr="00BA3D97" w14:paraId="4809D1F8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68027CF2" w14:textId="100896F4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1</w:t>
            </w:r>
          </w:p>
        </w:tc>
        <w:tc>
          <w:tcPr>
            <w:tcW w:w="2076" w:type="dxa"/>
            <w:vAlign w:val="center"/>
          </w:tcPr>
          <w:p w14:paraId="42804E51" w14:textId="229C354E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yak (Alp Disiplini)</w:t>
            </w:r>
          </w:p>
        </w:tc>
        <w:tc>
          <w:tcPr>
            <w:tcW w:w="452" w:type="dxa"/>
            <w:vAlign w:val="center"/>
          </w:tcPr>
          <w:p w14:paraId="4F4963AC" w14:textId="21B3755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D81AD0D" w14:textId="21F1018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2D8B753" w14:textId="49E42B1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EFD9855" w14:textId="1458F21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1C9E306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9174E78" w14:textId="6D88614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2</w:t>
            </w:r>
          </w:p>
        </w:tc>
        <w:tc>
          <w:tcPr>
            <w:tcW w:w="2072" w:type="dxa"/>
            <w:vAlign w:val="center"/>
          </w:tcPr>
          <w:p w14:paraId="3E2A4402" w14:textId="6413944E" w:rsidR="003540F6" w:rsidRPr="005E42BB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Korftball</w:t>
            </w:r>
            <w:proofErr w:type="spellEnd"/>
          </w:p>
        </w:tc>
        <w:tc>
          <w:tcPr>
            <w:tcW w:w="425" w:type="dxa"/>
            <w:vAlign w:val="center"/>
          </w:tcPr>
          <w:p w14:paraId="767FE893" w14:textId="0DBAA7E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40A462A" w14:textId="1DAEE9B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9328F5A" w14:textId="475F45D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3B23E38" w14:textId="2B8BDD2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4E6EE9F1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3BC8F8F3" w14:textId="3664536C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3</w:t>
            </w:r>
          </w:p>
        </w:tc>
        <w:tc>
          <w:tcPr>
            <w:tcW w:w="2076" w:type="dxa"/>
            <w:vAlign w:val="center"/>
          </w:tcPr>
          <w:p w14:paraId="280364A9" w14:textId="72E4E9C6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Masa Tenisi</w:t>
            </w:r>
          </w:p>
        </w:tc>
        <w:tc>
          <w:tcPr>
            <w:tcW w:w="452" w:type="dxa"/>
            <w:vAlign w:val="center"/>
          </w:tcPr>
          <w:p w14:paraId="25396DD4" w14:textId="5CFCA9F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7372DF7" w14:textId="004005B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AEB2F4E" w14:textId="4E656F0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7B827D41" w14:textId="4974739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80C101C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1D2F8C8" w14:textId="3920F53A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4</w:t>
            </w:r>
          </w:p>
        </w:tc>
        <w:tc>
          <w:tcPr>
            <w:tcW w:w="2072" w:type="dxa"/>
            <w:vAlign w:val="center"/>
          </w:tcPr>
          <w:p w14:paraId="759EFF19" w14:textId="1CE77659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ğitsel Oyunlar</w:t>
            </w:r>
          </w:p>
        </w:tc>
        <w:tc>
          <w:tcPr>
            <w:tcW w:w="425" w:type="dxa"/>
            <w:vAlign w:val="center"/>
          </w:tcPr>
          <w:p w14:paraId="6FAD583E" w14:textId="715784C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81F2D98" w14:textId="5E7CD83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F250FCA" w14:textId="114B1BB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BDB7D9E" w14:textId="718C083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23197BD9" w14:textId="77777777" w:rsidTr="00EB7A01">
        <w:trPr>
          <w:trHeight w:val="272"/>
          <w:jc w:val="center"/>
        </w:trPr>
        <w:tc>
          <w:tcPr>
            <w:tcW w:w="983" w:type="dxa"/>
            <w:vAlign w:val="center"/>
          </w:tcPr>
          <w:p w14:paraId="1011B0B3" w14:textId="2B5DE113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5</w:t>
            </w:r>
          </w:p>
        </w:tc>
        <w:tc>
          <w:tcPr>
            <w:tcW w:w="2076" w:type="dxa"/>
            <w:vAlign w:val="center"/>
          </w:tcPr>
          <w:p w14:paraId="11B476F5" w14:textId="7CC2D8B9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ürek</w:t>
            </w:r>
          </w:p>
        </w:tc>
        <w:tc>
          <w:tcPr>
            <w:tcW w:w="452" w:type="dxa"/>
            <w:vAlign w:val="center"/>
          </w:tcPr>
          <w:p w14:paraId="534443C2" w14:textId="77985FE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7CE85080" w14:textId="79CA509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7653555" w14:textId="0105A10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0BC0162" w14:textId="6304479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78DB7AF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2CC9F6D" w14:textId="37058BC3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6</w:t>
            </w:r>
          </w:p>
        </w:tc>
        <w:tc>
          <w:tcPr>
            <w:tcW w:w="2072" w:type="dxa"/>
            <w:vAlign w:val="center"/>
          </w:tcPr>
          <w:p w14:paraId="1F0CD84A" w14:textId="39568366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Masa Tenisi</w:t>
            </w:r>
          </w:p>
        </w:tc>
        <w:tc>
          <w:tcPr>
            <w:tcW w:w="425" w:type="dxa"/>
            <w:vAlign w:val="center"/>
          </w:tcPr>
          <w:p w14:paraId="4AD2517E" w14:textId="41DDDA7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18D3AF9" w14:textId="141B810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21C2106" w14:textId="4793FFE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C2BB05C" w14:textId="1D40557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212115DB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23B0FB6E" w14:textId="6C6BB863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7</w:t>
            </w:r>
          </w:p>
        </w:tc>
        <w:tc>
          <w:tcPr>
            <w:tcW w:w="2076" w:type="dxa"/>
            <w:vAlign w:val="center"/>
          </w:tcPr>
          <w:p w14:paraId="57AA60A5" w14:textId="03C18BFF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Voleybol</w:t>
            </w:r>
          </w:p>
        </w:tc>
        <w:tc>
          <w:tcPr>
            <w:tcW w:w="452" w:type="dxa"/>
            <w:vAlign w:val="center"/>
          </w:tcPr>
          <w:p w14:paraId="3E4A8C8B" w14:textId="14D0670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CFE968C" w14:textId="680F4BD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5DE261D5" w14:textId="38787A1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0D01493" w14:textId="089875F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9B23054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3F4FA0F" w14:textId="4E52F3DD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8</w:t>
            </w:r>
          </w:p>
        </w:tc>
        <w:tc>
          <w:tcPr>
            <w:tcW w:w="2072" w:type="dxa"/>
            <w:vAlign w:val="center"/>
          </w:tcPr>
          <w:p w14:paraId="0829C860" w14:textId="5519F77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ürek</w:t>
            </w:r>
          </w:p>
        </w:tc>
        <w:tc>
          <w:tcPr>
            <w:tcW w:w="425" w:type="dxa"/>
            <w:vAlign w:val="center"/>
          </w:tcPr>
          <w:p w14:paraId="45F8C3D2" w14:textId="2D6D62E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37D2AEC" w14:textId="39EB1D6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E4A58F" w14:textId="328451C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5B02250" w14:textId="32422E3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69B76FAA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243E9560" w14:textId="24BEB730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09</w:t>
            </w:r>
          </w:p>
        </w:tc>
        <w:tc>
          <w:tcPr>
            <w:tcW w:w="2076" w:type="dxa"/>
            <w:vAlign w:val="center"/>
          </w:tcPr>
          <w:p w14:paraId="0FF546DD" w14:textId="16A433F7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Kano </w:t>
            </w:r>
          </w:p>
        </w:tc>
        <w:tc>
          <w:tcPr>
            <w:tcW w:w="452" w:type="dxa"/>
            <w:vAlign w:val="center"/>
          </w:tcPr>
          <w:p w14:paraId="4FAC4E99" w14:textId="6C70D6F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05013E8" w14:textId="68F866D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B187A55" w14:textId="75F2CC1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519DA8F" w14:textId="48DC871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3BE264F5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747F001" w14:textId="74501281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0</w:t>
            </w:r>
          </w:p>
        </w:tc>
        <w:tc>
          <w:tcPr>
            <w:tcW w:w="2072" w:type="dxa"/>
            <w:vAlign w:val="center"/>
          </w:tcPr>
          <w:p w14:paraId="1DCF50E0" w14:textId="2004A764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elken</w:t>
            </w:r>
          </w:p>
        </w:tc>
        <w:tc>
          <w:tcPr>
            <w:tcW w:w="425" w:type="dxa"/>
            <w:vAlign w:val="center"/>
          </w:tcPr>
          <w:p w14:paraId="355E5441" w14:textId="3F429EA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ED301E6" w14:textId="026D99A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FFCCEE9" w14:textId="1C39C2C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09AB250" w14:textId="2CB2A99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0F8771D3" w14:textId="77777777" w:rsidTr="00C535CE">
        <w:trPr>
          <w:trHeight w:val="267"/>
          <w:jc w:val="center"/>
        </w:trPr>
        <w:tc>
          <w:tcPr>
            <w:tcW w:w="983" w:type="dxa"/>
            <w:vAlign w:val="center"/>
          </w:tcPr>
          <w:p w14:paraId="33E368F4" w14:textId="73047BCE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1</w:t>
            </w:r>
          </w:p>
        </w:tc>
        <w:tc>
          <w:tcPr>
            <w:tcW w:w="2076" w:type="dxa"/>
            <w:vAlign w:val="center"/>
          </w:tcPr>
          <w:p w14:paraId="363E1D93" w14:textId="5C2A4CE2" w:rsidR="003540F6" w:rsidRPr="009F3BAE" w:rsidRDefault="003540F6" w:rsidP="003540F6">
            <w:pPr>
              <w:rPr>
                <w:sz w:val="20"/>
                <w:szCs w:val="20"/>
              </w:rPr>
            </w:pPr>
            <w:proofErr w:type="gramStart"/>
            <w:r w:rsidRPr="00C92BFF">
              <w:rPr>
                <w:sz w:val="20"/>
                <w:szCs w:val="20"/>
              </w:rPr>
              <w:t>Rüzgar</w:t>
            </w:r>
            <w:proofErr w:type="gramEnd"/>
            <w:r w:rsidRPr="00C92BFF">
              <w:rPr>
                <w:sz w:val="20"/>
                <w:szCs w:val="20"/>
              </w:rPr>
              <w:t xml:space="preserve"> Sörfü</w:t>
            </w:r>
          </w:p>
        </w:tc>
        <w:tc>
          <w:tcPr>
            <w:tcW w:w="452" w:type="dxa"/>
            <w:vAlign w:val="center"/>
          </w:tcPr>
          <w:p w14:paraId="08016E71" w14:textId="377F60E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39F696F4" w14:textId="28B9D8C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409E76E" w14:textId="1149C6A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B004A2A" w14:textId="04DFC35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652A19FA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B337B2B" w14:textId="69B483FF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2</w:t>
            </w:r>
          </w:p>
        </w:tc>
        <w:tc>
          <w:tcPr>
            <w:tcW w:w="2072" w:type="dxa"/>
            <w:vAlign w:val="center"/>
          </w:tcPr>
          <w:p w14:paraId="2108D0F4" w14:textId="12EDB471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tep-Aerobik</w:t>
            </w:r>
          </w:p>
        </w:tc>
        <w:tc>
          <w:tcPr>
            <w:tcW w:w="425" w:type="dxa"/>
            <w:vAlign w:val="center"/>
          </w:tcPr>
          <w:p w14:paraId="6A44DA2F" w14:textId="02D5EAF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E732A18" w14:textId="77DA0CF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322BF92" w14:textId="7D8D7ED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C30C2" w14:textId="60610D6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4CE9502A" w14:textId="77777777" w:rsidTr="00C535CE">
        <w:trPr>
          <w:trHeight w:val="336"/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2242418" w14:textId="4F97C132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3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2F897148" w14:textId="7D44179C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atranç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46CB9DDA" w14:textId="24F9BED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C73895B" w14:textId="6586E2E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7691910" w14:textId="6F3883A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5F34CB6" w14:textId="50FBEE7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01D2AA0D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9D27697" w14:textId="3380644F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4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6A1C255E" w14:textId="741265D6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Teni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D285EB" w14:textId="3991F84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685FD0" w14:textId="62DD300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30876D" w14:textId="25E3371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C84AC6" w14:textId="39F1370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7D77D103" w14:textId="77777777" w:rsidTr="00C535CE">
        <w:trPr>
          <w:trHeight w:val="267"/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B080789" w14:textId="084324FF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5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6E15DE5F" w14:textId="737B0884" w:rsidR="003540F6" w:rsidRPr="009F3BAE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Orientring</w:t>
            </w:r>
            <w:proofErr w:type="spellEnd"/>
            <w:r w:rsidRPr="00C92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5800C6EA" w14:textId="4D3AF41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0DBE822" w14:textId="3F1DC95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F65341E" w14:textId="4293D29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88D65F2" w14:textId="6F5E177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138CE948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FDE2602" w14:textId="301C62F9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6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864CCB5" w14:textId="44FA22C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üzm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0DF526" w14:textId="64B7B92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8291E4" w14:textId="633902C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4239E90" w14:textId="659789A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86BFC5" w14:textId="7CD0445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158C376F" w14:textId="77777777" w:rsidTr="00C535CE">
        <w:trPr>
          <w:trHeight w:val="267"/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6446EF73" w14:textId="3D82915B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7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105D06E4" w14:textId="3EE46F77" w:rsidR="003540F6" w:rsidRPr="009F3BAE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Korfball</w:t>
            </w:r>
            <w:proofErr w:type="spellEnd"/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5BDE12D2" w14:textId="592A38F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84F2C1" w14:textId="70D57BF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461C89B" w14:textId="705FFE0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659AAC5" w14:textId="272013F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38F8ED7B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40BB5E14" w14:textId="603384D6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20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6F14E94C" w14:textId="32A78404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inicili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47061E" w14:textId="5C1B990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C269F8" w14:textId="4249097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06803FF" w14:textId="4DDC7DC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6E0A42" w14:textId="0546860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448091CE" w14:textId="77777777" w:rsidTr="00C020DD">
        <w:trPr>
          <w:trHeight w:val="267"/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3F49D57" w14:textId="23A0E3A0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19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A44E22D" w14:textId="0C777B49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ğitsel Oyunlar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3FA5D4CE" w14:textId="3AD0445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7E1B16F" w14:textId="7929E87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860DDEC" w14:textId="42BF490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72E5E1C" w14:textId="37CC0AE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18DD1491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46AC195" w14:textId="7A5B5DE6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0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E917933" w14:textId="6D40DDC6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Voleybo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DE36DF8" w14:textId="5A652B6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FEB822" w14:textId="3EB8466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EABFB3" w14:textId="5064887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C91D94" w14:textId="4ABAF8F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4EEC0C1B" w14:textId="77777777" w:rsidTr="00EB7A01">
        <w:trPr>
          <w:trHeight w:val="267"/>
          <w:jc w:val="center"/>
        </w:trPr>
        <w:tc>
          <w:tcPr>
            <w:tcW w:w="983" w:type="dxa"/>
            <w:shd w:val="clear" w:color="auto" w:fill="FFFFFF" w:themeFill="background1"/>
            <w:vAlign w:val="center"/>
          </w:tcPr>
          <w:p w14:paraId="770FF81A" w14:textId="1E4C523C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21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3AADF927" w14:textId="7CA93E99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elken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3F3C22D0" w14:textId="6269B3A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11050A5" w14:textId="4E3EF6E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9F27D91" w14:textId="002CF67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6C8034A" w14:textId="5D8E119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1232E422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566B34F" w14:textId="407E9200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2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FF9B811" w14:textId="5B49947D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Kano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1719E5" w14:textId="15376A1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496F75" w14:textId="5A4C9B2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345D2B8" w14:textId="5B5262B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B18FF1" w14:textId="384A1DD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76B8ECB7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41A26FAE" w14:textId="1ADD4A92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23</w:t>
            </w:r>
          </w:p>
        </w:tc>
        <w:tc>
          <w:tcPr>
            <w:tcW w:w="2076" w:type="dxa"/>
            <w:vAlign w:val="center"/>
          </w:tcPr>
          <w:p w14:paraId="0FA33171" w14:textId="48EF1642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Rafting</w:t>
            </w:r>
          </w:p>
        </w:tc>
        <w:tc>
          <w:tcPr>
            <w:tcW w:w="452" w:type="dxa"/>
            <w:vAlign w:val="center"/>
          </w:tcPr>
          <w:p w14:paraId="02AC7D9E" w14:textId="0505807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E5BC767" w14:textId="2BF40B1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1FD8C52" w14:textId="2102E86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6FCDE5C" w14:textId="4460A5C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6DEB4E94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73277D4" w14:textId="7ECDF448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4</w:t>
            </w:r>
          </w:p>
        </w:tc>
        <w:tc>
          <w:tcPr>
            <w:tcW w:w="2072" w:type="dxa"/>
            <w:vAlign w:val="center"/>
          </w:tcPr>
          <w:p w14:paraId="662BE7CA" w14:textId="21EFE40D" w:rsidR="003540F6" w:rsidRPr="005E42BB" w:rsidRDefault="003540F6" w:rsidP="003540F6">
            <w:pPr>
              <w:rPr>
                <w:sz w:val="20"/>
                <w:szCs w:val="20"/>
              </w:rPr>
            </w:pPr>
            <w:proofErr w:type="gramStart"/>
            <w:r w:rsidRPr="00C92BFF">
              <w:rPr>
                <w:sz w:val="20"/>
                <w:szCs w:val="20"/>
              </w:rPr>
              <w:t>Rüzgar</w:t>
            </w:r>
            <w:proofErr w:type="gramEnd"/>
            <w:r w:rsidRPr="00C92BFF">
              <w:rPr>
                <w:sz w:val="20"/>
                <w:szCs w:val="20"/>
              </w:rPr>
              <w:t xml:space="preserve"> Sörfü</w:t>
            </w:r>
          </w:p>
        </w:tc>
        <w:tc>
          <w:tcPr>
            <w:tcW w:w="425" w:type="dxa"/>
            <w:vAlign w:val="center"/>
          </w:tcPr>
          <w:p w14:paraId="3D682040" w14:textId="7DA0EFA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EAA185B" w14:textId="0A315F5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E75447C" w14:textId="366D941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3D11254" w14:textId="0F2FCEB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1D6676BD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2B6F4F80" w14:textId="6992D3A4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25</w:t>
            </w:r>
          </w:p>
        </w:tc>
        <w:tc>
          <w:tcPr>
            <w:tcW w:w="2076" w:type="dxa"/>
            <w:vAlign w:val="center"/>
          </w:tcPr>
          <w:p w14:paraId="68499BF1" w14:textId="3E1FF0F7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Yüzme</w:t>
            </w:r>
          </w:p>
        </w:tc>
        <w:tc>
          <w:tcPr>
            <w:tcW w:w="452" w:type="dxa"/>
            <w:vAlign w:val="center"/>
          </w:tcPr>
          <w:p w14:paraId="6AF06076" w14:textId="4CA51EF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22B18EFF" w14:textId="70CEE13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0C7977E" w14:textId="6515AC0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40B81DB" w14:textId="59706CE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8819A87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F12236D" w14:textId="01CEBC69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6</w:t>
            </w:r>
          </w:p>
        </w:tc>
        <w:tc>
          <w:tcPr>
            <w:tcW w:w="2072" w:type="dxa"/>
            <w:vAlign w:val="center"/>
          </w:tcPr>
          <w:p w14:paraId="75E60C7F" w14:textId="79F4584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Rafting</w:t>
            </w:r>
          </w:p>
        </w:tc>
        <w:tc>
          <w:tcPr>
            <w:tcW w:w="425" w:type="dxa"/>
            <w:vAlign w:val="center"/>
          </w:tcPr>
          <w:p w14:paraId="157A66BD" w14:textId="2247CDE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3C42B38" w14:textId="73CE9E4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7BAAC8D" w14:textId="2F289A6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F7A99AD" w14:textId="03A8392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4A3697BB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116BD506" w14:textId="6AE1AD32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27</w:t>
            </w:r>
          </w:p>
        </w:tc>
        <w:tc>
          <w:tcPr>
            <w:tcW w:w="2076" w:type="dxa"/>
            <w:vAlign w:val="center"/>
          </w:tcPr>
          <w:p w14:paraId="70D80CEF" w14:textId="1361CE8E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uz pateni</w:t>
            </w:r>
          </w:p>
        </w:tc>
        <w:tc>
          <w:tcPr>
            <w:tcW w:w="452" w:type="dxa"/>
            <w:vAlign w:val="center"/>
          </w:tcPr>
          <w:p w14:paraId="2B753126" w14:textId="23BA7FC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9EB5040" w14:textId="2D8FCA8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3729219" w14:textId="58707A3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D5BA3AC" w14:textId="41EA284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FA2C81C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2E3D714" w14:textId="56C52B83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8</w:t>
            </w:r>
          </w:p>
        </w:tc>
        <w:tc>
          <w:tcPr>
            <w:tcW w:w="2072" w:type="dxa"/>
            <w:vAlign w:val="center"/>
          </w:tcPr>
          <w:p w14:paraId="19BEEC51" w14:textId="0F6BF79E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uz pateni</w:t>
            </w:r>
          </w:p>
        </w:tc>
        <w:tc>
          <w:tcPr>
            <w:tcW w:w="425" w:type="dxa"/>
            <w:vAlign w:val="center"/>
          </w:tcPr>
          <w:p w14:paraId="4C7C8EEE" w14:textId="79A81C5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1842071" w14:textId="33CC691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4DD830B" w14:textId="6C0B958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0F8F75D" w14:textId="1109E96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00523864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0354E306" w14:textId="10A3B4DC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29</w:t>
            </w:r>
          </w:p>
        </w:tc>
        <w:tc>
          <w:tcPr>
            <w:tcW w:w="2076" w:type="dxa"/>
            <w:vAlign w:val="center"/>
          </w:tcPr>
          <w:p w14:paraId="6A96033E" w14:textId="7A9B6C8F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inicilik</w:t>
            </w:r>
          </w:p>
        </w:tc>
        <w:tc>
          <w:tcPr>
            <w:tcW w:w="452" w:type="dxa"/>
            <w:vAlign w:val="center"/>
          </w:tcPr>
          <w:p w14:paraId="180745DC" w14:textId="29CEEA5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6A0FB55A" w14:textId="193E32B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7AD32E1" w14:textId="52FC305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4A85E53D" w14:textId="0F621A4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DB8269C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CADF327" w14:textId="50834FF0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50</w:t>
            </w:r>
          </w:p>
        </w:tc>
        <w:tc>
          <w:tcPr>
            <w:tcW w:w="2072" w:type="dxa"/>
            <w:vAlign w:val="center"/>
          </w:tcPr>
          <w:p w14:paraId="6856201E" w14:textId="532ABE80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İzcilik</w:t>
            </w:r>
          </w:p>
        </w:tc>
        <w:tc>
          <w:tcPr>
            <w:tcW w:w="425" w:type="dxa"/>
            <w:vAlign w:val="center"/>
          </w:tcPr>
          <w:p w14:paraId="4B1B0FF7" w14:textId="54DE847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840543D" w14:textId="76E07F5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6EC9C61" w14:textId="5160DF3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E37DE26" w14:textId="7577CD0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6A8A025A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024CF985" w14:textId="199C2A80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31</w:t>
            </w:r>
          </w:p>
        </w:tc>
        <w:tc>
          <w:tcPr>
            <w:tcW w:w="2076" w:type="dxa"/>
            <w:vAlign w:val="center"/>
          </w:tcPr>
          <w:p w14:paraId="5E0D1DC2" w14:textId="6FA08A69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İzcilik</w:t>
            </w:r>
          </w:p>
        </w:tc>
        <w:tc>
          <w:tcPr>
            <w:tcW w:w="452" w:type="dxa"/>
            <w:vAlign w:val="center"/>
          </w:tcPr>
          <w:p w14:paraId="383B8F65" w14:textId="5661508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5FF8E018" w14:textId="433F551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9B9E0B8" w14:textId="383D715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AEED12E" w14:textId="06FD2A4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6DB9F7C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28246B7" w14:textId="3E9B4E57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52</w:t>
            </w:r>
          </w:p>
        </w:tc>
        <w:tc>
          <w:tcPr>
            <w:tcW w:w="2072" w:type="dxa"/>
            <w:vAlign w:val="center"/>
          </w:tcPr>
          <w:p w14:paraId="1ADFBF30" w14:textId="4D9B1DA3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Futbol</w:t>
            </w:r>
          </w:p>
        </w:tc>
        <w:tc>
          <w:tcPr>
            <w:tcW w:w="425" w:type="dxa"/>
            <w:vAlign w:val="center"/>
          </w:tcPr>
          <w:p w14:paraId="14B64CB6" w14:textId="17EEA86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0A9A567" w14:textId="6E96B8A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73B3E9A" w14:textId="0DFFF6C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6DD8026" w14:textId="2EE9E58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4B46FAC6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7EF3DAAB" w14:textId="3B4E7E64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33</w:t>
            </w:r>
          </w:p>
        </w:tc>
        <w:tc>
          <w:tcPr>
            <w:tcW w:w="2076" w:type="dxa"/>
            <w:vAlign w:val="center"/>
          </w:tcPr>
          <w:p w14:paraId="6C18DCA9" w14:textId="193C6A95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Futbol</w:t>
            </w:r>
          </w:p>
        </w:tc>
        <w:tc>
          <w:tcPr>
            <w:tcW w:w="452" w:type="dxa"/>
            <w:vAlign w:val="center"/>
          </w:tcPr>
          <w:p w14:paraId="10D63A0E" w14:textId="2E5BC5A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057DEBE7" w14:textId="3E63F78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ACFB4F7" w14:textId="1991BB2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D5E3C7A" w14:textId="6F9A955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342D881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678B1F0" w14:textId="54AC20C5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54</w:t>
            </w:r>
          </w:p>
        </w:tc>
        <w:tc>
          <w:tcPr>
            <w:tcW w:w="2072" w:type="dxa"/>
            <w:vAlign w:val="center"/>
          </w:tcPr>
          <w:p w14:paraId="0F4F45AB" w14:textId="35A484D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asketbol</w:t>
            </w:r>
          </w:p>
        </w:tc>
        <w:tc>
          <w:tcPr>
            <w:tcW w:w="425" w:type="dxa"/>
            <w:vAlign w:val="center"/>
          </w:tcPr>
          <w:p w14:paraId="6F305FCD" w14:textId="1C67A3A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DD81B88" w14:textId="6D63D60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6A50526" w14:textId="71ECC98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3C36D5B" w14:textId="49BF38F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6E661D85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1196C6C0" w14:textId="2AABF87D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35</w:t>
            </w:r>
          </w:p>
        </w:tc>
        <w:tc>
          <w:tcPr>
            <w:tcW w:w="2076" w:type="dxa"/>
            <w:vAlign w:val="center"/>
          </w:tcPr>
          <w:p w14:paraId="6053698C" w14:textId="24E520C3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asketbol</w:t>
            </w:r>
          </w:p>
        </w:tc>
        <w:tc>
          <w:tcPr>
            <w:tcW w:w="452" w:type="dxa"/>
            <w:vAlign w:val="center"/>
          </w:tcPr>
          <w:p w14:paraId="7B0509BB" w14:textId="33016FA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0B533E07" w14:textId="2497B36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37F4606" w14:textId="7D8A37F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4ADFF7E" w14:textId="0695FD2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22F37CC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87C81B3" w14:textId="5E80738C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56</w:t>
            </w:r>
          </w:p>
        </w:tc>
        <w:tc>
          <w:tcPr>
            <w:tcW w:w="2072" w:type="dxa"/>
            <w:vAlign w:val="center"/>
          </w:tcPr>
          <w:p w14:paraId="7B887BC7" w14:textId="549066D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entbol</w:t>
            </w:r>
          </w:p>
        </w:tc>
        <w:tc>
          <w:tcPr>
            <w:tcW w:w="425" w:type="dxa"/>
            <w:vAlign w:val="center"/>
          </w:tcPr>
          <w:p w14:paraId="3E0173A2" w14:textId="2D1EDFE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8BDEEE2" w14:textId="3A38878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9823690" w14:textId="080A4BD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373D959" w14:textId="2B0BA3A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228D2B50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37E03A1A" w14:textId="3CA4BD62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37</w:t>
            </w:r>
          </w:p>
        </w:tc>
        <w:tc>
          <w:tcPr>
            <w:tcW w:w="2076" w:type="dxa"/>
            <w:vAlign w:val="center"/>
          </w:tcPr>
          <w:p w14:paraId="3021C825" w14:textId="48AC7DDD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entbol</w:t>
            </w:r>
          </w:p>
        </w:tc>
        <w:tc>
          <w:tcPr>
            <w:tcW w:w="452" w:type="dxa"/>
            <w:vAlign w:val="center"/>
          </w:tcPr>
          <w:p w14:paraId="1B07FEF9" w14:textId="77A521C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1CCD4D88" w14:textId="661EF58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B24214B" w14:textId="4565A0F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41DE748" w14:textId="2C4DAED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A3E6F01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8353589" w14:textId="3CF22DE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58</w:t>
            </w:r>
          </w:p>
        </w:tc>
        <w:tc>
          <w:tcPr>
            <w:tcW w:w="2072" w:type="dxa"/>
            <w:vAlign w:val="center"/>
          </w:tcPr>
          <w:p w14:paraId="4C5376C6" w14:textId="20AF3660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Masa Tenisi</w:t>
            </w:r>
          </w:p>
        </w:tc>
        <w:tc>
          <w:tcPr>
            <w:tcW w:w="425" w:type="dxa"/>
            <w:vAlign w:val="center"/>
          </w:tcPr>
          <w:p w14:paraId="39007800" w14:textId="48E3C40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2086B52" w14:textId="0737B7B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80A0207" w14:textId="67A5572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2FCAD32" w14:textId="0407BBE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531C71EE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55B38133" w14:textId="6910CAB8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39</w:t>
            </w:r>
          </w:p>
        </w:tc>
        <w:tc>
          <w:tcPr>
            <w:tcW w:w="2076" w:type="dxa"/>
            <w:vAlign w:val="center"/>
          </w:tcPr>
          <w:p w14:paraId="62705CCA" w14:textId="147946DE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Tenis</w:t>
            </w:r>
          </w:p>
        </w:tc>
        <w:tc>
          <w:tcPr>
            <w:tcW w:w="452" w:type="dxa"/>
            <w:vAlign w:val="center"/>
          </w:tcPr>
          <w:p w14:paraId="0BA49FD5" w14:textId="23E7E66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59457D0" w14:textId="09CC21E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6F9B18F" w14:textId="34C7EF1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141DA37A" w14:textId="21F0191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01541B5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A86940B" w14:textId="06194C1D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60</w:t>
            </w:r>
          </w:p>
        </w:tc>
        <w:tc>
          <w:tcPr>
            <w:tcW w:w="2072" w:type="dxa"/>
            <w:vAlign w:val="center"/>
          </w:tcPr>
          <w:p w14:paraId="77EA5B49" w14:textId="20982871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Güreş </w:t>
            </w:r>
          </w:p>
        </w:tc>
        <w:tc>
          <w:tcPr>
            <w:tcW w:w="425" w:type="dxa"/>
            <w:vAlign w:val="center"/>
          </w:tcPr>
          <w:p w14:paraId="74BCF1EF" w14:textId="1FCDD04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F9A45C1" w14:textId="7ABCC5CD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C72AE31" w14:textId="2C79552F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69166AA" w14:textId="4E01A24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1AD87B63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33FDA4DE" w14:textId="58D78242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1</w:t>
            </w:r>
          </w:p>
        </w:tc>
        <w:tc>
          <w:tcPr>
            <w:tcW w:w="2076" w:type="dxa"/>
            <w:vAlign w:val="center"/>
          </w:tcPr>
          <w:p w14:paraId="24AAAEBE" w14:textId="2CB47E36" w:rsidR="003540F6" w:rsidRPr="009F3BAE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Masa Tenisi</w:t>
            </w:r>
          </w:p>
        </w:tc>
        <w:tc>
          <w:tcPr>
            <w:tcW w:w="452" w:type="dxa"/>
            <w:vAlign w:val="center"/>
          </w:tcPr>
          <w:p w14:paraId="42FE7D8C" w14:textId="68514B4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38234B7C" w14:textId="63BBA636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D13B5E7" w14:textId="4149075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836414D" w14:textId="1305D32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473ED69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E677EBB" w14:textId="614CCB8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62</w:t>
            </w:r>
          </w:p>
        </w:tc>
        <w:tc>
          <w:tcPr>
            <w:tcW w:w="2072" w:type="dxa"/>
            <w:vAlign w:val="center"/>
          </w:tcPr>
          <w:p w14:paraId="23759E82" w14:textId="5117A502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oks</w:t>
            </w:r>
          </w:p>
        </w:tc>
        <w:tc>
          <w:tcPr>
            <w:tcW w:w="425" w:type="dxa"/>
            <w:vAlign w:val="center"/>
          </w:tcPr>
          <w:p w14:paraId="724E9B25" w14:textId="1E1FC52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CA2C3F1" w14:textId="48D54CE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43C4CD" w14:textId="4192B3A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1E1B48F" w14:textId="6E8C56FE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149B7B5E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4DF46CAB" w14:textId="1E558290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3</w:t>
            </w:r>
          </w:p>
        </w:tc>
        <w:tc>
          <w:tcPr>
            <w:tcW w:w="2076" w:type="dxa"/>
            <w:vAlign w:val="center"/>
          </w:tcPr>
          <w:p w14:paraId="34F9C6D2" w14:textId="7D3794B3" w:rsidR="003540F6" w:rsidRPr="00B455B4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 xml:space="preserve">Güreş </w:t>
            </w:r>
          </w:p>
        </w:tc>
        <w:tc>
          <w:tcPr>
            <w:tcW w:w="452" w:type="dxa"/>
            <w:vAlign w:val="center"/>
          </w:tcPr>
          <w:p w14:paraId="6D4D32F0" w14:textId="240C0389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45A81A6C" w14:textId="4E17267B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5D0A772D" w14:textId="5B12A83B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758AE04C" w14:textId="4B22F622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6BCBB37A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0B13082" w14:textId="74D51F9B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64</w:t>
            </w:r>
          </w:p>
        </w:tc>
        <w:tc>
          <w:tcPr>
            <w:tcW w:w="2072" w:type="dxa"/>
            <w:vAlign w:val="center"/>
          </w:tcPr>
          <w:p w14:paraId="289E8EF8" w14:textId="0943BD30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Judo</w:t>
            </w:r>
          </w:p>
        </w:tc>
        <w:tc>
          <w:tcPr>
            <w:tcW w:w="425" w:type="dxa"/>
            <w:vAlign w:val="center"/>
          </w:tcPr>
          <w:p w14:paraId="65DF8C38" w14:textId="3397DD8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C133AAA" w14:textId="7F12D06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8BE66B9" w14:textId="132F13D7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B778E50" w14:textId="268C6AB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1EE1ED30" w14:textId="77777777" w:rsidTr="00C020DD">
        <w:trPr>
          <w:trHeight w:val="267"/>
          <w:jc w:val="center"/>
        </w:trPr>
        <w:tc>
          <w:tcPr>
            <w:tcW w:w="983" w:type="dxa"/>
            <w:vAlign w:val="center"/>
          </w:tcPr>
          <w:p w14:paraId="0BA154AE" w14:textId="4A8AAAB4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5</w:t>
            </w:r>
          </w:p>
        </w:tc>
        <w:tc>
          <w:tcPr>
            <w:tcW w:w="2076" w:type="dxa"/>
            <w:vAlign w:val="center"/>
          </w:tcPr>
          <w:p w14:paraId="473A5627" w14:textId="1FEA36F8" w:rsidR="003540F6" w:rsidRPr="00B455B4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Boks</w:t>
            </w:r>
          </w:p>
        </w:tc>
        <w:tc>
          <w:tcPr>
            <w:tcW w:w="452" w:type="dxa"/>
            <w:vAlign w:val="center"/>
          </w:tcPr>
          <w:p w14:paraId="2407DFD3" w14:textId="26549BC4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5D226A55" w14:textId="6C3D1EC7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C562010" w14:textId="4E9898F0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5F18CFD7" w14:textId="045DBA9C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5EA56A0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A0A2B11" w14:textId="398A4068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66</w:t>
            </w:r>
          </w:p>
        </w:tc>
        <w:tc>
          <w:tcPr>
            <w:tcW w:w="2072" w:type="dxa"/>
            <w:vAlign w:val="center"/>
          </w:tcPr>
          <w:p w14:paraId="1322F715" w14:textId="2AA5851C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rate</w:t>
            </w:r>
          </w:p>
        </w:tc>
        <w:tc>
          <w:tcPr>
            <w:tcW w:w="425" w:type="dxa"/>
            <w:vAlign w:val="center"/>
          </w:tcPr>
          <w:p w14:paraId="3F6D942E" w14:textId="5F642DD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9DA8159" w14:textId="1114B26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EA12EF6" w14:textId="7A2973FB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938855" w14:textId="51AC36C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54825E48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3E2790A1" w14:textId="7A6EDB20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7</w:t>
            </w:r>
          </w:p>
        </w:tc>
        <w:tc>
          <w:tcPr>
            <w:tcW w:w="2076" w:type="dxa"/>
            <w:vAlign w:val="center"/>
          </w:tcPr>
          <w:p w14:paraId="0EE44DDA" w14:textId="73615E9E" w:rsidR="003540F6" w:rsidRPr="00B455B4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Judo</w:t>
            </w:r>
          </w:p>
        </w:tc>
        <w:tc>
          <w:tcPr>
            <w:tcW w:w="452" w:type="dxa"/>
            <w:vAlign w:val="center"/>
          </w:tcPr>
          <w:p w14:paraId="678B641B" w14:textId="043735B2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698C5DB0" w14:textId="6BC0C344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8F308C5" w14:textId="4A59E90C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EA4539F" w14:textId="33ADA074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7128BD5F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2F5D1B5" w14:textId="109129D4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68</w:t>
            </w:r>
          </w:p>
        </w:tc>
        <w:tc>
          <w:tcPr>
            <w:tcW w:w="2072" w:type="dxa"/>
            <w:vAlign w:val="center"/>
          </w:tcPr>
          <w:p w14:paraId="6B7AF1AE" w14:textId="5B469A90" w:rsidR="003540F6" w:rsidRPr="005E42BB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425" w:type="dxa"/>
            <w:vAlign w:val="center"/>
          </w:tcPr>
          <w:p w14:paraId="669693C0" w14:textId="42239430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9AF0A30" w14:textId="06CD8425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B269A53" w14:textId="33B2B49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2FB0F2F" w14:textId="14B20FC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5770FD4C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51904247" w14:textId="16B589B0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49</w:t>
            </w:r>
          </w:p>
        </w:tc>
        <w:tc>
          <w:tcPr>
            <w:tcW w:w="2076" w:type="dxa"/>
            <w:vAlign w:val="center"/>
          </w:tcPr>
          <w:p w14:paraId="264B7995" w14:textId="5A3DC49B" w:rsidR="003540F6" w:rsidRPr="00B455B4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Karate</w:t>
            </w:r>
          </w:p>
        </w:tc>
        <w:tc>
          <w:tcPr>
            <w:tcW w:w="452" w:type="dxa"/>
            <w:vAlign w:val="center"/>
          </w:tcPr>
          <w:p w14:paraId="38841029" w14:textId="030523B9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3D6CD63A" w14:textId="3D1D2083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363470A" w14:textId="2317AEBE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62A9078C" w14:textId="70D2D85C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993798D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9AADB14" w14:textId="51C28B03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70</w:t>
            </w:r>
          </w:p>
        </w:tc>
        <w:tc>
          <w:tcPr>
            <w:tcW w:w="2072" w:type="dxa"/>
            <w:vAlign w:val="center"/>
          </w:tcPr>
          <w:p w14:paraId="2AA38BB2" w14:textId="72B63815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alk Oyunları</w:t>
            </w:r>
          </w:p>
        </w:tc>
        <w:tc>
          <w:tcPr>
            <w:tcW w:w="425" w:type="dxa"/>
            <w:vAlign w:val="center"/>
          </w:tcPr>
          <w:p w14:paraId="5F330833" w14:textId="353D0E33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3CE72E1" w14:textId="4D1F5BF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1A0039" w14:textId="1AFE7F1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A87666C" w14:textId="36DEA928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077F5AB9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6D1891D8" w14:textId="4C0E3203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51</w:t>
            </w:r>
          </w:p>
        </w:tc>
        <w:tc>
          <w:tcPr>
            <w:tcW w:w="2076" w:type="dxa"/>
            <w:vAlign w:val="center"/>
          </w:tcPr>
          <w:p w14:paraId="62A0102A" w14:textId="66962E90" w:rsidR="003540F6" w:rsidRPr="00B455B4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452" w:type="dxa"/>
            <w:vAlign w:val="center"/>
          </w:tcPr>
          <w:p w14:paraId="31990F79" w14:textId="564EFE36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57F3643B" w14:textId="25D48C20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F590C04" w14:textId="1F35A715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62ED477" w14:textId="01A483C7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D9998FE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88F3838" w14:textId="42F21D9F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72</w:t>
            </w:r>
          </w:p>
        </w:tc>
        <w:tc>
          <w:tcPr>
            <w:tcW w:w="2072" w:type="dxa"/>
            <w:vAlign w:val="center"/>
          </w:tcPr>
          <w:p w14:paraId="496C7E0E" w14:textId="5CD00645" w:rsidR="003540F6" w:rsidRPr="005E42BB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25" w:type="dxa"/>
            <w:vAlign w:val="center"/>
          </w:tcPr>
          <w:p w14:paraId="622CC463" w14:textId="51453E8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A76F9FB" w14:textId="21571214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161013A" w14:textId="2AA1F7A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178EF41" w14:textId="73990BF9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071F0F1D" w14:textId="77777777" w:rsidTr="00762CCD">
        <w:trPr>
          <w:trHeight w:val="267"/>
          <w:jc w:val="center"/>
        </w:trPr>
        <w:tc>
          <w:tcPr>
            <w:tcW w:w="983" w:type="dxa"/>
            <w:vAlign w:val="center"/>
          </w:tcPr>
          <w:p w14:paraId="79486949" w14:textId="674B7286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73</w:t>
            </w:r>
          </w:p>
        </w:tc>
        <w:tc>
          <w:tcPr>
            <w:tcW w:w="2076" w:type="dxa"/>
            <w:vAlign w:val="center"/>
          </w:tcPr>
          <w:p w14:paraId="69FBFEDE" w14:textId="354D526E" w:rsidR="003540F6" w:rsidRPr="00B455B4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Halk Oyunları</w:t>
            </w:r>
          </w:p>
        </w:tc>
        <w:tc>
          <w:tcPr>
            <w:tcW w:w="452" w:type="dxa"/>
            <w:vAlign w:val="center"/>
          </w:tcPr>
          <w:p w14:paraId="036D737A" w14:textId="691056EA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18F3C738" w14:textId="5396B0FB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5B2E7626" w14:textId="2C4FD737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20778299" w14:textId="34C220F8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23D9E58D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14:paraId="79480E03" w14:textId="16778BCF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74</w:t>
            </w:r>
          </w:p>
        </w:tc>
        <w:tc>
          <w:tcPr>
            <w:tcW w:w="2072" w:type="dxa"/>
            <w:shd w:val="clear" w:color="auto" w:fill="FFFF00"/>
            <w:vAlign w:val="center"/>
          </w:tcPr>
          <w:p w14:paraId="5C4E8758" w14:textId="033B4325" w:rsidR="003540F6" w:rsidRPr="005E42BB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BAB175B" w14:textId="138B85BC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7DABD678" w14:textId="6A9645FA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44FC6AF" w14:textId="22078002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386029D" w14:textId="14C68DB1" w:rsidR="003540F6" w:rsidRPr="009F3BAE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</w:tr>
      <w:tr w:rsidR="003540F6" w:rsidRPr="00BA3D97" w14:paraId="31AF9E99" w14:textId="77777777" w:rsidTr="00EB7A01">
        <w:trPr>
          <w:trHeight w:val="267"/>
          <w:jc w:val="center"/>
        </w:trPr>
        <w:tc>
          <w:tcPr>
            <w:tcW w:w="983" w:type="dxa"/>
            <w:vAlign w:val="center"/>
          </w:tcPr>
          <w:p w14:paraId="5A0B7CF9" w14:textId="66A40E05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75</w:t>
            </w:r>
          </w:p>
        </w:tc>
        <w:tc>
          <w:tcPr>
            <w:tcW w:w="2076" w:type="dxa"/>
            <w:vAlign w:val="center"/>
          </w:tcPr>
          <w:p w14:paraId="05C64B94" w14:textId="1D8F5393" w:rsidR="003540F6" w:rsidRPr="00B455B4" w:rsidRDefault="003540F6" w:rsidP="003540F6">
            <w:pPr>
              <w:rPr>
                <w:sz w:val="20"/>
                <w:szCs w:val="20"/>
              </w:rPr>
            </w:pPr>
            <w:proofErr w:type="spellStart"/>
            <w:r w:rsidRPr="00C92BFF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52" w:type="dxa"/>
            <w:vAlign w:val="center"/>
          </w:tcPr>
          <w:p w14:paraId="234E2E8E" w14:textId="10FAE921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vAlign w:val="center"/>
          </w:tcPr>
          <w:p w14:paraId="095CC37F" w14:textId="7A72D8BC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6C4A4AC" w14:textId="28B9D16C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00EE238B" w14:textId="5963C842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AD642CB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8CD418A" w14:textId="5BA8D8D2" w:rsidR="003540F6" w:rsidRPr="005E42BB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1557F745" w14:textId="07660875" w:rsidR="003540F6" w:rsidRPr="001F2878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B5C504" w14:textId="60325EA7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541812" w14:textId="467DB916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2C60C6" w14:textId="21549FA8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897DE6" w14:textId="4C4F82AA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</w:tr>
      <w:tr w:rsidR="003540F6" w:rsidRPr="00BA3D97" w14:paraId="48964F8F" w14:textId="77777777" w:rsidTr="00762CCD">
        <w:trPr>
          <w:trHeight w:val="267"/>
          <w:jc w:val="center"/>
        </w:trPr>
        <w:tc>
          <w:tcPr>
            <w:tcW w:w="983" w:type="dxa"/>
            <w:shd w:val="clear" w:color="auto" w:fill="FFFF00"/>
            <w:vAlign w:val="center"/>
          </w:tcPr>
          <w:p w14:paraId="08A3022C" w14:textId="640671A7" w:rsidR="003540F6" w:rsidRPr="002C5A1D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SEC477</w:t>
            </w:r>
          </w:p>
        </w:tc>
        <w:tc>
          <w:tcPr>
            <w:tcW w:w="2076" w:type="dxa"/>
            <w:shd w:val="clear" w:color="auto" w:fill="FFFF00"/>
            <w:vAlign w:val="center"/>
          </w:tcPr>
          <w:p w14:paraId="7097060F" w14:textId="6643002A" w:rsidR="003540F6" w:rsidRDefault="003540F6" w:rsidP="003540F6">
            <w:pPr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E-Spor</w:t>
            </w:r>
          </w:p>
        </w:tc>
        <w:tc>
          <w:tcPr>
            <w:tcW w:w="452" w:type="dxa"/>
            <w:shd w:val="clear" w:color="auto" w:fill="FFFF00"/>
            <w:vAlign w:val="center"/>
          </w:tcPr>
          <w:p w14:paraId="6CD05081" w14:textId="336A25B3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FFFF00"/>
            <w:vAlign w:val="center"/>
          </w:tcPr>
          <w:p w14:paraId="0EAD43CD" w14:textId="0A3500B9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FFFF00"/>
            <w:vAlign w:val="center"/>
          </w:tcPr>
          <w:p w14:paraId="280EC858" w14:textId="2E6971A1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5A28ACA3" w14:textId="1E38FEB7" w:rsidR="003540F6" w:rsidRPr="005E42BB" w:rsidRDefault="003540F6" w:rsidP="003540F6">
            <w:pPr>
              <w:jc w:val="center"/>
              <w:rPr>
                <w:sz w:val="20"/>
                <w:szCs w:val="20"/>
              </w:rPr>
            </w:pPr>
            <w:r w:rsidRPr="00C92BFF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6573CCCB" w14:textId="77777777" w:rsidR="003540F6" w:rsidRPr="009F3BAE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68470F3" w14:textId="77777777" w:rsidR="003540F6" w:rsidRPr="005E42BB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1EDCEA7" w14:textId="77777777" w:rsidR="003540F6" w:rsidRPr="001F2878" w:rsidRDefault="003540F6" w:rsidP="003540F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1DB53B" w14:textId="77777777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BE8D19" w14:textId="77777777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37CACE" w14:textId="77777777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C08B2" w14:textId="77777777" w:rsidR="003540F6" w:rsidRPr="001F2878" w:rsidRDefault="003540F6" w:rsidP="003540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A97763" w14:textId="0B906210" w:rsidR="00741CA0" w:rsidRDefault="00741CA0" w:rsidP="00727213">
      <w:pPr>
        <w:ind w:firstLine="708"/>
        <w:rPr>
          <w:b/>
          <w:sz w:val="22"/>
        </w:rPr>
      </w:pPr>
    </w:p>
    <w:p w14:paraId="3D0EC067" w14:textId="79F7F8EB" w:rsidR="003540F6" w:rsidRDefault="003540F6" w:rsidP="00727213">
      <w:pPr>
        <w:ind w:firstLine="708"/>
        <w:rPr>
          <w:b/>
          <w:sz w:val="22"/>
        </w:rPr>
      </w:pPr>
    </w:p>
    <w:p w14:paraId="391556D8" w14:textId="77777777" w:rsidR="003540F6" w:rsidRDefault="003540F6" w:rsidP="00727213">
      <w:pPr>
        <w:ind w:firstLine="708"/>
        <w:rPr>
          <w:b/>
          <w:sz w:val="22"/>
        </w:rPr>
      </w:pPr>
    </w:p>
    <w:p w14:paraId="11200FED" w14:textId="77777777" w:rsidR="00741CA0" w:rsidRDefault="00741CA0" w:rsidP="00727213">
      <w:pPr>
        <w:ind w:firstLine="708"/>
        <w:rPr>
          <w:b/>
          <w:sz w:val="22"/>
        </w:rPr>
      </w:pPr>
    </w:p>
    <w:p w14:paraId="65CF8EE9" w14:textId="2F55FEE3" w:rsidR="006209C8" w:rsidRPr="00BA3D97" w:rsidRDefault="00727213" w:rsidP="00727213">
      <w:pPr>
        <w:ind w:firstLine="708"/>
        <w:rPr>
          <w:sz w:val="22"/>
        </w:rPr>
      </w:pPr>
      <w:r w:rsidRPr="00BA3D97">
        <w:rPr>
          <w:b/>
          <w:sz w:val="22"/>
        </w:rPr>
        <w:t>Seçmeli Kuramsal-V</w:t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</w:r>
      <w:r w:rsidRPr="00BA3D97">
        <w:rPr>
          <w:b/>
          <w:sz w:val="22"/>
        </w:rPr>
        <w:tab/>
        <w:t xml:space="preserve"> Seçmeli Kuramsal-VI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165"/>
        <w:gridCol w:w="363"/>
        <w:gridCol w:w="464"/>
        <w:gridCol w:w="525"/>
        <w:gridCol w:w="816"/>
        <w:gridCol w:w="464"/>
        <w:gridCol w:w="983"/>
        <w:gridCol w:w="2103"/>
        <w:gridCol w:w="420"/>
        <w:gridCol w:w="432"/>
        <w:gridCol w:w="511"/>
        <w:gridCol w:w="816"/>
      </w:tblGrid>
      <w:tr w:rsidR="009F3BAE" w:rsidRPr="00BA3D97" w14:paraId="75275C1F" w14:textId="77777777" w:rsidTr="005C5512">
        <w:trPr>
          <w:trHeight w:val="322"/>
          <w:jc w:val="center"/>
        </w:trPr>
        <w:tc>
          <w:tcPr>
            <w:tcW w:w="983" w:type="dxa"/>
          </w:tcPr>
          <w:p w14:paraId="34CD85A3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65" w:type="dxa"/>
          </w:tcPr>
          <w:p w14:paraId="4B8C870B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363" w:type="dxa"/>
          </w:tcPr>
          <w:p w14:paraId="6925A01D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64" w:type="dxa"/>
          </w:tcPr>
          <w:p w14:paraId="637C60AF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25" w:type="dxa"/>
          </w:tcPr>
          <w:p w14:paraId="359605D9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576B1B5D" w14:textId="77777777" w:rsidR="009F3BAE" w:rsidRPr="00BA3D97" w:rsidRDefault="009F3BAE" w:rsidP="009F3BAE">
            <w:pPr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4305AE34" w14:textId="77777777" w:rsidR="009F3BAE" w:rsidRPr="00BA3D97" w:rsidRDefault="009F3BAE" w:rsidP="009F3BAE"/>
        </w:tc>
        <w:tc>
          <w:tcPr>
            <w:tcW w:w="983" w:type="dxa"/>
          </w:tcPr>
          <w:p w14:paraId="4BF8DE8D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odu</w:t>
            </w:r>
          </w:p>
        </w:tc>
        <w:tc>
          <w:tcPr>
            <w:tcW w:w="2103" w:type="dxa"/>
          </w:tcPr>
          <w:p w14:paraId="257EA303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Dersin Adı</w:t>
            </w:r>
          </w:p>
        </w:tc>
        <w:tc>
          <w:tcPr>
            <w:tcW w:w="420" w:type="dxa"/>
          </w:tcPr>
          <w:p w14:paraId="06407120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T</w:t>
            </w:r>
          </w:p>
        </w:tc>
        <w:tc>
          <w:tcPr>
            <w:tcW w:w="432" w:type="dxa"/>
          </w:tcPr>
          <w:p w14:paraId="71409397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U</w:t>
            </w:r>
          </w:p>
        </w:tc>
        <w:tc>
          <w:tcPr>
            <w:tcW w:w="511" w:type="dxa"/>
          </w:tcPr>
          <w:p w14:paraId="556B062F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K</w:t>
            </w:r>
          </w:p>
        </w:tc>
        <w:tc>
          <w:tcPr>
            <w:tcW w:w="816" w:type="dxa"/>
          </w:tcPr>
          <w:p w14:paraId="05D91C82" w14:textId="77777777" w:rsidR="009F3BAE" w:rsidRPr="00BA3D97" w:rsidRDefault="009F3BAE" w:rsidP="009F3BAE">
            <w:pPr>
              <w:jc w:val="center"/>
              <w:rPr>
                <w:b/>
              </w:rPr>
            </w:pPr>
            <w:r w:rsidRPr="00BA3D97">
              <w:rPr>
                <w:b/>
                <w:sz w:val="22"/>
              </w:rPr>
              <w:t>AKTS</w:t>
            </w:r>
          </w:p>
        </w:tc>
      </w:tr>
      <w:tr w:rsidR="009F3BAE" w:rsidRPr="00831ED3" w14:paraId="0474ED4C" w14:textId="77777777" w:rsidTr="005C5512">
        <w:trPr>
          <w:trHeight w:val="267"/>
          <w:jc w:val="center"/>
        </w:trPr>
        <w:tc>
          <w:tcPr>
            <w:tcW w:w="983" w:type="dxa"/>
          </w:tcPr>
          <w:p w14:paraId="02061A9C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53</w:t>
            </w:r>
          </w:p>
        </w:tc>
        <w:tc>
          <w:tcPr>
            <w:tcW w:w="2165" w:type="dxa"/>
          </w:tcPr>
          <w:p w14:paraId="3F378433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İdare ve Borçlar Hukuku</w:t>
            </w:r>
          </w:p>
        </w:tc>
        <w:tc>
          <w:tcPr>
            <w:tcW w:w="363" w:type="dxa"/>
            <w:vAlign w:val="center"/>
          </w:tcPr>
          <w:p w14:paraId="4FD774D7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17AA448F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7A14DD5D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0D7D3A90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183C70DE" w14:textId="77777777" w:rsidR="009F3BAE" w:rsidRPr="00831ED3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1C2C438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22</w:t>
            </w:r>
          </w:p>
        </w:tc>
        <w:tc>
          <w:tcPr>
            <w:tcW w:w="2103" w:type="dxa"/>
          </w:tcPr>
          <w:p w14:paraId="07EE94CE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İdare ve Borçlar Hukuku</w:t>
            </w:r>
          </w:p>
        </w:tc>
        <w:tc>
          <w:tcPr>
            <w:tcW w:w="420" w:type="dxa"/>
            <w:vAlign w:val="center"/>
          </w:tcPr>
          <w:p w14:paraId="66CF4AFF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397D0043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0B7FEC33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45951C8B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</w:tr>
      <w:tr w:rsidR="009F3BAE" w:rsidRPr="00831ED3" w14:paraId="654E38FD" w14:textId="77777777" w:rsidTr="005C5512">
        <w:trPr>
          <w:trHeight w:val="267"/>
          <w:jc w:val="center"/>
        </w:trPr>
        <w:tc>
          <w:tcPr>
            <w:tcW w:w="983" w:type="dxa"/>
          </w:tcPr>
          <w:p w14:paraId="14C02633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55</w:t>
            </w:r>
          </w:p>
        </w:tc>
        <w:tc>
          <w:tcPr>
            <w:tcW w:w="2165" w:type="dxa"/>
          </w:tcPr>
          <w:p w14:paraId="2A861EBD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porcuların Sosyal Güvenliği</w:t>
            </w:r>
          </w:p>
        </w:tc>
        <w:tc>
          <w:tcPr>
            <w:tcW w:w="363" w:type="dxa"/>
            <w:vAlign w:val="center"/>
          </w:tcPr>
          <w:p w14:paraId="7655F294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5A480143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17655DF4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26D221B9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66648601" w14:textId="77777777" w:rsidR="009F3BAE" w:rsidRPr="00831ED3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975BF5D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24</w:t>
            </w:r>
          </w:p>
        </w:tc>
        <w:tc>
          <w:tcPr>
            <w:tcW w:w="2103" w:type="dxa"/>
          </w:tcPr>
          <w:p w14:paraId="753B14F2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porcuların Sosyal Güvenliği</w:t>
            </w:r>
          </w:p>
        </w:tc>
        <w:tc>
          <w:tcPr>
            <w:tcW w:w="420" w:type="dxa"/>
            <w:vAlign w:val="center"/>
          </w:tcPr>
          <w:p w14:paraId="769F70A9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5DB20133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10E4DA78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69DF860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</w:tr>
      <w:tr w:rsidR="009F3BAE" w:rsidRPr="00831ED3" w14:paraId="59B34464" w14:textId="77777777" w:rsidTr="005C5512">
        <w:trPr>
          <w:trHeight w:val="267"/>
          <w:jc w:val="center"/>
        </w:trPr>
        <w:tc>
          <w:tcPr>
            <w:tcW w:w="983" w:type="dxa"/>
          </w:tcPr>
          <w:p w14:paraId="04ED3202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57</w:t>
            </w:r>
          </w:p>
        </w:tc>
        <w:tc>
          <w:tcPr>
            <w:tcW w:w="2165" w:type="dxa"/>
          </w:tcPr>
          <w:p w14:paraId="1AA42004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tres Yönetimi</w:t>
            </w:r>
          </w:p>
        </w:tc>
        <w:tc>
          <w:tcPr>
            <w:tcW w:w="363" w:type="dxa"/>
            <w:vAlign w:val="center"/>
          </w:tcPr>
          <w:p w14:paraId="256CF027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5F45D292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14AC130B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286344F8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359ABE0" w14:textId="77777777" w:rsidR="009F3BAE" w:rsidRPr="00831ED3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2235252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26</w:t>
            </w:r>
          </w:p>
        </w:tc>
        <w:tc>
          <w:tcPr>
            <w:tcW w:w="2103" w:type="dxa"/>
          </w:tcPr>
          <w:p w14:paraId="4019D221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tres Yönetimi</w:t>
            </w:r>
          </w:p>
        </w:tc>
        <w:tc>
          <w:tcPr>
            <w:tcW w:w="420" w:type="dxa"/>
            <w:vAlign w:val="center"/>
          </w:tcPr>
          <w:p w14:paraId="399F1AA0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27CD2F6A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05A0AD55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002655B9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</w:tr>
      <w:tr w:rsidR="009F3BAE" w:rsidRPr="00831ED3" w14:paraId="0842DEA4" w14:textId="77777777" w:rsidTr="005C5512">
        <w:trPr>
          <w:trHeight w:val="267"/>
          <w:jc w:val="center"/>
        </w:trPr>
        <w:tc>
          <w:tcPr>
            <w:tcW w:w="983" w:type="dxa"/>
          </w:tcPr>
          <w:p w14:paraId="4D539449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61</w:t>
            </w:r>
          </w:p>
        </w:tc>
        <w:tc>
          <w:tcPr>
            <w:tcW w:w="2165" w:type="dxa"/>
          </w:tcPr>
          <w:p w14:paraId="1A6C8239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por ve Turizm</w:t>
            </w:r>
          </w:p>
        </w:tc>
        <w:tc>
          <w:tcPr>
            <w:tcW w:w="363" w:type="dxa"/>
            <w:vAlign w:val="center"/>
          </w:tcPr>
          <w:p w14:paraId="4FCC860B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743F3CD1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90D228D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47F3422E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5A3EB913" w14:textId="77777777" w:rsidR="009F3BAE" w:rsidRPr="00831ED3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34EE9FE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30</w:t>
            </w:r>
          </w:p>
        </w:tc>
        <w:tc>
          <w:tcPr>
            <w:tcW w:w="2103" w:type="dxa"/>
          </w:tcPr>
          <w:p w14:paraId="757371D0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por ve Turizm</w:t>
            </w:r>
          </w:p>
        </w:tc>
        <w:tc>
          <w:tcPr>
            <w:tcW w:w="420" w:type="dxa"/>
            <w:vAlign w:val="center"/>
          </w:tcPr>
          <w:p w14:paraId="68E22FC5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484F9878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30990FC2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7AFE48FC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</w:tr>
      <w:tr w:rsidR="009F3BAE" w:rsidRPr="00831ED3" w14:paraId="22567872" w14:textId="77777777" w:rsidTr="005C5512">
        <w:trPr>
          <w:trHeight w:val="267"/>
          <w:jc w:val="center"/>
        </w:trPr>
        <w:tc>
          <w:tcPr>
            <w:tcW w:w="983" w:type="dxa"/>
          </w:tcPr>
          <w:p w14:paraId="0863ED0F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63</w:t>
            </w:r>
          </w:p>
        </w:tc>
        <w:tc>
          <w:tcPr>
            <w:tcW w:w="2165" w:type="dxa"/>
          </w:tcPr>
          <w:p w14:paraId="7C8A03C1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por Yönetiminde Örnek Olay Analizi</w:t>
            </w:r>
          </w:p>
        </w:tc>
        <w:tc>
          <w:tcPr>
            <w:tcW w:w="363" w:type="dxa"/>
            <w:vAlign w:val="center"/>
          </w:tcPr>
          <w:p w14:paraId="55BF02DD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14:paraId="1BDDCCF3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270C5900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1FBF1CDC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FFFFFF"/>
              <w:bottom w:val="single" w:sz="4" w:space="0" w:color="FFFFFF"/>
            </w:tcBorders>
          </w:tcPr>
          <w:p w14:paraId="01C2DED2" w14:textId="77777777" w:rsidR="009F3BAE" w:rsidRPr="00831ED3" w:rsidRDefault="009F3BAE" w:rsidP="009F3BA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BEAC8ED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EC432</w:t>
            </w:r>
          </w:p>
        </w:tc>
        <w:tc>
          <w:tcPr>
            <w:tcW w:w="2103" w:type="dxa"/>
          </w:tcPr>
          <w:p w14:paraId="692AED23" w14:textId="77777777" w:rsidR="009F3BAE" w:rsidRPr="00831ED3" w:rsidRDefault="009F3BAE" w:rsidP="009F3BAE">
            <w:pPr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Spor Yönetiminde Örnek Olay Analizi</w:t>
            </w:r>
          </w:p>
        </w:tc>
        <w:tc>
          <w:tcPr>
            <w:tcW w:w="420" w:type="dxa"/>
            <w:vAlign w:val="center"/>
          </w:tcPr>
          <w:p w14:paraId="2ED83BAC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3875F4CD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203D229C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64656EBF" w14:textId="77777777" w:rsidR="009F3BAE" w:rsidRPr="00831ED3" w:rsidRDefault="009F3BAE" w:rsidP="009F3BAE">
            <w:pPr>
              <w:jc w:val="center"/>
              <w:rPr>
                <w:sz w:val="20"/>
                <w:szCs w:val="20"/>
              </w:rPr>
            </w:pPr>
            <w:r w:rsidRPr="00831ED3">
              <w:rPr>
                <w:sz w:val="20"/>
                <w:szCs w:val="20"/>
              </w:rPr>
              <w:t>4</w:t>
            </w:r>
          </w:p>
        </w:tc>
      </w:tr>
    </w:tbl>
    <w:p w14:paraId="6A5765D5" w14:textId="77777777" w:rsidR="009F3BAE" w:rsidRPr="00BA3D97" w:rsidRDefault="009F3BAE" w:rsidP="009F3BAE">
      <w:pPr>
        <w:rPr>
          <w:sz w:val="22"/>
        </w:rPr>
      </w:pPr>
    </w:p>
    <w:p w14:paraId="35EA93F7" w14:textId="77777777" w:rsidR="0011084D" w:rsidRPr="00BA3D97" w:rsidRDefault="0011084D" w:rsidP="00D71AD4">
      <w:pPr>
        <w:rPr>
          <w:b/>
          <w:sz w:val="22"/>
        </w:rPr>
      </w:pPr>
    </w:p>
    <w:p w14:paraId="033B40AD" w14:textId="77777777" w:rsidR="0011084D" w:rsidRPr="00BA3D97" w:rsidRDefault="0011084D" w:rsidP="00D71AD4">
      <w:pPr>
        <w:rPr>
          <w:b/>
          <w:sz w:val="22"/>
        </w:rPr>
      </w:pPr>
    </w:p>
    <w:p w14:paraId="132CED70" w14:textId="77777777" w:rsidR="00D71AD4" w:rsidRPr="00BA3D97" w:rsidRDefault="00D71AD4" w:rsidP="00D71AD4">
      <w:pPr>
        <w:rPr>
          <w:sz w:val="22"/>
        </w:rPr>
      </w:pPr>
      <w:r w:rsidRPr="00BA3D97">
        <w:rPr>
          <w:b/>
          <w:sz w:val="22"/>
        </w:rPr>
        <w:t xml:space="preserve">Kısaltmalar: </w:t>
      </w:r>
      <w:r w:rsidRPr="00BA3D97">
        <w:rPr>
          <w:sz w:val="22"/>
        </w:rPr>
        <w:t xml:space="preserve">T = Haftalık teorik saati; U = Haftalık uygulama ders saati; K = Dersin kredisi </w:t>
      </w:r>
    </w:p>
    <w:sectPr w:rsidR="00D71AD4" w:rsidRPr="00BA3D97" w:rsidSect="007119E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1D4" w14:textId="77777777" w:rsidR="004C6B1F" w:rsidRDefault="004C6B1F" w:rsidP="00BB7311">
      <w:r>
        <w:separator/>
      </w:r>
    </w:p>
  </w:endnote>
  <w:endnote w:type="continuationSeparator" w:id="0">
    <w:p w14:paraId="2861B996" w14:textId="77777777" w:rsidR="004C6B1F" w:rsidRDefault="004C6B1F" w:rsidP="00BB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4023"/>
      <w:docPartObj>
        <w:docPartGallery w:val="Page Numbers (Bottom of Page)"/>
        <w:docPartUnique/>
      </w:docPartObj>
    </w:sdtPr>
    <w:sdtContent>
      <w:p w14:paraId="5C3D8095" w14:textId="77777777" w:rsidR="009F3BAE" w:rsidRDefault="009F3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69">
          <w:rPr>
            <w:noProof/>
          </w:rPr>
          <w:t>1</w:t>
        </w:r>
        <w:r>
          <w:fldChar w:fldCharType="end"/>
        </w:r>
      </w:p>
    </w:sdtContent>
  </w:sdt>
  <w:p w14:paraId="3E7ABB3B" w14:textId="77777777" w:rsidR="009F3BAE" w:rsidRDefault="009F3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239C" w14:textId="77777777" w:rsidR="004C6B1F" w:rsidRDefault="004C6B1F" w:rsidP="00BB7311">
      <w:r>
        <w:separator/>
      </w:r>
    </w:p>
  </w:footnote>
  <w:footnote w:type="continuationSeparator" w:id="0">
    <w:p w14:paraId="45D9C636" w14:textId="77777777" w:rsidR="004C6B1F" w:rsidRDefault="004C6B1F" w:rsidP="00BB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C2A"/>
    <w:multiLevelType w:val="hybridMultilevel"/>
    <w:tmpl w:val="09BE0DB0"/>
    <w:lvl w:ilvl="0" w:tplc="772AF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4766"/>
    <w:multiLevelType w:val="hybridMultilevel"/>
    <w:tmpl w:val="8DA0A5F0"/>
    <w:lvl w:ilvl="0" w:tplc="C19C014E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5" w:hanging="360"/>
      </w:pPr>
    </w:lvl>
    <w:lvl w:ilvl="2" w:tplc="041F001B" w:tentative="1">
      <w:start w:val="1"/>
      <w:numFmt w:val="lowerRoman"/>
      <w:lvlText w:val="%3."/>
      <w:lvlJc w:val="right"/>
      <w:pPr>
        <w:ind w:left="5345" w:hanging="180"/>
      </w:pPr>
    </w:lvl>
    <w:lvl w:ilvl="3" w:tplc="041F000F" w:tentative="1">
      <w:start w:val="1"/>
      <w:numFmt w:val="decimal"/>
      <w:lvlText w:val="%4."/>
      <w:lvlJc w:val="left"/>
      <w:pPr>
        <w:ind w:left="6065" w:hanging="360"/>
      </w:pPr>
    </w:lvl>
    <w:lvl w:ilvl="4" w:tplc="041F0019" w:tentative="1">
      <w:start w:val="1"/>
      <w:numFmt w:val="lowerLetter"/>
      <w:lvlText w:val="%5."/>
      <w:lvlJc w:val="left"/>
      <w:pPr>
        <w:ind w:left="6785" w:hanging="360"/>
      </w:pPr>
    </w:lvl>
    <w:lvl w:ilvl="5" w:tplc="041F001B" w:tentative="1">
      <w:start w:val="1"/>
      <w:numFmt w:val="lowerRoman"/>
      <w:lvlText w:val="%6."/>
      <w:lvlJc w:val="right"/>
      <w:pPr>
        <w:ind w:left="7505" w:hanging="180"/>
      </w:pPr>
    </w:lvl>
    <w:lvl w:ilvl="6" w:tplc="041F000F" w:tentative="1">
      <w:start w:val="1"/>
      <w:numFmt w:val="decimal"/>
      <w:lvlText w:val="%7."/>
      <w:lvlJc w:val="left"/>
      <w:pPr>
        <w:ind w:left="8225" w:hanging="360"/>
      </w:pPr>
    </w:lvl>
    <w:lvl w:ilvl="7" w:tplc="041F0019" w:tentative="1">
      <w:start w:val="1"/>
      <w:numFmt w:val="lowerLetter"/>
      <w:lvlText w:val="%8."/>
      <w:lvlJc w:val="left"/>
      <w:pPr>
        <w:ind w:left="8945" w:hanging="360"/>
      </w:pPr>
    </w:lvl>
    <w:lvl w:ilvl="8" w:tplc="041F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920404857">
    <w:abstractNumId w:val="1"/>
  </w:num>
  <w:num w:numId="2" w16cid:durableId="117291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9"/>
    <w:rsid w:val="00005E60"/>
    <w:rsid w:val="00011E45"/>
    <w:rsid w:val="00013E3C"/>
    <w:rsid w:val="000149B5"/>
    <w:rsid w:val="00014F0F"/>
    <w:rsid w:val="00016D80"/>
    <w:rsid w:val="00026206"/>
    <w:rsid w:val="000303D5"/>
    <w:rsid w:val="00060DEC"/>
    <w:rsid w:val="000650AD"/>
    <w:rsid w:val="000831E7"/>
    <w:rsid w:val="0008499A"/>
    <w:rsid w:val="00086518"/>
    <w:rsid w:val="0009583F"/>
    <w:rsid w:val="000A30DC"/>
    <w:rsid w:val="000A4DF8"/>
    <w:rsid w:val="000B5F57"/>
    <w:rsid w:val="000C4C98"/>
    <w:rsid w:val="000D050A"/>
    <w:rsid w:val="000E1806"/>
    <w:rsid w:val="000F198B"/>
    <w:rsid w:val="000F2690"/>
    <w:rsid w:val="00104001"/>
    <w:rsid w:val="001044EE"/>
    <w:rsid w:val="00106F2F"/>
    <w:rsid w:val="0011084D"/>
    <w:rsid w:val="00112A12"/>
    <w:rsid w:val="00114280"/>
    <w:rsid w:val="00147663"/>
    <w:rsid w:val="00171E44"/>
    <w:rsid w:val="00186F65"/>
    <w:rsid w:val="00192062"/>
    <w:rsid w:val="00196D0B"/>
    <w:rsid w:val="001A19DD"/>
    <w:rsid w:val="001A59CA"/>
    <w:rsid w:val="001C3C3D"/>
    <w:rsid w:val="001E02F3"/>
    <w:rsid w:val="00201569"/>
    <w:rsid w:val="00223F53"/>
    <w:rsid w:val="00237A4F"/>
    <w:rsid w:val="00240908"/>
    <w:rsid w:val="002431DC"/>
    <w:rsid w:val="002463B6"/>
    <w:rsid w:val="002506DD"/>
    <w:rsid w:val="0026232C"/>
    <w:rsid w:val="00262A8E"/>
    <w:rsid w:val="002673A0"/>
    <w:rsid w:val="002725B2"/>
    <w:rsid w:val="002754CE"/>
    <w:rsid w:val="002922C3"/>
    <w:rsid w:val="002A1DF4"/>
    <w:rsid w:val="002B5177"/>
    <w:rsid w:val="002B7098"/>
    <w:rsid w:val="002C193B"/>
    <w:rsid w:val="002D325A"/>
    <w:rsid w:val="002D6F0B"/>
    <w:rsid w:val="002E0DC5"/>
    <w:rsid w:val="002E6435"/>
    <w:rsid w:val="002E77FB"/>
    <w:rsid w:val="002F091E"/>
    <w:rsid w:val="002F460A"/>
    <w:rsid w:val="0030184C"/>
    <w:rsid w:val="003023D1"/>
    <w:rsid w:val="00312282"/>
    <w:rsid w:val="00314F7E"/>
    <w:rsid w:val="0031706F"/>
    <w:rsid w:val="0033264B"/>
    <w:rsid w:val="0034217B"/>
    <w:rsid w:val="003540F6"/>
    <w:rsid w:val="00360D1B"/>
    <w:rsid w:val="00373DB9"/>
    <w:rsid w:val="00384CDB"/>
    <w:rsid w:val="00394D12"/>
    <w:rsid w:val="003A1A0F"/>
    <w:rsid w:val="003C0629"/>
    <w:rsid w:val="003D0B41"/>
    <w:rsid w:val="003D2637"/>
    <w:rsid w:val="003D7B86"/>
    <w:rsid w:val="003F576E"/>
    <w:rsid w:val="00404988"/>
    <w:rsid w:val="00412A52"/>
    <w:rsid w:val="00415D6F"/>
    <w:rsid w:val="00423CAA"/>
    <w:rsid w:val="00425ACE"/>
    <w:rsid w:val="00441A7F"/>
    <w:rsid w:val="00441B5E"/>
    <w:rsid w:val="004545FA"/>
    <w:rsid w:val="00456AD4"/>
    <w:rsid w:val="00464ADF"/>
    <w:rsid w:val="004743A9"/>
    <w:rsid w:val="004A50FD"/>
    <w:rsid w:val="004C4CF5"/>
    <w:rsid w:val="004C6B1F"/>
    <w:rsid w:val="004C6C4B"/>
    <w:rsid w:val="004E4AB5"/>
    <w:rsid w:val="00516201"/>
    <w:rsid w:val="00521184"/>
    <w:rsid w:val="005315A9"/>
    <w:rsid w:val="0053764E"/>
    <w:rsid w:val="00547976"/>
    <w:rsid w:val="005565B2"/>
    <w:rsid w:val="005707EB"/>
    <w:rsid w:val="00576992"/>
    <w:rsid w:val="005833E8"/>
    <w:rsid w:val="005948CF"/>
    <w:rsid w:val="005A0A5D"/>
    <w:rsid w:val="005C5512"/>
    <w:rsid w:val="005D204A"/>
    <w:rsid w:val="005E3C58"/>
    <w:rsid w:val="005E5C04"/>
    <w:rsid w:val="005E7E46"/>
    <w:rsid w:val="005F0080"/>
    <w:rsid w:val="006209C8"/>
    <w:rsid w:val="00626B0A"/>
    <w:rsid w:val="006474DF"/>
    <w:rsid w:val="0065338B"/>
    <w:rsid w:val="00667473"/>
    <w:rsid w:val="00670E30"/>
    <w:rsid w:val="0067285D"/>
    <w:rsid w:val="00672CE6"/>
    <w:rsid w:val="0067310F"/>
    <w:rsid w:val="0068189E"/>
    <w:rsid w:val="00682233"/>
    <w:rsid w:val="00683B2D"/>
    <w:rsid w:val="006A0245"/>
    <w:rsid w:val="006A2F38"/>
    <w:rsid w:val="006A5EAB"/>
    <w:rsid w:val="006B09F6"/>
    <w:rsid w:val="006B22AA"/>
    <w:rsid w:val="006B26CD"/>
    <w:rsid w:val="006B60FE"/>
    <w:rsid w:val="006C5407"/>
    <w:rsid w:val="006D4B91"/>
    <w:rsid w:val="006E4AAB"/>
    <w:rsid w:val="006E6B42"/>
    <w:rsid w:val="007116C7"/>
    <w:rsid w:val="007119E4"/>
    <w:rsid w:val="00714EF5"/>
    <w:rsid w:val="00714FE5"/>
    <w:rsid w:val="00727213"/>
    <w:rsid w:val="00741CA0"/>
    <w:rsid w:val="00762CCD"/>
    <w:rsid w:val="00766ECB"/>
    <w:rsid w:val="007769A7"/>
    <w:rsid w:val="00790AF3"/>
    <w:rsid w:val="007966C2"/>
    <w:rsid w:val="007A166C"/>
    <w:rsid w:val="007A2791"/>
    <w:rsid w:val="007A38A8"/>
    <w:rsid w:val="007A57E7"/>
    <w:rsid w:val="007A7553"/>
    <w:rsid w:val="007B03E6"/>
    <w:rsid w:val="007B3B1E"/>
    <w:rsid w:val="007B4C38"/>
    <w:rsid w:val="007B4EE9"/>
    <w:rsid w:val="007B563B"/>
    <w:rsid w:val="007D0E8C"/>
    <w:rsid w:val="007F63DE"/>
    <w:rsid w:val="00806B96"/>
    <w:rsid w:val="008200F7"/>
    <w:rsid w:val="00831ED3"/>
    <w:rsid w:val="00834E11"/>
    <w:rsid w:val="0084164A"/>
    <w:rsid w:val="00847C5A"/>
    <w:rsid w:val="00856622"/>
    <w:rsid w:val="0085781C"/>
    <w:rsid w:val="00866A42"/>
    <w:rsid w:val="008672D8"/>
    <w:rsid w:val="008675DE"/>
    <w:rsid w:val="00872408"/>
    <w:rsid w:val="00873265"/>
    <w:rsid w:val="00880D68"/>
    <w:rsid w:val="008842AD"/>
    <w:rsid w:val="0089267D"/>
    <w:rsid w:val="00895A59"/>
    <w:rsid w:val="008A03A3"/>
    <w:rsid w:val="008A3ACF"/>
    <w:rsid w:val="008A6774"/>
    <w:rsid w:val="008B1AF7"/>
    <w:rsid w:val="008C7049"/>
    <w:rsid w:val="008D7921"/>
    <w:rsid w:val="008E4946"/>
    <w:rsid w:val="008E4AA7"/>
    <w:rsid w:val="008F78C8"/>
    <w:rsid w:val="00903F10"/>
    <w:rsid w:val="00911CDA"/>
    <w:rsid w:val="00924B83"/>
    <w:rsid w:val="00925D58"/>
    <w:rsid w:val="009263A8"/>
    <w:rsid w:val="00934562"/>
    <w:rsid w:val="00937BEB"/>
    <w:rsid w:val="0094496E"/>
    <w:rsid w:val="00946C5F"/>
    <w:rsid w:val="00952C45"/>
    <w:rsid w:val="00952CB8"/>
    <w:rsid w:val="00963EF3"/>
    <w:rsid w:val="0097266F"/>
    <w:rsid w:val="0098299B"/>
    <w:rsid w:val="00990A11"/>
    <w:rsid w:val="009933D7"/>
    <w:rsid w:val="00997CA4"/>
    <w:rsid w:val="009C54DF"/>
    <w:rsid w:val="009C7FA5"/>
    <w:rsid w:val="009D0068"/>
    <w:rsid w:val="009D29D6"/>
    <w:rsid w:val="009D7E47"/>
    <w:rsid w:val="009E5749"/>
    <w:rsid w:val="009F3BAE"/>
    <w:rsid w:val="00A01DA5"/>
    <w:rsid w:val="00A224FB"/>
    <w:rsid w:val="00A336D5"/>
    <w:rsid w:val="00A34E1E"/>
    <w:rsid w:val="00A428B4"/>
    <w:rsid w:val="00A60E43"/>
    <w:rsid w:val="00A775BF"/>
    <w:rsid w:val="00A940D0"/>
    <w:rsid w:val="00A9549D"/>
    <w:rsid w:val="00AA3303"/>
    <w:rsid w:val="00AA4B30"/>
    <w:rsid w:val="00AA6CF7"/>
    <w:rsid w:val="00AB4786"/>
    <w:rsid w:val="00AC3B5C"/>
    <w:rsid w:val="00AC7F35"/>
    <w:rsid w:val="00AE00D7"/>
    <w:rsid w:val="00AE272E"/>
    <w:rsid w:val="00AF0D8F"/>
    <w:rsid w:val="00B0327C"/>
    <w:rsid w:val="00B05AE7"/>
    <w:rsid w:val="00B16F51"/>
    <w:rsid w:val="00B35884"/>
    <w:rsid w:val="00B36749"/>
    <w:rsid w:val="00B4080D"/>
    <w:rsid w:val="00B42C92"/>
    <w:rsid w:val="00B54AA3"/>
    <w:rsid w:val="00B57A0A"/>
    <w:rsid w:val="00B72BD9"/>
    <w:rsid w:val="00B76A1F"/>
    <w:rsid w:val="00B946E0"/>
    <w:rsid w:val="00BA0FAE"/>
    <w:rsid w:val="00BA24AC"/>
    <w:rsid w:val="00BA3D97"/>
    <w:rsid w:val="00BB7311"/>
    <w:rsid w:val="00BB77E4"/>
    <w:rsid w:val="00BC1CFB"/>
    <w:rsid w:val="00BE2F17"/>
    <w:rsid w:val="00BE399A"/>
    <w:rsid w:val="00BE7DD9"/>
    <w:rsid w:val="00C1057E"/>
    <w:rsid w:val="00C1165A"/>
    <w:rsid w:val="00C151E7"/>
    <w:rsid w:val="00C22B21"/>
    <w:rsid w:val="00C3440F"/>
    <w:rsid w:val="00C3608A"/>
    <w:rsid w:val="00C36191"/>
    <w:rsid w:val="00C41D29"/>
    <w:rsid w:val="00C433DA"/>
    <w:rsid w:val="00C535CE"/>
    <w:rsid w:val="00C628C9"/>
    <w:rsid w:val="00C86E52"/>
    <w:rsid w:val="00CB1660"/>
    <w:rsid w:val="00CB6B93"/>
    <w:rsid w:val="00CC1716"/>
    <w:rsid w:val="00CC2A2C"/>
    <w:rsid w:val="00CC521D"/>
    <w:rsid w:val="00CD279B"/>
    <w:rsid w:val="00CD2857"/>
    <w:rsid w:val="00CD6CD8"/>
    <w:rsid w:val="00CE4F42"/>
    <w:rsid w:val="00CE5555"/>
    <w:rsid w:val="00D0316B"/>
    <w:rsid w:val="00D164D5"/>
    <w:rsid w:val="00D3593C"/>
    <w:rsid w:val="00D51FE2"/>
    <w:rsid w:val="00D64396"/>
    <w:rsid w:val="00D649CE"/>
    <w:rsid w:val="00D704A7"/>
    <w:rsid w:val="00D71AD4"/>
    <w:rsid w:val="00D76AB3"/>
    <w:rsid w:val="00D86E6E"/>
    <w:rsid w:val="00D91EB4"/>
    <w:rsid w:val="00D95C7C"/>
    <w:rsid w:val="00DA1A2B"/>
    <w:rsid w:val="00DB0755"/>
    <w:rsid w:val="00DB0A41"/>
    <w:rsid w:val="00DB37E3"/>
    <w:rsid w:val="00DB3B0B"/>
    <w:rsid w:val="00DC3409"/>
    <w:rsid w:val="00DE5A2B"/>
    <w:rsid w:val="00DE6261"/>
    <w:rsid w:val="00DF0119"/>
    <w:rsid w:val="00DF0C32"/>
    <w:rsid w:val="00DF26BE"/>
    <w:rsid w:val="00DF57FF"/>
    <w:rsid w:val="00E01FD6"/>
    <w:rsid w:val="00E03A08"/>
    <w:rsid w:val="00E07ACA"/>
    <w:rsid w:val="00E14674"/>
    <w:rsid w:val="00E20D7A"/>
    <w:rsid w:val="00E365D1"/>
    <w:rsid w:val="00E46392"/>
    <w:rsid w:val="00E46F99"/>
    <w:rsid w:val="00E47CD1"/>
    <w:rsid w:val="00E5311F"/>
    <w:rsid w:val="00E6378C"/>
    <w:rsid w:val="00E94334"/>
    <w:rsid w:val="00E9688A"/>
    <w:rsid w:val="00EA4B22"/>
    <w:rsid w:val="00EB3E4B"/>
    <w:rsid w:val="00EB7A01"/>
    <w:rsid w:val="00EC5032"/>
    <w:rsid w:val="00ED2A82"/>
    <w:rsid w:val="00ED31E5"/>
    <w:rsid w:val="00F003D5"/>
    <w:rsid w:val="00F05AAC"/>
    <w:rsid w:val="00F32F95"/>
    <w:rsid w:val="00F64F66"/>
    <w:rsid w:val="00F67FA7"/>
    <w:rsid w:val="00F74F5B"/>
    <w:rsid w:val="00F76052"/>
    <w:rsid w:val="00F770EC"/>
    <w:rsid w:val="00F81162"/>
    <w:rsid w:val="00F8347E"/>
    <w:rsid w:val="00F85F52"/>
    <w:rsid w:val="00FA0C70"/>
    <w:rsid w:val="00FA423D"/>
    <w:rsid w:val="00FA695A"/>
    <w:rsid w:val="00FB47B0"/>
    <w:rsid w:val="00FD0A43"/>
    <w:rsid w:val="00FE5738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0067B"/>
  <w15:docId w15:val="{7DC1E854-AF2D-497A-B822-559DD937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3E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73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73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73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73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4106-B84D-4CDC-9A15-4952755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kan ÇELİK</cp:lastModifiedBy>
  <cp:revision>90</cp:revision>
  <cp:lastPrinted>2021-12-21T13:27:00Z</cp:lastPrinted>
  <dcterms:created xsi:type="dcterms:W3CDTF">2019-01-03T12:52:00Z</dcterms:created>
  <dcterms:modified xsi:type="dcterms:W3CDTF">2023-01-20T05:41:00Z</dcterms:modified>
</cp:coreProperties>
</file>